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1436E" w14:textId="77777777" w:rsidR="005242C3" w:rsidRDefault="005242C3" w:rsidP="005242C3"/>
    <w:p w14:paraId="1384B74B" w14:textId="443E6215" w:rsidR="005242C3" w:rsidRDefault="005242C3" w:rsidP="005242C3">
      <w:pPr>
        <w:jc w:val="both"/>
      </w:pPr>
      <w:bookmarkStart w:id="0" w:name="_Hlk96448506"/>
      <w:r w:rsidRPr="00751EB0">
        <w:rPr>
          <w:b/>
          <w:bCs/>
        </w:rPr>
        <w:t>Rappel de l’Organisation du premier bilan médical</w:t>
      </w:r>
      <w:r>
        <w:rPr>
          <w:b/>
          <w:bCs/>
        </w:rPr>
        <w:t xml:space="preserve"> TND</w:t>
      </w:r>
      <w:r w:rsidR="00646F45">
        <w:rPr>
          <w:b/>
          <w:bCs/>
        </w:rPr>
        <w:t>A Troubles du Neuro Développement et de l’Adaptation</w:t>
      </w:r>
    </w:p>
    <w:p w14:paraId="65787409" w14:textId="77777777" w:rsidR="005242C3" w:rsidRPr="00BA39B9" w:rsidRDefault="005242C3" w:rsidP="005242C3"/>
    <w:p w14:paraId="59087B86" w14:textId="77777777" w:rsidR="005242C3" w:rsidRDefault="005242C3" w:rsidP="005242C3">
      <w:pPr>
        <w:jc w:val="both"/>
      </w:pPr>
      <w:r>
        <w:t>Dans le cadre de l’organisation d’un bilan médical diagnostic spécialisé de niveau 2 pour un retard ou un trouble dans le développement moteur ou cognitif de votre enfant, vous allez trouver ci-après le</w:t>
      </w:r>
      <w:r w:rsidRPr="00BA39B9">
        <w:t xml:space="preserve"> dossier médical de préconsultation que je vais utiliser pour </w:t>
      </w:r>
      <w:r>
        <w:t>analyser</w:t>
      </w:r>
      <w:r w:rsidRPr="00BA39B9">
        <w:t xml:space="preserve"> les premiers éléments </w:t>
      </w:r>
      <w:r>
        <w:t xml:space="preserve">cliniques </w:t>
      </w:r>
      <w:r w:rsidRPr="00BA39B9">
        <w:t>du problème de votre enfant et pour vous donner les premières réponses</w:t>
      </w:r>
      <w:r>
        <w:t xml:space="preserve">. </w:t>
      </w:r>
    </w:p>
    <w:p w14:paraId="35779FFE" w14:textId="77777777" w:rsidR="005242C3" w:rsidRDefault="005242C3" w:rsidP="005242C3">
      <w:pPr>
        <w:jc w:val="both"/>
      </w:pPr>
      <w:r>
        <w:t xml:space="preserve">Ce dossier </w:t>
      </w:r>
      <w:r w:rsidRPr="00BA39B9">
        <w:t xml:space="preserve">vous permet de formaliser votre demande, de définir le problème et ses conséquences fonctionnelles. Certaines parties sont à compléter par les parents, d’autres par votre enfant, d’autres (éventuellement) par les enseignants ou par votre médecin traitant ou par les rééducateurs qui </w:t>
      </w:r>
      <w:r>
        <w:t xml:space="preserve">suivent </w:t>
      </w:r>
      <w:r w:rsidRPr="00BA39B9">
        <w:t>peut</w:t>
      </w:r>
      <w:r>
        <w:t>-</w:t>
      </w:r>
      <w:r w:rsidRPr="00BA39B9">
        <w:t xml:space="preserve">être déjà votre enfant. </w:t>
      </w:r>
    </w:p>
    <w:p w14:paraId="4941A4B8" w14:textId="77777777" w:rsidR="005242C3" w:rsidRDefault="005242C3" w:rsidP="005242C3">
      <w:pPr>
        <w:jc w:val="both"/>
      </w:pPr>
    </w:p>
    <w:p w14:paraId="765911B0" w14:textId="77777777" w:rsidR="005242C3" w:rsidRDefault="005242C3" w:rsidP="005242C3">
      <w:pPr>
        <w:pBdr>
          <w:top w:val="single" w:sz="4" w:space="1" w:color="auto"/>
          <w:left w:val="single" w:sz="4" w:space="4" w:color="auto"/>
          <w:bottom w:val="single" w:sz="4" w:space="1" w:color="auto"/>
          <w:right w:val="single" w:sz="4" w:space="4" w:color="auto"/>
        </w:pBdr>
        <w:shd w:val="clear" w:color="auto" w:fill="FFF2CC" w:themeFill="accent4" w:themeFillTint="33"/>
        <w:jc w:val="both"/>
      </w:pPr>
      <w:r>
        <w:t xml:space="preserve">Nb : Le rôle de médecin de niveau 2 en trouble du neurodéveloppement est aujourd’hui clairement précisé par la Haute Autorité de santé dans les recommandations de bonnes pratiques et ce qu’il s’agisse de troubles de apprentissages, de trouble de l’attention ou de troubles du spectre autistique </w:t>
      </w:r>
      <w:hyperlink r:id="rId8" w:history="1">
        <w:r w:rsidRPr="005E2BDA">
          <w:rPr>
            <w:rStyle w:val="Lienhypertexte"/>
          </w:rPr>
          <w:t>(cf. site de la HAS)</w:t>
        </w:r>
      </w:hyperlink>
      <w:r>
        <w:t xml:space="preserve"> </w:t>
      </w:r>
    </w:p>
    <w:p w14:paraId="52088DE3" w14:textId="77777777" w:rsidR="005242C3" w:rsidRDefault="005242C3" w:rsidP="005242C3">
      <w:pPr>
        <w:pBdr>
          <w:top w:val="single" w:sz="4" w:space="1" w:color="auto"/>
          <w:left w:val="single" w:sz="4" w:space="4" w:color="auto"/>
          <w:bottom w:val="single" w:sz="4" w:space="1" w:color="auto"/>
          <w:right w:val="single" w:sz="4" w:space="4" w:color="auto"/>
        </w:pBdr>
        <w:shd w:val="clear" w:color="auto" w:fill="FFF2CC" w:themeFill="accent4" w:themeFillTint="33"/>
        <w:jc w:val="both"/>
      </w:pPr>
    </w:p>
    <w:p w14:paraId="2D382E88" w14:textId="77777777" w:rsidR="005242C3" w:rsidRDefault="005242C3" w:rsidP="005242C3">
      <w:pPr>
        <w:pBdr>
          <w:top w:val="single" w:sz="4" w:space="1" w:color="auto"/>
          <w:left w:val="single" w:sz="4" w:space="4" w:color="auto"/>
          <w:bottom w:val="single" w:sz="4" w:space="1" w:color="auto"/>
          <w:right w:val="single" w:sz="4" w:space="4" w:color="auto"/>
        </w:pBdr>
        <w:shd w:val="clear" w:color="auto" w:fill="FFF2CC" w:themeFill="accent4" w:themeFillTint="33"/>
        <w:jc w:val="both"/>
      </w:pPr>
      <w:r>
        <w:t>Pour vous accompagner dans ce parcours de santé complexe, je vais avoir besoin de différentes informations sur le développement de votre enfant mais également de votre engagement et de votre participation.</w:t>
      </w:r>
    </w:p>
    <w:p w14:paraId="5F5DF4EA" w14:textId="77777777" w:rsidR="005242C3" w:rsidRDefault="005242C3" w:rsidP="005242C3">
      <w:pPr>
        <w:pBdr>
          <w:top w:val="single" w:sz="4" w:space="1" w:color="auto"/>
          <w:left w:val="single" w:sz="4" w:space="4" w:color="auto"/>
          <w:bottom w:val="single" w:sz="4" w:space="1" w:color="auto"/>
          <w:right w:val="single" w:sz="4" w:space="4" w:color="auto"/>
        </w:pBdr>
        <w:shd w:val="clear" w:color="auto" w:fill="FFF2CC" w:themeFill="accent4" w:themeFillTint="33"/>
        <w:jc w:val="both"/>
      </w:pPr>
      <w:r>
        <w:t>Mon fil rouge depuis 15 ans de pratique spécialisé en tnd est très clair</w:t>
      </w:r>
    </w:p>
    <w:p w14:paraId="3289A939" w14:textId="77777777" w:rsidR="005242C3" w:rsidRDefault="005242C3" w:rsidP="005242C3">
      <w:pPr>
        <w:pBdr>
          <w:top w:val="single" w:sz="4" w:space="1" w:color="auto"/>
          <w:left w:val="single" w:sz="4" w:space="4" w:color="auto"/>
          <w:bottom w:val="single" w:sz="4" w:space="1" w:color="auto"/>
          <w:right w:val="single" w:sz="4" w:space="4" w:color="auto"/>
        </w:pBdr>
        <w:shd w:val="clear" w:color="auto" w:fill="FFF2CC" w:themeFill="accent4" w:themeFillTint="33"/>
        <w:jc w:val="both"/>
      </w:pPr>
    </w:p>
    <w:p w14:paraId="662DBEFB" w14:textId="77777777" w:rsidR="005242C3" w:rsidRDefault="005242C3" w:rsidP="005242C3">
      <w:pPr>
        <w:pBdr>
          <w:top w:val="single" w:sz="4" w:space="1" w:color="auto"/>
          <w:left w:val="single" w:sz="4" w:space="4" w:color="auto"/>
          <w:bottom w:val="single" w:sz="4" w:space="1" w:color="auto"/>
          <w:right w:val="single" w:sz="4" w:space="4" w:color="auto"/>
        </w:pBdr>
        <w:shd w:val="clear" w:color="auto" w:fill="FFF2CC" w:themeFill="accent4" w:themeFillTint="33"/>
        <w:jc w:val="both"/>
        <w:rPr>
          <w:b/>
          <w:bCs/>
        </w:rPr>
      </w:pPr>
      <w:r w:rsidRPr="005E2BDA">
        <w:rPr>
          <w:b/>
          <w:bCs/>
        </w:rPr>
        <w:t>Pour l’enfant &gt; l’autonomisation et donc sa liberté future autant que son équipement le permet</w:t>
      </w:r>
      <w:r>
        <w:rPr>
          <w:b/>
          <w:bCs/>
        </w:rPr>
        <w:t>.</w:t>
      </w:r>
    </w:p>
    <w:p w14:paraId="040483C5" w14:textId="77777777" w:rsidR="005242C3" w:rsidRDefault="005242C3" w:rsidP="005242C3">
      <w:pPr>
        <w:pBdr>
          <w:top w:val="single" w:sz="4" w:space="1" w:color="auto"/>
          <w:left w:val="single" w:sz="4" w:space="4" w:color="auto"/>
          <w:bottom w:val="single" w:sz="4" w:space="1" w:color="auto"/>
          <w:right w:val="single" w:sz="4" w:space="4" w:color="auto"/>
        </w:pBdr>
        <w:shd w:val="clear" w:color="auto" w:fill="FFF2CC" w:themeFill="accent4" w:themeFillTint="33"/>
        <w:jc w:val="both"/>
        <w:rPr>
          <w:b/>
          <w:bCs/>
        </w:rPr>
      </w:pPr>
      <w:r>
        <w:rPr>
          <w:b/>
          <w:bCs/>
        </w:rPr>
        <w:t xml:space="preserve">Il y aura donc un travail diagnostic et thérapeutique avec l’enfant </w:t>
      </w:r>
    </w:p>
    <w:p w14:paraId="3C3FD536" w14:textId="77777777" w:rsidR="005242C3" w:rsidRPr="005E2BDA" w:rsidRDefault="005242C3" w:rsidP="005242C3">
      <w:pPr>
        <w:pBdr>
          <w:top w:val="single" w:sz="4" w:space="1" w:color="auto"/>
          <w:left w:val="single" w:sz="4" w:space="4" w:color="auto"/>
          <w:bottom w:val="single" w:sz="4" w:space="1" w:color="auto"/>
          <w:right w:val="single" w:sz="4" w:space="4" w:color="auto"/>
        </w:pBdr>
        <w:shd w:val="clear" w:color="auto" w:fill="FFF2CC" w:themeFill="accent4" w:themeFillTint="33"/>
        <w:jc w:val="both"/>
        <w:rPr>
          <w:b/>
          <w:bCs/>
        </w:rPr>
      </w:pPr>
    </w:p>
    <w:p w14:paraId="77E35EBE" w14:textId="77777777" w:rsidR="005242C3" w:rsidRDefault="005242C3" w:rsidP="005242C3">
      <w:pPr>
        <w:pBdr>
          <w:top w:val="single" w:sz="4" w:space="1" w:color="auto"/>
          <w:left w:val="single" w:sz="4" w:space="4" w:color="auto"/>
          <w:bottom w:val="single" w:sz="4" w:space="1" w:color="auto"/>
          <w:right w:val="single" w:sz="4" w:space="4" w:color="auto"/>
        </w:pBdr>
        <w:shd w:val="clear" w:color="auto" w:fill="FFF2CC" w:themeFill="accent4" w:themeFillTint="33"/>
        <w:jc w:val="both"/>
        <w:rPr>
          <w:b/>
          <w:bCs/>
        </w:rPr>
      </w:pPr>
      <w:r w:rsidRPr="005E2BDA">
        <w:rPr>
          <w:b/>
          <w:bCs/>
        </w:rPr>
        <w:t>Pour les parents &gt; informations, participation complète au projet et formation à une pédagogie adaptée pour garder le contrôle et l’accompagner</w:t>
      </w:r>
      <w:r>
        <w:rPr>
          <w:b/>
          <w:bCs/>
        </w:rPr>
        <w:t>.</w:t>
      </w:r>
    </w:p>
    <w:p w14:paraId="68B68EF7" w14:textId="77777777" w:rsidR="005242C3" w:rsidRDefault="005242C3" w:rsidP="005242C3">
      <w:pPr>
        <w:pBdr>
          <w:top w:val="single" w:sz="4" w:space="1" w:color="auto"/>
          <w:left w:val="single" w:sz="4" w:space="4" w:color="auto"/>
          <w:bottom w:val="single" w:sz="4" w:space="1" w:color="auto"/>
          <w:right w:val="single" w:sz="4" w:space="4" w:color="auto"/>
        </w:pBdr>
        <w:shd w:val="clear" w:color="auto" w:fill="FFF2CC" w:themeFill="accent4" w:themeFillTint="33"/>
        <w:jc w:val="both"/>
        <w:rPr>
          <w:b/>
          <w:bCs/>
        </w:rPr>
      </w:pPr>
      <w:r>
        <w:rPr>
          <w:b/>
          <w:bCs/>
        </w:rPr>
        <w:t>Il y aura donc un travail diagnostic et thérapeutique avec les parents</w:t>
      </w:r>
    </w:p>
    <w:p w14:paraId="3E9781F5" w14:textId="77777777" w:rsidR="005242C3" w:rsidRDefault="005242C3" w:rsidP="005242C3">
      <w:pPr>
        <w:pBdr>
          <w:top w:val="single" w:sz="4" w:space="1" w:color="auto"/>
          <w:left w:val="single" w:sz="4" w:space="4" w:color="auto"/>
          <w:bottom w:val="single" w:sz="4" w:space="1" w:color="auto"/>
          <w:right w:val="single" w:sz="4" w:space="4" w:color="auto"/>
        </w:pBdr>
        <w:shd w:val="clear" w:color="auto" w:fill="FFF2CC" w:themeFill="accent4" w:themeFillTint="33"/>
        <w:jc w:val="both"/>
        <w:rPr>
          <w:b/>
          <w:bCs/>
        </w:rPr>
      </w:pPr>
    </w:p>
    <w:p w14:paraId="556160E1" w14:textId="77777777" w:rsidR="005242C3" w:rsidRPr="005E2BDA" w:rsidRDefault="005242C3" w:rsidP="005242C3">
      <w:pPr>
        <w:pBdr>
          <w:top w:val="single" w:sz="4" w:space="1" w:color="auto"/>
          <w:left w:val="single" w:sz="4" w:space="4" w:color="auto"/>
          <w:bottom w:val="single" w:sz="4" w:space="1" w:color="auto"/>
          <w:right w:val="single" w:sz="4" w:space="4" w:color="auto"/>
        </w:pBdr>
        <w:shd w:val="clear" w:color="auto" w:fill="FFF2CC" w:themeFill="accent4" w:themeFillTint="33"/>
        <w:jc w:val="both"/>
        <w:rPr>
          <w:b/>
          <w:bCs/>
        </w:rPr>
      </w:pPr>
    </w:p>
    <w:p w14:paraId="13CE7F84" w14:textId="77777777" w:rsidR="005242C3" w:rsidRDefault="005242C3" w:rsidP="005242C3">
      <w:pPr>
        <w:pBdr>
          <w:top w:val="single" w:sz="4" w:space="1" w:color="auto"/>
          <w:left w:val="single" w:sz="4" w:space="4" w:color="auto"/>
          <w:bottom w:val="single" w:sz="4" w:space="1" w:color="auto"/>
          <w:right w:val="single" w:sz="4" w:space="4" w:color="auto"/>
        </w:pBdr>
        <w:shd w:val="clear" w:color="auto" w:fill="FFF2CC" w:themeFill="accent4" w:themeFillTint="33"/>
        <w:jc w:val="both"/>
      </w:pPr>
      <w:r>
        <w:t>En 2022, cette méthodologie n’est pas encore majoritaire et la bienveillance et le bonheur de l’enfant restent la priorité et les parents sont rarement associés dans les prises en charge. Je dois même faire face à l’assurance maladie qui réfute l’existence de la nécessité d’une consultation et d’une prise en charge des parents. J’essuie actuellement les plâtres dans cette nouvelle spécialité, et c’est pas très agréable mais les prises en charges et les outils vont se développer avec le temps .</w:t>
      </w:r>
    </w:p>
    <w:p w14:paraId="73FEB461" w14:textId="77777777" w:rsidR="005242C3" w:rsidRDefault="005242C3" w:rsidP="005242C3">
      <w:pPr>
        <w:pBdr>
          <w:top w:val="single" w:sz="4" w:space="1" w:color="auto"/>
          <w:left w:val="single" w:sz="4" w:space="4" w:color="auto"/>
          <w:bottom w:val="single" w:sz="4" w:space="1" w:color="auto"/>
          <w:right w:val="single" w:sz="4" w:space="4" w:color="auto"/>
        </w:pBdr>
        <w:shd w:val="clear" w:color="auto" w:fill="FFF2CC" w:themeFill="accent4" w:themeFillTint="33"/>
        <w:jc w:val="both"/>
      </w:pPr>
      <w:r>
        <w:t xml:space="preserve"> </w:t>
      </w:r>
    </w:p>
    <w:p w14:paraId="0D5AEDBE" w14:textId="77777777" w:rsidR="005242C3" w:rsidRDefault="005242C3" w:rsidP="005242C3">
      <w:pPr>
        <w:pBdr>
          <w:top w:val="single" w:sz="4" w:space="1" w:color="auto"/>
          <w:left w:val="single" w:sz="4" w:space="4" w:color="auto"/>
          <w:bottom w:val="single" w:sz="4" w:space="1" w:color="auto"/>
          <w:right w:val="single" w:sz="4" w:space="4" w:color="auto"/>
        </w:pBdr>
        <w:shd w:val="clear" w:color="auto" w:fill="FFF2CC" w:themeFill="accent4" w:themeFillTint="33"/>
        <w:jc w:val="both"/>
      </w:pPr>
      <w:r>
        <w:t xml:space="preserve">Si j’ai votre confiance et votre motivation, je m’engage à vous donner un avis expert, indépendant sans aucun conflit d’intérêt. Même si c’est difficile, je ne vous dirais pas forcément ce que vous auriez envie d’entendre et ne vous conseillerais pas ou ne prescrirais pas ce qui pourrait nuire à plus ou moins long terme à votre enfant.  </w:t>
      </w:r>
    </w:p>
    <w:p w14:paraId="745F5947" w14:textId="77777777" w:rsidR="005242C3" w:rsidRDefault="005242C3" w:rsidP="005242C3">
      <w:pPr>
        <w:pBdr>
          <w:top w:val="single" w:sz="4" w:space="1" w:color="auto"/>
          <w:left w:val="single" w:sz="4" w:space="4" w:color="auto"/>
          <w:bottom w:val="single" w:sz="4" w:space="1" w:color="auto"/>
          <w:right w:val="single" w:sz="4" w:space="4" w:color="auto"/>
        </w:pBdr>
        <w:shd w:val="clear" w:color="auto" w:fill="FFF2CC" w:themeFill="accent4" w:themeFillTint="33"/>
        <w:jc w:val="both"/>
      </w:pPr>
      <w:r>
        <w:t xml:space="preserve"> </w:t>
      </w:r>
    </w:p>
    <w:p w14:paraId="08F0EF09" w14:textId="77777777" w:rsidR="005242C3" w:rsidRDefault="005242C3" w:rsidP="005242C3">
      <w:pPr>
        <w:pBdr>
          <w:top w:val="single" w:sz="4" w:space="1" w:color="auto"/>
          <w:left w:val="single" w:sz="4" w:space="4" w:color="auto"/>
          <w:bottom w:val="single" w:sz="4" w:space="1" w:color="auto"/>
          <w:right w:val="single" w:sz="4" w:space="4" w:color="auto"/>
        </w:pBdr>
        <w:shd w:val="clear" w:color="auto" w:fill="FFF2CC" w:themeFill="accent4" w:themeFillTint="33"/>
        <w:jc w:val="both"/>
      </w:pPr>
      <w:r>
        <w:t xml:space="preserve">       </w:t>
      </w:r>
    </w:p>
    <w:p w14:paraId="1E0ED1A9" w14:textId="77777777" w:rsidR="005242C3" w:rsidRPr="00BA39B9" w:rsidRDefault="005242C3" w:rsidP="005242C3">
      <w:pPr>
        <w:jc w:val="both"/>
      </w:pPr>
    </w:p>
    <w:p w14:paraId="398E0C5F" w14:textId="77777777" w:rsidR="005242C3" w:rsidRDefault="005242C3" w:rsidP="005242C3">
      <w:r w:rsidRPr="00BA39B9">
        <w:t>La constitution de ce dossier</w:t>
      </w:r>
      <w:r>
        <w:t xml:space="preserve"> complet </w:t>
      </w:r>
      <w:r w:rsidRPr="00BA39B9">
        <w:t>demande du temps, pour vous pour le compléter et pour moi pour l’analyser, vous répondre et vous proposer le premier rendez-vous spécialisé à mon cabinet.</w:t>
      </w:r>
      <w:r>
        <w:t xml:space="preserve"> Les consultations présentielles ultérieures seront prises en charge par l’assurance maladie si vous êtes dans le cadre du parcours de soin (via le médecin traitant).</w:t>
      </w:r>
    </w:p>
    <w:p w14:paraId="197D7966" w14:textId="77777777" w:rsidR="005242C3" w:rsidRPr="00BA39B9" w:rsidRDefault="005242C3" w:rsidP="005242C3">
      <w:pPr>
        <w:jc w:val="both"/>
      </w:pPr>
      <w:r>
        <w:t>Par contre cet acte</w:t>
      </w:r>
      <w:r w:rsidRPr="00BA39B9">
        <w:t xml:space="preserve"> médical </w:t>
      </w:r>
      <w:r>
        <w:t xml:space="preserve">de préconsultation sur dossier n’a pas encore de cotation spécifique et </w:t>
      </w:r>
      <w:r w:rsidRPr="00BA39B9">
        <w:t>donne lieu à une cotation d’acte hors nomenclature qui ne sera pas pris</w:t>
      </w:r>
      <w:r>
        <w:t>e</w:t>
      </w:r>
      <w:r w:rsidRPr="00BA39B9">
        <w:t xml:space="preserve"> en charge par l’assurance maladie. Je vous demande donc de joindre à ce dossier</w:t>
      </w:r>
      <w:r>
        <w:t xml:space="preserve"> </w:t>
      </w:r>
      <w:r w:rsidRPr="00BA39B9">
        <w:t xml:space="preserve">un chèque de </w:t>
      </w:r>
      <w:r>
        <w:t>50</w:t>
      </w:r>
      <w:r w:rsidRPr="00BA39B9">
        <w:t xml:space="preserve"> </w:t>
      </w:r>
      <w:r>
        <w:t>€</w:t>
      </w:r>
      <w:r w:rsidRPr="00BA39B9">
        <w:t xml:space="preserve"> </w:t>
      </w:r>
      <w:r>
        <w:t xml:space="preserve">qui correspond à ce travail et </w:t>
      </w:r>
      <w:r w:rsidRPr="00BA39B9">
        <w:t>qui sera encaissé après l’analyse du dossier et ma</w:t>
      </w:r>
      <w:r>
        <w:t xml:space="preserve"> première</w:t>
      </w:r>
      <w:r w:rsidRPr="00BA39B9">
        <w:t xml:space="preserve"> réponse par mail.</w:t>
      </w:r>
    </w:p>
    <w:p w14:paraId="7DA6EC35" w14:textId="77777777" w:rsidR="005242C3" w:rsidRDefault="005242C3" w:rsidP="005242C3">
      <w:pPr>
        <w:jc w:val="both"/>
      </w:pPr>
    </w:p>
    <w:p w14:paraId="07C0A944" w14:textId="77777777" w:rsidR="005242C3" w:rsidRPr="00A17801" w:rsidRDefault="005242C3" w:rsidP="005242C3">
      <w:pPr>
        <w:jc w:val="both"/>
        <w:rPr>
          <w:color w:val="FF0000"/>
        </w:rPr>
      </w:pPr>
      <w:r w:rsidRPr="00BA39B9">
        <w:t>Je vous conseille de compléter ce questionnaire sur votre ordinateur pour toute la partie concernant les parents, vous pou</w:t>
      </w:r>
      <w:r>
        <w:t>rr</w:t>
      </w:r>
      <w:r w:rsidRPr="00BA39B9">
        <w:t xml:space="preserve">ez ensuite le garder </w:t>
      </w:r>
      <w:r>
        <w:t>dans un dossier informatique</w:t>
      </w:r>
      <w:r w:rsidRPr="00BA39B9">
        <w:t xml:space="preserve"> avant de l’imprimer (cela peut servir à d’autres professionnel</w:t>
      </w:r>
      <w:r>
        <w:t>s</w:t>
      </w:r>
      <w:r w:rsidRPr="00BA39B9">
        <w:t>).</w:t>
      </w:r>
      <w:r>
        <w:t xml:space="preserve"> </w:t>
      </w:r>
      <w:r w:rsidRPr="00BA39B9">
        <w:t>Une fois le dossier complet</w:t>
      </w:r>
      <w:r>
        <w:t>,</w:t>
      </w:r>
      <w:r w:rsidRPr="00BA39B9">
        <w:t xml:space="preserve"> vous </w:t>
      </w:r>
      <w:r w:rsidRPr="00545019">
        <w:rPr>
          <w:b/>
          <w:bCs/>
        </w:rPr>
        <w:t xml:space="preserve">l’imprimez et me le retournez par </w:t>
      </w:r>
      <w:r w:rsidRPr="00545019">
        <w:rPr>
          <w:b/>
          <w:bCs/>
          <w:highlight w:val="yellow"/>
        </w:rPr>
        <w:t>voie postale</w:t>
      </w:r>
      <w:r w:rsidRPr="00BA39B9">
        <w:t xml:space="preserve"> (courrier simple ou suivi</w:t>
      </w:r>
      <w:r>
        <w:t>, mais svp éviter les recommandés)</w:t>
      </w:r>
      <w:r w:rsidRPr="00BA39B9">
        <w:t xml:space="preserve"> accompagné de votre règlement</w:t>
      </w:r>
      <w:r>
        <w:rPr>
          <w:color w:val="FF0000"/>
        </w:rPr>
        <w:t>.</w:t>
      </w:r>
    </w:p>
    <w:p w14:paraId="052A3A7F" w14:textId="77777777" w:rsidR="005242C3" w:rsidRDefault="005242C3" w:rsidP="005242C3">
      <w:pPr>
        <w:jc w:val="both"/>
      </w:pPr>
    </w:p>
    <w:p w14:paraId="4012D4BB" w14:textId="77777777" w:rsidR="005242C3" w:rsidRDefault="005242C3" w:rsidP="005242C3">
      <w:pPr>
        <w:jc w:val="both"/>
      </w:pPr>
      <w:r>
        <w:t>Si le dossier est complet, je</w:t>
      </w:r>
      <w:r w:rsidRPr="00BA39B9">
        <w:t xml:space="preserve"> vous réponds par mail en moyenne dans les 1</w:t>
      </w:r>
      <w:r>
        <w:t>5</w:t>
      </w:r>
      <w:r w:rsidRPr="00BA39B9">
        <w:t xml:space="preserve"> jours</w:t>
      </w:r>
      <w:r>
        <w:t xml:space="preserve"> (parfois plus) </w:t>
      </w:r>
      <w:r w:rsidRPr="00BA39B9">
        <w:t>suivant la réception du dossier.</w:t>
      </w:r>
      <w:r>
        <w:t xml:space="preserve"> </w:t>
      </w:r>
      <w:r w:rsidRPr="00BA39B9">
        <w:t xml:space="preserve">Je vous propose </w:t>
      </w:r>
      <w:r w:rsidRPr="00956895">
        <w:rPr>
          <w:strike/>
        </w:rPr>
        <w:t>à</w:t>
      </w:r>
      <w:r w:rsidRPr="00BA39B9">
        <w:t xml:space="preserve"> ce moment</w:t>
      </w:r>
      <w:r>
        <w:t>-</w:t>
      </w:r>
      <w:r w:rsidRPr="00BA39B9">
        <w:t>là un premier rendez</w:t>
      </w:r>
      <w:r>
        <w:t>-</w:t>
      </w:r>
      <w:r w:rsidRPr="00BA39B9">
        <w:t xml:space="preserve">vous dans un délai de </w:t>
      </w:r>
      <w:r>
        <w:t xml:space="preserve">2 </w:t>
      </w:r>
      <w:r w:rsidRPr="00BA39B9">
        <w:t xml:space="preserve">à </w:t>
      </w:r>
      <w:r>
        <w:t xml:space="preserve">5 </w:t>
      </w:r>
      <w:r w:rsidRPr="00BA39B9">
        <w:t>mois (à me confirmer) et vous adresse si nécessaire des ordonnances pour des bilans complémentaires ou pour débuter ou poursuivre des prises en charges rééducatives</w:t>
      </w:r>
      <w:r>
        <w:t xml:space="preserve"> (cela permet de gagner du temps en attendant le premier rendez-vous)</w:t>
      </w:r>
      <w:r w:rsidRPr="00BA39B9">
        <w:t xml:space="preserve">. Le chèque n’est encaissé qu’après </w:t>
      </w:r>
      <w:r>
        <w:t>l’étude du dossier et ma réponse</w:t>
      </w:r>
      <w:r w:rsidRPr="00BA39B9">
        <w:t>.</w:t>
      </w:r>
      <w:r>
        <w:t xml:space="preserve"> Vous pouvez me poser des questions, de préférence par mail (délais de réponses variable) ou mieux en utilisant les créneaux de téléconsultations (durée 15 mn à prendre sur Doctolib dans les espaces dédiés) et me transmettre dans le dossier toutes les pièces complémentaires que vous jugerez nécessaires (ancien bilan, etc.)</w:t>
      </w:r>
    </w:p>
    <w:p w14:paraId="2D77E56C" w14:textId="77777777" w:rsidR="005242C3" w:rsidRDefault="005242C3" w:rsidP="005242C3">
      <w:pPr>
        <w:jc w:val="both"/>
      </w:pPr>
      <w:r>
        <w:lastRenderedPageBreak/>
        <w:t xml:space="preserve">Si le dossier n’est pas complet, déjà cela me contrarie … et cela m’oblige à vous envoyer un mail de rappel. Tant que le dossier n’est pas complet, je ne l’étudie pas. Si au bout de 2 mails de rappel, je n’ai pas les éléments, je classe la demande. </w:t>
      </w:r>
    </w:p>
    <w:p w14:paraId="6BA931C1" w14:textId="77777777" w:rsidR="005242C3" w:rsidRDefault="005242C3" w:rsidP="005242C3">
      <w:pPr>
        <w:jc w:val="both"/>
      </w:pPr>
    </w:p>
    <w:p w14:paraId="54E6AAEE" w14:textId="77777777" w:rsidR="005242C3" w:rsidRDefault="005242C3" w:rsidP="005242C3">
      <w:pPr>
        <w:jc w:val="both"/>
      </w:pPr>
      <w:r>
        <w:t xml:space="preserve">Ok pour tout le monde ? </w:t>
      </w:r>
    </w:p>
    <w:p w14:paraId="30384301" w14:textId="77777777" w:rsidR="005242C3" w:rsidRDefault="005242C3" w:rsidP="005242C3">
      <w:pPr>
        <w:jc w:val="both"/>
      </w:pPr>
      <w:r>
        <w:t xml:space="preserve">C’est parti </w:t>
      </w:r>
    </w:p>
    <w:p w14:paraId="796F4F55" w14:textId="77777777" w:rsidR="005242C3" w:rsidRDefault="005242C3" w:rsidP="005242C3">
      <w:pPr>
        <w:jc w:val="both"/>
      </w:pPr>
    </w:p>
    <w:p w14:paraId="3E436524" w14:textId="77777777" w:rsidR="005242C3" w:rsidRDefault="005242C3" w:rsidP="005242C3">
      <w:pPr>
        <w:jc w:val="both"/>
      </w:pPr>
    </w:p>
    <w:p w14:paraId="3A8BFA42" w14:textId="77777777" w:rsidR="005242C3" w:rsidRPr="00BA39B9" w:rsidRDefault="005242C3" w:rsidP="005242C3">
      <w:pPr>
        <w:jc w:val="both"/>
      </w:pPr>
      <w:r>
        <w:rPr>
          <w:color w:val="FF0000"/>
        </w:rPr>
        <w:t xml:space="preserve"> </w:t>
      </w:r>
    </w:p>
    <w:p w14:paraId="270C8A33" w14:textId="77777777" w:rsidR="005242C3" w:rsidRDefault="005242C3" w:rsidP="005242C3">
      <w:pPr>
        <w:jc w:val="both"/>
      </w:pPr>
      <w:r>
        <w:t xml:space="preserve">Plan </w:t>
      </w:r>
    </w:p>
    <w:p w14:paraId="271E804D" w14:textId="77777777" w:rsidR="005242C3" w:rsidRDefault="005242C3" w:rsidP="005242C3">
      <w:pPr>
        <w:jc w:val="both"/>
      </w:pPr>
      <w:bookmarkStart w:id="1" w:name="_Hlk17454662"/>
      <w:r>
        <w:t xml:space="preserve">Questionnaire parents &gt; en format Word  à compléter sur le pc et ensuite à imprimer </w:t>
      </w:r>
    </w:p>
    <w:p w14:paraId="582CBF2C" w14:textId="77777777" w:rsidR="005242C3" w:rsidRPr="00B33E3D" w:rsidRDefault="005242C3" w:rsidP="005242C3">
      <w:pPr>
        <w:jc w:val="both"/>
        <w:rPr>
          <w:i/>
          <w:iCs/>
        </w:rPr>
      </w:pPr>
      <w:r w:rsidRPr="00B33E3D">
        <w:rPr>
          <w:i/>
          <w:iCs/>
        </w:rPr>
        <w:t xml:space="preserve">(Pensez à garder un exemplaire informatique pour vous que vous placer dans un dossier spécifique tnd ) </w:t>
      </w:r>
    </w:p>
    <w:p w14:paraId="47AED379" w14:textId="77777777" w:rsidR="005242C3" w:rsidRDefault="005242C3" w:rsidP="005242C3">
      <w:pPr>
        <w:jc w:val="both"/>
      </w:pPr>
    </w:p>
    <w:bookmarkEnd w:id="1"/>
    <w:p w14:paraId="18F3B6A8" w14:textId="77777777" w:rsidR="005242C3" w:rsidRDefault="005242C3" w:rsidP="005242C3">
      <w:pPr>
        <w:jc w:val="both"/>
      </w:pPr>
      <w:r>
        <w:tab/>
        <w:t xml:space="preserve">Coordonnées </w:t>
      </w:r>
    </w:p>
    <w:p w14:paraId="58B2FB82" w14:textId="77777777" w:rsidR="005242C3" w:rsidRDefault="005242C3" w:rsidP="005242C3">
      <w:pPr>
        <w:jc w:val="both"/>
      </w:pPr>
      <w:r>
        <w:tab/>
        <w:t xml:space="preserve">Le problème principal motif de consultation et éléments cliniques </w:t>
      </w:r>
    </w:p>
    <w:p w14:paraId="65679812" w14:textId="77777777" w:rsidR="005242C3" w:rsidRDefault="005242C3" w:rsidP="005242C3">
      <w:pPr>
        <w:jc w:val="both"/>
      </w:pPr>
      <w:r>
        <w:tab/>
        <w:t xml:space="preserve">Les autres problèmes </w:t>
      </w:r>
    </w:p>
    <w:p w14:paraId="5241CF51" w14:textId="77777777" w:rsidR="005242C3" w:rsidRDefault="005242C3" w:rsidP="005242C3">
      <w:pPr>
        <w:jc w:val="both"/>
      </w:pPr>
      <w:r>
        <w:tab/>
        <w:t xml:space="preserve">Les solutions mises en place actuellement </w:t>
      </w:r>
    </w:p>
    <w:p w14:paraId="41BB3C07" w14:textId="77777777" w:rsidR="005242C3" w:rsidRDefault="005242C3" w:rsidP="005242C3">
      <w:pPr>
        <w:jc w:val="both"/>
      </w:pPr>
      <w:r>
        <w:tab/>
        <w:t xml:space="preserve">Le milieu environnemental </w:t>
      </w:r>
    </w:p>
    <w:p w14:paraId="46FABE12" w14:textId="77777777" w:rsidR="005242C3" w:rsidRDefault="005242C3" w:rsidP="005242C3">
      <w:pPr>
        <w:jc w:val="both"/>
      </w:pPr>
      <w:r>
        <w:tab/>
        <w:t xml:space="preserve">L’historique du développement </w:t>
      </w:r>
    </w:p>
    <w:p w14:paraId="1C5A971A" w14:textId="77777777" w:rsidR="005242C3" w:rsidRDefault="005242C3" w:rsidP="005242C3">
      <w:pPr>
        <w:jc w:val="both"/>
      </w:pPr>
    </w:p>
    <w:p w14:paraId="5A637CC3" w14:textId="77777777" w:rsidR="005242C3" w:rsidRDefault="005242C3" w:rsidP="005242C3">
      <w:pPr>
        <w:jc w:val="both"/>
      </w:pPr>
      <w:r>
        <w:t xml:space="preserve">Questionnaire enfant/ ado </w:t>
      </w:r>
    </w:p>
    <w:p w14:paraId="35B62726" w14:textId="77777777" w:rsidR="005242C3" w:rsidRDefault="005242C3" w:rsidP="005242C3">
      <w:pPr>
        <w:jc w:val="both"/>
      </w:pPr>
    </w:p>
    <w:p w14:paraId="28089C45" w14:textId="77777777" w:rsidR="005242C3" w:rsidRDefault="005242C3" w:rsidP="005242C3">
      <w:pPr>
        <w:jc w:val="both"/>
      </w:pPr>
      <w:r>
        <w:t xml:space="preserve">Puis des </w:t>
      </w:r>
    </w:p>
    <w:p w14:paraId="6D5FD722" w14:textId="77777777" w:rsidR="005242C3" w:rsidRDefault="005242C3" w:rsidP="005242C3">
      <w:pPr>
        <w:jc w:val="both"/>
      </w:pPr>
      <w:r>
        <w:t xml:space="preserve">Questionnaires complémentaires à télécharger ( en cliquant sur les liens ) </w:t>
      </w:r>
    </w:p>
    <w:p w14:paraId="10CD2BEA" w14:textId="77777777" w:rsidR="005242C3" w:rsidRDefault="005242C3" w:rsidP="005242C3">
      <w:pPr>
        <w:ind w:left="708"/>
        <w:jc w:val="both"/>
      </w:pPr>
      <w:r>
        <w:t>Questionnaires parents et enfants</w:t>
      </w:r>
    </w:p>
    <w:p w14:paraId="2A1A6D87" w14:textId="77777777" w:rsidR="005242C3" w:rsidRDefault="005242C3" w:rsidP="005242C3">
      <w:pPr>
        <w:ind w:left="708"/>
        <w:jc w:val="both"/>
      </w:pPr>
      <w:r>
        <w:tab/>
        <w:t xml:space="preserve">Snap 4 </w:t>
      </w:r>
    </w:p>
    <w:p w14:paraId="52E88C63" w14:textId="77777777" w:rsidR="005242C3" w:rsidRDefault="005242C3" w:rsidP="005242C3">
      <w:pPr>
        <w:ind w:left="708"/>
        <w:jc w:val="both"/>
      </w:pPr>
      <w:r>
        <w:tab/>
        <w:t xml:space="preserve">Questionnaires schémas précoces de l’enfant </w:t>
      </w:r>
    </w:p>
    <w:p w14:paraId="3E5EA295" w14:textId="77777777" w:rsidR="005242C3" w:rsidRDefault="005242C3" w:rsidP="005242C3">
      <w:pPr>
        <w:ind w:left="708"/>
        <w:jc w:val="both"/>
      </w:pPr>
      <w:r>
        <w:tab/>
        <w:t xml:space="preserve">Echelle des peurs et des évitements </w:t>
      </w:r>
    </w:p>
    <w:p w14:paraId="4F900831" w14:textId="77777777" w:rsidR="005242C3" w:rsidRDefault="005242C3" w:rsidP="005242C3">
      <w:pPr>
        <w:ind w:left="708"/>
        <w:jc w:val="both"/>
      </w:pPr>
      <w:r>
        <w:tab/>
        <w:t xml:space="preserve">Echelle de coping pour les adolescents </w:t>
      </w:r>
    </w:p>
    <w:p w14:paraId="63972660" w14:textId="77777777" w:rsidR="005242C3" w:rsidRDefault="005242C3" w:rsidP="005242C3">
      <w:pPr>
        <w:ind w:left="708"/>
        <w:jc w:val="both"/>
      </w:pPr>
      <w:r>
        <w:tab/>
        <w:t xml:space="preserve">Questionnaire MADRS parents </w:t>
      </w:r>
    </w:p>
    <w:p w14:paraId="38A82444" w14:textId="77777777" w:rsidR="005242C3" w:rsidRDefault="005242C3" w:rsidP="005242C3">
      <w:pPr>
        <w:ind w:left="708"/>
        <w:jc w:val="both"/>
      </w:pPr>
      <w:r>
        <w:t xml:space="preserve"> </w:t>
      </w:r>
    </w:p>
    <w:p w14:paraId="2584140E" w14:textId="77777777" w:rsidR="005242C3" w:rsidRDefault="005242C3" w:rsidP="005242C3">
      <w:pPr>
        <w:ind w:left="708"/>
        <w:jc w:val="both"/>
      </w:pPr>
      <w:r>
        <w:t xml:space="preserve">Questionnaire médecin traitant pour l’accord de la consultation familiale TND </w:t>
      </w:r>
    </w:p>
    <w:p w14:paraId="57021E46" w14:textId="77777777" w:rsidR="005242C3" w:rsidRDefault="005242C3" w:rsidP="005242C3">
      <w:pPr>
        <w:ind w:left="708"/>
        <w:jc w:val="both"/>
      </w:pPr>
    </w:p>
    <w:p w14:paraId="07503E52" w14:textId="77777777" w:rsidR="005242C3" w:rsidRDefault="005242C3" w:rsidP="005242C3">
      <w:pPr>
        <w:ind w:left="708"/>
        <w:jc w:val="both"/>
      </w:pPr>
      <w:r>
        <w:t xml:space="preserve">Questionnaire enseignant </w:t>
      </w:r>
    </w:p>
    <w:p w14:paraId="2C738FEE" w14:textId="77777777" w:rsidR="005242C3" w:rsidRDefault="005242C3" w:rsidP="005242C3">
      <w:pPr>
        <w:ind w:left="708"/>
        <w:jc w:val="both"/>
      </w:pPr>
      <w:r>
        <w:t xml:space="preserve">Questionnaires rééducateurs </w:t>
      </w:r>
    </w:p>
    <w:p w14:paraId="68656384" w14:textId="77777777" w:rsidR="005242C3" w:rsidRDefault="005242C3" w:rsidP="005242C3">
      <w:pPr>
        <w:ind w:left="708"/>
        <w:jc w:val="both"/>
      </w:pPr>
    </w:p>
    <w:p w14:paraId="14A7B8CA" w14:textId="77777777" w:rsidR="005242C3" w:rsidRDefault="005242C3" w:rsidP="005242C3">
      <w:pPr>
        <w:ind w:left="708"/>
        <w:jc w:val="both"/>
      </w:pPr>
    </w:p>
    <w:p w14:paraId="0168DE33" w14:textId="77777777" w:rsidR="005242C3" w:rsidRDefault="005242C3" w:rsidP="005242C3">
      <w:pPr>
        <w:ind w:left="708"/>
        <w:jc w:val="both"/>
      </w:pPr>
      <w:r>
        <w:t xml:space="preserve">Vous faites des photocopies de tous les éléments pour les garder dans votre dossier, vous y placerez également tous les comptes rendu de consultation que je vous adresse après chaque rendez-vous ( délai variable ) </w:t>
      </w:r>
    </w:p>
    <w:p w14:paraId="2F210293" w14:textId="77777777" w:rsidR="005242C3" w:rsidRDefault="005242C3" w:rsidP="005242C3">
      <w:pPr>
        <w:ind w:left="708"/>
        <w:jc w:val="both"/>
      </w:pPr>
    </w:p>
    <w:p w14:paraId="206C9626" w14:textId="77777777" w:rsidR="005242C3" w:rsidRDefault="005242C3" w:rsidP="005242C3">
      <w:pPr>
        <w:ind w:left="708"/>
        <w:jc w:val="both"/>
      </w:pPr>
      <w:r>
        <w:t xml:space="preserve">Il est aussi possible que je vous adresse des bilans complémentaires ou des ordonnances en mail pour compléter ce premier dossier </w:t>
      </w:r>
    </w:p>
    <w:p w14:paraId="00C8FF7F" w14:textId="77777777" w:rsidR="005242C3" w:rsidRDefault="005242C3" w:rsidP="005242C3">
      <w:pPr>
        <w:ind w:left="708"/>
        <w:jc w:val="both"/>
      </w:pPr>
    </w:p>
    <w:p w14:paraId="39FE5223" w14:textId="77777777" w:rsidR="005242C3" w:rsidRDefault="005242C3" w:rsidP="005242C3">
      <w:pPr>
        <w:ind w:left="708"/>
        <w:jc w:val="both"/>
      </w:pPr>
      <w:r>
        <w:t>Merci de bien vérifier que tous les éléments sont présents avant de m’envoyer le dossier par la poste .</w:t>
      </w:r>
    </w:p>
    <w:p w14:paraId="6CA1E43D" w14:textId="77777777" w:rsidR="005242C3" w:rsidRPr="00557145" w:rsidRDefault="005242C3" w:rsidP="005242C3">
      <w:pPr>
        <w:jc w:val="both"/>
      </w:pPr>
    </w:p>
    <w:p w14:paraId="19BDEBDA" w14:textId="77777777" w:rsidR="005242C3" w:rsidRPr="00557145" w:rsidRDefault="005242C3" w:rsidP="005242C3">
      <w:pPr>
        <w:jc w:val="both"/>
      </w:pPr>
      <w:r w:rsidRPr="00557145">
        <w:t>Tous ces éléments sont bien s</w:t>
      </w:r>
      <w:r>
        <w:t>û</w:t>
      </w:r>
      <w:r w:rsidRPr="00557145">
        <w:t>r confidentiels</w:t>
      </w:r>
      <w:r>
        <w:t>.</w:t>
      </w:r>
      <w:r w:rsidRPr="00557145">
        <w:t xml:space="preserve"> Nous compléterons ensemble </w:t>
      </w:r>
      <w:r>
        <w:t>ces éléments</w:t>
      </w:r>
      <w:r w:rsidRPr="00557145">
        <w:t xml:space="preserve"> lors de la première consultation.</w:t>
      </w:r>
    </w:p>
    <w:p w14:paraId="260DCF0E" w14:textId="77777777" w:rsidR="005242C3" w:rsidRDefault="005242C3" w:rsidP="005242C3">
      <w:pPr>
        <w:shd w:val="clear" w:color="auto" w:fill="FFFFFF"/>
        <w:spacing w:after="324" w:line="315" w:lineRule="atLeast"/>
        <w:jc w:val="both"/>
        <w:rPr>
          <w:rFonts w:eastAsia="Times New Roman"/>
          <w:noProof/>
          <w:color w:val="444444"/>
          <w:lang w:eastAsia="fr-FR"/>
        </w:rPr>
      </w:pPr>
      <w:bookmarkStart w:id="2" w:name="_Hlk17468464"/>
      <w:r>
        <w:rPr>
          <w:rFonts w:eastAsia="Times New Roman"/>
          <w:noProof/>
          <w:color w:val="444444"/>
          <w:lang w:eastAsia="fr-FR"/>
        </w:rPr>
        <w:t>Bien Cordialement</w:t>
      </w:r>
    </w:p>
    <w:p w14:paraId="7ACD2326" w14:textId="77777777" w:rsidR="005242C3" w:rsidRDefault="005242C3" w:rsidP="005242C3">
      <w:pPr>
        <w:shd w:val="clear" w:color="auto" w:fill="FFFFFF"/>
        <w:spacing w:after="324" w:line="315" w:lineRule="atLeast"/>
        <w:rPr>
          <w:rFonts w:eastAsia="Times New Roman"/>
          <w:noProof/>
          <w:color w:val="444444"/>
          <w:lang w:eastAsia="fr-FR"/>
        </w:rPr>
      </w:pPr>
      <w:r>
        <w:rPr>
          <w:rFonts w:eastAsia="Times New Roman"/>
          <w:noProof/>
          <w:color w:val="444444"/>
          <w:lang w:eastAsia="fr-FR"/>
        </w:rPr>
        <w:drawing>
          <wp:inline distT="0" distB="0" distL="0" distR="0" wp14:anchorId="6C09B3E7" wp14:editId="4B47862D">
            <wp:extent cx="417830" cy="582930"/>
            <wp:effectExtent l="0" t="0" r="1270" b="7620"/>
            <wp:docPr id="1" name="Image 1" descr="Une image contenant homme, personne, ver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homme, personne, verres&#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830" cy="582930"/>
                    </a:xfrm>
                    <a:prstGeom prst="rect">
                      <a:avLst/>
                    </a:prstGeom>
                    <a:noFill/>
                    <a:ln>
                      <a:noFill/>
                    </a:ln>
                  </pic:spPr>
                </pic:pic>
              </a:graphicData>
            </a:graphic>
          </wp:inline>
        </w:drawing>
      </w:r>
      <w:r>
        <w:rPr>
          <w:rFonts w:eastAsia="Times New Roman"/>
          <w:noProof/>
          <w:color w:val="444444"/>
          <w:lang w:eastAsia="fr-FR"/>
        </w:rPr>
        <w:t xml:space="preserve">  </w:t>
      </w:r>
      <w:r>
        <w:rPr>
          <w:rFonts w:eastAsia="Times New Roman"/>
          <w:b/>
          <w:noProof/>
          <w:color w:val="444444"/>
          <w:lang w:eastAsia="fr-FR"/>
        </w:rPr>
        <w:t>Docteur Jean Luc RIBEYROLLE</w:t>
      </w:r>
    </w:p>
    <w:bookmarkEnd w:id="2"/>
    <w:p w14:paraId="2ACA6B8E" w14:textId="77777777" w:rsidR="005242C3" w:rsidRPr="00B7000F" w:rsidRDefault="005242C3" w:rsidP="005242C3">
      <w:r>
        <w:br w:type="page"/>
      </w:r>
    </w:p>
    <w:p w14:paraId="328CFF14" w14:textId="77777777" w:rsidR="005242C3" w:rsidRPr="008B205D" w:rsidRDefault="005242C3" w:rsidP="005242C3">
      <w:pPr>
        <w:pStyle w:val="Titre1"/>
      </w:pPr>
      <w:r w:rsidRPr="008B205D">
        <w:lastRenderedPageBreak/>
        <w:t xml:space="preserve">Questionnaire Parents </w:t>
      </w:r>
    </w:p>
    <w:p w14:paraId="66226998" w14:textId="77777777" w:rsidR="005242C3" w:rsidRDefault="005242C3" w:rsidP="005242C3">
      <w:r w:rsidRPr="00B7000F">
        <w:t>Questionnaire complété le (date) :</w:t>
      </w:r>
      <w:r>
        <w:t xml:space="preserve">                    </w:t>
      </w:r>
      <w:r w:rsidRPr="00B7000F">
        <w:t>Par :</w:t>
      </w:r>
    </w:p>
    <w:p w14:paraId="5139E96C" w14:textId="77777777" w:rsidR="005242C3" w:rsidRDefault="005242C3" w:rsidP="005242C3">
      <w:r w:rsidRPr="008B205D">
        <w:rPr>
          <w:noProof/>
        </w:rPr>
        <mc:AlternateContent>
          <mc:Choice Requires="wps">
            <w:drawing>
              <wp:anchor distT="45720" distB="45720" distL="114300" distR="114300" simplePos="0" relativeHeight="251659264" behindDoc="0" locked="0" layoutInCell="1" allowOverlap="1" wp14:anchorId="11F33D80" wp14:editId="3B8B001D">
                <wp:simplePos x="0" y="0"/>
                <wp:positionH relativeFrom="column">
                  <wp:posOffset>1746885</wp:posOffset>
                </wp:positionH>
                <wp:positionV relativeFrom="paragraph">
                  <wp:posOffset>144780</wp:posOffset>
                </wp:positionV>
                <wp:extent cx="2625725" cy="1371600"/>
                <wp:effectExtent l="0" t="0" r="22225" b="1905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371600"/>
                        </a:xfrm>
                        <a:prstGeom prst="rect">
                          <a:avLst/>
                        </a:prstGeom>
                        <a:solidFill>
                          <a:srgbClr val="FFFFFF"/>
                        </a:solidFill>
                        <a:ln w="9525">
                          <a:solidFill>
                            <a:srgbClr val="000000"/>
                          </a:solidFill>
                          <a:miter lim="800000"/>
                          <a:headEnd/>
                          <a:tailEnd/>
                        </a:ln>
                      </wps:spPr>
                      <wps:txbx>
                        <w:txbxContent>
                          <w:p w14:paraId="5691345D" w14:textId="77777777" w:rsidR="005242C3" w:rsidRDefault="005242C3" w:rsidP="005242C3">
                            <w:r>
                              <w:t xml:space="preserve">Photo familiale  de préférence ou seulement  de votre enfant </w:t>
                            </w:r>
                          </w:p>
                          <w:p w14:paraId="1B92C0F5" w14:textId="77777777" w:rsidR="005242C3" w:rsidRDefault="005242C3" w:rsidP="005242C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F33D80" id="_x0000_t202" coordsize="21600,21600" o:spt="202" path="m,l,21600r21600,l21600,xe">
                <v:stroke joinstyle="miter"/>
                <v:path gradientshapeok="t" o:connecttype="rect"/>
              </v:shapetype>
              <v:shape id="Zone de texte 2" o:spid="_x0000_s1026" type="#_x0000_t202" style="position:absolute;margin-left:137.55pt;margin-top:11.4pt;width:206.75pt;height:1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">
                <v:textbox>
                  <w:txbxContent>
                    <w:p w14:paraId="5691345D" w14:textId="77777777" w:rsidR="005242C3" w:rsidRDefault="005242C3" w:rsidP="005242C3">
                      <w:r>
                        <w:t xml:space="preserve">Photo familiale  de préférence ou seulement  de votre enfant </w:t>
                      </w:r>
                    </w:p>
                    <w:p w14:paraId="1B92C0F5" w14:textId="77777777" w:rsidR="005242C3" w:rsidRDefault="005242C3" w:rsidP="005242C3">
                      <w:r>
                        <w:t xml:space="preserve"> </w:t>
                      </w:r>
                    </w:p>
                  </w:txbxContent>
                </v:textbox>
                <w10:wrap type="square"/>
              </v:shape>
            </w:pict>
          </mc:Fallback>
        </mc:AlternateContent>
      </w:r>
    </w:p>
    <w:p w14:paraId="35BCC215" w14:textId="77777777" w:rsidR="005242C3" w:rsidRDefault="005242C3" w:rsidP="005242C3"/>
    <w:p w14:paraId="256E5E0C" w14:textId="77777777" w:rsidR="005242C3" w:rsidRDefault="005242C3" w:rsidP="005242C3"/>
    <w:p w14:paraId="161AB19A" w14:textId="77777777" w:rsidR="005242C3" w:rsidRDefault="005242C3" w:rsidP="005242C3"/>
    <w:p w14:paraId="191C201D" w14:textId="77777777" w:rsidR="005242C3" w:rsidRDefault="005242C3" w:rsidP="005242C3"/>
    <w:p w14:paraId="6708B0BB" w14:textId="77777777" w:rsidR="005242C3" w:rsidRDefault="005242C3" w:rsidP="005242C3"/>
    <w:p w14:paraId="5370D89D" w14:textId="77777777" w:rsidR="005242C3" w:rsidRDefault="005242C3" w:rsidP="005242C3"/>
    <w:p w14:paraId="2B32E158" w14:textId="77777777" w:rsidR="005242C3" w:rsidRDefault="005242C3" w:rsidP="005242C3"/>
    <w:p w14:paraId="59FBAC6F" w14:textId="77777777" w:rsidR="005242C3" w:rsidRDefault="005242C3" w:rsidP="005242C3">
      <w:pPr>
        <w:pStyle w:val="Titre2"/>
      </w:pPr>
    </w:p>
    <w:p w14:paraId="2712F265" w14:textId="77777777" w:rsidR="005242C3" w:rsidRDefault="005242C3" w:rsidP="005242C3">
      <w:pPr>
        <w:pStyle w:val="Titre2"/>
      </w:pPr>
    </w:p>
    <w:p w14:paraId="1CE9DEE4" w14:textId="77777777" w:rsidR="005242C3" w:rsidRDefault="005242C3" w:rsidP="005242C3">
      <w:pPr>
        <w:pStyle w:val="Titre2"/>
      </w:pPr>
    </w:p>
    <w:p w14:paraId="53188E45" w14:textId="77777777" w:rsidR="005242C3" w:rsidRPr="008B205D" w:rsidRDefault="005242C3" w:rsidP="005242C3">
      <w:pPr>
        <w:pStyle w:val="Titre2"/>
      </w:pPr>
      <w:r w:rsidRPr="008B205D">
        <w:t>Vos Coordonnées</w:t>
      </w:r>
    </w:p>
    <w:p w14:paraId="7016C4CE" w14:textId="77777777" w:rsidR="005242C3" w:rsidRPr="002B6B36" w:rsidRDefault="005242C3" w:rsidP="005242C3">
      <w:pPr>
        <w:ind w:left="708"/>
      </w:pPr>
      <w:r w:rsidRPr="002B6B36">
        <w:t xml:space="preserve">Nom </w:t>
      </w:r>
      <w:r>
        <w:t>de votre enfant</w:t>
      </w:r>
      <w:r w:rsidRPr="002B6B36">
        <w:t xml:space="preserve"> </w:t>
      </w:r>
    </w:p>
    <w:p w14:paraId="34890793" w14:textId="77777777" w:rsidR="005242C3" w:rsidRPr="002B6B36" w:rsidRDefault="005242C3" w:rsidP="005242C3">
      <w:pPr>
        <w:ind w:left="708"/>
      </w:pPr>
      <w:r w:rsidRPr="002B6B36">
        <w:t xml:space="preserve">Prénom </w:t>
      </w:r>
    </w:p>
    <w:p w14:paraId="07F46C3F" w14:textId="77777777" w:rsidR="005242C3" w:rsidRPr="002B6B36" w:rsidRDefault="005242C3" w:rsidP="005242C3">
      <w:pPr>
        <w:ind w:left="708"/>
      </w:pPr>
      <w:r w:rsidRPr="002B6B36">
        <w:t xml:space="preserve">Date de naissance </w:t>
      </w:r>
    </w:p>
    <w:p w14:paraId="46E95832" w14:textId="77777777" w:rsidR="005242C3" w:rsidRPr="002B6B36" w:rsidRDefault="005242C3" w:rsidP="005242C3">
      <w:pPr>
        <w:ind w:left="708"/>
      </w:pPr>
      <w:r w:rsidRPr="002B6B36">
        <w:t xml:space="preserve">Age actuel </w:t>
      </w:r>
    </w:p>
    <w:p w14:paraId="00E94F8F" w14:textId="77777777" w:rsidR="005242C3" w:rsidRDefault="005242C3" w:rsidP="005242C3">
      <w:pPr>
        <w:ind w:left="708"/>
      </w:pPr>
      <w:r w:rsidRPr="002B6B36">
        <w:t xml:space="preserve">Classe actuellement suivie </w:t>
      </w:r>
    </w:p>
    <w:p w14:paraId="119DC8D0" w14:textId="77777777" w:rsidR="005242C3" w:rsidRPr="002B6B36" w:rsidRDefault="005242C3" w:rsidP="005242C3">
      <w:pPr>
        <w:ind w:left="708"/>
      </w:pPr>
    </w:p>
    <w:p w14:paraId="6D2D9F50" w14:textId="77777777" w:rsidR="005242C3" w:rsidRPr="002B6B36" w:rsidRDefault="005242C3" w:rsidP="005242C3">
      <w:pPr>
        <w:ind w:left="708"/>
      </w:pPr>
    </w:p>
    <w:p w14:paraId="0A45BDE8" w14:textId="77777777" w:rsidR="005242C3" w:rsidRPr="002B6B36" w:rsidRDefault="005242C3" w:rsidP="005242C3">
      <w:pPr>
        <w:ind w:left="708"/>
      </w:pPr>
      <w:r w:rsidRPr="002B6B36">
        <w:t xml:space="preserve">Vos coordonnées </w:t>
      </w:r>
    </w:p>
    <w:p w14:paraId="3093367D" w14:textId="77777777" w:rsidR="005242C3" w:rsidRPr="002B6B36" w:rsidRDefault="005242C3" w:rsidP="005242C3">
      <w:pPr>
        <w:ind w:left="708"/>
      </w:pPr>
      <w:r w:rsidRPr="002B6B36">
        <w:t>Adresse (rue code postal ville)</w:t>
      </w:r>
    </w:p>
    <w:p w14:paraId="1A9E1EA6" w14:textId="77777777" w:rsidR="005242C3" w:rsidRPr="002B6B36" w:rsidRDefault="005242C3" w:rsidP="005242C3">
      <w:pPr>
        <w:ind w:left="708"/>
      </w:pPr>
      <w:r w:rsidRPr="002B6B36">
        <w:t xml:space="preserve">Téléphone fixe </w:t>
      </w:r>
    </w:p>
    <w:p w14:paraId="3F0A737D" w14:textId="77777777" w:rsidR="005242C3" w:rsidRPr="002B6B36" w:rsidRDefault="005242C3" w:rsidP="005242C3">
      <w:pPr>
        <w:ind w:left="708"/>
      </w:pPr>
      <w:r w:rsidRPr="002B6B36">
        <w:t xml:space="preserve">Téléphone mobile </w:t>
      </w:r>
    </w:p>
    <w:p w14:paraId="0EFD4A32" w14:textId="77777777" w:rsidR="005242C3" w:rsidRDefault="005242C3" w:rsidP="005242C3">
      <w:pPr>
        <w:ind w:left="708"/>
        <w:rPr>
          <w:b/>
          <w:bCs/>
        </w:rPr>
      </w:pPr>
      <w:r w:rsidRPr="002B6B36">
        <w:t xml:space="preserve">Adresse internet </w:t>
      </w:r>
      <w:r w:rsidRPr="00545019">
        <w:rPr>
          <w:b/>
          <w:bCs/>
        </w:rPr>
        <w:t>que vous consultez régulièrement </w:t>
      </w:r>
    </w:p>
    <w:p w14:paraId="26141417" w14:textId="77777777" w:rsidR="005242C3" w:rsidRDefault="005242C3" w:rsidP="005242C3">
      <w:pPr>
        <w:ind w:left="708"/>
        <w:rPr>
          <w:b/>
          <w:bCs/>
        </w:rPr>
      </w:pPr>
    </w:p>
    <w:p w14:paraId="6B538B79" w14:textId="77777777" w:rsidR="005242C3" w:rsidRDefault="005242C3" w:rsidP="005242C3">
      <w:pPr>
        <w:ind w:left="708"/>
        <w:rPr>
          <w:b/>
          <w:bCs/>
        </w:rPr>
      </w:pPr>
    </w:p>
    <w:p w14:paraId="7F1A87FB" w14:textId="77777777" w:rsidR="005242C3" w:rsidRDefault="005242C3" w:rsidP="005242C3">
      <w:pPr>
        <w:ind w:left="708"/>
        <w:rPr>
          <w:b/>
          <w:bCs/>
        </w:rPr>
      </w:pPr>
      <w:r>
        <w:rPr>
          <w:b/>
          <w:bCs/>
        </w:rPr>
        <w:t xml:space="preserve">Les autres informations administratives </w:t>
      </w:r>
    </w:p>
    <w:p w14:paraId="37DF9F18" w14:textId="77777777" w:rsidR="005242C3" w:rsidRDefault="005242C3" w:rsidP="005242C3">
      <w:pPr>
        <w:ind w:left="708"/>
        <w:rPr>
          <w:b/>
          <w:bCs/>
        </w:rPr>
      </w:pPr>
    </w:p>
    <w:p w14:paraId="18E73FC0" w14:textId="77777777" w:rsidR="005242C3" w:rsidRDefault="005242C3" w:rsidP="005242C3">
      <w:pPr>
        <w:ind w:left="708"/>
        <w:rPr>
          <w:b/>
          <w:bCs/>
        </w:rPr>
      </w:pPr>
      <w:r>
        <w:rPr>
          <w:b/>
          <w:bCs/>
        </w:rPr>
        <w:t>Classe actuellement suivie</w:t>
      </w:r>
    </w:p>
    <w:p w14:paraId="7A856F08" w14:textId="77777777" w:rsidR="005242C3" w:rsidRDefault="005242C3" w:rsidP="005242C3">
      <w:pPr>
        <w:ind w:left="708"/>
        <w:rPr>
          <w:b/>
          <w:bCs/>
        </w:rPr>
      </w:pPr>
    </w:p>
    <w:p w14:paraId="6C016E47" w14:textId="77777777" w:rsidR="005242C3" w:rsidRDefault="005242C3" w:rsidP="005242C3">
      <w:pPr>
        <w:ind w:left="708"/>
      </w:pPr>
      <w:r w:rsidRPr="002B6B36">
        <w:t xml:space="preserve">Institution (école, collège, lycée) nom et ville </w:t>
      </w:r>
    </w:p>
    <w:p w14:paraId="0DF09B0C" w14:textId="77777777" w:rsidR="005242C3" w:rsidRDefault="005242C3" w:rsidP="005242C3">
      <w:pPr>
        <w:ind w:left="708"/>
      </w:pPr>
    </w:p>
    <w:p w14:paraId="6278DB92" w14:textId="77777777" w:rsidR="005242C3" w:rsidRDefault="005242C3" w:rsidP="005242C3">
      <w:pPr>
        <w:ind w:left="708"/>
      </w:pPr>
    </w:p>
    <w:p w14:paraId="518C636E" w14:textId="77777777" w:rsidR="005242C3" w:rsidRDefault="005242C3" w:rsidP="005242C3">
      <w:pPr>
        <w:ind w:left="708"/>
      </w:pPr>
      <w:r>
        <w:t xml:space="preserve">Medecin traitant (généraliste)  </w:t>
      </w:r>
    </w:p>
    <w:p w14:paraId="11CF4250" w14:textId="77777777" w:rsidR="005242C3" w:rsidRDefault="005242C3" w:rsidP="005242C3">
      <w:pPr>
        <w:ind w:left="1416"/>
      </w:pPr>
      <w:r>
        <w:t xml:space="preserve">Nom </w:t>
      </w:r>
    </w:p>
    <w:p w14:paraId="572FB840" w14:textId="77777777" w:rsidR="005242C3" w:rsidRDefault="005242C3" w:rsidP="005242C3">
      <w:pPr>
        <w:ind w:left="1416"/>
      </w:pPr>
      <w:r>
        <w:t xml:space="preserve">Prénom </w:t>
      </w:r>
    </w:p>
    <w:p w14:paraId="5CBC4A23" w14:textId="77777777" w:rsidR="005242C3" w:rsidRDefault="005242C3" w:rsidP="005242C3">
      <w:pPr>
        <w:ind w:left="1416"/>
      </w:pPr>
      <w:r>
        <w:t xml:space="preserve">Ville </w:t>
      </w:r>
    </w:p>
    <w:p w14:paraId="3E750738" w14:textId="77777777" w:rsidR="005242C3" w:rsidRDefault="005242C3" w:rsidP="005242C3">
      <w:pPr>
        <w:ind w:left="1416"/>
      </w:pPr>
      <w:r>
        <w:t xml:space="preserve">Mail </w:t>
      </w:r>
    </w:p>
    <w:p w14:paraId="2AA2B567" w14:textId="77777777" w:rsidR="005242C3" w:rsidRDefault="005242C3" w:rsidP="005242C3">
      <w:pPr>
        <w:ind w:left="708"/>
      </w:pPr>
    </w:p>
    <w:p w14:paraId="3F1603E3" w14:textId="77777777" w:rsidR="005242C3" w:rsidRDefault="005242C3" w:rsidP="005242C3">
      <w:pPr>
        <w:ind w:left="708"/>
      </w:pPr>
      <w:r>
        <w:t xml:space="preserve">Autres spécialistes consultés </w:t>
      </w:r>
    </w:p>
    <w:p w14:paraId="4AA002A4" w14:textId="77777777" w:rsidR="005242C3" w:rsidRDefault="005242C3" w:rsidP="005242C3">
      <w:pPr>
        <w:ind w:left="1416"/>
      </w:pPr>
      <w:r>
        <w:t xml:space="preserve">Pédiatre </w:t>
      </w:r>
    </w:p>
    <w:p w14:paraId="77922BFC" w14:textId="77777777" w:rsidR="005242C3" w:rsidRDefault="005242C3" w:rsidP="005242C3">
      <w:pPr>
        <w:ind w:left="1416"/>
      </w:pPr>
      <w:r>
        <w:t xml:space="preserve">Nom </w:t>
      </w:r>
    </w:p>
    <w:p w14:paraId="3DAE5DA8" w14:textId="77777777" w:rsidR="005242C3" w:rsidRDefault="005242C3" w:rsidP="005242C3">
      <w:pPr>
        <w:ind w:left="1416"/>
      </w:pPr>
      <w:r>
        <w:t xml:space="preserve">Prénom </w:t>
      </w:r>
    </w:p>
    <w:p w14:paraId="654BBA4A" w14:textId="77777777" w:rsidR="005242C3" w:rsidRDefault="005242C3" w:rsidP="005242C3">
      <w:pPr>
        <w:ind w:left="1416"/>
      </w:pPr>
      <w:r>
        <w:t xml:space="preserve">Mail  </w:t>
      </w:r>
    </w:p>
    <w:p w14:paraId="253694EE" w14:textId="77777777" w:rsidR="005242C3" w:rsidRDefault="005242C3" w:rsidP="005242C3">
      <w:pPr>
        <w:ind w:left="708"/>
      </w:pPr>
    </w:p>
    <w:p w14:paraId="39FC4574" w14:textId="77777777" w:rsidR="005242C3" w:rsidRDefault="005242C3" w:rsidP="005242C3">
      <w:pPr>
        <w:ind w:left="708"/>
      </w:pPr>
      <w:r>
        <w:t xml:space="preserve">Neurologue </w:t>
      </w:r>
    </w:p>
    <w:p w14:paraId="1E014890" w14:textId="77777777" w:rsidR="005242C3" w:rsidRDefault="005242C3" w:rsidP="005242C3">
      <w:pPr>
        <w:ind w:left="708"/>
      </w:pPr>
      <w:r>
        <w:t>Ophtalmologue</w:t>
      </w:r>
    </w:p>
    <w:p w14:paraId="3249727D" w14:textId="77777777" w:rsidR="005242C3" w:rsidRDefault="005242C3" w:rsidP="005242C3">
      <w:pPr>
        <w:ind w:left="708"/>
      </w:pPr>
      <w:r>
        <w:t xml:space="preserve">Orl </w:t>
      </w:r>
    </w:p>
    <w:p w14:paraId="46B9E566" w14:textId="77777777" w:rsidR="005242C3" w:rsidRDefault="005242C3" w:rsidP="005242C3">
      <w:pPr>
        <w:ind w:left="708"/>
      </w:pPr>
    </w:p>
    <w:p w14:paraId="64A2588A" w14:textId="77777777" w:rsidR="005242C3" w:rsidRPr="002273F0" w:rsidRDefault="005242C3" w:rsidP="005242C3">
      <w:pPr>
        <w:ind w:left="708"/>
      </w:pPr>
      <w:r w:rsidRPr="002273F0">
        <w:t xml:space="preserve">Rééducateurs </w:t>
      </w:r>
      <w:r>
        <w:t xml:space="preserve">(nom, prénom, ville et mail si vous l’avez) </w:t>
      </w:r>
    </w:p>
    <w:p w14:paraId="432B81D8" w14:textId="77777777" w:rsidR="005242C3" w:rsidRPr="002273F0" w:rsidRDefault="005242C3" w:rsidP="005242C3">
      <w:pPr>
        <w:ind w:left="708"/>
      </w:pPr>
      <w:r w:rsidRPr="002273F0">
        <w:t>Orthophoniste :</w:t>
      </w:r>
    </w:p>
    <w:p w14:paraId="772121E5" w14:textId="77777777" w:rsidR="005242C3" w:rsidRPr="002273F0" w:rsidRDefault="005242C3" w:rsidP="005242C3">
      <w:pPr>
        <w:ind w:left="708"/>
      </w:pPr>
      <w:r w:rsidRPr="002273F0">
        <w:t>Psychologue :</w:t>
      </w:r>
    </w:p>
    <w:p w14:paraId="4D1E33A5" w14:textId="77777777" w:rsidR="005242C3" w:rsidRPr="002273F0" w:rsidRDefault="005242C3" w:rsidP="005242C3">
      <w:pPr>
        <w:ind w:left="708"/>
      </w:pPr>
      <w:r w:rsidRPr="002273F0">
        <w:t>Psychomotricien :</w:t>
      </w:r>
    </w:p>
    <w:p w14:paraId="1AB018AF" w14:textId="77777777" w:rsidR="005242C3" w:rsidRPr="002273F0" w:rsidRDefault="005242C3" w:rsidP="005242C3">
      <w:pPr>
        <w:ind w:left="708"/>
      </w:pPr>
      <w:r w:rsidRPr="002273F0">
        <w:t xml:space="preserve">Orthoptiste : </w:t>
      </w:r>
    </w:p>
    <w:p w14:paraId="70AFBFF2" w14:textId="77777777" w:rsidR="005242C3" w:rsidRDefault="005242C3" w:rsidP="005242C3">
      <w:pPr>
        <w:ind w:left="708"/>
        <w:rPr>
          <w:b/>
          <w:bCs/>
        </w:rPr>
      </w:pPr>
    </w:p>
    <w:p w14:paraId="2163A6F8" w14:textId="77777777" w:rsidR="005242C3" w:rsidRPr="002273F0" w:rsidRDefault="005242C3" w:rsidP="005242C3">
      <w:pPr>
        <w:ind w:left="708"/>
      </w:pPr>
      <w:r w:rsidRPr="002273F0">
        <w:t xml:space="preserve">Autres professionnels </w:t>
      </w:r>
    </w:p>
    <w:p w14:paraId="07093BE8" w14:textId="77777777" w:rsidR="005242C3" w:rsidRPr="00545019" w:rsidRDefault="005242C3" w:rsidP="005242C3">
      <w:pPr>
        <w:ind w:left="708"/>
        <w:rPr>
          <w:b/>
          <w:bCs/>
        </w:rPr>
      </w:pPr>
    </w:p>
    <w:p w14:paraId="084BF586" w14:textId="77777777" w:rsidR="005242C3" w:rsidRDefault="005242C3" w:rsidP="005242C3">
      <w:pPr>
        <w:spacing w:after="160" w:line="259" w:lineRule="auto"/>
        <w:rPr>
          <w:b/>
          <w:bCs/>
        </w:rPr>
      </w:pPr>
      <w:r>
        <w:rPr>
          <w:b/>
          <w:bCs/>
        </w:rPr>
        <w:br w:type="page"/>
      </w:r>
    </w:p>
    <w:p w14:paraId="6516B8AB" w14:textId="77777777" w:rsidR="005242C3" w:rsidRPr="008B205D" w:rsidRDefault="005242C3" w:rsidP="005242C3">
      <w:pPr>
        <w:pStyle w:val="Titre2"/>
      </w:pPr>
      <w:r>
        <w:lastRenderedPageBreak/>
        <w:t xml:space="preserve"> </w:t>
      </w:r>
      <w:r w:rsidRPr="00097489">
        <w:t xml:space="preserve">Quel est le problème actuel, qu’est ce qui </w:t>
      </w:r>
      <w:r>
        <w:t>d’après vous ne</w:t>
      </w:r>
      <w:r w:rsidRPr="00097489">
        <w:t xml:space="preserve"> fonctionne pas pour votre enfant</w:t>
      </w:r>
      <w:r w:rsidRPr="008B205D">
        <w:t xml:space="preserve"> ?</w:t>
      </w:r>
    </w:p>
    <w:p w14:paraId="33B771A8" w14:textId="77777777" w:rsidR="005242C3" w:rsidRDefault="005242C3" w:rsidP="005242C3">
      <w:pPr>
        <w:pStyle w:val="Titre3"/>
      </w:pPr>
    </w:p>
    <w:p w14:paraId="1F900556" w14:textId="77777777" w:rsidR="005242C3" w:rsidRPr="002273F0" w:rsidRDefault="005242C3" w:rsidP="005242C3"/>
    <w:p w14:paraId="73297CC5" w14:textId="77777777" w:rsidR="005242C3" w:rsidRPr="002B6B36" w:rsidRDefault="005242C3" w:rsidP="005242C3">
      <w:r>
        <w:t xml:space="preserve"> </w:t>
      </w:r>
    </w:p>
    <w:p w14:paraId="19A48B2D" w14:textId="77777777" w:rsidR="005242C3" w:rsidRDefault="005242C3" w:rsidP="005242C3">
      <w:r>
        <w:t xml:space="preserve"> </w:t>
      </w:r>
    </w:p>
    <w:p w14:paraId="587C0FB1" w14:textId="77777777" w:rsidR="005242C3" w:rsidRPr="00BF5579" w:rsidRDefault="005242C3" w:rsidP="005242C3">
      <w:pPr>
        <w:rPr>
          <w:b/>
          <w:bCs/>
        </w:rPr>
      </w:pPr>
      <w:r>
        <w:rPr>
          <w:b/>
          <w:bCs/>
        </w:rPr>
        <w:t>En famille,</w:t>
      </w:r>
      <w:r w:rsidRPr="00BF5579">
        <w:rPr>
          <w:b/>
          <w:bCs/>
        </w:rPr>
        <w:t xml:space="preserve"> quelles sont les situations qui posent des problèmes </w:t>
      </w:r>
      <w:r w:rsidRPr="00BF5579">
        <w:rPr>
          <w:b/>
          <w:bCs/>
          <w:color w:val="FF0000"/>
        </w:rPr>
        <w:t>à votre enfant </w:t>
      </w:r>
      <w:r w:rsidRPr="00BF5579">
        <w:rPr>
          <w:b/>
          <w:bCs/>
        </w:rPr>
        <w:t>?</w:t>
      </w:r>
    </w:p>
    <w:p w14:paraId="2A72EB0B" w14:textId="77777777" w:rsidR="005242C3" w:rsidRPr="00A9507B" w:rsidRDefault="005242C3" w:rsidP="005242C3">
      <w:pPr>
        <w:rPr>
          <w:sz w:val="16"/>
          <w:szCs w:val="16"/>
        </w:rPr>
      </w:pPr>
      <w:r w:rsidRPr="00A9507B">
        <w:rPr>
          <w:i/>
          <w:iCs/>
          <w:sz w:val="16"/>
          <w:szCs w:val="16"/>
        </w:rPr>
        <w:t>Citez les principales situations puis choisissez un exemple précis qui s’est déroulé récemment et décrivez-le avec précision (ou, quand, qui, quoi, conséquences pour votre enfant, pour les parents</w:t>
      </w:r>
      <w:r w:rsidRPr="00A9507B">
        <w:rPr>
          <w:sz w:val="16"/>
          <w:szCs w:val="16"/>
        </w:rPr>
        <w:t>)</w:t>
      </w:r>
    </w:p>
    <w:p w14:paraId="15AFD47F" w14:textId="77777777" w:rsidR="005242C3" w:rsidRPr="00A9507B" w:rsidRDefault="005242C3" w:rsidP="005242C3">
      <w:pPr>
        <w:rPr>
          <w:sz w:val="16"/>
          <w:szCs w:val="16"/>
        </w:rPr>
      </w:pPr>
    </w:p>
    <w:p w14:paraId="1577DB44" w14:textId="77777777" w:rsidR="005242C3" w:rsidRDefault="005242C3" w:rsidP="005242C3"/>
    <w:p w14:paraId="32236BFD" w14:textId="77777777" w:rsidR="005242C3" w:rsidRDefault="005242C3" w:rsidP="005242C3"/>
    <w:p w14:paraId="13F289CD" w14:textId="77777777" w:rsidR="005242C3" w:rsidRDefault="005242C3" w:rsidP="005242C3"/>
    <w:p w14:paraId="5A9D3C7C" w14:textId="77777777" w:rsidR="005242C3" w:rsidRPr="00A9507B" w:rsidRDefault="005242C3" w:rsidP="005242C3">
      <w:pPr>
        <w:rPr>
          <w:color w:val="FF0000"/>
          <w:sz w:val="16"/>
          <w:szCs w:val="16"/>
        </w:rPr>
      </w:pPr>
      <w:r>
        <w:rPr>
          <w:b/>
          <w:bCs/>
        </w:rPr>
        <w:t>En famille</w:t>
      </w:r>
      <w:r>
        <w:t xml:space="preserve"> quelles sont les situations concernant votre enfant </w:t>
      </w:r>
      <w:r w:rsidRPr="00A9507B">
        <w:rPr>
          <w:b/>
          <w:bCs/>
        </w:rPr>
        <w:t xml:space="preserve">qui vous posent des problèmes </w:t>
      </w:r>
      <w:r w:rsidRPr="00BF5579">
        <w:rPr>
          <w:color w:val="FF0000"/>
        </w:rPr>
        <w:t xml:space="preserve">à vous en tant qu’individu ou en tant que parents ? </w:t>
      </w:r>
      <w:r w:rsidRPr="00A9507B">
        <w:rPr>
          <w:i/>
          <w:iCs/>
          <w:sz w:val="16"/>
          <w:szCs w:val="16"/>
        </w:rPr>
        <w:t>Citez les principales situations puis choisissez un exemple précis qui s’est déroulé récemment et décrivez-le avec précision (ou, quand, qui, quoi, conséquences pour votre enfant, pour les parents</w:t>
      </w:r>
    </w:p>
    <w:p w14:paraId="5D265808" w14:textId="77777777" w:rsidR="005242C3" w:rsidRDefault="005242C3" w:rsidP="005242C3"/>
    <w:p w14:paraId="230C15D5" w14:textId="77777777" w:rsidR="005242C3" w:rsidRDefault="005242C3" w:rsidP="005242C3"/>
    <w:p w14:paraId="21AE4793" w14:textId="77777777" w:rsidR="005242C3" w:rsidRDefault="005242C3" w:rsidP="005242C3"/>
    <w:p w14:paraId="35FC98E9" w14:textId="77777777" w:rsidR="005242C3" w:rsidRDefault="005242C3" w:rsidP="005242C3"/>
    <w:p w14:paraId="3682F990" w14:textId="77777777" w:rsidR="005242C3" w:rsidRDefault="005242C3" w:rsidP="005242C3">
      <w:r w:rsidRPr="00A9507B">
        <w:rPr>
          <w:b/>
          <w:bCs/>
        </w:rPr>
        <w:t xml:space="preserve">En famille </w:t>
      </w:r>
      <w:r>
        <w:t xml:space="preserve">existe-il d’autres situations problèmes dans les </w:t>
      </w:r>
      <w:r w:rsidRPr="00A9507B">
        <w:rPr>
          <w:b/>
          <w:bCs/>
        </w:rPr>
        <w:t xml:space="preserve">interactions </w:t>
      </w:r>
      <w:r>
        <w:t>avec les proches (fratrie, autres adultes, grand parent.</w:t>
      </w:r>
    </w:p>
    <w:p w14:paraId="59ACD7C3" w14:textId="77777777" w:rsidR="005242C3" w:rsidRDefault="005242C3" w:rsidP="005242C3"/>
    <w:p w14:paraId="56DE347F" w14:textId="77777777" w:rsidR="005242C3" w:rsidRDefault="005242C3" w:rsidP="005242C3"/>
    <w:p w14:paraId="2590D21E" w14:textId="77777777" w:rsidR="005242C3" w:rsidRPr="00BF5579" w:rsidRDefault="005242C3" w:rsidP="005242C3">
      <w:pPr>
        <w:rPr>
          <w:b/>
          <w:bCs/>
        </w:rPr>
      </w:pPr>
      <w:r w:rsidRPr="00A9507B">
        <w:rPr>
          <w:b/>
          <w:bCs/>
        </w:rPr>
        <w:t>A l’extérieur de la maison</w:t>
      </w:r>
      <w:r>
        <w:rPr>
          <w:b/>
          <w:bCs/>
        </w:rPr>
        <w:t xml:space="preserve"> </w:t>
      </w:r>
      <w:r w:rsidRPr="00A9507B">
        <w:t xml:space="preserve">quelles sont les situations qui posent des problèmes </w:t>
      </w:r>
      <w:r w:rsidRPr="00A9507B">
        <w:rPr>
          <w:color w:val="FF0000"/>
        </w:rPr>
        <w:t>à votre enfant</w:t>
      </w:r>
      <w:r w:rsidRPr="00BF5579">
        <w:rPr>
          <w:b/>
          <w:bCs/>
          <w:color w:val="FF0000"/>
        </w:rPr>
        <w:t> </w:t>
      </w:r>
      <w:r w:rsidRPr="00BF5579">
        <w:rPr>
          <w:b/>
          <w:bCs/>
        </w:rPr>
        <w:t>?</w:t>
      </w:r>
    </w:p>
    <w:p w14:paraId="3FD9848B" w14:textId="77777777" w:rsidR="005242C3" w:rsidRDefault="005242C3" w:rsidP="005242C3">
      <w:r w:rsidRPr="00BF5579">
        <w:rPr>
          <w:i/>
          <w:iCs/>
          <w:sz w:val="18"/>
          <w:szCs w:val="18"/>
        </w:rPr>
        <w:t>Citez les principales situations puis choisissez un exemple précis qui s’est déroulé récemment et décrivez-le avec précision (ou, quand, qui, quoi, conséquences pour votre enfant, pour les parents</w:t>
      </w:r>
      <w:r>
        <w:t>)</w:t>
      </w:r>
    </w:p>
    <w:p w14:paraId="16BE9274" w14:textId="77777777" w:rsidR="005242C3" w:rsidRDefault="005242C3" w:rsidP="005242C3"/>
    <w:p w14:paraId="28052A55" w14:textId="77777777" w:rsidR="005242C3" w:rsidRDefault="005242C3" w:rsidP="005242C3"/>
    <w:p w14:paraId="6935CF93" w14:textId="77777777" w:rsidR="005242C3" w:rsidRDefault="005242C3" w:rsidP="005242C3"/>
    <w:p w14:paraId="50692C4B" w14:textId="77777777" w:rsidR="005242C3" w:rsidRPr="00BF5579" w:rsidRDefault="005242C3" w:rsidP="005242C3">
      <w:pPr>
        <w:rPr>
          <w:color w:val="FF0000"/>
        </w:rPr>
      </w:pPr>
      <w:r>
        <w:t>A l’extérieur de la maison</w:t>
      </w:r>
      <w:r>
        <w:rPr>
          <w:b/>
          <w:bCs/>
        </w:rPr>
        <w:t xml:space="preserve"> </w:t>
      </w:r>
      <w:r>
        <w:t xml:space="preserve">quelles sont les situations concernant votre enfant qui vous posent des problèmes </w:t>
      </w:r>
      <w:r w:rsidRPr="00BF5579">
        <w:rPr>
          <w:color w:val="FF0000"/>
        </w:rPr>
        <w:t xml:space="preserve">à vous en tant qu’individu ou en tant que parents ? </w:t>
      </w:r>
      <w:r w:rsidRPr="00BF5579">
        <w:rPr>
          <w:i/>
          <w:iCs/>
          <w:sz w:val="18"/>
          <w:szCs w:val="18"/>
        </w:rPr>
        <w:t>Citez les principales situations puis choisissez un exemple précis qui s’est déroulé récemment et décrivez-le avec précision (ou, quand, qui, quoi, conséquences pour votre enfant, pour les parents</w:t>
      </w:r>
    </w:p>
    <w:p w14:paraId="6DD516AE" w14:textId="77777777" w:rsidR="005242C3" w:rsidRDefault="005242C3" w:rsidP="005242C3"/>
    <w:p w14:paraId="22D3FE75" w14:textId="77777777" w:rsidR="005242C3" w:rsidRDefault="005242C3" w:rsidP="005242C3"/>
    <w:p w14:paraId="39D5A20D" w14:textId="77777777" w:rsidR="005242C3" w:rsidRDefault="005242C3" w:rsidP="005242C3"/>
    <w:p w14:paraId="53B69481" w14:textId="77777777" w:rsidR="005242C3" w:rsidRDefault="005242C3" w:rsidP="005242C3">
      <w:r>
        <w:rPr>
          <w:b/>
          <w:bCs/>
        </w:rPr>
        <w:t xml:space="preserve">A l’extérieur de la maison </w:t>
      </w:r>
      <w:r w:rsidRPr="00A9507B">
        <w:rPr>
          <w:b/>
          <w:bCs/>
        </w:rPr>
        <w:t>existe</w:t>
      </w:r>
      <w:r>
        <w:t>-il d’autres situations problèmes dans les interactions avec les  autres ?</w:t>
      </w:r>
    </w:p>
    <w:p w14:paraId="1E6BF327" w14:textId="77777777" w:rsidR="005242C3" w:rsidRDefault="005242C3" w:rsidP="005242C3">
      <w:r w:rsidRPr="00A9507B">
        <w:rPr>
          <w:i/>
          <w:iCs/>
          <w:sz w:val="16"/>
          <w:szCs w:val="16"/>
        </w:rPr>
        <w:t>Citez les principales situations puis choisissez un exemple précis qui s’est déroulé récemment et décrivez-le avec précision (ou, quand, qui, quoi, conséquences pour votre enfant, pour les parents</w:t>
      </w:r>
    </w:p>
    <w:p w14:paraId="2E5BF44A" w14:textId="77777777" w:rsidR="005242C3" w:rsidRDefault="005242C3" w:rsidP="005242C3"/>
    <w:p w14:paraId="18B77B8C" w14:textId="77777777" w:rsidR="005242C3" w:rsidRDefault="005242C3" w:rsidP="005242C3"/>
    <w:p w14:paraId="520B7A55" w14:textId="77777777" w:rsidR="005242C3" w:rsidRDefault="005242C3" w:rsidP="005242C3"/>
    <w:p w14:paraId="1D60EBDE" w14:textId="77777777" w:rsidR="005242C3" w:rsidRDefault="005242C3" w:rsidP="005242C3"/>
    <w:p w14:paraId="2A456716" w14:textId="77777777" w:rsidR="005242C3" w:rsidRPr="00BF5579" w:rsidRDefault="005242C3" w:rsidP="005242C3">
      <w:pPr>
        <w:rPr>
          <w:b/>
          <w:bCs/>
        </w:rPr>
      </w:pPr>
      <w:r>
        <w:rPr>
          <w:b/>
          <w:bCs/>
        </w:rPr>
        <w:t>A l’école ou au collège ,</w:t>
      </w:r>
      <w:r w:rsidRPr="00BF5579">
        <w:rPr>
          <w:b/>
          <w:bCs/>
        </w:rPr>
        <w:t xml:space="preserve"> quelles sont les situations qui posent des problèmes </w:t>
      </w:r>
      <w:r w:rsidRPr="00BF5579">
        <w:rPr>
          <w:b/>
          <w:bCs/>
          <w:color w:val="FF0000"/>
        </w:rPr>
        <w:t>à votre enfant </w:t>
      </w:r>
      <w:r w:rsidRPr="00BF5579">
        <w:rPr>
          <w:b/>
          <w:bCs/>
        </w:rPr>
        <w:t>?</w:t>
      </w:r>
    </w:p>
    <w:p w14:paraId="43907CC0" w14:textId="77777777" w:rsidR="005242C3" w:rsidRPr="00A9507B" w:rsidRDefault="005242C3" w:rsidP="005242C3">
      <w:pPr>
        <w:rPr>
          <w:sz w:val="16"/>
          <w:szCs w:val="16"/>
        </w:rPr>
      </w:pPr>
      <w:r w:rsidRPr="00A9507B">
        <w:rPr>
          <w:i/>
          <w:iCs/>
          <w:sz w:val="16"/>
          <w:szCs w:val="16"/>
        </w:rPr>
        <w:t>Citez les principales situations puis choisissez un exemple précis qui s’est déroulé récemment et décrivez-le avec précision (ou, quand, qui, quoi, conséquences pour votre enfant, pour les parents</w:t>
      </w:r>
      <w:r w:rsidRPr="00A9507B">
        <w:rPr>
          <w:sz w:val="16"/>
          <w:szCs w:val="16"/>
        </w:rPr>
        <w:t>)</w:t>
      </w:r>
    </w:p>
    <w:p w14:paraId="190EAFB6" w14:textId="77777777" w:rsidR="005242C3" w:rsidRPr="00A9507B" w:rsidRDefault="005242C3" w:rsidP="005242C3">
      <w:pPr>
        <w:rPr>
          <w:sz w:val="16"/>
          <w:szCs w:val="16"/>
        </w:rPr>
      </w:pPr>
    </w:p>
    <w:p w14:paraId="6377AA6A" w14:textId="77777777" w:rsidR="005242C3" w:rsidRDefault="005242C3" w:rsidP="005242C3"/>
    <w:p w14:paraId="00D1816C" w14:textId="77777777" w:rsidR="005242C3" w:rsidRDefault="005242C3" w:rsidP="005242C3"/>
    <w:p w14:paraId="005EC8B5" w14:textId="77777777" w:rsidR="005242C3" w:rsidRPr="00A9507B" w:rsidRDefault="005242C3" w:rsidP="005242C3">
      <w:pPr>
        <w:rPr>
          <w:color w:val="FF0000"/>
          <w:sz w:val="16"/>
          <w:szCs w:val="16"/>
        </w:rPr>
      </w:pPr>
      <w:r>
        <w:rPr>
          <w:b/>
          <w:bCs/>
        </w:rPr>
        <w:t xml:space="preserve">A l’école ou au collège </w:t>
      </w:r>
      <w:r>
        <w:t xml:space="preserve">quelles sont les situations concernant votre enfant </w:t>
      </w:r>
      <w:r w:rsidRPr="00A9507B">
        <w:rPr>
          <w:b/>
          <w:bCs/>
        </w:rPr>
        <w:t xml:space="preserve">qui vous posent des problèmes </w:t>
      </w:r>
      <w:r w:rsidRPr="00BF5579">
        <w:rPr>
          <w:color w:val="FF0000"/>
        </w:rPr>
        <w:t xml:space="preserve">à vous en tant qu’individu ou en tant que parents ? </w:t>
      </w:r>
      <w:r w:rsidRPr="00A9507B">
        <w:rPr>
          <w:i/>
          <w:iCs/>
          <w:sz w:val="16"/>
          <w:szCs w:val="16"/>
        </w:rPr>
        <w:t>Citez les principales situations puis choisissez un exemple précis qui s’est déroulé récemment et décrivez-le avec précision (ou, quand, qui, quoi, conséquences pour votre enfant, pour les parents</w:t>
      </w:r>
    </w:p>
    <w:p w14:paraId="4F466B45" w14:textId="77777777" w:rsidR="005242C3" w:rsidRDefault="005242C3" w:rsidP="005242C3"/>
    <w:p w14:paraId="5B8E1F26" w14:textId="77777777" w:rsidR="005242C3" w:rsidRDefault="005242C3" w:rsidP="005242C3"/>
    <w:p w14:paraId="764DEA84" w14:textId="77777777" w:rsidR="005242C3" w:rsidRDefault="005242C3" w:rsidP="005242C3"/>
    <w:p w14:paraId="262AB182" w14:textId="77777777" w:rsidR="005242C3" w:rsidRDefault="005242C3" w:rsidP="005242C3"/>
    <w:p w14:paraId="4EE87CE7" w14:textId="77777777" w:rsidR="005242C3" w:rsidRDefault="005242C3" w:rsidP="005242C3">
      <w:r>
        <w:rPr>
          <w:b/>
          <w:bCs/>
        </w:rPr>
        <w:t xml:space="preserve">A l’école ou au collège </w:t>
      </w:r>
      <w:r>
        <w:t xml:space="preserve">existe-il d’autres situations problèmes dans les </w:t>
      </w:r>
      <w:r w:rsidRPr="00A9507B">
        <w:rPr>
          <w:b/>
          <w:bCs/>
        </w:rPr>
        <w:t xml:space="preserve">interactions </w:t>
      </w:r>
      <w:r>
        <w:t>avec les  autres enfants.</w:t>
      </w:r>
    </w:p>
    <w:p w14:paraId="480C77FE" w14:textId="77777777" w:rsidR="005242C3" w:rsidRPr="00A9507B" w:rsidRDefault="005242C3" w:rsidP="005242C3">
      <w:pPr>
        <w:rPr>
          <w:color w:val="FF0000"/>
          <w:sz w:val="16"/>
          <w:szCs w:val="16"/>
        </w:rPr>
      </w:pPr>
      <w:r w:rsidRPr="00A9507B">
        <w:rPr>
          <w:i/>
          <w:iCs/>
          <w:sz w:val="16"/>
          <w:szCs w:val="16"/>
        </w:rPr>
        <w:t>Citez les principales situations puis choisissez un exemple précis qui s’est déroulé récemment et décrivez-le avec précision (ou, quand, qui, quoi, conséquences pour votre enfant, pour les parents</w:t>
      </w:r>
    </w:p>
    <w:p w14:paraId="21642F74" w14:textId="77777777" w:rsidR="005242C3" w:rsidRDefault="005242C3" w:rsidP="005242C3">
      <w:r>
        <w:t xml:space="preserve"> </w:t>
      </w:r>
    </w:p>
    <w:p w14:paraId="1B7D495D" w14:textId="77777777" w:rsidR="005242C3" w:rsidRDefault="005242C3" w:rsidP="005242C3"/>
    <w:p w14:paraId="30742E8E" w14:textId="77777777" w:rsidR="005242C3" w:rsidRDefault="005242C3" w:rsidP="005242C3"/>
    <w:p w14:paraId="742AD925" w14:textId="77777777" w:rsidR="005242C3" w:rsidRDefault="005242C3" w:rsidP="005242C3"/>
    <w:p w14:paraId="2AD95F4C" w14:textId="77777777" w:rsidR="005242C3" w:rsidRDefault="005242C3" w:rsidP="005242C3"/>
    <w:p w14:paraId="7029AE03" w14:textId="77777777" w:rsidR="005242C3" w:rsidRDefault="005242C3" w:rsidP="005242C3"/>
    <w:p w14:paraId="0A05AD44" w14:textId="77777777" w:rsidR="005242C3" w:rsidRDefault="005242C3" w:rsidP="005242C3"/>
    <w:p w14:paraId="16D4CD11" w14:textId="77777777" w:rsidR="005242C3" w:rsidRDefault="005242C3" w:rsidP="005242C3"/>
    <w:p w14:paraId="7CCBC3F6" w14:textId="77777777" w:rsidR="005242C3" w:rsidRPr="001F135E" w:rsidRDefault="005242C3" w:rsidP="005242C3">
      <w:r w:rsidRPr="001F135E">
        <w:t xml:space="preserve">Existe-t-il des particularités dans sa communication ou son comportement ? </w:t>
      </w:r>
    </w:p>
    <w:p w14:paraId="3029BCD0" w14:textId="77777777" w:rsidR="005242C3" w:rsidRPr="001F135E" w:rsidRDefault="005242C3" w:rsidP="005242C3"/>
    <w:p w14:paraId="4C3D488F" w14:textId="77777777" w:rsidR="005242C3" w:rsidRPr="001F135E" w:rsidRDefault="005242C3" w:rsidP="005242C3">
      <w:r w:rsidRPr="001F135E">
        <w:t>Qu’est-ce qui vous préoccupe le plus en tant que parents ?</w:t>
      </w:r>
    </w:p>
    <w:p w14:paraId="66157D59" w14:textId="77777777" w:rsidR="005242C3" w:rsidRPr="001F135E" w:rsidRDefault="005242C3" w:rsidP="005242C3">
      <w:r w:rsidRPr="001F135E">
        <w:t xml:space="preserve"> </w:t>
      </w:r>
    </w:p>
    <w:p w14:paraId="6176B2A5" w14:textId="77777777" w:rsidR="005242C3" w:rsidRPr="001F135E" w:rsidRDefault="005242C3" w:rsidP="005242C3">
      <w:r w:rsidRPr="001F135E">
        <w:t>Qu’en pense(nt) le ou les enseignants ?</w:t>
      </w:r>
    </w:p>
    <w:p w14:paraId="21B052B0" w14:textId="77777777" w:rsidR="005242C3" w:rsidRPr="001F135E" w:rsidRDefault="005242C3" w:rsidP="005242C3">
      <w:r w:rsidRPr="001F135E">
        <w:t xml:space="preserve"> </w:t>
      </w:r>
    </w:p>
    <w:p w14:paraId="0460EF40" w14:textId="77777777" w:rsidR="005242C3" w:rsidRPr="001F135E" w:rsidRDefault="005242C3" w:rsidP="005242C3">
      <w:r w:rsidRPr="001F135E">
        <w:t>Qu’en pense(nt) le ou les rééducateurs ?</w:t>
      </w:r>
    </w:p>
    <w:p w14:paraId="15C71E67" w14:textId="77777777" w:rsidR="005242C3" w:rsidRPr="001F135E" w:rsidRDefault="005242C3" w:rsidP="005242C3">
      <w:pPr>
        <w:pStyle w:val="Titre3"/>
        <w:rPr>
          <w:b w:val="0"/>
          <w:bCs w:val="0"/>
        </w:rPr>
      </w:pPr>
      <w:r w:rsidRPr="001F135E">
        <w:rPr>
          <w:b w:val="0"/>
          <w:bCs w:val="0"/>
        </w:rPr>
        <w:t xml:space="preserve"> </w:t>
      </w:r>
    </w:p>
    <w:p w14:paraId="12E61915" w14:textId="77777777" w:rsidR="005242C3" w:rsidRPr="001F135E" w:rsidRDefault="005242C3" w:rsidP="005242C3">
      <w:r w:rsidRPr="001F135E">
        <w:t>Qu’en pense votre médecin traitant ou votre pédiatre ?</w:t>
      </w:r>
    </w:p>
    <w:p w14:paraId="205CEEEE" w14:textId="77777777" w:rsidR="005242C3" w:rsidRPr="001F135E" w:rsidRDefault="005242C3" w:rsidP="005242C3"/>
    <w:p w14:paraId="2846F20F" w14:textId="77777777" w:rsidR="005242C3" w:rsidRPr="001F135E" w:rsidRDefault="005242C3" w:rsidP="005242C3"/>
    <w:p w14:paraId="44C0FBDF" w14:textId="77777777" w:rsidR="005242C3" w:rsidRPr="001F135E" w:rsidRDefault="005242C3" w:rsidP="005242C3">
      <w:pPr>
        <w:pStyle w:val="Titre3"/>
        <w:rPr>
          <w:b w:val="0"/>
          <w:bCs w:val="0"/>
          <w:sz w:val="12"/>
          <w:szCs w:val="12"/>
        </w:rPr>
      </w:pPr>
      <w:r w:rsidRPr="001F135E">
        <w:rPr>
          <w:b w:val="0"/>
          <w:bCs w:val="0"/>
        </w:rPr>
        <w:t xml:space="preserve">Quelle est l’origine de la demande de consultation ? </w:t>
      </w:r>
      <w:r w:rsidRPr="001F135E">
        <w:rPr>
          <w:b w:val="0"/>
          <w:bCs w:val="0"/>
          <w:sz w:val="12"/>
          <w:szCs w:val="12"/>
        </w:rPr>
        <w:t>&gt; La demande vient-elle (compléter oui/non et précisez)</w:t>
      </w:r>
    </w:p>
    <w:p w14:paraId="3A8B6C5C" w14:textId="77777777" w:rsidR="005242C3" w:rsidRPr="001F135E" w:rsidRDefault="005242C3" w:rsidP="005242C3">
      <w:pPr>
        <w:ind w:left="708"/>
        <w:rPr>
          <w:sz w:val="16"/>
          <w:szCs w:val="16"/>
        </w:rPr>
      </w:pPr>
      <w:r w:rsidRPr="001F135E">
        <w:t>-</w:t>
      </w:r>
      <w:r w:rsidRPr="001F135E">
        <w:rPr>
          <w:sz w:val="16"/>
          <w:szCs w:val="16"/>
        </w:rPr>
        <w:t>de l’enfant ou de la famille ?</w:t>
      </w:r>
    </w:p>
    <w:p w14:paraId="11C8D0CE" w14:textId="77777777" w:rsidR="005242C3" w:rsidRPr="001F135E" w:rsidRDefault="005242C3" w:rsidP="005242C3">
      <w:pPr>
        <w:ind w:left="708"/>
        <w:rPr>
          <w:sz w:val="16"/>
          <w:szCs w:val="16"/>
        </w:rPr>
      </w:pPr>
      <w:r w:rsidRPr="001F135E">
        <w:rPr>
          <w:sz w:val="16"/>
          <w:szCs w:val="16"/>
        </w:rPr>
        <w:t xml:space="preserve">-de l’école ou d’une structure périscolaire </w:t>
      </w:r>
    </w:p>
    <w:p w14:paraId="5FFF17F8" w14:textId="77777777" w:rsidR="005242C3" w:rsidRPr="001F135E" w:rsidRDefault="005242C3" w:rsidP="005242C3">
      <w:pPr>
        <w:ind w:left="708"/>
        <w:rPr>
          <w:sz w:val="16"/>
          <w:szCs w:val="16"/>
        </w:rPr>
      </w:pPr>
      <w:r w:rsidRPr="001F135E">
        <w:rPr>
          <w:sz w:val="16"/>
          <w:szCs w:val="16"/>
        </w:rPr>
        <w:t xml:space="preserve">-d’un professionnel de santé </w:t>
      </w:r>
    </w:p>
    <w:p w14:paraId="58477A95" w14:textId="77777777" w:rsidR="005242C3" w:rsidRPr="001F135E" w:rsidRDefault="005242C3" w:rsidP="005242C3">
      <w:pPr>
        <w:ind w:left="708"/>
        <w:rPr>
          <w:sz w:val="16"/>
          <w:szCs w:val="16"/>
        </w:rPr>
      </w:pPr>
    </w:p>
    <w:p w14:paraId="493678C6" w14:textId="77777777" w:rsidR="005242C3" w:rsidRPr="001F135E" w:rsidRDefault="005242C3" w:rsidP="005242C3">
      <w:pPr>
        <w:pStyle w:val="Titre3"/>
        <w:rPr>
          <w:b w:val="0"/>
          <w:bCs w:val="0"/>
        </w:rPr>
      </w:pPr>
      <w:r w:rsidRPr="001F135E">
        <w:rPr>
          <w:b w:val="0"/>
          <w:bCs w:val="0"/>
        </w:rPr>
        <w:t>Votre demande est plutôt (surligner la ou les réponses)</w:t>
      </w:r>
    </w:p>
    <w:p w14:paraId="49C42B2E" w14:textId="77777777" w:rsidR="005242C3" w:rsidRPr="001F135E" w:rsidRDefault="005242C3" w:rsidP="005242C3">
      <w:pPr>
        <w:ind w:left="708"/>
        <w:rPr>
          <w:sz w:val="16"/>
          <w:szCs w:val="16"/>
        </w:rPr>
      </w:pPr>
      <w:r w:rsidRPr="001F135E">
        <w:rPr>
          <w:sz w:val="16"/>
          <w:szCs w:val="16"/>
        </w:rPr>
        <w:t xml:space="preserve">-une orientation diagnostique : quel est ou quels sont les difficultés ou les troubles </w:t>
      </w:r>
    </w:p>
    <w:p w14:paraId="05B96918" w14:textId="77777777" w:rsidR="005242C3" w:rsidRPr="001F135E" w:rsidRDefault="005242C3" w:rsidP="005242C3">
      <w:pPr>
        <w:ind w:left="708"/>
        <w:rPr>
          <w:sz w:val="16"/>
          <w:szCs w:val="16"/>
        </w:rPr>
      </w:pPr>
      <w:r w:rsidRPr="001F135E">
        <w:rPr>
          <w:sz w:val="16"/>
          <w:szCs w:val="16"/>
        </w:rPr>
        <w:t xml:space="preserve">-une évaluation de l’intensité des troubles ou des difficultés </w:t>
      </w:r>
    </w:p>
    <w:p w14:paraId="350167FB" w14:textId="77777777" w:rsidR="005242C3" w:rsidRPr="001F135E" w:rsidRDefault="005242C3" w:rsidP="005242C3">
      <w:pPr>
        <w:ind w:left="708"/>
        <w:rPr>
          <w:sz w:val="16"/>
          <w:szCs w:val="16"/>
        </w:rPr>
      </w:pPr>
      <w:r w:rsidRPr="001F135E">
        <w:rPr>
          <w:sz w:val="16"/>
          <w:szCs w:val="16"/>
        </w:rPr>
        <w:t xml:space="preserve">-un conseil, une orientation vers un projet de prise en charge </w:t>
      </w:r>
    </w:p>
    <w:p w14:paraId="11FECCBF" w14:textId="77777777" w:rsidR="005242C3" w:rsidRPr="001F135E" w:rsidRDefault="005242C3" w:rsidP="005242C3">
      <w:pPr>
        <w:ind w:left="708"/>
        <w:rPr>
          <w:sz w:val="16"/>
          <w:szCs w:val="16"/>
        </w:rPr>
      </w:pPr>
      <w:r w:rsidRPr="001F135E">
        <w:rPr>
          <w:sz w:val="16"/>
          <w:szCs w:val="16"/>
        </w:rPr>
        <w:t xml:space="preserve">-une évaluation de la prise en charge actuelle </w:t>
      </w:r>
    </w:p>
    <w:p w14:paraId="77017694" w14:textId="77777777" w:rsidR="005242C3" w:rsidRPr="001F135E" w:rsidRDefault="005242C3" w:rsidP="005242C3">
      <w:pPr>
        <w:ind w:left="708"/>
        <w:rPr>
          <w:sz w:val="16"/>
          <w:szCs w:val="16"/>
        </w:rPr>
      </w:pPr>
      <w:r w:rsidRPr="001F135E">
        <w:rPr>
          <w:sz w:val="16"/>
          <w:szCs w:val="16"/>
        </w:rPr>
        <w:t xml:space="preserve">-une coordination de la prise en charge existante </w:t>
      </w:r>
    </w:p>
    <w:p w14:paraId="0E2EF8A4" w14:textId="77777777" w:rsidR="005242C3" w:rsidRPr="001F135E" w:rsidRDefault="005242C3" w:rsidP="005242C3">
      <w:pPr>
        <w:ind w:left="708"/>
        <w:rPr>
          <w:sz w:val="16"/>
          <w:szCs w:val="16"/>
        </w:rPr>
      </w:pPr>
      <w:r w:rsidRPr="001F135E">
        <w:rPr>
          <w:sz w:val="16"/>
          <w:szCs w:val="16"/>
        </w:rPr>
        <w:t xml:space="preserve">-une autre demande, précisez  </w:t>
      </w:r>
    </w:p>
    <w:p w14:paraId="3B055C35" w14:textId="77777777" w:rsidR="005242C3" w:rsidRPr="001F135E" w:rsidRDefault="005242C3" w:rsidP="005242C3">
      <w:pPr>
        <w:ind w:left="708"/>
        <w:rPr>
          <w:sz w:val="16"/>
          <w:szCs w:val="16"/>
        </w:rPr>
      </w:pPr>
    </w:p>
    <w:p w14:paraId="57AF32AC" w14:textId="77777777" w:rsidR="005242C3" w:rsidRPr="001F135E" w:rsidRDefault="005242C3" w:rsidP="005242C3">
      <w:pPr>
        <w:spacing w:after="160" w:line="259" w:lineRule="auto"/>
      </w:pPr>
      <w:r w:rsidRPr="001F135E">
        <w:t>Quel est pour vous, le degré d’urgence ou d’inquiétude actuel (0 /10 à 10/10 ) ?</w:t>
      </w:r>
    </w:p>
    <w:p w14:paraId="7737CD05" w14:textId="77777777" w:rsidR="005242C3" w:rsidRPr="001F135E" w:rsidRDefault="005242C3" w:rsidP="005242C3">
      <w:pPr>
        <w:pStyle w:val="Paragraphedeliste"/>
        <w:numPr>
          <w:ilvl w:val="0"/>
          <w:numId w:val="2"/>
        </w:numPr>
      </w:pPr>
      <w:r w:rsidRPr="001F135E">
        <w:t xml:space="preserve">Pour la maman   </w:t>
      </w:r>
    </w:p>
    <w:p w14:paraId="32C11F2B" w14:textId="77777777" w:rsidR="005242C3" w:rsidRPr="001F135E" w:rsidRDefault="005242C3" w:rsidP="005242C3">
      <w:pPr>
        <w:pStyle w:val="Paragraphedeliste"/>
        <w:numPr>
          <w:ilvl w:val="0"/>
          <w:numId w:val="2"/>
        </w:numPr>
      </w:pPr>
      <w:r w:rsidRPr="001F135E">
        <w:t xml:space="preserve">Pour le papa </w:t>
      </w:r>
    </w:p>
    <w:p w14:paraId="35D59342" w14:textId="77777777" w:rsidR="005242C3" w:rsidRPr="001F135E" w:rsidRDefault="005242C3" w:rsidP="005242C3">
      <w:pPr>
        <w:pStyle w:val="Paragraphedeliste"/>
      </w:pPr>
    </w:p>
    <w:p w14:paraId="5D7F0E43" w14:textId="77777777" w:rsidR="005242C3" w:rsidRPr="001F135E" w:rsidRDefault="005242C3" w:rsidP="005242C3">
      <w:pPr>
        <w:rPr>
          <w:sz w:val="16"/>
          <w:szCs w:val="16"/>
        </w:rPr>
      </w:pPr>
      <w:r w:rsidRPr="001F135E">
        <w:t xml:space="preserve">Si oui Pourquoi ? </w:t>
      </w:r>
      <w:r w:rsidRPr="001F135E">
        <w:rPr>
          <w:sz w:val="16"/>
          <w:szCs w:val="16"/>
        </w:rPr>
        <w:t>Quelle est votre crainte ?</w:t>
      </w:r>
    </w:p>
    <w:p w14:paraId="6E52FE86" w14:textId="77777777" w:rsidR="005242C3" w:rsidRPr="001F135E" w:rsidRDefault="005242C3" w:rsidP="005242C3">
      <w:pPr>
        <w:ind w:left="360"/>
      </w:pPr>
    </w:p>
    <w:p w14:paraId="00FB40E3" w14:textId="77777777" w:rsidR="005242C3" w:rsidRPr="001F135E" w:rsidRDefault="005242C3" w:rsidP="005242C3">
      <w:pPr>
        <w:ind w:left="360"/>
      </w:pPr>
    </w:p>
    <w:p w14:paraId="41F4EEA6" w14:textId="77777777" w:rsidR="005242C3" w:rsidRPr="001F135E" w:rsidRDefault="005242C3" w:rsidP="005242C3">
      <w:pPr>
        <w:ind w:left="360"/>
      </w:pPr>
    </w:p>
    <w:p w14:paraId="6C743A42" w14:textId="77777777" w:rsidR="005242C3" w:rsidRPr="001F135E" w:rsidRDefault="005242C3" w:rsidP="005242C3">
      <w:r w:rsidRPr="001F135E">
        <w:t>Si non pourquoi ?</w:t>
      </w:r>
    </w:p>
    <w:p w14:paraId="41EBE71E" w14:textId="77777777" w:rsidR="005242C3" w:rsidRPr="001F135E" w:rsidRDefault="005242C3" w:rsidP="005242C3"/>
    <w:p w14:paraId="120E4E88" w14:textId="77777777" w:rsidR="005242C3" w:rsidRPr="001F135E" w:rsidRDefault="005242C3" w:rsidP="005242C3">
      <w:pPr>
        <w:pStyle w:val="Titre3"/>
        <w:rPr>
          <w:b w:val="0"/>
          <w:bCs w:val="0"/>
        </w:rPr>
      </w:pPr>
      <w:r w:rsidRPr="001F135E">
        <w:rPr>
          <w:b w:val="0"/>
          <w:bCs w:val="0"/>
        </w:rPr>
        <w:t>Qu’est ce qui va bien aujourd’hui, quels sont les points forts de votre enfant ?</w:t>
      </w:r>
    </w:p>
    <w:p w14:paraId="49E768B5" w14:textId="77777777" w:rsidR="005242C3" w:rsidRPr="001F135E" w:rsidRDefault="005242C3" w:rsidP="005242C3">
      <w:pPr>
        <w:rPr>
          <w:sz w:val="12"/>
          <w:szCs w:val="12"/>
        </w:rPr>
      </w:pPr>
      <w:r w:rsidRPr="001F135E">
        <w:rPr>
          <w:sz w:val="12"/>
          <w:szCs w:val="12"/>
        </w:rPr>
        <w:t>Les deux parents, l’enfant, la fratrie, voire d’autres membres de la famille ou des proches peuvent s’exprimer ci-dessous et avoir des avis différents.</w:t>
      </w:r>
    </w:p>
    <w:p w14:paraId="4DA8D586" w14:textId="77777777" w:rsidR="005242C3" w:rsidRPr="001F135E" w:rsidRDefault="005242C3" w:rsidP="005242C3">
      <w:pPr>
        <w:pStyle w:val="Titre3"/>
        <w:rPr>
          <w:b w:val="0"/>
          <w:bCs w:val="0"/>
          <w:sz w:val="12"/>
          <w:szCs w:val="12"/>
        </w:rPr>
      </w:pPr>
    </w:p>
    <w:p w14:paraId="6114537D" w14:textId="77777777" w:rsidR="005242C3" w:rsidRPr="001F135E" w:rsidRDefault="005242C3" w:rsidP="005242C3">
      <w:pPr>
        <w:pStyle w:val="Titre3"/>
        <w:rPr>
          <w:b w:val="0"/>
          <w:bCs w:val="0"/>
        </w:rPr>
      </w:pPr>
    </w:p>
    <w:p w14:paraId="63D3CC22" w14:textId="77777777" w:rsidR="005242C3" w:rsidRPr="001F135E" w:rsidRDefault="005242C3" w:rsidP="005242C3">
      <w:pPr>
        <w:pStyle w:val="Titre3"/>
        <w:rPr>
          <w:b w:val="0"/>
          <w:bCs w:val="0"/>
        </w:rPr>
      </w:pPr>
      <w:r w:rsidRPr="001F135E">
        <w:rPr>
          <w:b w:val="0"/>
          <w:bCs w:val="0"/>
        </w:rPr>
        <w:t>Quelles sont les activités pratiquées (sports, loisirs) actuellement ?</w:t>
      </w:r>
    </w:p>
    <w:p w14:paraId="4F4B1981" w14:textId="77777777" w:rsidR="005242C3" w:rsidRPr="001F135E" w:rsidRDefault="005242C3" w:rsidP="005242C3"/>
    <w:p w14:paraId="0F1E4BF3" w14:textId="77777777" w:rsidR="005242C3" w:rsidRPr="001F135E" w:rsidRDefault="005242C3" w:rsidP="005242C3"/>
    <w:p w14:paraId="185453D7" w14:textId="77777777" w:rsidR="005242C3" w:rsidRPr="001F135E" w:rsidRDefault="005242C3" w:rsidP="005242C3">
      <w:pPr>
        <w:pStyle w:val="Titre3"/>
        <w:rPr>
          <w:b w:val="0"/>
          <w:bCs w:val="0"/>
        </w:rPr>
      </w:pPr>
      <w:r w:rsidRPr="001F135E">
        <w:rPr>
          <w:b w:val="0"/>
          <w:bCs w:val="0"/>
        </w:rPr>
        <w:t>Quelles sont les prises en charge et adaptations actuelles ?</w:t>
      </w:r>
    </w:p>
    <w:p w14:paraId="7621192C" w14:textId="77777777" w:rsidR="005242C3" w:rsidRPr="001F135E" w:rsidRDefault="005242C3" w:rsidP="005242C3"/>
    <w:p w14:paraId="6ECFA46B" w14:textId="77777777" w:rsidR="005242C3" w:rsidRPr="001F135E" w:rsidRDefault="005242C3" w:rsidP="005242C3">
      <w:pPr>
        <w:rPr>
          <w:sz w:val="16"/>
          <w:szCs w:val="16"/>
        </w:rPr>
      </w:pPr>
      <w:r w:rsidRPr="001F135E">
        <w:rPr>
          <w:rStyle w:val="Titre4Car"/>
          <w:i w:val="0"/>
          <w:sz w:val="20"/>
          <w:szCs w:val="20"/>
        </w:rPr>
        <w:t>A la maison</w:t>
      </w:r>
      <w:r w:rsidRPr="001F135E">
        <w:rPr>
          <w:rStyle w:val="Titre4Car"/>
          <w:i w:val="0"/>
        </w:rPr>
        <w:t> </w:t>
      </w:r>
      <w:r w:rsidRPr="001F135E">
        <w:rPr>
          <w:i/>
          <w:sz w:val="16"/>
          <w:szCs w:val="16"/>
        </w:rPr>
        <w:t>(</w:t>
      </w:r>
      <w:r w:rsidRPr="001F135E">
        <w:rPr>
          <w:sz w:val="16"/>
          <w:szCs w:val="16"/>
        </w:rPr>
        <w:t>adaptation de l’environnement, soutien scolaire ou éducatif) ?</w:t>
      </w:r>
    </w:p>
    <w:p w14:paraId="2EE38B64" w14:textId="77777777" w:rsidR="005242C3" w:rsidRPr="001F135E" w:rsidRDefault="005242C3" w:rsidP="005242C3">
      <w:pPr>
        <w:pStyle w:val="Titre3"/>
        <w:rPr>
          <w:b w:val="0"/>
          <w:bCs w:val="0"/>
        </w:rPr>
      </w:pPr>
    </w:p>
    <w:p w14:paraId="6A67522B" w14:textId="77777777" w:rsidR="005242C3" w:rsidRPr="001F135E" w:rsidRDefault="005242C3" w:rsidP="005242C3">
      <w:pPr>
        <w:pStyle w:val="Titre3"/>
        <w:rPr>
          <w:b w:val="0"/>
          <w:bCs w:val="0"/>
        </w:rPr>
      </w:pPr>
      <w:r w:rsidRPr="001F135E">
        <w:rPr>
          <w:b w:val="0"/>
          <w:bCs w:val="0"/>
        </w:rPr>
        <w:t>Existe-t-il actuellement une prise en charge médicale ou rééducative ?</w:t>
      </w:r>
    </w:p>
    <w:p w14:paraId="18C82978" w14:textId="77777777" w:rsidR="005242C3" w:rsidRPr="001F135E" w:rsidRDefault="005242C3" w:rsidP="005242C3">
      <w:r w:rsidRPr="001F135E">
        <w:rPr>
          <w:sz w:val="16"/>
          <w:szCs w:val="16"/>
          <w:u w:val="single"/>
        </w:rPr>
        <w:t xml:space="preserve"> </w:t>
      </w:r>
    </w:p>
    <w:p w14:paraId="51EB9F02" w14:textId="77777777" w:rsidR="005242C3" w:rsidRPr="001F135E" w:rsidRDefault="005242C3" w:rsidP="005242C3">
      <w:pPr>
        <w:pStyle w:val="Titre3"/>
        <w:rPr>
          <w:b w:val="0"/>
          <w:bCs w:val="0"/>
        </w:rPr>
      </w:pPr>
      <w:r w:rsidRPr="001F135E">
        <w:rPr>
          <w:b w:val="0"/>
          <w:bCs w:val="0"/>
        </w:rPr>
        <w:t>A l’école ?</w:t>
      </w:r>
    </w:p>
    <w:p w14:paraId="573FF554" w14:textId="77777777" w:rsidR="005242C3" w:rsidRPr="001F135E" w:rsidRDefault="005242C3" w:rsidP="005242C3">
      <w:pPr>
        <w:rPr>
          <w:sz w:val="14"/>
          <w:szCs w:val="14"/>
        </w:rPr>
      </w:pPr>
      <w:r w:rsidRPr="001F135E">
        <w:rPr>
          <w:sz w:val="14"/>
          <w:szCs w:val="14"/>
        </w:rPr>
        <w:t>Bénéficie-t-il d’un soutien scolaire, de la présence d’auxiliaire de vie scolaire individuelle, d’un soutien du R.A.S.E.D, d’un suivi par un psychologue scolaire ou par le médecin scolaire ou le médecin de PMI ?</w:t>
      </w:r>
    </w:p>
    <w:p w14:paraId="4BB37D0B" w14:textId="77777777" w:rsidR="005242C3" w:rsidRDefault="005242C3" w:rsidP="005242C3"/>
    <w:p w14:paraId="3FD0ED8E" w14:textId="77777777" w:rsidR="005242C3" w:rsidRDefault="005242C3" w:rsidP="005242C3">
      <w:r w:rsidRPr="001F135E">
        <w:rPr>
          <w:sz w:val="14"/>
          <w:szCs w:val="14"/>
        </w:rPr>
        <w:t xml:space="preserve">Un Projet personnalisé de scolarisation (PPS), un Projet d’accompagnement individualisé (PAI) ou des adaptations pédagogiques ont-ils </w:t>
      </w:r>
      <w:r w:rsidRPr="001F135E">
        <w:rPr>
          <w:strike/>
          <w:sz w:val="14"/>
          <w:szCs w:val="14"/>
        </w:rPr>
        <w:t>elles</w:t>
      </w:r>
      <w:r w:rsidRPr="001F135E">
        <w:rPr>
          <w:sz w:val="14"/>
          <w:szCs w:val="14"/>
        </w:rPr>
        <w:t xml:space="preserve"> été mis en place</w:t>
      </w:r>
      <w:r w:rsidRPr="008C2567">
        <w:t xml:space="preserve"> ? </w:t>
      </w:r>
    </w:p>
    <w:p w14:paraId="4D364344" w14:textId="77777777" w:rsidR="005242C3" w:rsidRDefault="005242C3" w:rsidP="005242C3">
      <w:pPr>
        <w:rPr>
          <w:rStyle w:val="Titre6Car"/>
          <w:rFonts w:eastAsia="Calibri"/>
        </w:rPr>
      </w:pPr>
    </w:p>
    <w:p w14:paraId="35BF6A03" w14:textId="77777777" w:rsidR="005242C3" w:rsidRDefault="005242C3" w:rsidP="005242C3">
      <w:pPr>
        <w:rPr>
          <w:rStyle w:val="Titre6Car"/>
          <w:rFonts w:eastAsia="Calibri"/>
        </w:rPr>
      </w:pPr>
      <w:r w:rsidRPr="00CC3181">
        <w:rPr>
          <w:rStyle w:val="Titre6Car"/>
          <w:rFonts w:eastAsia="Calibri"/>
        </w:rPr>
        <w:t>Autres aides ?</w:t>
      </w:r>
    </w:p>
    <w:p w14:paraId="0B52B48F" w14:textId="77777777" w:rsidR="005242C3" w:rsidRDefault="005242C3" w:rsidP="005242C3">
      <w:pPr>
        <w:rPr>
          <w:rStyle w:val="Titre2Car"/>
          <w:rFonts w:eastAsia="Calibri"/>
          <w:b w:val="0"/>
          <w:bCs w:val="0"/>
          <w:color w:val="365F91"/>
          <w:sz w:val="14"/>
          <w:szCs w:val="14"/>
        </w:rPr>
      </w:pPr>
      <w:r w:rsidRPr="00097489">
        <w:rPr>
          <w:rStyle w:val="Titre6Car"/>
          <w:rFonts w:eastAsia="Calibri"/>
          <w:sz w:val="14"/>
          <w:szCs w:val="14"/>
        </w:rPr>
        <w:t>Bénéficiez</w:t>
      </w:r>
      <w:r w:rsidRPr="00097489">
        <w:rPr>
          <w:sz w:val="14"/>
          <w:szCs w:val="14"/>
        </w:rPr>
        <w:t>-vous d’un dossier et d’une aide du conseil général (MADPH) ?</w:t>
      </w:r>
      <w:r>
        <w:rPr>
          <w:sz w:val="14"/>
          <w:szCs w:val="14"/>
        </w:rPr>
        <w:t xml:space="preserve"> </w:t>
      </w:r>
      <w:r w:rsidRPr="00097489">
        <w:rPr>
          <w:sz w:val="14"/>
          <w:szCs w:val="14"/>
        </w:rPr>
        <w:t>Allocation AEEH ou PCH ou autres aides financières ou Aides technique</w:t>
      </w:r>
      <w:r>
        <w:rPr>
          <w:sz w:val="14"/>
          <w:szCs w:val="14"/>
        </w:rPr>
        <w:t>s</w:t>
      </w:r>
      <w:r w:rsidRPr="00097489">
        <w:rPr>
          <w:sz w:val="14"/>
          <w:szCs w:val="14"/>
        </w:rPr>
        <w:t xml:space="preserve"> (matériel adapté ?</w:t>
      </w:r>
      <w:r>
        <w:rPr>
          <w:rStyle w:val="Titre6Car"/>
          <w:rFonts w:eastAsia="Calibri"/>
          <w:b w:val="0"/>
          <w:bCs w:val="0"/>
          <w:color w:val="365F91"/>
          <w:sz w:val="14"/>
          <w:szCs w:val="14"/>
        </w:rPr>
        <w:t>)</w:t>
      </w:r>
    </w:p>
    <w:p w14:paraId="7EE57FA7" w14:textId="77777777" w:rsidR="005242C3" w:rsidRDefault="005242C3" w:rsidP="005242C3">
      <w:pPr>
        <w:pStyle w:val="Titre1"/>
        <w:rPr>
          <w:rStyle w:val="Titre2Car"/>
          <w:rFonts w:eastAsia="Calibri"/>
          <w:b w:val="0"/>
          <w:bCs w:val="0"/>
          <w:color w:val="365F91"/>
          <w:sz w:val="14"/>
          <w:szCs w:val="14"/>
        </w:rPr>
      </w:pPr>
    </w:p>
    <w:p w14:paraId="455F223A" w14:textId="77777777" w:rsidR="005242C3" w:rsidRPr="00097489" w:rsidRDefault="005242C3" w:rsidP="005242C3">
      <w:pPr>
        <w:pStyle w:val="Titre1"/>
        <w:rPr>
          <w:rStyle w:val="Titre2Car"/>
          <w:rFonts w:eastAsia="Calibri"/>
          <w:b w:val="0"/>
          <w:bCs w:val="0"/>
          <w:color w:val="365F91"/>
          <w:sz w:val="14"/>
          <w:szCs w:val="14"/>
        </w:rPr>
      </w:pPr>
      <w:r w:rsidRPr="00097489">
        <w:rPr>
          <w:rStyle w:val="Titre2Car"/>
          <w:rFonts w:eastAsia="Calibri"/>
          <w:b w:val="0"/>
          <w:bCs w:val="0"/>
          <w:color w:val="365F91"/>
          <w:sz w:val="14"/>
          <w:szCs w:val="14"/>
        </w:rPr>
        <w:br w:type="page"/>
      </w:r>
    </w:p>
    <w:p w14:paraId="6DB0EEF2" w14:textId="77777777" w:rsidR="005242C3" w:rsidRPr="008C2567" w:rsidRDefault="005242C3" w:rsidP="005242C3">
      <w:pPr>
        <w:pStyle w:val="Titre2"/>
        <w:rPr>
          <w:rStyle w:val="Titre2Car"/>
          <w:b/>
          <w:bCs/>
        </w:rPr>
      </w:pPr>
      <w:r w:rsidRPr="008C2567">
        <w:rPr>
          <w:rStyle w:val="Titre2Car"/>
          <w:b/>
          <w:bCs/>
        </w:rPr>
        <w:lastRenderedPageBreak/>
        <w:t xml:space="preserve">ENVIRONEMENT FAMILLE </w:t>
      </w:r>
      <w:r>
        <w:rPr>
          <w:rStyle w:val="Titre2Car"/>
          <w:b/>
          <w:bCs/>
        </w:rPr>
        <w:t>1/2</w:t>
      </w:r>
    </w:p>
    <w:p w14:paraId="37CBBEFD" w14:textId="77777777" w:rsidR="005242C3" w:rsidRDefault="005242C3" w:rsidP="005242C3">
      <w:pPr>
        <w:rPr>
          <w:rStyle w:val="Titre2Car"/>
          <w:rFonts w:eastAsia="Calibri"/>
          <w:i/>
          <w:color w:val="548DD4"/>
          <w:sz w:val="16"/>
          <w:szCs w:val="16"/>
        </w:rPr>
      </w:pPr>
      <w:r w:rsidRPr="00BB58ED">
        <w:rPr>
          <w:rStyle w:val="Titre2Car"/>
          <w:rFonts w:eastAsia="Calibri"/>
          <w:b w:val="0"/>
          <w:i/>
          <w:color w:val="548DD4"/>
          <w:sz w:val="16"/>
          <w:szCs w:val="16"/>
        </w:rPr>
        <w:t>Cette partie concerne l’environnement familial, il est important de repositionner votre enfant dans son cadre de vie quotidien</w:t>
      </w:r>
      <w:r>
        <w:rPr>
          <w:rStyle w:val="Titre2Car"/>
          <w:rFonts w:eastAsia="Calibri"/>
          <w:b w:val="0"/>
          <w:i/>
          <w:color w:val="548DD4"/>
          <w:sz w:val="16"/>
          <w:szCs w:val="16"/>
        </w:rPr>
        <w:t>. C</w:t>
      </w:r>
      <w:r w:rsidRPr="00BB58ED">
        <w:rPr>
          <w:rStyle w:val="Titre2Car"/>
          <w:rFonts w:eastAsia="Calibri"/>
          <w:b w:val="0"/>
          <w:i/>
          <w:color w:val="548DD4"/>
          <w:sz w:val="16"/>
          <w:szCs w:val="16"/>
        </w:rPr>
        <w:t>es informations sont précieuses dans la démarche diagnostique, elles restent bien sûr comme tout le dossier confidentielles.</w:t>
      </w:r>
      <w:r>
        <w:rPr>
          <w:rStyle w:val="Titre2Car"/>
          <w:rFonts w:eastAsia="Calibri"/>
          <w:b w:val="0"/>
          <w:i/>
          <w:color w:val="548DD4"/>
          <w:sz w:val="16"/>
          <w:szCs w:val="16"/>
        </w:rPr>
        <w:t xml:space="preserve"> I</w:t>
      </w:r>
      <w:r w:rsidRPr="00BB58ED">
        <w:rPr>
          <w:rStyle w:val="Titre2Car"/>
          <w:rFonts w:eastAsia="Calibri"/>
          <w:b w:val="0"/>
          <w:i/>
          <w:color w:val="548DD4"/>
          <w:sz w:val="16"/>
          <w:szCs w:val="16"/>
        </w:rPr>
        <w:t>l est possible dans le cas de familles recomposée</w:t>
      </w:r>
      <w:r>
        <w:rPr>
          <w:rStyle w:val="Titre2Car"/>
          <w:rFonts w:eastAsia="Calibri"/>
          <w:b w:val="0"/>
          <w:i/>
          <w:color w:val="548DD4"/>
          <w:sz w:val="16"/>
          <w:szCs w:val="16"/>
        </w:rPr>
        <w:t>s</w:t>
      </w:r>
      <w:r w:rsidRPr="00BB58ED">
        <w:rPr>
          <w:rStyle w:val="Titre2Car"/>
          <w:rFonts w:eastAsia="Calibri"/>
          <w:b w:val="0"/>
          <w:i/>
          <w:color w:val="548DD4"/>
          <w:sz w:val="16"/>
          <w:szCs w:val="16"/>
        </w:rPr>
        <w:t xml:space="preserve"> que chacun des parents complète sa partie et me l’envoie séparément.</w:t>
      </w:r>
      <w:r>
        <w:rPr>
          <w:rStyle w:val="Titre2Car"/>
          <w:rFonts w:eastAsia="Calibri"/>
          <w:b w:val="0"/>
          <w:i/>
          <w:color w:val="548DD4"/>
          <w:sz w:val="16"/>
          <w:szCs w:val="16"/>
        </w:rPr>
        <w:t xml:space="preserve"> J</w:t>
      </w:r>
      <w:r w:rsidRPr="00BB58ED">
        <w:rPr>
          <w:rStyle w:val="Titre2Car"/>
          <w:rFonts w:eastAsia="Calibri"/>
          <w:b w:val="0"/>
          <w:i/>
          <w:color w:val="548DD4"/>
          <w:sz w:val="16"/>
          <w:szCs w:val="16"/>
        </w:rPr>
        <w:t>e compléterai</w:t>
      </w:r>
      <w:r w:rsidRPr="00D56266">
        <w:rPr>
          <w:rStyle w:val="Titre2Car"/>
          <w:rFonts w:eastAsia="Calibri"/>
          <w:b w:val="0"/>
          <w:i/>
          <w:strike/>
          <w:color w:val="548DD4"/>
          <w:sz w:val="16"/>
          <w:szCs w:val="16"/>
        </w:rPr>
        <w:t>s</w:t>
      </w:r>
      <w:r w:rsidRPr="00BB58ED">
        <w:rPr>
          <w:rStyle w:val="Titre2Car"/>
          <w:rFonts w:eastAsia="Calibri"/>
          <w:b w:val="0"/>
          <w:i/>
          <w:color w:val="548DD4"/>
          <w:sz w:val="16"/>
          <w:szCs w:val="16"/>
        </w:rPr>
        <w:t xml:space="preserve"> de toute façon les données lors de la première consultation</w:t>
      </w:r>
      <w:r w:rsidRPr="00BB58ED">
        <w:rPr>
          <w:rStyle w:val="Titre2Car"/>
          <w:rFonts w:eastAsia="Calibri"/>
          <w:i/>
          <w:color w:val="548DD4"/>
          <w:sz w:val="16"/>
          <w:szCs w:val="16"/>
        </w:rPr>
        <w:t>.</w:t>
      </w:r>
    </w:p>
    <w:p w14:paraId="1E6ABA2B" w14:textId="77777777" w:rsidR="005242C3" w:rsidRPr="00BB58ED" w:rsidRDefault="005242C3" w:rsidP="005242C3">
      <w:pPr>
        <w:rPr>
          <w:rStyle w:val="Titre2Car"/>
          <w:rFonts w:eastAsia="Calibri"/>
          <w:i/>
          <w:color w:val="548DD4"/>
          <w:sz w:val="16"/>
          <w:szCs w:val="16"/>
        </w:rPr>
      </w:pPr>
    </w:p>
    <w:p w14:paraId="7F74B751" w14:textId="77777777" w:rsidR="005242C3" w:rsidRPr="00CC3181" w:rsidRDefault="005242C3" w:rsidP="005242C3">
      <w:pPr>
        <w:rPr>
          <w:rStyle w:val="Titre2Car"/>
          <w:rFonts w:eastAsia="Calibri"/>
          <w:b w:val="0"/>
          <w:sz w:val="16"/>
          <w:szCs w:val="16"/>
        </w:rPr>
      </w:pPr>
      <w:r w:rsidRPr="009B18C3">
        <w:rPr>
          <w:rStyle w:val="Titre2Car"/>
          <w:rFonts w:eastAsia="Calibri"/>
          <w:sz w:val="22"/>
          <w:szCs w:val="22"/>
          <w:u w:val="single"/>
        </w:rPr>
        <w:t xml:space="preserve">Situation familiale des parents et contexte de vie </w:t>
      </w:r>
      <w:r w:rsidRPr="00CC3181">
        <w:rPr>
          <w:rStyle w:val="Titre2Car"/>
          <w:rFonts w:eastAsia="Calibri"/>
          <w:b w:val="0"/>
          <w:sz w:val="16"/>
          <w:szCs w:val="16"/>
        </w:rPr>
        <w:t>(</w:t>
      </w:r>
      <w:r>
        <w:rPr>
          <w:rStyle w:val="Titre2Car"/>
          <w:rFonts w:eastAsia="Calibri"/>
          <w:b w:val="0"/>
          <w:sz w:val="16"/>
          <w:szCs w:val="16"/>
        </w:rPr>
        <w:t>l</w:t>
      </w:r>
      <w:r w:rsidRPr="00CC3181">
        <w:rPr>
          <w:rStyle w:val="Titre2Car"/>
          <w:rFonts w:eastAsia="Calibri"/>
          <w:b w:val="0"/>
          <w:sz w:val="16"/>
          <w:szCs w:val="16"/>
        </w:rPr>
        <w:t>ieu de vie, environnement domicile, modifications récentes)</w:t>
      </w:r>
    </w:p>
    <w:p w14:paraId="3BA9AB5E" w14:textId="77777777" w:rsidR="005242C3" w:rsidRDefault="005242C3" w:rsidP="005242C3">
      <w:pPr>
        <w:rPr>
          <w:rStyle w:val="Titre2Ca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242C3" w:rsidRPr="008B7C2E" w14:paraId="6E11C91A" w14:textId="77777777" w:rsidTr="009D2D19">
        <w:tc>
          <w:tcPr>
            <w:tcW w:w="10606" w:type="dxa"/>
            <w:shd w:val="clear" w:color="auto" w:fill="auto"/>
          </w:tcPr>
          <w:p w14:paraId="7720023F" w14:textId="77777777" w:rsidR="005242C3" w:rsidRPr="008B7C2E" w:rsidRDefault="005242C3" w:rsidP="009D2D19">
            <w:pPr>
              <w:rPr>
                <w:rStyle w:val="Titre2Car"/>
                <w:rFonts w:eastAsia="Calibri"/>
                <w:sz w:val="22"/>
                <w:szCs w:val="22"/>
              </w:rPr>
            </w:pPr>
          </w:p>
          <w:p w14:paraId="22032792" w14:textId="77777777" w:rsidR="005242C3" w:rsidRPr="008B7C2E" w:rsidRDefault="005242C3" w:rsidP="009D2D19">
            <w:pPr>
              <w:rPr>
                <w:rStyle w:val="Titre2Car"/>
                <w:rFonts w:eastAsia="Calibri"/>
                <w:sz w:val="22"/>
                <w:szCs w:val="22"/>
              </w:rPr>
            </w:pPr>
          </w:p>
        </w:tc>
      </w:tr>
    </w:tbl>
    <w:p w14:paraId="3B5CEC12" w14:textId="77777777" w:rsidR="005242C3" w:rsidRDefault="005242C3" w:rsidP="005242C3">
      <w:pPr>
        <w:rPr>
          <w:rStyle w:val="Titre2Car"/>
          <w:rFonts w:eastAsia="Calibri"/>
          <w:u w:val="single"/>
        </w:rPr>
      </w:pPr>
    </w:p>
    <w:p w14:paraId="76D951AB" w14:textId="77777777" w:rsidR="005242C3" w:rsidRPr="009B18C3" w:rsidRDefault="005242C3" w:rsidP="005242C3">
      <w:pPr>
        <w:rPr>
          <w:rStyle w:val="Titre2Car"/>
          <w:rFonts w:eastAsia="Calibri"/>
          <w:u w:val="single"/>
        </w:rPr>
      </w:pPr>
      <w:r w:rsidRPr="009B18C3">
        <w:rPr>
          <w:rStyle w:val="Titre2Car"/>
          <w:rFonts w:eastAsia="Calibri"/>
          <w:u w:val="single"/>
        </w:rPr>
        <w:t xml:space="preserve">Partie Mère  </w:t>
      </w:r>
    </w:p>
    <w:p w14:paraId="0A1EF2E1" w14:textId="77777777" w:rsidR="005242C3" w:rsidRPr="00986DE2" w:rsidRDefault="005242C3" w:rsidP="005242C3">
      <w:r w:rsidRPr="00986DE2">
        <w:t xml:space="preserve">Nom </w:t>
      </w:r>
    </w:p>
    <w:p w14:paraId="605848A0" w14:textId="77777777" w:rsidR="005242C3" w:rsidRPr="00986DE2" w:rsidRDefault="005242C3" w:rsidP="005242C3">
      <w:r w:rsidRPr="00986DE2">
        <w:t>Prénom</w:t>
      </w:r>
    </w:p>
    <w:p w14:paraId="35E70661" w14:textId="77777777" w:rsidR="005242C3" w:rsidRPr="00986DE2" w:rsidRDefault="005242C3" w:rsidP="005242C3">
      <w:r w:rsidRPr="00986DE2">
        <w:t xml:space="preserve">Age </w:t>
      </w:r>
    </w:p>
    <w:p w14:paraId="7AEC926C" w14:textId="77777777" w:rsidR="005242C3" w:rsidRPr="00986DE2" w:rsidRDefault="005242C3" w:rsidP="005242C3">
      <w:r w:rsidRPr="00986DE2">
        <w:t xml:space="preserve">Née le     </w:t>
      </w:r>
    </w:p>
    <w:p w14:paraId="60BA3B9C" w14:textId="77777777" w:rsidR="005242C3" w:rsidRPr="00986DE2" w:rsidRDefault="005242C3" w:rsidP="005242C3">
      <w:r w:rsidRPr="00986DE2">
        <w:t>Profession actuelle </w:t>
      </w:r>
    </w:p>
    <w:p w14:paraId="638DAB9B" w14:textId="77777777" w:rsidR="005242C3" w:rsidRPr="00986DE2" w:rsidRDefault="005242C3" w:rsidP="005242C3">
      <w:r w:rsidRPr="00986DE2">
        <w:t>Formation scolaire et professionnelle :</w:t>
      </w:r>
    </w:p>
    <w:p w14:paraId="4CFD54A4" w14:textId="77777777" w:rsidR="005242C3" w:rsidRPr="00986DE2" w:rsidRDefault="005242C3" w:rsidP="005242C3">
      <w:r w:rsidRPr="00986DE2">
        <w:t xml:space="preserve">Antécédents personnels (oui/non et précisez si nécessaire) </w:t>
      </w:r>
    </w:p>
    <w:p w14:paraId="2DA4F0AB" w14:textId="77777777" w:rsidR="005242C3" w:rsidRDefault="005242C3" w:rsidP="005242C3">
      <w:r>
        <w:t>_________________________________________________________________________________________</w:t>
      </w:r>
    </w:p>
    <w:p w14:paraId="2BB1A8D6" w14:textId="77777777" w:rsidR="005242C3" w:rsidRDefault="005242C3" w:rsidP="005242C3">
      <w:r>
        <w:t>_________________________________________________________________________________________</w:t>
      </w:r>
    </w:p>
    <w:p w14:paraId="59A6F5FA" w14:textId="77777777" w:rsidR="005242C3" w:rsidRDefault="005242C3" w:rsidP="005242C3">
      <w:r>
        <w:t>_________________________________________________________________________________________</w:t>
      </w:r>
    </w:p>
    <w:p w14:paraId="753768A9" w14:textId="77777777" w:rsidR="005242C3" w:rsidRDefault="005242C3" w:rsidP="005242C3">
      <w:r>
        <w:t>_________________________________________________________________________________________</w:t>
      </w:r>
    </w:p>
    <w:p w14:paraId="69B70A5C" w14:textId="77777777" w:rsidR="005242C3" w:rsidRPr="00986DE2" w:rsidRDefault="005242C3" w:rsidP="005242C3"/>
    <w:p w14:paraId="2E156C13" w14:textId="77777777" w:rsidR="005242C3" w:rsidRDefault="005242C3" w:rsidP="005242C3">
      <w:r w:rsidRPr="00986DE2">
        <w:t>Difficultés d’apprentissages ou comportementales ou dans le parcours scolaire en école ou collè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242C3" w:rsidRPr="008B7C2E" w14:paraId="3B5FA992" w14:textId="77777777" w:rsidTr="009D2D19">
        <w:tc>
          <w:tcPr>
            <w:tcW w:w="10606" w:type="dxa"/>
            <w:shd w:val="clear" w:color="auto" w:fill="auto"/>
          </w:tcPr>
          <w:p w14:paraId="06DFEA06" w14:textId="77777777" w:rsidR="005242C3" w:rsidRPr="008B7C2E" w:rsidRDefault="005242C3" w:rsidP="009D2D19"/>
          <w:p w14:paraId="5721A8D7" w14:textId="77777777" w:rsidR="005242C3" w:rsidRDefault="005242C3" w:rsidP="009D2D19"/>
          <w:p w14:paraId="415736F1" w14:textId="77777777" w:rsidR="005242C3" w:rsidRDefault="005242C3" w:rsidP="009D2D19"/>
          <w:p w14:paraId="49E39889" w14:textId="77777777" w:rsidR="005242C3" w:rsidRPr="008B7C2E" w:rsidRDefault="005242C3" w:rsidP="009D2D19"/>
        </w:tc>
      </w:tr>
    </w:tbl>
    <w:p w14:paraId="5FF90BCC" w14:textId="77777777" w:rsidR="005242C3" w:rsidRDefault="005242C3" w:rsidP="005242C3">
      <w:r w:rsidRPr="00986DE2">
        <w:t>Difficultés d’ordre visuel ? (myopie, hypermétropie, astigmatisme,</w:t>
      </w:r>
      <w:r>
        <w:t xml:space="preserve"> </w:t>
      </w:r>
      <w:r w:rsidRPr="00986DE2">
        <w:t>amblyopie,</w:t>
      </w:r>
      <w:r>
        <w:t xml:space="preserve"> </w:t>
      </w:r>
      <w:r w:rsidRPr="00986DE2">
        <w:t>strabis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242C3" w:rsidRPr="008B7C2E" w14:paraId="591FD6D6" w14:textId="77777777" w:rsidTr="009D2D19">
        <w:tc>
          <w:tcPr>
            <w:tcW w:w="10606" w:type="dxa"/>
            <w:shd w:val="clear" w:color="auto" w:fill="auto"/>
          </w:tcPr>
          <w:p w14:paraId="70466F11" w14:textId="77777777" w:rsidR="005242C3" w:rsidRPr="008B7C2E" w:rsidRDefault="005242C3" w:rsidP="009D2D19"/>
        </w:tc>
      </w:tr>
    </w:tbl>
    <w:p w14:paraId="3581ACBB" w14:textId="77777777" w:rsidR="005242C3" w:rsidRPr="00986DE2" w:rsidRDefault="005242C3" w:rsidP="005242C3">
      <w:r w:rsidRPr="00986DE2">
        <w:t>Difficultés d’aud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242C3" w:rsidRPr="008B7C2E" w14:paraId="198E1346" w14:textId="77777777" w:rsidTr="009D2D19">
        <w:tc>
          <w:tcPr>
            <w:tcW w:w="10606" w:type="dxa"/>
            <w:shd w:val="clear" w:color="auto" w:fill="auto"/>
          </w:tcPr>
          <w:p w14:paraId="4ACC455E" w14:textId="77777777" w:rsidR="005242C3" w:rsidRPr="008B7C2E" w:rsidRDefault="005242C3" w:rsidP="009D2D19"/>
        </w:tc>
      </w:tr>
    </w:tbl>
    <w:p w14:paraId="7A861C06" w14:textId="77777777" w:rsidR="005242C3" w:rsidRPr="00986DE2" w:rsidRDefault="005242C3" w:rsidP="005242C3">
      <w:r w:rsidRPr="00986DE2">
        <w:t>Antécédent</w:t>
      </w:r>
      <w:r>
        <w:t>s</w:t>
      </w:r>
      <w:r w:rsidRPr="00986DE2">
        <w:t xml:space="preserve"> d’épileps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242C3" w:rsidRPr="008B7C2E" w14:paraId="17FC5A18" w14:textId="77777777" w:rsidTr="009D2D19">
        <w:tc>
          <w:tcPr>
            <w:tcW w:w="10606" w:type="dxa"/>
            <w:shd w:val="clear" w:color="auto" w:fill="auto"/>
          </w:tcPr>
          <w:p w14:paraId="05EE09D8" w14:textId="77777777" w:rsidR="005242C3" w:rsidRPr="008B7C2E" w:rsidRDefault="005242C3" w:rsidP="009D2D19"/>
        </w:tc>
      </w:tr>
    </w:tbl>
    <w:p w14:paraId="47190E27" w14:textId="77777777" w:rsidR="005242C3" w:rsidRDefault="005242C3" w:rsidP="005242C3">
      <w:r w:rsidRPr="00986DE2">
        <w:t>Autres antécédent</w:t>
      </w:r>
      <w:r>
        <w:t>s</w:t>
      </w:r>
      <w:r w:rsidRPr="00986DE2">
        <w:t xml:space="preserve"> de santé importants vous concernant à mentionner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242C3" w:rsidRPr="008B7C2E" w14:paraId="59F5FDC4" w14:textId="77777777" w:rsidTr="009D2D19">
        <w:tc>
          <w:tcPr>
            <w:tcW w:w="10606" w:type="dxa"/>
            <w:shd w:val="clear" w:color="auto" w:fill="auto"/>
          </w:tcPr>
          <w:p w14:paraId="2740DA4B" w14:textId="77777777" w:rsidR="005242C3" w:rsidRDefault="005242C3" w:rsidP="009D2D19"/>
          <w:p w14:paraId="7E0326D7" w14:textId="77777777" w:rsidR="005242C3" w:rsidRPr="008B7C2E" w:rsidRDefault="005242C3" w:rsidP="009D2D19"/>
        </w:tc>
      </w:tr>
    </w:tbl>
    <w:p w14:paraId="4D152530" w14:textId="77777777" w:rsidR="005242C3" w:rsidRPr="00986DE2" w:rsidRDefault="005242C3" w:rsidP="005242C3"/>
    <w:p w14:paraId="3F408C3D" w14:textId="77777777" w:rsidR="005242C3" w:rsidRDefault="005242C3" w:rsidP="005242C3">
      <w:r w:rsidRPr="00986DE2">
        <w:t>Dans votre famille proche (père,</w:t>
      </w:r>
      <w:r>
        <w:t xml:space="preserve"> </w:t>
      </w:r>
      <w:r w:rsidRPr="00986DE2">
        <w:t>mère,</w:t>
      </w:r>
      <w:r>
        <w:t xml:space="preserve"> </w:t>
      </w:r>
      <w:r w:rsidRPr="00986DE2">
        <w:t xml:space="preserve">fratrie, cousins germains) </w:t>
      </w:r>
      <w:r>
        <w:t>e</w:t>
      </w:r>
      <w:r w:rsidRPr="00986DE2">
        <w:t xml:space="preserve">xiste-t-il des  antécédents de troubles </w:t>
      </w:r>
      <w:r>
        <w:t>n</w:t>
      </w:r>
      <w:r w:rsidRPr="00986DE2">
        <w:t>otamment sur le plan cognitif (apprentissage) ou psychologique ou des élément de vie importants à signa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242C3" w:rsidRPr="008B7C2E" w14:paraId="748ADC2C" w14:textId="77777777" w:rsidTr="009D2D19">
        <w:tc>
          <w:tcPr>
            <w:tcW w:w="10606" w:type="dxa"/>
            <w:shd w:val="clear" w:color="auto" w:fill="auto"/>
          </w:tcPr>
          <w:p w14:paraId="2A50C5EC" w14:textId="77777777" w:rsidR="005242C3" w:rsidRPr="008B7C2E" w:rsidRDefault="005242C3" w:rsidP="009D2D19"/>
          <w:p w14:paraId="77C5A654" w14:textId="77777777" w:rsidR="005242C3" w:rsidRPr="008B7C2E" w:rsidRDefault="005242C3" w:rsidP="009D2D19"/>
        </w:tc>
      </w:tr>
    </w:tbl>
    <w:p w14:paraId="0E2D8756" w14:textId="77777777" w:rsidR="005242C3" w:rsidRDefault="005242C3" w:rsidP="005242C3">
      <w:r>
        <w:t>_________________________________________________________________________________________</w:t>
      </w:r>
    </w:p>
    <w:p w14:paraId="03ADB1C2" w14:textId="77777777" w:rsidR="005242C3" w:rsidRDefault="005242C3" w:rsidP="005242C3">
      <w:r>
        <w:t>_________________________________________________________________________________________</w:t>
      </w:r>
    </w:p>
    <w:p w14:paraId="398905D7" w14:textId="77777777" w:rsidR="005242C3" w:rsidRDefault="005242C3" w:rsidP="005242C3"/>
    <w:p w14:paraId="58B1E2F1" w14:textId="77777777" w:rsidR="005242C3" w:rsidRPr="00F7389D" w:rsidRDefault="005242C3" w:rsidP="005242C3">
      <w:pPr>
        <w:rPr>
          <w:sz w:val="16"/>
          <w:szCs w:val="16"/>
        </w:rPr>
      </w:pPr>
      <w:r w:rsidRPr="00F7389D">
        <w:rPr>
          <w:sz w:val="16"/>
          <w:szCs w:val="16"/>
        </w:rPr>
        <w:t xml:space="preserve">Evaluation  humeur    fonctionnement maternel </w:t>
      </w:r>
    </w:p>
    <w:tbl>
      <w:tblPr>
        <w:tblStyle w:val="Grilledutableau"/>
        <w:tblW w:w="0" w:type="auto"/>
        <w:tblLook w:val="04A0" w:firstRow="1" w:lastRow="0" w:firstColumn="1" w:lastColumn="0" w:noHBand="0" w:noVBand="1"/>
      </w:tblPr>
      <w:tblGrid>
        <w:gridCol w:w="6128"/>
        <w:gridCol w:w="567"/>
        <w:gridCol w:w="564"/>
        <w:gridCol w:w="828"/>
        <w:gridCol w:w="566"/>
        <w:gridCol w:w="1131"/>
        <w:gridCol w:w="672"/>
      </w:tblGrid>
      <w:tr w:rsidR="005242C3" w:rsidRPr="00F7389D" w14:paraId="04D4FED4" w14:textId="77777777" w:rsidTr="009D2D19">
        <w:tc>
          <w:tcPr>
            <w:tcW w:w="6128" w:type="dxa"/>
          </w:tcPr>
          <w:p w14:paraId="3B5C2F96" w14:textId="77777777" w:rsidR="005242C3" w:rsidRPr="00F7389D" w:rsidRDefault="005242C3" w:rsidP="009D2D19">
            <w:pPr>
              <w:rPr>
                <w:sz w:val="16"/>
                <w:szCs w:val="16"/>
              </w:rPr>
            </w:pPr>
          </w:p>
        </w:tc>
        <w:tc>
          <w:tcPr>
            <w:tcW w:w="567" w:type="dxa"/>
          </w:tcPr>
          <w:p w14:paraId="5A9A66E1" w14:textId="77777777" w:rsidR="005242C3" w:rsidRPr="00F7389D" w:rsidRDefault="005242C3" w:rsidP="009D2D19">
            <w:pPr>
              <w:rPr>
                <w:sz w:val="16"/>
                <w:szCs w:val="16"/>
              </w:rPr>
            </w:pPr>
            <w:r w:rsidRPr="00F7389D">
              <w:rPr>
                <w:sz w:val="16"/>
                <w:szCs w:val="16"/>
              </w:rPr>
              <w:t xml:space="preserve">Pas du tout </w:t>
            </w:r>
          </w:p>
        </w:tc>
        <w:tc>
          <w:tcPr>
            <w:tcW w:w="564" w:type="dxa"/>
          </w:tcPr>
          <w:p w14:paraId="7069BA53" w14:textId="77777777" w:rsidR="005242C3" w:rsidRPr="00F7389D" w:rsidRDefault="005242C3" w:rsidP="009D2D19">
            <w:pPr>
              <w:rPr>
                <w:sz w:val="16"/>
                <w:szCs w:val="16"/>
              </w:rPr>
            </w:pPr>
            <w:r w:rsidRPr="00F7389D">
              <w:rPr>
                <w:sz w:val="16"/>
                <w:szCs w:val="16"/>
              </w:rPr>
              <w:t xml:space="preserve">Un peu </w:t>
            </w:r>
          </w:p>
        </w:tc>
        <w:tc>
          <w:tcPr>
            <w:tcW w:w="828" w:type="dxa"/>
          </w:tcPr>
          <w:p w14:paraId="231DF445" w14:textId="77777777" w:rsidR="005242C3" w:rsidRPr="00F7389D" w:rsidRDefault="005242C3" w:rsidP="009D2D19">
            <w:pPr>
              <w:rPr>
                <w:sz w:val="16"/>
                <w:szCs w:val="16"/>
              </w:rPr>
            </w:pPr>
            <w:r w:rsidRPr="00F7389D">
              <w:rPr>
                <w:sz w:val="16"/>
                <w:szCs w:val="16"/>
              </w:rPr>
              <w:t xml:space="preserve">Ça va encore </w:t>
            </w:r>
          </w:p>
        </w:tc>
        <w:tc>
          <w:tcPr>
            <w:tcW w:w="566" w:type="dxa"/>
          </w:tcPr>
          <w:p w14:paraId="4F30C71E" w14:textId="77777777" w:rsidR="005242C3" w:rsidRPr="00F7389D" w:rsidRDefault="005242C3" w:rsidP="009D2D19">
            <w:pPr>
              <w:rPr>
                <w:sz w:val="16"/>
                <w:szCs w:val="16"/>
              </w:rPr>
            </w:pPr>
            <w:r w:rsidRPr="00F7389D">
              <w:rPr>
                <w:sz w:val="16"/>
                <w:szCs w:val="16"/>
              </w:rPr>
              <w:t xml:space="preserve">Pas mal </w:t>
            </w:r>
          </w:p>
        </w:tc>
        <w:tc>
          <w:tcPr>
            <w:tcW w:w="1131" w:type="dxa"/>
          </w:tcPr>
          <w:p w14:paraId="1D53B1C0" w14:textId="77777777" w:rsidR="005242C3" w:rsidRPr="00F7389D" w:rsidRDefault="005242C3" w:rsidP="009D2D19">
            <w:pPr>
              <w:rPr>
                <w:sz w:val="16"/>
                <w:szCs w:val="16"/>
              </w:rPr>
            </w:pPr>
            <w:r w:rsidRPr="00F7389D">
              <w:rPr>
                <w:sz w:val="16"/>
                <w:szCs w:val="16"/>
              </w:rPr>
              <w:t>Beaucoup</w:t>
            </w:r>
          </w:p>
        </w:tc>
        <w:tc>
          <w:tcPr>
            <w:tcW w:w="672" w:type="dxa"/>
          </w:tcPr>
          <w:p w14:paraId="2ED6E326" w14:textId="77777777" w:rsidR="005242C3" w:rsidRPr="00F7389D" w:rsidRDefault="005242C3" w:rsidP="009D2D19">
            <w:pPr>
              <w:rPr>
                <w:sz w:val="16"/>
                <w:szCs w:val="16"/>
              </w:rPr>
            </w:pPr>
            <w:r w:rsidRPr="00F7389D">
              <w:rPr>
                <w:sz w:val="16"/>
                <w:szCs w:val="16"/>
              </w:rPr>
              <w:t xml:space="preserve">Trop </w:t>
            </w:r>
          </w:p>
        </w:tc>
      </w:tr>
      <w:tr w:rsidR="005242C3" w:rsidRPr="00F7389D" w14:paraId="4EE46451" w14:textId="77777777" w:rsidTr="009D2D19">
        <w:tc>
          <w:tcPr>
            <w:tcW w:w="6128" w:type="dxa"/>
          </w:tcPr>
          <w:p w14:paraId="7A40AC35" w14:textId="77777777" w:rsidR="005242C3" w:rsidRPr="00F7389D" w:rsidRDefault="005242C3" w:rsidP="009D2D19">
            <w:pPr>
              <w:rPr>
                <w:sz w:val="16"/>
                <w:szCs w:val="16"/>
              </w:rPr>
            </w:pPr>
            <w:r w:rsidRPr="00F7389D">
              <w:rPr>
                <w:sz w:val="16"/>
                <w:szCs w:val="16"/>
              </w:rPr>
              <w:t xml:space="preserve">Je me sens triste à l’interieur </w:t>
            </w:r>
          </w:p>
        </w:tc>
        <w:tc>
          <w:tcPr>
            <w:tcW w:w="567" w:type="dxa"/>
          </w:tcPr>
          <w:p w14:paraId="1E1B5901" w14:textId="77777777" w:rsidR="005242C3" w:rsidRPr="00F7389D" w:rsidRDefault="005242C3" w:rsidP="009D2D19">
            <w:pPr>
              <w:rPr>
                <w:sz w:val="16"/>
                <w:szCs w:val="16"/>
              </w:rPr>
            </w:pPr>
          </w:p>
        </w:tc>
        <w:tc>
          <w:tcPr>
            <w:tcW w:w="564" w:type="dxa"/>
          </w:tcPr>
          <w:p w14:paraId="1A3236A2" w14:textId="77777777" w:rsidR="005242C3" w:rsidRPr="00F7389D" w:rsidRDefault="005242C3" w:rsidP="009D2D19">
            <w:pPr>
              <w:rPr>
                <w:sz w:val="16"/>
                <w:szCs w:val="16"/>
              </w:rPr>
            </w:pPr>
          </w:p>
        </w:tc>
        <w:tc>
          <w:tcPr>
            <w:tcW w:w="828" w:type="dxa"/>
          </w:tcPr>
          <w:p w14:paraId="1366B255" w14:textId="77777777" w:rsidR="005242C3" w:rsidRPr="00F7389D" w:rsidRDefault="005242C3" w:rsidP="009D2D19">
            <w:pPr>
              <w:rPr>
                <w:sz w:val="16"/>
                <w:szCs w:val="16"/>
              </w:rPr>
            </w:pPr>
          </w:p>
        </w:tc>
        <w:tc>
          <w:tcPr>
            <w:tcW w:w="566" w:type="dxa"/>
          </w:tcPr>
          <w:p w14:paraId="65D4134F" w14:textId="77777777" w:rsidR="005242C3" w:rsidRPr="00F7389D" w:rsidRDefault="005242C3" w:rsidP="009D2D19">
            <w:pPr>
              <w:rPr>
                <w:sz w:val="16"/>
                <w:szCs w:val="16"/>
              </w:rPr>
            </w:pPr>
          </w:p>
        </w:tc>
        <w:tc>
          <w:tcPr>
            <w:tcW w:w="1131" w:type="dxa"/>
          </w:tcPr>
          <w:p w14:paraId="13F5B2E4" w14:textId="77777777" w:rsidR="005242C3" w:rsidRPr="00F7389D" w:rsidRDefault="005242C3" w:rsidP="009D2D19">
            <w:pPr>
              <w:rPr>
                <w:sz w:val="16"/>
                <w:szCs w:val="16"/>
              </w:rPr>
            </w:pPr>
          </w:p>
        </w:tc>
        <w:tc>
          <w:tcPr>
            <w:tcW w:w="672" w:type="dxa"/>
          </w:tcPr>
          <w:p w14:paraId="53DC8B9A" w14:textId="77777777" w:rsidR="005242C3" w:rsidRPr="00F7389D" w:rsidRDefault="005242C3" w:rsidP="009D2D19">
            <w:pPr>
              <w:rPr>
                <w:sz w:val="16"/>
                <w:szCs w:val="16"/>
              </w:rPr>
            </w:pPr>
          </w:p>
        </w:tc>
      </w:tr>
      <w:tr w:rsidR="005242C3" w:rsidRPr="00F7389D" w14:paraId="35F4F816" w14:textId="77777777" w:rsidTr="009D2D19">
        <w:tc>
          <w:tcPr>
            <w:tcW w:w="6128" w:type="dxa"/>
          </w:tcPr>
          <w:p w14:paraId="2AE95B4F" w14:textId="77777777" w:rsidR="005242C3" w:rsidRPr="00F7389D" w:rsidRDefault="005242C3" w:rsidP="009D2D19">
            <w:pPr>
              <w:rPr>
                <w:sz w:val="16"/>
                <w:szCs w:val="16"/>
              </w:rPr>
            </w:pPr>
            <w:r w:rsidRPr="00F7389D">
              <w:rPr>
                <w:sz w:val="16"/>
                <w:szCs w:val="16"/>
              </w:rPr>
              <w:t xml:space="preserve">Ça ce voit que je suis triste </w:t>
            </w:r>
          </w:p>
        </w:tc>
        <w:tc>
          <w:tcPr>
            <w:tcW w:w="567" w:type="dxa"/>
          </w:tcPr>
          <w:p w14:paraId="55609E0B" w14:textId="77777777" w:rsidR="005242C3" w:rsidRPr="00F7389D" w:rsidRDefault="005242C3" w:rsidP="009D2D19">
            <w:pPr>
              <w:rPr>
                <w:sz w:val="16"/>
                <w:szCs w:val="16"/>
              </w:rPr>
            </w:pPr>
          </w:p>
        </w:tc>
        <w:tc>
          <w:tcPr>
            <w:tcW w:w="564" w:type="dxa"/>
          </w:tcPr>
          <w:p w14:paraId="769BFC9C" w14:textId="77777777" w:rsidR="005242C3" w:rsidRPr="00F7389D" w:rsidRDefault="005242C3" w:rsidP="009D2D19">
            <w:pPr>
              <w:rPr>
                <w:sz w:val="16"/>
                <w:szCs w:val="16"/>
              </w:rPr>
            </w:pPr>
          </w:p>
        </w:tc>
        <w:tc>
          <w:tcPr>
            <w:tcW w:w="828" w:type="dxa"/>
          </w:tcPr>
          <w:p w14:paraId="5936ED19" w14:textId="77777777" w:rsidR="005242C3" w:rsidRPr="00F7389D" w:rsidRDefault="005242C3" w:rsidP="009D2D19">
            <w:pPr>
              <w:rPr>
                <w:sz w:val="16"/>
                <w:szCs w:val="16"/>
              </w:rPr>
            </w:pPr>
          </w:p>
        </w:tc>
        <w:tc>
          <w:tcPr>
            <w:tcW w:w="566" w:type="dxa"/>
          </w:tcPr>
          <w:p w14:paraId="2B32BECF" w14:textId="77777777" w:rsidR="005242C3" w:rsidRPr="00F7389D" w:rsidRDefault="005242C3" w:rsidP="009D2D19">
            <w:pPr>
              <w:rPr>
                <w:sz w:val="16"/>
                <w:szCs w:val="16"/>
              </w:rPr>
            </w:pPr>
          </w:p>
        </w:tc>
        <w:tc>
          <w:tcPr>
            <w:tcW w:w="1131" w:type="dxa"/>
          </w:tcPr>
          <w:p w14:paraId="54CEE629" w14:textId="77777777" w:rsidR="005242C3" w:rsidRPr="00F7389D" w:rsidRDefault="005242C3" w:rsidP="009D2D19">
            <w:pPr>
              <w:rPr>
                <w:sz w:val="16"/>
                <w:szCs w:val="16"/>
              </w:rPr>
            </w:pPr>
          </w:p>
        </w:tc>
        <w:tc>
          <w:tcPr>
            <w:tcW w:w="672" w:type="dxa"/>
          </w:tcPr>
          <w:p w14:paraId="2060A05E" w14:textId="77777777" w:rsidR="005242C3" w:rsidRPr="00F7389D" w:rsidRDefault="005242C3" w:rsidP="009D2D19">
            <w:pPr>
              <w:rPr>
                <w:sz w:val="16"/>
                <w:szCs w:val="16"/>
              </w:rPr>
            </w:pPr>
          </w:p>
        </w:tc>
      </w:tr>
      <w:tr w:rsidR="005242C3" w:rsidRPr="00F7389D" w14:paraId="78D9F107" w14:textId="77777777" w:rsidTr="009D2D19">
        <w:tc>
          <w:tcPr>
            <w:tcW w:w="6128" w:type="dxa"/>
          </w:tcPr>
          <w:p w14:paraId="11DE37D7" w14:textId="77777777" w:rsidR="005242C3" w:rsidRPr="00F7389D" w:rsidRDefault="005242C3" w:rsidP="009D2D19">
            <w:pPr>
              <w:rPr>
                <w:sz w:val="16"/>
                <w:szCs w:val="16"/>
              </w:rPr>
            </w:pPr>
            <w:r w:rsidRPr="00F7389D">
              <w:rPr>
                <w:sz w:val="16"/>
                <w:szCs w:val="16"/>
              </w:rPr>
              <w:t xml:space="preserve">Je suis tendue, irritable anxieuse </w:t>
            </w:r>
          </w:p>
        </w:tc>
        <w:tc>
          <w:tcPr>
            <w:tcW w:w="567" w:type="dxa"/>
          </w:tcPr>
          <w:p w14:paraId="1510F066" w14:textId="77777777" w:rsidR="005242C3" w:rsidRPr="00F7389D" w:rsidRDefault="005242C3" w:rsidP="009D2D19">
            <w:pPr>
              <w:rPr>
                <w:sz w:val="16"/>
                <w:szCs w:val="16"/>
              </w:rPr>
            </w:pPr>
          </w:p>
        </w:tc>
        <w:tc>
          <w:tcPr>
            <w:tcW w:w="564" w:type="dxa"/>
          </w:tcPr>
          <w:p w14:paraId="45E342DC" w14:textId="77777777" w:rsidR="005242C3" w:rsidRPr="00F7389D" w:rsidRDefault="005242C3" w:rsidP="009D2D19">
            <w:pPr>
              <w:rPr>
                <w:sz w:val="16"/>
                <w:szCs w:val="16"/>
              </w:rPr>
            </w:pPr>
          </w:p>
        </w:tc>
        <w:tc>
          <w:tcPr>
            <w:tcW w:w="828" w:type="dxa"/>
          </w:tcPr>
          <w:p w14:paraId="3A88C88A" w14:textId="77777777" w:rsidR="005242C3" w:rsidRPr="00F7389D" w:rsidRDefault="005242C3" w:rsidP="009D2D19">
            <w:pPr>
              <w:rPr>
                <w:sz w:val="16"/>
                <w:szCs w:val="16"/>
              </w:rPr>
            </w:pPr>
          </w:p>
        </w:tc>
        <w:tc>
          <w:tcPr>
            <w:tcW w:w="566" w:type="dxa"/>
          </w:tcPr>
          <w:p w14:paraId="2C822F13" w14:textId="77777777" w:rsidR="005242C3" w:rsidRPr="00F7389D" w:rsidRDefault="005242C3" w:rsidP="009D2D19">
            <w:pPr>
              <w:rPr>
                <w:sz w:val="16"/>
                <w:szCs w:val="16"/>
              </w:rPr>
            </w:pPr>
          </w:p>
        </w:tc>
        <w:tc>
          <w:tcPr>
            <w:tcW w:w="1131" w:type="dxa"/>
          </w:tcPr>
          <w:p w14:paraId="1954B6AF" w14:textId="77777777" w:rsidR="005242C3" w:rsidRPr="00F7389D" w:rsidRDefault="005242C3" w:rsidP="009D2D19">
            <w:pPr>
              <w:rPr>
                <w:sz w:val="16"/>
                <w:szCs w:val="16"/>
              </w:rPr>
            </w:pPr>
          </w:p>
        </w:tc>
        <w:tc>
          <w:tcPr>
            <w:tcW w:w="672" w:type="dxa"/>
          </w:tcPr>
          <w:p w14:paraId="61F115B0" w14:textId="77777777" w:rsidR="005242C3" w:rsidRPr="00F7389D" w:rsidRDefault="005242C3" w:rsidP="009D2D19">
            <w:pPr>
              <w:rPr>
                <w:sz w:val="16"/>
                <w:szCs w:val="16"/>
              </w:rPr>
            </w:pPr>
          </w:p>
        </w:tc>
      </w:tr>
      <w:tr w:rsidR="005242C3" w:rsidRPr="00F7389D" w14:paraId="26B27D8F" w14:textId="77777777" w:rsidTr="009D2D19">
        <w:tc>
          <w:tcPr>
            <w:tcW w:w="6128" w:type="dxa"/>
          </w:tcPr>
          <w:p w14:paraId="5C008F8E" w14:textId="77777777" w:rsidR="005242C3" w:rsidRPr="00F7389D" w:rsidRDefault="005242C3" w:rsidP="009D2D19">
            <w:pPr>
              <w:rPr>
                <w:sz w:val="16"/>
                <w:szCs w:val="16"/>
              </w:rPr>
            </w:pPr>
            <w:r w:rsidRPr="00F7389D">
              <w:rPr>
                <w:sz w:val="16"/>
                <w:szCs w:val="16"/>
              </w:rPr>
              <w:t xml:space="preserve"> Je dors mal </w:t>
            </w:r>
          </w:p>
        </w:tc>
        <w:tc>
          <w:tcPr>
            <w:tcW w:w="567" w:type="dxa"/>
          </w:tcPr>
          <w:p w14:paraId="1C9017B9" w14:textId="77777777" w:rsidR="005242C3" w:rsidRPr="00F7389D" w:rsidRDefault="005242C3" w:rsidP="009D2D19">
            <w:pPr>
              <w:rPr>
                <w:sz w:val="16"/>
                <w:szCs w:val="16"/>
              </w:rPr>
            </w:pPr>
          </w:p>
        </w:tc>
        <w:tc>
          <w:tcPr>
            <w:tcW w:w="564" w:type="dxa"/>
          </w:tcPr>
          <w:p w14:paraId="5EEAE594" w14:textId="77777777" w:rsidR="005242C3" w:rsidRPr="00F7389D" w:rsidRDefault="005242C3" w:rsidP="009D2D19">
            <w:pPr>
              <w:rPr>
                <w:sz w:val="16"/>
                <w:szCs w:val="16"/>
              </w:rPr>
            </w:pPr>
          </w:p>
        </w:tc>
        <w:tc>
          <w:tcPr>
            <w:tcW w:w="828" w:type="dxa"/>
          </w:tcPr>
          <w:p w14:paraId="747642A4" w14:textId="77777777" w:rsidR="005242C3" w:rsidRPr="00F7389D" w:rsidRDefault="005242C3" w:rsidP="009D2D19">
            <w:pPr>
              <w:rPr>
                <w:sz w:val="16"/>
                <w:szCs w:val="16"/>
              </w:rPr>
            </w:pPr>
          </w:p>
        </w:tc>
        <w:tc>
          <w:tcPr>
            <w:tcW w:w="566" w:type="dxa"/>
          </w:tcPr>
          <w:p w14:paraId="77E792A6" w14:textId="77777777" w:rsidR="005242C3" w:rsidRPr="00F7389D" w:rsidRDefault="005242C3" w:rsidP="009D2D19">
            <w:pPr>
              <w:rPr>
                <w:sz w:val="16"/>
                <w:szCs w:val="16"/>
              </w:rPr>
            </w:pPr>
          </w:p>
        </w:tc>
        <w:tc>
          <w:tcPr>
            <w:tcW w:w="1131" w:type="dxa"/>
          </w:tcPr>
          <w:p w14:paraId="09F1DAED" w14:textId="77777777" w:rsidR="005242C3" w:rsidRPr="00F7389D" w:rsidRDefault="005242C3" w:rsidP="009D2D19">
            <w:pPr>
              <w:rPr>
                <w:sz w:val="16"/>
                <w:szCs w:val="16"/>
              </w:rPr>
            </w:pPr>
          </w:p>
        </w:tc>
        <w:tc>
          <w:tcPr>
            <w:tcW w:w="672" w:type="dxa"/>
          </w:tcPr>
          <w:p w14:paraId="1E6869E0" w14:textId="77777777" w:rsidR="005242C3" w:rsidRPr="00F7389D" w:rsidRDefault="005242C3" w:rsidP="009D2D19">
            <w:pPr>
              <w:rPr>
                <w:sz w:val="16"/>
                <w:szCs w:val="16"/>
              </w:rPr>
            </w:pPr>
          </w:p>
        </w:tc>
      </w:tr>
      <w:tr w:rsidR="005242C3" w:rsidRPr="00F7389D" w14:paraId="0E6A32BB" w14:textId="77777777" w:rsidTr="009D2D19">
        <w:tc>
          <w:tcPr>
            <w:tcW w:w="6128" w:type="dxa"/>
          </w:tcPr>
          <w:p w14:paraId="28879FDB" w14:textId="77777777" w:rsidR="005242C3" w:rsidRPr="00F7389D" w:rsidRDefault="005242C3" w:rsidP="009D2D19">
            <w:pPr>
              <w:rPr>
                <w:sz w:val="16"/>
                <w:szCs w:val="16"/>
              </w:rPr>
            </w:pPr>
            <w:r w:rsidRPr="00F7389D">
              <w:rPr>
                <w:sz w:val="16"/>
                <w:szCs w:val="16"/>
              </w:rPr>
              <w:t xml:space="preserve"> Je n’ai pas faim </w:t>
            </w:r>
          </w:p>
        </w:tc>
        <w:tc>
          <w:tcPr>
            <w:tcW w:w="567" w:type="dxa"/>
          </w:tcPr>
          <w:p w14:paraId="760C6448" w14:textId="77777777" w:rsidR="005242C3" w:rsidRPr="00F7389D" w:rsidRDefault="005242C3" w:rsidP="009D2D19">
            <w:pPr>
              <w:rPr>
                <w:sz w:val="16"/>
                <w:szCs w:val="16"/>
              </w:rPr>
            </w:pPr>
          </w:p>
        </w:tc>
        <w:tc>
          <w:tcPr>
            <w:tcW w:w="564" w:type="dxa"/>
          </w:tcPr>
          <w:p w14:paraId="5470022F" w14:textId="77777777" w:rsidR="005242C3" w:rsidRPr="00F7389D" w:rsidRDefault="005242C3" w:rsidP="009D2D19">
            <w:pPr>
              <w:rPr>
                <w:sz w:val="16"/>
                <w:szCs w:val="16"/>
              </w:rPr>
            </w:pPr>
          </w:p>
        </w:tc>
        <w:tc>
          <w:tcPr>
            <w:tcW w:w="828" w:type="dxa"/>
          </w:tcPr>
          <w:p w14:paraId="6810B1CB" w14:textId="77777777" w:rsidR="005242C3" w:rsidRPr="00F7389D" w:rsidRDefault="005242C3" w:rsidP="009D2D19">
            <w:pPr>
              <w:rPr>
                <w:sz w:val="16"/>
                <w:szCs w:val="16"/>
              </w:rPr>
            </w:pPr>
          </w:p>
        </w:tc>
        <w:tc>
          <w:tcPr>
            <w:tcW w:w="566" w:type="dxa"/>
          </w:tcPr>
          <w:p w14:paraId="6381A816" w14:textId="77777777" w:rsidR="005242C3" w:rsidRPr="00F7389D" w:rsidRDefault="005242C3" w:rsidP="009D2D19">
            <w:pPr>
              <w:rPr>
                <w:sz w:val="16"/>
                <w:szCs w:val="16"/>
              </w:rPr>
            </w:pPr>
          </w:p>
        </w:tc>
        <w:tc>
          <w:tcPr>
            <w:tcW w:w="1131" w:type="dxa"/>
          </w:tcPr>
          <w:p w14:paraId="001A510D" w14:textId="77777777" w:rsidR="005242C3" w:rsidRPr="00F7389D" w:rsidRDefault="005242C3" w:rsidP="009D2D19">
            <w:pPr>
              <w:rPr>
                <w:sz w:val="16"/>
                <w:szCs w:val="16"/>
              </w:rPr>
            </w:pPr>
          </w:p>
        </w:tc>
        <w:tc>
          <w:tcPr>
            <w:tcW w:w="672" w:type="dxa"/>
          </w:tcPr>
          <w:p w14:paraId="0CA41945" w14:textId="77777777" w:rsidR="005242C3" w:rsidRPr="00F7389D" w:rsidRDefault="005242C3" w:rsidP="009D2D19">
            <w:pPr>
              <w:rPr>
                <w:sz w:val="16"/>
                <w:szCs w:val="16"/>
              </w:rPr>
            </w:pPr>
          </w:p>
        </w:tc>
      </w:tr>
      <w:tr w:rsidR="005242C3" w:rsidRPr="00F7389D" w14:paraId="16072AD5" w14:textId="77777777" w:rsidTr="009D2D19">
        <w:tc>
          <w:tcPr>
            <w:tcW w:w="6128" w:type="dxa"/>
          </w:tcPr>
          <w:p w14:paraId="1B28D671" w14:textId="77777777" w:rsidR="005242C3" w:rsidRPr="00F7389D" w:rsidRDefault="005242C3" w:rsidP="009D2D19">
            <w:pPr>
              <w:rPr>
                <w:sz w:val="16"/>
                <w:szCs w:val="16"/>
              </w:rPr>
            </w:pPr>
            <w:r w:rsidRPr="00F7389D">
              <w:rPr>
                <w:sz w:val="16"/>
                <w:szCs w:val="16"/>
              </w:rPr>
              <w:t xml:space="preserve">Je n’arrive pas à réfléchir, me concentrer </w:t>
            </w:r>
          </w:p>
        </w:tc>
        <w:tc>
          <w:tcPr>
            <w:tcW w:w="567" w:type="dxa"/>
          </w:tcPr>
          <w:p w14:paraId="08B75F38" w14:textId="77777777" w:rsidR="005242C3" w:rsidRPr="00F7389D" w:rsidRDefault="005242C3" w:rsidP="009D2D19">
            <w:pPr>
              <w:rPr>
                <w:sz w:val="16"/>
                <w:szCs w:val="16"/>
              </w:rPr>
            </w:pPr>
          </w:p>
        </w:tc>
        <w:tc>
          <w:tcPr>
            <w:tcW w:w="564" w:type="dxa"/>
          </w:tcPr>
          <w:p w14:paraId="7DCC9EF9" w14:textId="77777777" w:rsidR="005242C3" w:rsidRPr="00F7389D" w:rsidRDefault="005242C3" w:rsidP="009D2D19">
            <w:pPr>
              <w:rPr>
                <w:sz w:val="16"/>
                <w:szCs w:val="16"/>
              </w:rPr>
            </w:pPr>
          </w:p>
        </w:tc>
        <w:tc>
          <w:tcPr>
            <w:tcW w:w="828" w:type="dxa"/>
          </w:tcPr>
          <w:p w14:paraId="2DFBC4C9" w14:textId="77777777" w:rsidR="005242C3" w:rsidRPr="00F7389D" w:rsidRDefault="005242C3" w:rsidP="009D2D19">
            <w:pPr>
              <w:rPr>
                <w:sz w:val="16"/>
                <w:szCs w:val="16"/>
              </w:rPr>
            </w:pPr>
          </w:p>
        </w:tc>
        <w:tc>
          <w:tcPr>
            <w:tcW w:w="566" w:type="dxa"/>
          </w:tcPr>
          <w:p w14:paraId="2EB91ABA" w14:textId="77777777" w:rsidR="005242C3" w:rsidRPr="00F7389D" w:rsidRDefault="005242C3" w:rsidP="009D2D19">
            <w:pPr>
              <w:rPr>
                <w:sz w:val="16"/>
                <w:szCs w:val="16"/>
              </w:rPr>
            </w:pPr>
          </w:p>
        </w:tc>
        <w:tc>
          <w:tcPr>
            <w:tcW w:w="1131" w:type="dxa"/>
          </w:tcPr>
          <w:p w14:paraId="0E4324E5" w14:textId="77777777" w:rsidR="005242C3" w:rsidRPr="00F7389D" w:rsidRDefault="005242C3" w:rsidP="009D2D19">
            <w:pPr>
              <w:rPr>
                <w:sz w:val="16"/>
                <w:szCs w:val="16"/>
              </w:rPr>
            </w:pPr>
          </w:p>
        </w:tc>
        <w:tc>
          <w:tcPr>
            <w:tcW w:w="672" w:type="dxa"/>
          </w:tcPr>
          <w:p w14:paraId="40EB1811" w14:textId="77777777" w:rsidR="005242C3" w:rsidRPr="00F7389D" w:rsidRDefault="005242C3" w:rsidP="009D2D19">
            <w:pPr>
              <w:rPr>
                <w:sz w:val="16"/>
                <w:szCs w:val="16"/>
              </w:rPr>
            </w:pPr>
          </w:p>
        </w:tc>
      </w:tr>
      <w:tr w:rsidR="005242C3" w:rsidRPr="00F7389D" w14:paraId="01E224C7" w14:textId="77777777" w:rsidTr="009D2D19">
        <w:tc>
          <w:tcPr>
            <w:tcW w:w="6128" w:type="dxa"/>
          </w:tcPr>
          <w:p w14:paraId="2C02DB03" w14:textId="77777777" w:rsidR="005242C3" w:rsidRPr="00F7389D" w:rsidRDefault="005242C3" w:rsidP="009D2D19">
            <w:pPr>
              <w:rPr>
                <w:sz w:val="16"/>
                <w:szCs w:val="16"/>
              </w:rPr>
            </w:pPr>
            <w:r w:rsidRPr="00F7389D">
              <w:rPr>
                <w:sz w:val="16"/>
                <w:szCs w:val="16"/>
              </w:rPr>
              <w:t xml:space="preserve">Je suis molle, je n’arrive pas à me bouger </w:t>
            </w:r>
          </w:p>
        </w:tc>
        <w:tc>
          <w:tcPr>
            <w:tcW w:w="567" w:type="dxa"/>
          </w:tcPr>
          <w:p w14:paraId="0498CD52" w14:textId="77777777" w:rsidR="005242C3" w:rsidRPr="00F7389D" w:rsidRDefault="005242C3" w:rsidP="009D2D19">
            <w:pPr>
              <w:rPr>
                <w:sz w:val="16"/>
                <w:szCs w:val="16"/>
              </w:rPr>
            </w:pPr>
          </w:p>
        </w:tc>
        <w:tc>
          <w:tcPr>
            <w:tcW w:w="564" w:type="dxa"/>
          </w:tcPr>
          <w:p w14:paraId="75098459" w14:textId="77777777" w:rsidR="005242C3" w:rsidRPr="00F7389D" w:rsidRDefault="005242C3" w:rsidP="009D2D19">
            <w:pPr>
              <w:rPr>
                <w:sz w:val="16"/>
                <w:szCs w:val="16"/>
              </w:rPr>
            </w:pPr>
          </w:p>
        </w:tc>
        <w:tc>
          <w:tcPr>
            <w:tcW w:w="828" w:type="dxa"/>
          </w:tcPr>
          <w:p w14:paraId="09274811" w14:textId="77777777" w:rsidR="005242C3" w:rsidRPr="00F7389D" w:rsidRDefault="005242C3" w:rsidP="009D2D19">
            <w:pPr>
              <w:rPr>
                <w:sz w:val="16"/>
                <w:szCs w:val="16"/>
              </w:rPr>
            </w:pPr>
          </w:p>
        </w:tc>
        <w:tc>
          <w:tcPr>
            <w:tcW w:w="566" w:type="dxa"/>
          </w:tcPr>
          <w:p w14:paraId="43045FDC" w14:textId="77777777" w:rsidR="005242C3" w:rsidRPr="00F7389D" w:rsidRDefault="005242C3" w:rsidP="009D2D19">
            <w:pPr>
              <w:rPr>
                <w:sz w:val="16"/>
                <w:szCs w:val="16"/>
              </w:rPr>
            </w:pPr>
          </w:p>
        </w:tc>
        <w:tc>
          <w:tcPr>
            <w:tcW w:w="1131" w:type="dxa"/>
          </w:tcPr>
          <w:p w14:paraId="19DE50CB" w14:textId="77777777" w:rsidR="005242C3" w:rsidRPr="00F7389D" w:rsidRDefault="005242C3" w:rsidP="009D2D19">
            <w:pPr>
              <w:rPr>
                <w:sz w:val="16"/>
                <w:szCs w:val="16"/>
              </w:rPr>
            </w:pPr>
          </w:p>
        </w:tc>
        <w:tc>
          <w:tcPr>
            <w:tcW w:w="672" w:type="dxa"/>
          </w:tcPr>
          <w:p w14:paraId="00CE355F" w14:textId="77777777" w:rsidR="005242C3" w:rsidRPr="00F7389D" w:rsidRDefault="005242C3" w:rsidP="009D2D19">
            <w:pPr>
              <w:rPr>
                <w:sz w:val="16"/>
                <w:szCs w:val="16"/>
              </w:rPr>
            </w:pPr>
          </w:p>
        </w:tc>
      </w:tr>
      <w:tr w:rsidR="005242C3" w:rsidRPr="00F7389D" w14:paraId="3CF1D761" w14:textId="77777777" w:rsidTr="009D2D19">
        <w:tc>
          <w:tcPr>
            <w:tcW w:w="6128" w:type="dxa"/>
          </w:tcPr>
          <w:p w14:paraId="5BA9A0A9" w14:textId="77777777" w:rsidR="005242C3" w:rsidRPr="00F7389D" w:rsidRDefault="005242C3" w:rsidP="009D2D19">
            <w:pPr>
              <w:rPr>
                <w:sz w:val="16"/>
                <w:szCs w:val="16"/>
              </w:rPr>
            </w:pPr>
            <w:r w:rsidRPr="00F7389D">
              <w:rPr>
                <w:sz w:val="16"/>
                <w:szCs w:val="16"/>
              </w:rPr>
              <w:t xml:space="preserve">Je n’ai plus de plaisir, plus d’intérêt </w:t>
            </w:r>
          </w:p>
        </w:tc>
        <w:tc>
          <w:tcPr>
            <w:tcW w:w="567" w:type="dxa"/>
          </w:tcPr>
          <w:p w14:paraId="15856BD8" w14:textId="77777777" w:rsidR="005242C3" w:rsidRPr="00F7389D" w:rsidRDefault="005242C3" w:rsidP="009D2D19">
            <w:pPr>
              <w:rPr>
                <w:sz w:val="16"/>
                <w:szCs w:val="16"/>
              </w:rPr>
            </w:pPr>
          </w:p>
        </w:tc>
        <w:tc>
          <w:tcPr>
            <w:tcW w:w="564" w:type="dxa"/>
          </w:tcPr>
          <w:p w14:paraId="3A86ECAD" w14:textId="77777777" w:rsidR="005242C3" w:rsidRPr="00F7389D" w:rsidRDefault="005242C3" w:rsidP="009D2D19">
            <w:pPr>
              <w:rPr>
                <w:sz w:val="16"/>
                <w:szCs w:val="16"/>
              </w:rPr>
            </w:pPr>
          </w:p>
        </w:tc>
        <w:tc>
          <w:tcPr>
            <w:tcW w:w="828" w:type="dxa"/>
          </w:tcPr>
          <w:p w14:paraId="65326CF5" w14:textId="77777777" w:rsidR="005242C3" w:rsidRPr="00F7389D" w:rsidRDefault="005242C3" w:rsidP="009D2D19">
            <w:pPr>
              <w:rPr>
                <w:sz w:val="16"/>
                <w:szCs w:val="16"/>
              </w:rPr>
            </w:pPr>
          </w:p>
        </w:tc>
        <w:tc>
          <w:tcPr>
            <w:tcW w:w="566" w:type="dxa"/>
          </w:tcPr>
          <w:p w14:paraId="5A8AD11D" w14:textId="77777777" w:rsidR="005242C3" w:rsidRPr="00F7389D" w:rsidRDefault="005242C3" w:rsidP="009D2D19">
            <w:pPr>
              <w:rPr>
                <w:sz w:val="16"/>
                <w:szCs w:val="16"/>
              </w:rPr>
            </w:pPr>
          </w:p>
        </w:tc>
        <w:tc>
          <w:tcPr>
            <w:tcW w:w="1131" w:type="dxa"/>
          </w:tcPr>
          <w:p w14:paraId="1A8524C6" w14:textId="77777777" w:rsidR="005242C3" w:rsidRPr="00F7389D" w:rsidRDefault="005242C3" w:rsidP="009D2D19">
            <w:pPr>
              <w:rPr>
                <w:sz w:val="16"/>
                <w:szCs w:val="16"/>
              </w:rPr>
            </w:pPr>
          </w:p>
        </w:tc>
        <w:tc>
          <w:tcPr>
            <w:tcW w:w="672" w:type="dxa"/>
          </w:tcPr>
          <w:p w14:paraId="00E06E3D" w14:textId="77777777" w:rsidR="005242C3" w:rsidRPr="00F7389D" w:rsidRDefault="005242C3" w:rsidP="009D2D19">
            <w:pPr>
              <w:rPr>
                <w:sz w:val="16"/>
                <w:szCs w:val="16"/>
              </w:rPr>
            </w:pPr>
          </w:p>
        </w:tc>
      </w:tr>
      <w:tr w:rsidR="005242C3" w:rsidRPr="00F7389D" w14:paraId="70DD2948" w14:textId="77777777" w:rsidTr="009D2D19">
        <w:tc>
          <w:tcPr>
            <w:tcW w:w="6128" w:type="dxa"/>
          </w:tcPr>
          <w:p w14:paraId="24E06714" w14:textId="77777777" w:rsidR="005242C3" w:rsidRPr="00F7389D" w:rsidRDefault="005242C3" w:rsidP="009D2D19">
            <w:pPr>
              <w:rPr>
                <w:sz w:val="16"/>
                <w:szCs w:val="16"/>
              </w:rPr>
            </w:pPr>
            <w:r w:rsidRPr="00F7389D">
              <w:rPr>
                <w:sz w:val="16"/>
                <w:szCs w:val="16"/>
              </w:rPr>
              <w:t xml:space="preserve">Je vois le verre toujours vide et jamais plein  </w:t>
            </w:r>
          </w:p>
        </w:tc>
        <w:tc>
          <w:tcPr>
            <w:tcW w:w="567" w:type="dxa"/>
          </w:tcPr>
          <w:p w14:paraId="4FDF2A1B" w14:textId="77777777" w:rsidR="005242C3" w:rsidRPr="00F7389D" w:rsidRDefault="005242C3" w:rsidP="009D2D19">
            <w:pPr>
              <w:rPr>
                <w:sz w:val="16"/>
                <w:szCs w:val="16"/>
              </w:rPr>
            </w:pPr>
          </w:p>
        </w:tc>
        <w:tc>
          <w:tcPr>
            <w:tcW w:w="564" w:type="dxa"/>
          </w:tcPr>
          <w:p w14:paraId="3F5F1E5B" w14:textId="77777777" w:rsidR="005242C3" w:rsidRPr="00F7389D" w:rsidRDefault="005242C3" w:rsidP="009D2D19">
            <w:pPr>
              <w:rPr>
                <w:sz w:val="16"/>
                <w:szCs w:val="16"/>
              </w:rPr>
            </w:pPr>
          </w:p>
        </w:tc>
        <w:tc>
          <w:tcPr>
            <w:tcW w:w="828" w:type="dxa"/>
          </w:tcPr>
          <w:p w14:paraId="3F1C6D03" w14:textId="77777777" w:rsidR="005242C3" w:rsidRPr="00F7389D" w:rsidRDefault="005242C3" w:rsidP="009D2D19">
            <w:pPr>
              <w:rPr>
                <w:sz w:val="16"/>
                <w:szCs w:val="16"/>
              </w:rPr>
            </w:pPr>
          </w:p>
        </w:tc>
        <w:tc>
          <w:tcPr>
            <w:tcW w:w="566" w:type="dxa"/>
          </w:tcPr>
          <w:p w14:paraId="408EF1C5" w14:textId="77777777" w:rsidR="005242C3" w:rsidRPr="00F7389D" w:rsidRDefault="005242C3" w:rsidP="009D2D19">
            <w:pPr>
              <w:rPr>
                <w:sz w:val="16"/>
                <w:szCs w:val="16"/>
              </w:rPr>
            </w:pPr>
          </w:p>
        </w:tc>
        <w:tc>
          <w:tcPr>
            <w:tcW w:w="1131" w:type="dxa"/>
          </w:tcPr>
          <w:p w14:paraId="46DDD8B3" w14:textId="77777777" w:rsidR="005242C3" w:rsidRPr="00F7389D" w:rsidRDefault="005242C3" w:rsidP="009D2D19">
            <w:pPr>
              <w:rPr>
                <w:sz w:val="16"/>
                <w:szCs w:val="16"/>
              </w:rPr>
            </w:pPr>
          </w:p>
        </w:tc>
        <w:tc>
          <w:tcPr>
            <w:tcW w:w="672" w:type="dxa"/>
          </w:tcPr>
          <w:p w14:paraId="47CF2577" w14:textId="77777777" w:rsidR="005242C3" w:rsidRPr="00F7389D" w:rsidRDefault="005242C3" w:rsidP="009D2D19">
            <w:pPr>
              <w:rPr>
                <w:sz w:val="16"/>
                <w:szCs w:val="16"/>
              </w:rPr>
            </w:pPr>
          </w:p>
        </w:tc>
      </w:tr>
      <w:tr w:rsidR="005242C3" w:rsidRPr="00F7389D" w14:paraId="4F2B6375" w14:textId="77777777" w:rsidTr="009D2D19">
        <w:tc>
          <w:tcPr>
            <w:tcW w:w="6128" w:type="dxa"/>
          </w:tcPr>
          <w:p w14:paraId="6F85B44D" w14:textId="77777777" w:rsidR="005242C3" w:rsidRPr="00F7389D" w:rsidRDefault="005242C3" w:rsidP="009D2D19">
            <w:pPr>
              <w:rPr>
                <w:sz w:val="16"/>
                <w:szCs w:val="16"/>
              </w:rPr>
            </w:pPr>
            <w:r w:rsidRPr="00F7389D">
              <w:rPr>
                <w:sz w:val="16"/>
                <w:szCs w:val="16"/>
              </w:rPr>
              <w:t>J’ai envie de mourir ou des idées noires</w:t>
            </w:r>
          </w:p>
        </w:tc>
        <w:tc>
          <w:tcPr>
            <w:tcW w:w="567" w:type="dxa"/>
          </w:tcPr>
          <w:p w14:paraId="7762E5A1" w14:textId="77777777" w:rsidR="005242C3" w:rsidRPr="00F7389D" w:rsidRDefault="005242C3" w:rsidP="009D2D19">
            <w:pPr>
              <w:rPr>
                <w:sz w:val="16"/>
                <w:szCs w:val="16"/>
              </w:rPr>
            </w:pPr>
          </w:p>
        </w:tc>
        <w:tc>
          <w:tcPr>
            <w:tcW w:w="564" w:type="dxa"/>
          </w:tcPr>
          <w:p w14:paraId="281054D7" w14:textId="77777777" w:rsidR="005242C3" w:rsidRPr="00F7389D" w:rsidRDefault="005242C3" w:rsidP="009D2D19">
            <w:pPr>
              <w:rPr>
                <w:sz w:val="16"/>
                <w:szCs w:val="16"/>
              </w:rPr>
            </w:pPr>
          </w:p>
        </w:tc>
        <w:tc>
          <w:tcPr>
            <w:tcW w:w="828" w:type="dxa"/>
          </w:tcPr>
          <w:p w14:paraId="15937F9E" w14:textId="77777777" w:rsidR="005242C3" w:rsidRPr="00F7389D" w:rsidRDefault="005242C3" w:rsidP="009D2D19">
            <w:pPr>
              <w:rPr>
                <w:sz w:val="16"/>
                <w:szCs w:val="16"/>
              </w:rPr>
            </w:pPr>
          </w:p>
        </w:tc>
        <w:tc>
          <w:tcPr>
            <w:tcW w:w="566" w:type="dxa"/>
          </w:tcPr>
          <w:p w14:paraId="56939D20" w14:textId="77777777" w:rsidR="005242C3" w:rsidRPr="00F7389D" w:rsidRDefault="005242C3" w:rsidP="009D2D19">
            <w:pPr>
              <w:rPr>
                <w:sz w:val="16"/>
                <w:szCs w:val="16"/>
              </w:rPr>
            </w:pPr>
          </w:p>
        </w:tc>
        <w:tc>
          <w:tcPr>
            <w:tcW w:w="1131" w:type="dxa"/>
          </w:tcPr>
          <w:p w14:paraId="77FFAE76" w14:textId="77777777" w:rsidR="005242C3" w:rsidRPr="00F7389D" w:rsidRDefault="005242C3" w:rsidP="009D2D19">
            <w:pPr>
              <w:rPr>
                <w:sz w:val="16"/>
                <w:szCs w:val="16"/>
              </w:rPr>
            </w:pPr>
          </w:p>
        </w:tc>
        <w:tc>
          <w:tcPr>
            <w:tcW w:w="672" w:type="dxa"/>
          </w:tcPr>
          <w:p w14:paraId="26D4DCE7" w14:textId="77777777" w:rsidR="005242C3" w:rsidRPr="00F7389D" w:rsidRDefault="005242C3" w:rsidP="009D2D19">
            <w:pPr>
              <w:rPr>
                <w:sz w:val="16"/>
                <w:szCs w:val="16"/>
              </w:rPr>
            </w:pPr>
          </w:p>
        </w:tc>
      </w:tr>
      <w:tr w:rsidR="005242C3" w:rsidRPr="00F7389D" w14:paraId="1F817A1D" w14:textId="77777777" w:rsidTr="009D2D19">
        <w:tc>
          <w:tcPr>
            <w:tcW w:w="6128" w:type="dxa"/>
          </w:tcPr>
          <w:p w14:paraId="4E935BAA" w14:textId="77777777" w:rsidR="005242C3" w:rsidRPr="00F7389D" w:rsidRDefault="005242C3" w:rsidP="009D2D19">
            <w:pPr>
              <w:rPr>
                <w:sz w:val="16"/>
                <w:szCs w:val="16"/>
              </w:rPr>
            </w:pPr>
          </w:p>
        </w:tc>
        <w:tc>
          <w:tcPr>
            <w:tcW w:w="567" w:type="dxa"/>
          </w:tcPr>
          <w:p w14:paraId="063072A3" w14:textId="77777777" w:rsidR="005242C3" w:rsidRPr="00F7389D" w:rsidRDefault="005242C3" w:rsidP="009D2D19">
            <w:pPr>
              <w:rPr>
                <w:sz w:val="16"/>
                <w:szCs w:val="16"/>
              </w:rPr>
            </w:pPr>
          </w:p>
        </w:tc>
        <w:tc>
          <w:tcPr>
            <w:tcW w:w="564" w:type="dxa"/>
          </w:tcPr>
          <w:p w14:paraId="0BAA7D95" w14:textId="77777777" w:rsidR="005242C3" w:rsidRPr="00F7389D" w:rsidRDefault="005242C3" w:rsidP="009D2D19">
            <w:pPr>
              <w:rPr>
                <w:sz w:val="16"/>
                <w:szCs w:val="16"/>
              </w:rPr>
            </w:pPr>
          </w:p>
        </w:tc>
        <w:tc>
          <w:tcPr>
            <w:tcW w:w="828" w:type="dxa"/>
          </w:tcPr>
          <w:p w14:paraId="26A0709B" w14:textId="77777777" w:rsidR="005242C3" w:rsidRPr="00F7389D" w:rsidRDefault="005242C3" w:rsidP="009D2D19">
            <w:pPr>
              <w:rPr>
                <w:sz w:val="16"/>
                <w:szCs w:val="16"/>
              </w:rPr>
            </w:pPr>
          </w:p>
        </w:tc>
        <w:tc>
          <w:tcPr>
            <w:tcW w:w="566" w:type="dxa"/>
          </w:tcPr>
          <w:p w14:paraId="740CBBFA" w14:textId="77777777" w:rsidR="005242C3" w:rsidRPr="00F7389D" w:rsidRDefault="005242C3" w:rsidP="009D2D19">
            <w:pPr>
              <w:rPr>
                <w:sz w:val="16"/>
                <w:szCs w:val="16"/>
              </w:rPr>
            </w:pPr>
          </w:p>
        </w:tc>
        <w:tc>
          <w:tcPr>
            <w:tcW w:w="1131" w:type="dxa"/>
          </w:tcPr>
          <w:p w14:paraId="27946593" w14:textId="77777777" w:rsidR="005242C3" w:rsidRPr="00F7389D" w:rsidRDefault="005242C3" w:rsidP="009D2D19">
            <w:pPr>
              <w:rPr>
                <w:sz w:val="16"/>
                <w:szCs w:val="16"/>
              </w:rPr>
            </w:pPr>
          </w:p>
        </w:tc>
        <w:tc>
          <w:tcPr>
            <w:tcW w:w="672" w:type="dxa"/>
          </w:tcPr>
          <w:p w14:paraId="030986B5" w14:textId="77777777" w:rsidR="005242C3" w:rsidRPr="00F7389D" w:rsidRDefault="005242C3" w:rsidP="009D2D19">
            <w:pPr>
              <w:rPr>
                <w:sz w:val="16"/>
                <w:szCs w:val="16"/>
              </w:rPr>
            </w:pPr>
          </w:p>
        </w:tc>
      </w:tr>
    </w:tbl>
    <w:p w14:paraId="45367265" w14:textId="77777777" w:rsidR="005242C3" w:rsidRDefault="005242C3" w:rsidP="005242C3">
      <w:pPr>
        <w:rPr>
          <w:sz w:val="16"/>
          <w:szCs w:val="16"/>
        </w:rPr>
      </w:pPr>
    </w:p>
    <w:p w14:paraId="54CF5E96" w14:textId="77777777" w:rsidR="005242C3" w:rsidRDefault="005242C3" w:rsidP="005242C3">
      <w:pPr>
        <w:spacing w:after="160" w:line="259" w:lineRule="auto"/>
        <w:rPr>
          <w:sz w:val="16"/>
          <w:szCs w:val="16"/>
        </w:rPr>
      </w:pPr>
      <w:r>
        <w:rPr>
          <w:sz w:val="16"/>
          <w:szCs w:val="16"/>
        </w:rPr>
        <w:br w:type="page"/>
      </w:r>
    </w:p>
    <w:p w14:paraId="326C8ECA" w14:textId="77777777" w:rsidR="005242C3" w:rsidRPr="00F7389D" w:rsidRDefault="005242C3" w:rsidP="005242C3">
      <w:pPr>
        <w:rPr>
          <w:sz w:val="16"/>
          <w:szCs w:val="16"/>
        </w:rPr>
      </w:pPr>
    </w:p>
    <w:p w14:paraId="09AE9D40" w14:textId="77777777" w:rsidR="005242C3" w:rsidRPr="00F7389D" w:rsidRDefault="005242C3" w:rsidP="005242C3">
      <w:pPr>
        <w:rPr>
          <w:b/>
          <w:bCs/>
          <w:color w:val="0070C0"/>
          <w:sz w:val="16"/>
          <w:szCs w:val="16"/>
        </w:rPr>
      </w:pPr>
      <w:r w:rsidRPr="00F7389D">
        <w:rPr>
          <w:b/>
          <w:bCs/>
          <w:color w:val="0070C0"/>
          <w:sz w:val="16"/>
          <w:szCs w:val="16"/>
        </w:rPr>
        <w:t xml:space="preserve">Partie Père </w:t>
      </w:r>
    </w:p>
    <w:p w14:paraId="0AD346C4" w14:textId="77777777" w:rsidR="005242C3" w:rsidRPr="00986DE2" w:rsidRDefault="005242C3" w:rsidP="005242C3">
      <w:r w:rsidRPr="00986DE2">
        <w:t xml:space="preserve">Nom </w:t>
      </w:r>
    </w:p>
    <w:p w14:paraId="664E8E9D" w14:textId="77777777" w:rsidR="005242C3" w:rsidRPr="00986DE2" w:rsidRDefault="005242C3" w:rsidP="005242C3">
      <w:r w:rsidRPr="00986DE2">
        <w:t>Prénom</w:t>
      </w:r>
    </w:p>
    <w:p w14:paraId="6EC20CD3" w14:textId="77777777" w:rsidR="005242C3" w:rsidRPr="00986DE2" w:rsidRDefault="005242C3" w:rsidP="005242C3">
      <w:r w:rsidRPr="00986DE2">
        <w:t xml:space="preserve">Age </w:t>
      </w:r>
    </w:p>
    <w:p w14:paraId="2572FB28" w14:textId="77777777" w:rsidR="005242C3" w:rsidRPr="00986DE2" w:rsidRDefault="005242C3" w:rsidP="005242C3">
      <w:r w:rsidRPr="00986DE2">
        <w:t xml:space="preserve">Née le     </w:t>
      </w:r>
    </w:p>
    <w:p w14:paraId="4719F4CA" w14:textId="77777777" w:rsidR="005242C3" w:rsidRPr="00986DE2" w:rsidRDefault="005242C3" w:rsidP="005242C3">
      <w:r w:rsidRPr="00986DE2">
        <w:t>Profession actuelle </w:t>
      </w:r>
    </w:p>
    <w:p w14:paraId="49D0B942" w14:textId="77777777" w:rsidR="005242C3" w:rsidRPr="00986DE2" w:rsidRDefault="005242C3" w:rsidP="005242C3">
      <w:r w:rsidRPr="00986DE2">
        <w:t>Formation scolaire et professionnelle :</w:t>
      </w:r>
    </w:p>
    <w:p w14:paraId="675FE494" w14:textId="77777777" w:rsidR="005242C3" w:rsidRPr="00986DE2" w:rsidRDefault="005242C3" w:rsidP="005242C3">
      <w:r w:rsidRPr="00986DE2">
        <w:t xml:space="preserve">Antécédents personnels (oui/non et précisez si nécessaire) </w:t>
      </w:r>
    </w:p>
    <w:p w14:paraId="64D0E62B" w14:textId="77777777" w:rsidR="005242C3" w:rsidRDefault="005242C3" w:rsidP="005242C3">
      <w:r>
        <w:t>_________________________________________________________________________________________</w:t>
      </w:r>
    </w:p>
    <w:p w14:paraId="3D1AE8BF" w14:textId="77777777" w:rsidR="005242C3" w:rsidRDefault="005242C3" w:rsidP="005242C3">
      <w:r>
        <w:t>_________________________________________________________________________________________</w:t>
      </w:r>
    </w:p>
    <w:p w14:paraId="4C5FBB28" w14:textId="77777777" w:rsidR="005242C3" w:rsidRDefault="005242C3" w:rsidP="005242C3">
      <w:r>
        <w:t>_________________________________________________________________________________________</w:t>
      </w:r>
    </w:p>
    <w:p w14:paraId="0F9BCA39" w14:textId="77777777" w:rsidR="005242C3" w:rsidRDefault="005242C3" w:rsidP="005242C3">
      <w:r>
        <w:t>_________________________________________________________________________________________</w:t>
      </w:r>
    </w:p>
    <w:p w14:paraId="66A99444" w14:textId="77777777" w:rsidR="005242C3" w:rsidRPr="00986DE2" w:rsidRDefault="005242C3" w:rsidP="005242C3"/>
    <w:p w14:paraId="12A9F150" w14:textId="77777777" w:rsidR="005242C3" w:rsidRDefault="005242C3" w:rsidP="005242C3">
      <w:r w:rsidRPr="00986DE2">
        <w:t>Difficultés d’apprentissages ou comportementales ou dans le parcours scolaire en école ou collè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242C3" w:rsidRPr="008B7C2E" w14:paraId="3F118447" w14:textId="77777777" w:rsidTr="009D2D19">
        <w:tc>
          <w:tcPr>
            <w:tcW w:w="10606" w:type="dxa"/>
            <w:shd w:val="clear" w:color="auto" w:fill="auto"/>
          </w:tcPr>
          <w:p w14:paraId="1C9B402A" w14:textId="77777777" w:rsidR="005242C3" w:rsidRPr="008B7C2E" w:rsidRDefault="005242C3" w:rsidP="009D2D19"/>
          <w:p w14:paraId="0AF94448" w14:textId="77777777" w:rsidR="005242C3" w:rsidRDefault="005242C3" w:rsidP="009D2D19"/>
          <w:p w14:paraId="17BD3A67" w14:textId="77777777" w:rsidR="005242C3" w:rsidRDefault="005242C3" w:rsidP="009D2D19"/>
          <w:p w14:paraId="51763664" w14:textId="77777777" w:rsidR="005242C3" w:rsidRPr="008B7C2E" w:rsidRDefault="005242C3" w:rsidP="009D2D19"/>
        </w:tc>
      </w:tr>
    </w:tbl>
    <w:p w14:paraId="1E0C6B7E" w14:textId="77777777" w:rsidR="005242C3" w:rsidRDefault="005242C3" w:rsidP="005242C3">
      <w:r w:rsidRPr="00986DE2">
        <w:t>Difficultés d’ordre visuel ? (myopie, hypermétropie, astigmatisme,</w:t>
      </w:r>
      <w:r>
        <w:t xml:space="preserve"> </w:t>
      </w:r>
      <w:r w:rsidRPr="00986DE2">
        <w:t>amblyopie,</w:t>
      </w:r>
      <w:r>
        <w:t xml:space="preserve"> </w:t>
      </w:r>
      <w:r w:rsidRPr="00986DE2">
        <w:t>strabis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242C3" w:rsidRPr="008B7C2E" w14:paraId="3CCE7409" w14:textId="77777777" w:rsidTr="009D2D19">
        <w:tc>
          <w:tcPr>
            <w:tcW w:w="10606" w:type="dxa"/>
            <w:shd w:val="clear" w:color="auto" w:fill="auto"/>
          </w:tcPr>
          <w:p w14:paraId="5D847020" w14:textId="77777777" w:rsidR="005242C3" w:rsidRPr="008B7C2E" w:rsidRDefault="005242C3" w:rsidP="009D2D19"/>
        </w:tc>
      </w:tr>
    </w:tbl>
    <w:p w14:paraId="57465323" w14:textId="77777777" w:rsidR="005242C3" w:rsidRPr="00986DE2" w:rsidRDefault="005242C3" w:rsidP="005242C3">
      <w:r w:rsidRPr="00986DE2">
        <w:t>Difficultés d’aud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242C3" w:rsidRPr="008B7C2E" w14:paraId="7FAEB1A6" w14:textId="77777777" w:rsidTr="009D2D19">
        <w:tc>
          <w:tcPr>
            <w:tcW w:w="10606" w:type="dxa"/>
            <w:shd w:val="clear" w:color="auto" w:fill="auto"/>
          </w:tcPr>
          <w:p w14:paraId="3FF045B3" w14:textId="77777777" w:rsidR="005242C3" w:rsidRPr="008B7C2E" w:rsidRDefault="005242C3" w:rsidP="009D2D19"/>
        </w:tc>
      </w:tr>
    </w:tbl>
    <w:p w14:paraId="6BE23466" w14:textId="77777777" w:rsidR="005242C3" w:rsidRPr="00986DE2" w:rsidRDefault="005242C3" w:rsidP="005242C3">
      <w:r w:rsidRPr="00986DE2">
        <w:t>Antécédent</w:t>
      </w:r>
      <w:r>
        <w:t>s</w:t>
      </w:r>
      <w:r w:rsidRPr="00986DE2">
        <w:t xml:space="preserve"> d’épileps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242C3" w:rsidRPr="008B7C2E" w14:paraId="25522FD5" w14:textId="77777777" w:rsidTr="009D2D19">
        <w:tc>
          <w:tcPr>
            <w:tcW w:w="10606" w:type="dxa"/>
            <w:shd w:val="clear" w:color="auto" w:fill="auto"/>
          </w:tcPr>
          <w:p w14:paraId="60011A13" w14:textId="77777777" w:rsidR="005242C3" w:rsidRPr="008B7C2E" w:rsidRDefault="005242C3" w:rsidP="009D2D19"/>
        </w:tc>
      </w:tr>
    </w:tbl>
    <w:p w14:paraId="5D01CB8E" w14:textId="77777777" w:rsidR="005242C3" w:rsidRDefault="005242C3" w:rsidP="005242C3">
      <w:r w:rsidRPr="00986DE2">
        <w:t>Autres antécédent</w:t>
      </w:r>
      <w:r>
        <w:t>s</w:t>
      </w:r>
      <w:r w:rsidRPr="00986DE2">
        <w:t xml:space="preserve"> de santé importants vous concernant à mentionner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242C3" w:rsidRPr="008B7C2E" w14:paraId="40E9426D" w14:textId="77777777" w:rsidTr="009D2D19">
        <w:tc>
          <w:tcPr>
            <w:tcW w:w="10606" w:type="dxa"/>
            <w:shd w:val="clear" w:color="auto" w:fill="auto"/>
          </w:tcPr>
          <w:p w14:paraId="28EAE3E0" w14:textId="77777777" w:rsidR="005242C3" w:rsidRDefault="005242C3" w:rsidP="009D2D19"/>
          <w:p w14:paraId="5634C152" w14:textId="77777777" w:rsidR="005242C3" w:rsidRPr="008B7C2E" w:rsidRDefault="005242C3" w:rsidP="009D2D19"/>
        </w:tc>
      </w:tr>
    </w:tbl>
    <w:p w14:paraId="4FA62F0E" w14:textId="77777777" w:rsidR="005242C3" w:rsidRPr="00986DE2" w:rsidRDefault="005242C3" w:rsidP="005242C3"/>
    <w:p w14:paraId="356815A9" w14:textId="77777777" w:rsidR="005242C3" w:rsidRDefault="005242C3" w:rsidP="005242C3">
      <w:r w:rsidRPr="00986DE2">
        <w:t>Dans votre famille proche (père,</w:t>
      </w:r>
      <w:r>
        <w:t xml:space="preserve"> </w:t>
      </w:r>
      <w:r w:rsidRPr="00986DE2">
        <w:t>mère,</w:t>
      </w:r>
      <w:r>
        <w:t xml:space="preserve"> </w:t>
      </w:r>
      <w:r w:rsidRPr="00986DE2">
        <w:t xml:space="preserve">fratrie, cousins germains) </w:t>
      </w:r>
      <w:r>
        <w:t>e</w:t>
      </w:r>
      <w:r w:rsidRPr="00986DE2">
        <w:t xml:space="preserve">xiste-t-il des  antécédents de troubles </w:t>
      </w:r>
      <w:r>
        <w:t>n</w:t>
      </w:r>
      <w:r w:rsidRPr="00986DE2">
        <w:t>otamment sur le plan cognitif (apprentissage) ou psychologique ou des élément de vie importants à signa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242C3" w:rsidRPr="008B7C2E" w14:paraId="58C74BE2" w14:textId="77777777" w:rsidTr="009D2D19">
        <w:tc>
          <w:tcPr>
            <w:tcW w:w="10606" w:type="dxa"/>
            <w:shd w:val="clear" w:color="auto" w:fill="auto"/>
          </w:tcPr>
          <w:p w14:paraId="7513CB9C" w14:textId="77777777" w:rsidR="005242C3" w:rsidRPr="008B7C2E" w:rsidRDefault="005242C3" w:rsidP="009D2D19"/>
          <w:p w14:paraId="13770A00" w14:textId="77777777" w:rsidR="005242C3" w:rsidRPr="008B7C2E" w:rsidRDefault="005242C3" w:rsidP="009D2D19"/>
        </w:tc>
      </w:tr>
    </w:tbl>
    <w:p w14:paraId="70B70B8B" w14:textId="77777777" w:rsidR="005242C3" w:rsidRDefault="005242C3" w:rsidP="005242C3">
      <w:r>
        <w:t>_________________________________________________________________________________________</w:t>
      </w:r>
    </w:p>
    <w:p w14:paraId="3942C9A9" w14:textId="77777777" w:rsidR="005242C3" w:rsidRDefault="005242C3" w:rsidP="005242C3">
      <w:r>
        <w:t>_________________________________________________________________________________________</w:t>
      </w:r>
    </w:p>
    <w:p w14:paraId="523F1D1A" w14:textId="77777777" w:rsidR="005242C3" w:rsidRDefault="005242C3" w:rsidP="005242C3"/>
    <w:p w14:paraId="5A4C5DF0" w14:textId="77777777" w:rsidR="005242C3" w:rsidRPr="00F7389D" w:rsidRDefault="005242C3" w:rsidP="005242C3">
      <w:pPr>
        <w:rPr>
          <w:sz w:val="16"/>
          <w:szCs w:val="16"/>
        </w:rPr>
      </w:pPr>
      <w:r w:rsidRPr="00F7389D">
        <w:rPr>
          <w:sz w:val="16"/>
          <w:szCs w:val="16"/>
        </w:rPr>
        <w:t xml:space="preserve">Evaluation  humeur    fonctionnement maternel </w:t>
      </w:r>
    </w:p>
    <w:tbl>
      <w:tblPr>
        <w:tblStyle w:val="Grilledutableau"/>
        <w:tblW w:w="0" w:type="auto"/>
        <w:tblLook w:val="04A0" w:firstRow="1" w:lastRow="0" w:firstColumn="1" w:lastColumn="0" w:noHBand="0" w:noVBand="1"/>
      </w:tblPr>
      <w:tblGrid>
        <w:gridCol w:w="6128"/>
        <w:gridCol w:w="567"/>
        <w:gridCol w:w="564"/>
        <w:gridCol w:w="828"/>
        <w:gridCol w:w="566"/>
        <w:gridCol w:w="1131"/>
        <w:gridCol w:w="672"/>
      </w:tblGrid>
      <w:tr w:rsidR="005242C3" w:rsidRPr="00F7389D" w14:paraId="0E423DE9" w14:textId="77777777" w:rsidTr="009D2D19">
        <w:tc>
          <w:tcPr>
            <w:tcW w:w="6128" w:type="dxa"/>
          </w:tcPr>
          <w:p w14:paraId="3EBCA4D1" w14:textId="77777777" w:rsidR="005242C3" w:rsidRPr="00F7389D" w:rsidRDefault="005242C3" w:rsidP="009D2D19">
            <w:pPr>
              <w:rPr>
                <w:sz w:val="16"/>
                <w:szCs w:val="16"/>
              </w:rPr>
            </w:pPr>
          </w:p>
        </w:tc>
        <w:tc>
          <w:tcPr>
            <w:tcW w:w="567" w:type="dxa"/>
          </w:tcPr>
          <w:p w14:paraId="660BBD97" w14:textId="77777777" w:rsidR="005242C3" w:rsidRPr="00F7389D" w:rsidRDefault="005242C3" w:rsidP="009D2D19">
            <w:pPr>
              <w:rPr>
                <w:sz w:val="16"/>
                <w:szCs w:val="16"/>
              </w:rPr>
            </w:pPr>
            <w:r w:rsidRPr="00F7389D">
              <w:rPr>
                <w:sz w:val="16"/>
                <w:szCs w:val="16"/>
              </w:rPr>
              <w:t xml:space="preserve">Pas du tout </w:t>
            </w:r>
          </w:p>
        </w:tc>
        <w:tc>
          <w:tcPr>
            <w:tcW w:w="564" w:type="dxa"/>
          </w:tcPr>
          <w:p w14:paraId="6B7537A0" w14:textId="77777777" w:rsidR="005242C3" w:rsidRPr="00F7389D" w:rsidRDefault="005242C3" w:rsidP="009D2D19">
            <w:pPr>
              <w:rPr>
                <w:sz w:val="16"/>
                <w:szCs w:val="16"/>
              </w:rPr>
            </w:pPr>
            <w:r w:rsidRPr="00F7389D">
              <w:rPr>
                <w:sz w:val="16"/>
                <w:szCs w:val="16"/>
              </w:rPr>
              <w:t xml:space="preserve">Un peu </w:t>
            </w:r>
          </w:p>
        </w:tc>
        <w:tc>
          <w:tcPr>
            <w:tcW w:w="828" w:type="dxa"/>
          </w:tcPr>
          <w:p w14:paraId="0AE3D2F0" w14:textId="77777777" w:rsidR="005242C3" w:rsidRPr="00F7389D" w:rsidRDefault="005242C3" w:rsidP="009D2D19">
            <w:pPr>
              <w:rPr>
                <w:sz w:val="16"/>
                <w:szCs w:val="16"/>
              </w:rPr>
            </w:pPr>
            <w:r w:rsidRPr="00F7389D">
              <w:rPr>
                <w:sz w:val="16"/>
                <w:szCs w:val="16"/>
              </w:rPr>
              <w:t xml:space="preserve">Ça va encore </w:t>
            </w:r>
          </w:p>
        </w:tc>
        <w:tc>
          <w:tcPr>
            <w:tcW w:w="566" w:type="dxa"/>
          </w:tcPr>
          <w:p w14:paraId="6120048C" w14:textId="77777777" w:rsidR="005242C3" w:rsidRPr="00F7389D" w:rsidRDefault="005242C3" w:rsidP="009D2D19">
            <w:pPr>
              <w:rPr>
                <w:sz w:val="16"/>
                <w:szCs w:val="16"/>
              </w:rPr>
            </w:pPr>
            <w:r w:rsidRPr="00F7389D">
              <w:rPr>
                <w:sz w:val="16"/>
                <w:szCs w:val="16"/>
              </w:rPr>
              <w:t xml:space="preserve">Pas mal </w:t>
            </w:r>
          </w:p>
        </w:tc>
        <w:tc>
          <w:tcPr>
            <w:tcW w:w="1131" w:type="dxa"/>
          </w:tcPr>
          <w:p w14:paraId="245B5404" w14:textId="77777777" w:rsidR="005242C3" w:rsidRPr="00F7389D" w:rsidRDefault="005242C3" w:rsidP="009D2D19">
            <w:pPr>
              <w:rPr>
                <w:sz w:val="16"/>
                <w:szCs w:val="16"/>
              </w:rPr>
            </w:pPr>
            <w:r w:rsidRPr="00F7389D">
              <w:rPr>
                <w:sz w:val="16"/>
                <w:szCs w:val="16"/>
              </w:rPr>
              <w:t>Beaucoup</w:t>
            </w:r>
          </w:p>
        </w:tc>
        <w:tc>
          <w:tcPr>
            <w:tcW w:w="672" w:type="dxa"/>
          </w:tcPr>
          <w:p w14:paraId="5EB2D92B" w14:textId="77777777" w:rsidR="005242C3" w:rsidRPr="00F7389D" w:rsidRDefault="005242C3" w:rsidP="009D2D19">
            <w:pPr>
              <w:rPr>
                <w:sz w:val="16"/>
                <w:szCs w:val="16"/>
              </w:rPr>
            </w:pPr>
            <w:r w:rsidRPr="00F7389D">
              <w:rPr>
                <w:sz w:val="16"/>
                <w:szCs w:val="16"/>
              </w:rPr>
              <w:t xml:space="preserve">Trop </w:t>
            </w:r>
          </w:p>
        </w:tc>
      </w:tr>
      <w:tr w:rsidR="005242C3" w:rsidRPr="00F7389D" w14:paraId="2AA7852F" w14:textId="77777777" w:rsidTr="009D2D19">
        <w:tc>
          <w:tcPr>
            <w:tcW w:w="6128" w:type="dxa"/>
          </w:tcPr>
          <w:p w14:paraId="1E4DCDB7" w14:textId="77777777" w:rsidR="005242C3" w:rsidRPr="00F7389D" w:rsidRDefault="005242C3" w:rsidP="009D2D19">
            <w:pPr>
              <w:rPr>
                <w:sz w:val="16"/>
                <w:szCs w:val="16"/>
              </w:rPr>
            </w:pPr>
            <w:r w:rsidRPr="00F7389D">
              <w:rPr>
                <w:sz w:val="16"/>
                <w:szCs w:val="16"/>
              </w:rPr>
              <w:t xml:space="preserve">Je me sens triste à l’interieur </w:t>
            </w:r>
          </w:p>
        </w:tc>
        <w:tc>
          <w:tcPr>
            <w:tcW w:w="567" w:type="dxa"/>
          </w:tcPr>
          <w:p w14:paraId="29D9B68E" w14:textId="77777777" w:rsidR="005242C3" w:rsidRPr="00F7389D" w:rsidRDefault="005242C3" w:rsidP="009D2D19">
            <w:pPr>
              <w:rPr>
                <w:sz w:val="16"/>
                <w:szCs w:val="16"/>
              </w:rPr>
            </w:pPr>
          </w:p>
        </w:tc>
        <w:tc>
          <w:tcPr>
            <w:tcW w:w="564" w:type="dxa"/>
          </w:tcPr>
          <w:p w14:paraId="203D2D98" w14:textId="77777777" w:rsidR="005242C3" w:rsidRPr="00F7389D" w:rsidRDefault="005242C3" w:rsidP="009D2D19">
            <w:pPr>
              <w:rPr>
                <w:sz w:val="16"/>
                <w:szCs w:val="16"/>
              </w:rPr>
            </w:pPr>
          </w:p>
        </w:tc>
        <w:tc>
          <w:tcPr>
            <w:tcW w:w="828" w:type="dxa"/>
          </w:tcPr>
          <w:p w14:paraId="660AE90C" w14:textId="77777777" w:rsidR="005242C3" w:rsidRPr="00F7389D" w:rsidRDefault="005242C3" w:rsidP="009D2D19">
            <w:pPr>
              <w:rPr>
                <w:sz w:val="16"/>
                <w:szCs w:val="16"/>
              </w:rPr>
            </w:pPr>
          </w:p>
        </w:tc>
        <w:tc>
          <w:tcPr>
            <w:tcW w:w="566" w:type="dxa"/>
          </w:tcPr>
          <w:p w14:paraId="4B9B607A" w14:textId="77777777" w:rsidR="005242C3" w:rsidRPr="00F7389D" w:rsidRDefault="005242C3" w:rsidP="009D2D19">
            <w:pPr>
              <w:rPr>
                <w:sz w:val="16"/>
                <w:szCs w:val="16"/>
              </w:rPr>
            </w:pPr>
          </w:p>
        </w:tc>
        <w:tc>
          <w:tcPr>
            <w:tcW w:w="1131" w:type="dxa"/>
          </w:tcPr>
          <w:p w14:paraId="22D11079" w14:textId="77777777" w:rsidR="005242C3" w:rsidRPr="00F7389D" w:rsidRDefault="005242C3" w:rsidP="009D2D19">
            <w:pPr>
              <w:rPr>
                <w:sz w:val="16"/>
                <w:szCs w:val="16"/>
              </w:rPr>
            </w:pPr>
          </w:p>
        </w:tc>
        <w:tc>
          <w:tcPr>
            <w:tcW w:w="672" w:type="dxa"/>
          </w:tcPr>
          <w:p w14:paraId="4971B7DD" w14:textId="77777777" w:rsidR="005242C3" w:rsidRPr="00F7389D" w:rsidRDefault="005242C3" w:rsidP="009D2D19">
            <w:pPr>
              <w:rPr>
                <w:sz w:val="16"/>
                <w:szCs w:val="16"/>
              </w:rPr>
            </w:pPr>
          </w:p>
        </w:tc>
      </w:tr>
      <w:tr w:rsidR="005242C3" w:rsidRPr="00F7389D" w14:paraId="7776A70B" w14:textId="77777777" w:rsidTr="009D2D19">
        <w:tc>
          <w:tcPr>
            <w:tcW w:w="6128" w:type="dxa"/>
          </w:tcPr>
          <w:p w14:paraId="77AD2520" w14:textId="77777777" w:rsidR="005242C3" w:rsidRPr="00F7389D" w:rsidRDefault="005242C3" w:rsidP="009D2D19">
            <w:pPr>
              <w:rPr>
                <w:sz w:val="16"/>
                <w:szCs w:val="16"/>
              </w:rPr>
            </w:pPr>
            <w:r w:rsidRPr="00F7389D">
              <w:rPr>
                <w:sz w:val="16"/>
                <w:szCs w:val="16"/>
              </w:rPr>
              <w:t xml:space="preserve">Ça ce voit que je suis triste </w:t>
            </w:r>
          </w:p>
        </w:tc>
        <w:tc>
          <w:tcPr>
            <w:tcW w:w="567" w:type="dxa"/>
          </w:tcPr>
          <w:p w14:paraId="487640A6" w14:textId="77777777" w:rsidR="005242C3" w:rsidRPr="00F7389D" w:rsidRDefault="005242C3" w:rsidP="009D2D19">
            <w:pPr>
              <w:rPr>
                <w:sz w:val="16"/>
                <w:szCs w:val="16"/>
              </w:rPr>
            </w:pPr>
          </w:p>
        </w:tc>
        <w:tc>
          <w:tcPr>
            <w:tcW w:w="564" w:type="dxa"/>
          </w:tcPr>
          <w:p w14:paraId="7B9AFC3D" w14:textId="77777777" w:rsidR="005242C3" w:rsidRPr="00F7389D" w:rsidRDefault="005242C3" w:rsidP="009D2D19">
            <w:pPr>
              <w:rPr>
                <w:sz w:val="16"/>
                <w:szCs w:val="16"/>
              </w:rPr>
            </w:pPr>
          </w:p>
        </w:tc>
        <w:tc>
          <w:tcPr>
            <w:tcW w:w="828" w:type="dxa"/>
          </w:tcPr>
          <w:p w14:paraId="03CBAB7F" w14:textId="77777777" w:rsidR="005242C3" w:rsidRPr="00F7389D" w:rsidRDefault="005242C3" w:rsidP="009D2D19">
            <w:pPr>
              <w:rPr>
                <w:sz w:val="16"/>
                <w:szCs w:val="16"/>
              </w:rPr>
            </w:pPr>
          </w:p>
        </w:tc>
        <w:tc>
          <w:tcPr>
            <w:tcW w:w="566" w:type="dxa"/>
          </w:tcPr>
          <w:p w14:paraId="377EDA04" w14:textId="77777777" w:rsidR="005242C3" w:rsidRPr="00F7389D" w:rsidRDefault="005242C3" w:rsidP="009D2D19">
            <w:pPr>
              <w:rPr>
                <w:sz w:val="16"/>
                <w:szCs w:val="16"/>
              </w:rPr>
            </w:pPr>
          </w:p>
        </w:tc>
        <w:tc>
          <w:tcPr>
            <w:tcW w:w="1131" w:type="dxa"/>
          </w:tcPr>
          <w:p w14:paraId="187E8BBF" w14:textId="77777777" w:rsidR="005242C3" w:rsidRPr="00F7389D" w:rsidRDefault="005242C3" w:rsidP="009D2D19">
            <w:pPr>
              <w:rPr>
                <w:sz w:val="16"/>
                <w:szCs w:val="16"/>
              </w:rPr>
            </w:pPr>
          </w:p>
        </w:tc>
        <w:tc>
          <w:tcPr>
            <w:tcW w:w="672" w:type="dxa"/>
          </w:tcPr>
          <w:p w14:paraId="49C3CC05" w14:textId="77777777" w:rsidR="005242C3" w:rsidRPr="00F7389D" w:rsidRDefault="005242C3" w:rsidP="009D2D19">
            <w:pPr>
              <w:rPr>
                <w:sz w:val="16"/>
                <w:szCs w:val="16"/>
              </w:rPr>
            </w:pPr>
          </w:p>
        </w:tc>
      </w:tr>
      <w:tr w:rsidR="005242C3" w:rsidRPr="00F7389D" w14:paraId="27FEC8DD" w14:textId="77777777" w:rsidTr="009D2D19">
        <w:tc>
          <w:tcPr>
            <w:tcW w:w="6128" w:type="dxa"/>
          </w:tcPr>
          <w:p w14:paraId="1DF338ED" w14:textId="77777777" w:rsidR="005242C3" w:rsidRPr="00F7389D" w:rsidRDefault="005242C3" w:rsidP="009D2D19">
            <w:pPr>
              <w:rPr>
                <w:sz w:val="16"/>
                <w:szCs w:val="16"/>
              </w:rPr>
            </w:pPr>
            <w:r w:rsidRPr="00F7389D">
              <w:rPr>
                <w:sz w:val="16"/>
                <w:szCs w:val="16"/>
              </w:rPr>
              <w:t>Je suis tendu, irritable anxieu</w:t>
            </w:r>
            <w:r>
              <w:rPr>
                <w:sz w:val="16"/>
                <w:szCs w:val="16"/>
              </w:rPr>
              <w:t>x</w:t>
            </w:r>
          </w:p>
        </w:tc>
        <w:tc>
          <w:tcPr>
            <w:tcW w:w="567" w:type="dxa"/>
          </w:tcPr>
          <w:p w14:paraId="16DB8D2E" w14:textId="77777777" w:rsidR="005242C3" w:rsidRPr="00F7389D" w:rsidRDefault="005242C3" w:rsidP="009D2D19">
            <w:pPr>
              <w:rPr>
                <w:sz w:val="16"/>
                <w:szCs w:val="16"/>
              </w:rPr>
            </w:pPr>
          </w:p>
        </w:tc>
        <w:tc>
          <w:tcPr>
            <w:tcW w:w="564" w:type="dxa"/>
          </w:tcPr>
          <w:p w14:paraId="7FC3D036" w14:textId="77777777" w:rsidR="005242C3" w:rsidRPr="00F7389D" w:rsidRDefault="005242C3" w:rsidP="009D2D19">
            <w:pPr>
              <w:rPr>
                <w:sz w:val="16"/>
                <w:szCs w:val="16"/>
              </w:rPr>
            </w:pPr>
          </w:p>
        </w:tc>
        <w:tc>
          <w:tcPr>
            <w:tcW w:w="828" w:type="dxa"/>
          </w:tcPr>
          <w:p w14:paraId="161791CB" w14:textId="77777777" w:rsidR="005242C3" w:rsidRPr="00F7389D" w:rsidRDefault="005242C3" w:rsidP="009D2D19">
            <w:pPr>
              <w:rPr>
                <w:sz w:val="16"/>
                <w:szCs w:val="16"/>
              </w:rPr>
            </w:pPr>
          </w:p>
        </w:tc>
        <w:tc>
          <w:tcPr>
            <w:tcW w:w="566" w:type="dxa"/>
          </w:tcPr>
          <w:p w14:paraId="2140DB0F" w14:textId="77777777" w:rsidR="005242C3" w:rsidRPr="00F7389D" w:rsidRDefault="005242C3" w:rsidP="009D2D19">
            <w:pPr>
              <w:rPr>
                <w:sz w:val="16"/>
                <w:szCs w:val="16"/>
              </w:rPr>
            </w:pPr>
          </w:p>
        </w:tc>
        <w:tc>
          <w:tcPr>
            <w:tcW w:w="1131" w:type="dxa"/>
          </w:tcPr>
          <w:p w14:paraId="50209EC6" w14:textId="77777777" w:rsidR="005242C3" w:rsidRPr="00F7389D" w:rsidRDefault="005242C3" w:rsidP="009D2D19">
            <w:pPr>
              <w:rPr>
                <w:sz w:val="16"/>
                <w:szCs w:val="16"/>
              </w:rPr>
            </w:pPr>
          </w:p>
        </w:tc>
        <w:tc>
          <w:tcPr>
            <w:tcW w:w="672" w:type="dxa"/>
          </w:tcPr>
          <w:p w14:paraId="0E77E0FB" w14:textId="77777777" w:rsidR="005242C3" w:rsidRPr="00F7389D" w:rsidRDefault="005242C3" w:rsidP="009D2D19">
            <w:pPr>
              <w:rPr>
                <w:sz w:val="16"/>
                <w:szCs w:val="16"/>
              </w:rPr>
            </w:pPr>
          </w:p>
        </w:tc>
      </w:tr>
      <w:tr w:rsidR="005242C3" w:rsidRPr="00F7389D" w14:paraId="0DC195A9" w14:textId="77777777" w:rsidTr="009D2D19">
        <w:tc>
          <w:tcPr>
            <w:tcW w:w="6128" w:type="dxa"/>
          </w:tcPr>
          <w:p w14:paraId="746C8B4B" w14:textId="77777777" w:rsidR="005242C3" w:rsidRPr="00F7389D" w:rsidRDefault="005242C3" w:rsidP="009D2D19">
            <w:pPr>
              <w:rPr>
                <w:sz w:val="16"/>
                <w:szCs w:val="16"/>
              </w:rPr>
            </w:pPr>
            <w:r w:rsidRPr="00F7389D">
              <w:rPr>
                <w:sz w:val="16"/>
                <w:szCs w:val="16"/>
              </w:rPr>
              <w:t xml:space="preserve"> Je dors mal </w:t>
            </w:r>
          </w:p>
        </w:tc>
        <w:tc>
          <w:tcPr>
            <w:tcW w:w="567" w:type="dxa"/>
          </w:tcPr>
          <w:p w14:paraId="0328A141" w14:textId="77777777" w:rsidR="005242C3" w:rsidRPr="00F7389D" w:rsidRDefault="005242C3" w:rsidP="009D2D19">
            <w:pPr>
              <w:rPr>
                <w:sz w:val="16"/>
                <w:szCs w:val="16"/>
              </w:rPr>
            </w:pPr>
          </w:p>
        </w:tc>
        <w:tc>
          <w:tcPr>
            <w:tcW w:w="564" w:type="dxa"/>
          </w:tcPr>
          <w:p w14:paraId="48BEE865" w14:textId="77777777" w:rsidR="005242C3" w:rsidRPr="00F7389D" w:rsidRDefault="005242C3" w:rsidP="009D2D19">
            <w:pPr>
              <w:rPr>
                <w:sz w:val="16"/>
                <w:szCs w:val="16"/>
              </w:rPr>
            </w:pPr>
          </w:p>
        </w:tc>
        <w:tc>
          <w:tcPr>
            <w:tcW w:w="828" w:type="dxa"/>
          </w:tcPr>
          <w:p w14:paraId="5EE643DB" w14:textId="77777777" w:rsidR="005242C3" w:rsidRPr="00F7389D" w:rsidRDefault="005242C3" w:rsidP="009D2D19">
            <w:pPr>
              <w:rPr>
                <w:sz w:val="16"/>
                <w:szCs w:val="16"/>
              </w:rPr>
            </w:pPr>
          </w:p>
        </w:tc>
        <w:tc>
          <w:tcPr>
            <w:tcW w:w="566" w:type="dxa"/>
          </w:tcPr>
          <w:p w14:paraId="42C61F3F" w14:textId="77777777" w:rsidR="005242C3" w:rsidRPr="00F7389D" w:rsidRDefault="005242C3" w:rsidP="009D2D19">
            <w:pPr>
              <w:rPr>
                <w:sz w:val="16"/>
                <w:szCs w:val="16"/>
              </w:rPr>
            </w:pPr>
          </w:p>
        </w:tc>
        <w:tc>
          <w:tcPr>
            <w:tcW w:w="1131" w:type="dxa"/>
          </w:tcPr>
          <w:p w14:paraId="45A982F0" w14:textId="77777777" w:rsidR="005242C3" w:rsidRPr="00F7389D" w:rsidRDefault="005242C3" w:rsidP="009D2D19">
            <w:pPr>
              <w:rPr>
                <w:sz w:val="16"/>
                <w:szCs w:val="16"/>
              </w:rPr>
            </w:pPr>
          </w:p>
        </w:tc>
        <w:tc>
          <w:tcPr>
            <w:tcW w:w="672" w:type="dxa"/>
          </w:tcPr>
          <w:p w14:paraId="1310FCDE" w14:textId="77777777" w:rsidR="005242C3" w:rsidRPr="00F7389D" w:rsidRDefault="005242C3" w:rsidP="009D2D19">
            <w:pPr>
              <w:rPr>
                <w:sz w:val="16"/>
                <w:szCs w:val="16"/>
              </w:rPr>
            </w:pPr>
          </w:p>
        </w:tc>
      </w:tr>
      <w:tr w:rsidR="005242C3" w:rsidRPr="00F7389D" w14:paraId="7362CB6B" w14:textId="77777777" w:rsidTr="009D2D19">
        <w:tc>
          <w:tcPr>
            <w:tcW w:w="6128" w:type="dxa"/>
          </w:tcPr>
          <w:p w14:paraId="56973309" w14:textId="77777777" w:rsidR="005242C3" w:rsidRPr="00F7389D" w:rsidRDefault="005242C3" w:rsidP="009D2D19">
            <w:pPr>
              <w:rPr>
                <w:sz w:val="16"/>
                <w:szCs w:val="16"/>
              </w:rPr>
            </w:pPr>
            <w:r w:rsidRPr="00F7389D">
              <w:rPr>
                <w:sz w:val="16"/>
                <w:szCs w:val="16"/>
              </w:rPr>
              <w:t xml:space="preserve"> Je n’ai pas faim </w:t>
            </w:r>
          </w:p>
        </w:tc>
        <w:tc>
          <w:tcPr>
            <w:tcW w:w="567" w:type="dxa"/>
          </w:tcPr>
          <w:p w14:paraId="018DB46B" w14:textId="77777777" w:rsidR="005242C3" w:rsidRPr="00F7389D" w:rsidRDefault="005242C3" w:rsidP="009D2D19">
            <w:pPr>
              <w:rPr>
                <w:sz w:val="16"/>
                <w:szCs w:val="16"/>
              </w:rPr>
            </w:pPr>
          </w:p>
        </w:tc>
        <w:tc>
          <w:tcPr>
            <w:tcW w:w="564" w:type="dxa"/>
          </w:tcPr>
          <w:p w14:paraId="344F1FAC" w14:textId="77777777" w:rsidR="005242C3" w:rsidRPr="00F7389D" w:rsidRDefault="005242C3" w:rsidP="009D2D19">
            <w:pPr>
              <w:rPr>
                <w:sz w:val="16"/>
                <w:szCs w:val="16"/>
              </w:rPr>
            </w:pPr>
          </w:p>
        </w:tc>
        <w:tc>
          <w:tcPr>
            <w:tcW w:w="828" w:type="dxa"/>
          </w:tcPr>
          <w:p w14:paraId="5A7EE92B" w14:textId="77777777" w:rsidR="005242C3" w:rsidRPr="00F7389D" w:rsidRDefault="005242C3" w:rsidP="009D2D19">
            <w:pPr>
              <w:rPr>
                <w:sz w:val="16"/>
                <w:szCs w:val="16"/>
              </w:rPr>
            </w:pPr>
          </w:p>
        </w:tc>
        <w:tc>
          <w:tcPr>
            <w:tcW w:w="566" w:type="dxa"/>
          </w:tcPr>
          <w:p w14:paraId="51C3FA3D" w14:textId="77777777" w:rsidR="005242C3" w:rsidRPr="00F7389D" w:rsidRDefault="005242C3" w:rsidP="009D2D19">
            <w:pPr>
              <w:rPr>
                <w:sz w:val="16"/>
                <w:szCs w:val="16"/>
              </w:rPr>
            </w:pPr>
          </w:p>
        </w:tc>
        <w:tc>
          <w:tcPr>
            <w:tcW w:w="1131" w:type="dxa"/>
          </w:tcPr>
          <w:p w14:paraId="6663CF9F" w14:textId="77777777" w:rsidR="005242C3" w:rsidRPr="00F7389D" w:rsidRDefault="005242C3" w:rsidP="009D2D19">
            <w:pPr>
              <w:rPr>
                <w:sz w:val="16"/>
                <w:szCs w:val="16"/>
              </w:rPr>
            </w:pPr>
          </w:p>
        </w:tc>
        <w:tc>
          <w:tcPr>
            <w:tcW w:w="672" w:type="dxa"/>
          </w:tcPr>
          <w:p w14:paraId="1E210252" w14:textId="77777777" w:rsidR="005242C3" w:rsidRPr="00F7389D" w:rsidRDefault="005242C3" w:rsidP="009D2D19">
            <w:pPr>
              <w:rPr>
                <w:sz w:val="16"/>
                <w:szCs w:val="16"/>
              </w:rPr>
            </w:pPr>
          </w:p>
        </w:tc>
      </w:tr>
      <w:tr w:rsidR="005242C3" w:rsidRPr="00F7389D" w14:paraId="51179DF6" w14:textId="77777777" w:rsidTr="009D2D19">
        <w:tc>
          <w:tcPr>
            <w:tcW w:w="6128" w:type="dxa"/>
          </w:tcPr>
          <w:p w14:paraId="3022BA96" w14:textId="77777777" w:rsidR="005242C3" w:rsidRPr="00F7389D" w:rsidRDefault="005242C3" w:rsidP="009D2D19">
            <w:pPr>
              <w:rPr>
                <w:sz w:val="16"/>
                <w:szCs w:val="16"/>
              </w:rPr>
            </w:pPr>
            <w:r w:rsidRPr="00F7389D">
              <w:rPr>
                <w:sz w:val="16"/>
                <w:szCs w:val="16"/>
              </w:rPr>
              <w:t xml:space="preserve">Je n’arrive pas à réfléchir, me concentrer </w:t>
            </w:r>
          </w:p>
        </w:tc>
        <w:tc>
          <w:tcPr>
            <w:tcW w:w="567" w:type="dxa"/>
          </w:tcPr>
          <w:p w14:paraId="3F5CE9EE" w14:textId="77777777" w:rsidR="005242C3" w:rsidRPr="00F7389D" w:rsidRDefault="005242C3" w:rsidP="009D2D19">
            <w:pPr>
              <w:rPr>
                <w:sz w:val="16"/>
                <w:szCs w:val="16"/>
              </w:rPr>
            </w:pPr>
          </w:p>
        </w:tc>
        <w:tc>
          <w:tcPr>
            <w:tcW w:w="564" w:type="dxa"/>
          </w:tcPr>
          <w:p w14:paraId="6A871657" w14:textId="77777777" w:rsidR="005242C3" w:rsidRPr="00F7389D" w:rsidRDefault="005242C3" w:rsidP="009D2D19">
            <w:pPr>
              <w:rPr>
                <w:sz w:val="16"/>
                <w:szCs w:val="16"/>
              </w:rPr>
            </w:pPr>
          </w:p>
        </w:tc>
        <w:tc>
          <w:tcPr>
            <w:tcW w:w="828" w:type="dxa"/>
          </w:tcPr>
          <w:p w14:paraId="5B71015D" w14:textId="77777777" w:rsidR="005242C3" w:rsidRPr="00F7389D" w:rsidRDefault="005242C3" w:rsidP="009D2D19">
            <w:pPr>
              <w:rPr>
                <w:sz w:val="16"/>
                <w:szCs w:val="16"/>
              </w:rPr>
            </w:pPr>
          </w:p>
        </w:tc>
        <w:tc>
          <w:tcPr>
            <w:tcW w:w="566" w:type="dxa"/>
          </w:tcPr>
          <w:p w14:paraId="194E2CFF" w14:textId="77777777" w:rsidR="005242C3" w:rsidRPr="00F7389D" w:rsidRDefault="005242C3" w:rsidP="009D2D19">
            <w:pPr>
              <w:rPr>
                <w:sz w:val="16"/>
                <w:szCs w:val="16"/>
              </w:rPr>
            </w:pPr>
          </w:p>
        </w:tc>
        <w:tc>
          <w:tcPr>
            <w:tcW w:w="1131" w:type="dxa"/>
          </w:tcPr>
          <w:p w14:paraId="6720EECD" w14:textId="77777777" w:rsidR="005242C3" w:rsidRPr="00F7389D" w:rsidRDefault="005242C3" w:rsidP="009D2D19">
            <w:pPr>
              <w:rPr>
                <w:sz w:val="16"/>
                <w:szCs w:val="16"/>
              </w:rPr>
            </w:pPr>
          </w:p>
        </w:tc>
        <w:tc>
          <w:tcPr>
            <w:tcW w:w="672" w:type="dxa"/>
          </w:tcPr>
          <w:p w14:paraId="75762934" w14:textId="77777777" w:rsidR="005242C3" w:rsidRPr="00F7389D" w:rsidRDefault="005242C3" w:rsidP="009D2D19">
            <w:pPr>
              <w:rPr>
                <w:sz w:val="16"/>
                <w:szCs w:val="16"/>
              </w:rPr>
            </w:pPr>
          </w:p>
        </w:tc>
      </w:tr>
      <w:tr w:rsidR="005242C3" w:rsidRPr="00F7389D" w14:paraId="12BD526C" w14:textId="77777777" w:rsidTr="009D2D19">
        <w:tc>
          <w:tcPr>
            <w:tcW w:w="6128" w:type="dxa"/>
          </w:tcPr>
          <w:p w14:paraId="1213B9C4" w14:textId="77777777" w:rsidR="005242C3" w:rsidRPr="00F7389D" w:rsidRDefault="005242C3" w:rsidP="009D2D19">
            <w:pPr>
              <w:rPr>
                <w:sz w:val="16"/>
                <w:szCs w:val="16"/>
              </w:rPr>
            </w:pPr>
            <w:r w:rsidRPr="00F7389D">
              <w:rPr>
                <w:sz w:val="16"/>
                <w:szCs w:val="16"/>
              </w:rPr>
              <w:t>Je suis mo</w:t>
            </w:r>
            <w:r>
              <w:rPr>
                <w:sz w:val="16"/>
                <w:szCs w:val="16"/>
              </w:rPr>
              <w:t>u</w:t>
            </w:r>
            <w:r w:rsidRPr="00F7389D">
              <w:rPr>
                <w:sz w:val="16"/>
                <w:szCs w:val="16"/>
              </w:rPr>
              <w:t xml:space="preserve">, je n’arrive pas à me bouger </w:t>
            </w:r>
          </w:p>
        </w:tc>
        <w:tc>
          <w:tcPr>
            <w:tcW w:w="567" w:type="dxa"/>
          </w:tcPr>
          <w:p w14:paraId="19CA4E0D" w14:textId="77777777" w:rsidR="005242C3" w:rsidRPr="00F7389D" w:rsidRDefault="005242C3" w:rsidP="009D2D19">
            <w:pPr>
              <w:rPr>
                <w:sz w:val="16"/>
                <w:szCs w:val="16"/>
              </w:rPr>
            </w:pPr>
          </w:p>
        </w:tc>
        <w:tc>
          <w:tcPr>
            <w:tcW w:w="564" w:type="dxa"/>
          </w:tcPr>
          <w:p w14:paraId="012104E5" w14:textId="77777777" w:rsidR="005242C3" w:rsidRPr="00F7389D" w:rsidRDefault="005242C3" w:rsidP="009D2D19">
            <w:pPr>
              <w:rPr>
                <w:sz w:val="16"/>
                <w:szCs w:val="16"/>
              </w:rPr>
            </w:pPr>
          </w:p>
        </w:tc>
        <w:tc>
          <w:tcPr>
            <w:tcW w:w="828" w:type="dxa"/>
          </w:tcPr>
          <w:p w14:paraId="6AC57332" w14:textId="77777777" w:rsidR="005242C3" w:rsidRPr="00F7389D" w:rsidRDefault="005242C3" w:rsidP="009D2D19">
            <w:pPr>
              <w:rPr>
                <w:sz w:val="16"/>
                <w:szCs w:val="16"/>
              </w:rPr>
            </w:pPr>
          </w:p>
        </w:tc>
        <w:tc>
          <w:tcPr>
            <w:tcW w:w="566" w:type="dxa"/>
          </w:tcPr>
          <w:p w14:paraId="33E1333C" w14:textId="77777777" w:rsidR="005242C3" w:rsidRPr="00F7389D" w:rsidRDefault="005242C3" w:rsidP="009D2D19">
            <w:pPr>
              <w:rPr>
                <w:sz w:val="16"/>
                <w:szCs w:val="16"/>
              </w:rPr>
            </w:pPr>
          </w:p>
        </w:tc>
        <w:tc>
          <w:tcPr>
            <w:tcW w:w="1131" w:type="dxa"/>
          </w:tcPr>
          <w:p w14:paraId="617763BB" w14:textId="77777777" w:rsidR="005242C3" w:rsidRPr="00F7389D" w:rsidRDefault="005242C3" w:rsidP="009D2D19">
            <w:pPr>
              <w:rPr>
                <w:sz w:val="16"/>
                <w:szCs w:val="16"/>
              </w:rPr>
            </w:pPr>
          </w:p>
        </w:tc>
        <w:tc>
          <w:tcPr>
            <w:tcW w:w="672" w:type="dxa"/>
          </w:tcPr>
          <w:p w14:paraId="3C39DC18" w14:textId="77777777" w:rsidR="005242C3" w:rsidRPr="00F7389D" w:rsidRDefault="005242C3" w:rsidP="009D2D19">
            <w:pPr>
              <w:rPr>
                <w:sz w:val="16"/>
                <w:szCs w:val="16"/>
              </w:rPr>
            </w:pPr>
          </w:p>
        </w:tc>
      </w:tr>
      <w:tr w:rsidR="005242C3" w:rsidRPr="00F7389D" w14:paraId="44D9791C" w14:textId="77777777" w:rsidTr="009D2D19">
        <w:tc>
          <w:tcPr>
            <w:tcW w:w="6128" w:type="dxa"/>
          </w:tcPr>
          <w:p w14:paraId="040FBA93" w14:textId="77777777" w:rsidR="005242C3" w:rsidRPr="00F7389D" w:rsidRDefault="005242C3" w:rsidP="009D2D19">
            <w:pPr>
              <w:rPr>
                <w:sz w:val="16"/>
                <w:szCs w:val="16"/>
              </w:rPr>
            </w:pPr>
            <w:r w:rsidRPr="00F7389D">
              <w:rPr>
                <w:sz w:val="16"/>
                <w:szCs w:val="16"/>
              </w:rPr>
              <w:t xml:space="preserve">Je n’ai plus de plaisir, plus d’intérêt </w:t>
            </w:r>
          </w:p>
        </w:tc>
        <w:tc>
          <w:tcPr>
            <w:tcW w:w="567" w:type="dxa"/>
          </w:tcPr>
          <w:p w14:paraId="6A755BDD" w14:textId="77777777" w:rsidR="005242C3" w:rsidRPr="00F7389D" w:rsidRDefault="005242C3" w:rsidP="009D2D19">
            <w:pPr>
              <w:rPr>
                <w:sz w:val="16"/>
                <w:szCs w:val="16"/>
              </w:rPr>
            </w:pPr>
          </w:p>
        </w:tc>
        <w:tc>
          <w:tcPr>
            <w:tcW w:w="564" w:type="dxa"/>
          </w:tcPr>
          <w:p w14:paraId="33520B8C" w14:textId="77777777" w:rsidR="005242C3" w:rsidRPr="00F7389D" w:rsidRDefault="005242C3" w:rsidP="009D2D19">
            <w:pPr>
              <w:rPr>
                <w:sz w:val="16"/>
                <w:szCs w:val="16"/>
              </w:rPr>
            </w:pPr>
          </w:p>
        </w:tc>
        <w:tc>
          <w:tcPr>
            <w:tcW w:w="828" w:type="dxa"/>
          </w:tcPr>
          <w:p w14:paraId="6D91C0AA" w14:textId="77777777" w:rsidR="005242C3" w:rsidRPr="00F7389D" w:rsidRDefault="005242C3" w:rsidP="009D2D19">
            <w:pPr>
              <w:rPr>
                <w:sz w:val="16"/>
                <w:szCs w:val="16"/>
              </w:rPr>
            </w:pPr>
          </w:p>
        </w:tc>
        <w:tc>
          <w:tcPr>
            <w:tcW w:w="566" w:type="dxa"/>
          </w:tcPr>
          <w:p w14:paraId="0B992C8D" w14:textId="77777777" w:rsidR="005242C3" w:rsidRPr="00F7389D" w:rsidRDefault="005242C3" w:rsidP="009D2D19">
            <w:pPr>
              <w:rPr>
                <w:sz w:val="16"/>
                <w:szCs w:val="16"/>
              </w:rPr>
            </w:pPr>
          </w:p>
        </w:tc>
        <w:tc>
          <w:tcPr>
            <w:tcW w:w="1131" w:type="dxa"/>
          </w:tcPr>
          <w:p w14:paraId="0E4EDB31" w14:textId="77777777" w:rsidR="005242C3" w:rsidRPr="00F7389D" w:rsidRDefault="005242C3" w:rsidP="009D2D19">
            <w:pPr>
              <w:rPr>
                <w:sz w:val="16"/>
                <w:szCs w:val="16"/>
              </w:rPr>
            </w:pPr>
          </w:p>
        </w:tc>
        <w:tc>
          <w:tcPr>
            <w:tcW w:w="672" w:type="dxa"/>
          </w:tcPr>
          <w:p w14:paraId="023BA299" w14:textId="77777777" w:rsidR="005242C3" w:rsidRPr="00F7389D" w:rsidRDefault="005242C3" w:rsidP="009D2D19">
            <w:pPr>
              <w:rPr>
                <w:sz w:val="16"/>
                <w:szCs w:val="16"/>
              </w:rPr>
            </w:pPr>
          </w:p>
        </w:tc>
      </w:tr>
      <w:tr w:rsidR="005242C3" w:rsidRPr="00F7389D" w14:paraId="744FE99B" w14:textId="77777777" w:rsidTr="009D2D19">
        <w:tc>
          <w:tcPr>
            <w:tcW w:w="6128" w:type="dxa"/>
          </w:tcPr>
          <w:p w14:paraId="6608037C" w14:textId="77777777" w:rsidR="005242C3" w:rsidRPr="00F7389D" w:rsidRDefault="005242C3" w:rsidP="009D2D19">
            <w:pPr>
              <w:rPr>
                <w:sz w:val="16"/>
                <w:szCs w:val="16"/>
              </w:rPr>
            </w:pPr>
            <w:r w:rsidRPr="00F7389D">
              <w:rPr>
                <w:sz w:val="16"/>
                <w:szCs w:val="16"/>
              </w:rPr>
              <w:t xml:space="preserve">Je vois le verre toujours vide et jamais plein  </w:t>
            </w:r>
          </w:p>
        </w:tc>
        <w:tc>
          <w:tcPr>
            <w:tcW w:w="567" w:type="dxa"/>
          </w:tcPr>
          <w:p w14:paraId="5C7A947F" w14:textId="77777777" w:rsidR="005242C3" w:rsidRPr="00F7389D" w:rsidRDefault="005242C3" w:rsidP="009D2D19">
            <w:pPr>
              <w:rPr>
                <w:sz w:val="16"/>
                <w:szCs w:val="16"/>
              </w:rPr>
            </w:pPr>
          </w:p>
        </w:tc>
        <w:tc>
          <w:tcPr>
            <w:tcW w:w="564" w:type="dxa"/>
          </w:tcPr>
          <w:p w14:paraId="659FADEB" w14:textId="77777777" w:rsidR="005242C3" w:rsidRPr="00F7389D" w:rsidRDefault="005242C3" w:rsidP="009D2D19">
            <w:pPr>
              <w:rPr>
                <w:sz w:val="16"/>
                <w:szCs w:val="16"/>
              </w:rPr>
            </w:pPr>
          </w:p>
        </w:tc>
        <w:tc>
          <w:tcPr>
            <w:tcW w:w="828" w:type="dxa"/>
          </w:tcPr>
          <w:p w14:paraId="39DFEBC9" w14:textId="77777777" w:rsidR="005242C3" w:rsidRPr="00F7389D" w:rsidRDefault="005242C3" w:rsidP="009D2D19">
            <w:pPr>
              <w:rPr>
                <w:sz w:val="16"/>
                <w:szCs w:val="16"/>
              </w:rPr>
            </w:pPr>
          </w:p>
        </w:tc>
        <w:tc>
          <w:tcPr>
            <w:tcW w:w="566" w:type="dxa"/>
          </w:tcPr>
          <w:p w14:paraId="5E654892" w14:textId="77777777" w:rsidR="005242C3" w:rsidRPr="00F7389D" w:rsidRDefault="005242C3" w:rsidP="009D2D19">
            <w:pPr>
              <w:rPr>
                <w:sz w:val="16"/>
                <w:szCs w:val="16"/>
              </w:rPr>
            </w:pPr>
          </w:p>
        </w:tc>
        <w:tc>
          <w:tcPr>
            <w:tcW w:w="1131" w:type="dxa"/>
          </w:tcPr>
          <w:p w14:paraId="6E9DFEF9" w14:textId="77777777" w:rsidR="005242C3" w:rsidRPr="00F7389D" w:rsidRDefault="005242C3" w:rsidP="009D2D19">
            <w:pPr>
              <w:rPr>
                <w:sz w:val="16"/>
                <w:szCs w:val="16"/>
              </w:rPr>
            </w:pPr>
          </w:p>
        </w:tc>
        <w:tc>
          <w:tcPr>
            <w:tcW w:w="672" w:type="dxa"/>
          </w:tcPr>
          <w:p w14:paraId="3E4B92EA" w14:textId="77777777" w:rsidR="005242C3" w:rsidRPr="00F7389D" w:rsidRDefault="005242C3" w:rsidP="009D2D19">
            <w:pPr>
              <w:rPr>
                <w:sz w:val="16"/>
                <w:szCs w:val="16"/>
              </w:rPr>
            </w:pPr>
          </w:p>
        </w:tc>
      </w:tr>
      <w:tr w:rsidR="005242C3" w:rsidRPr="00F7389D" w14:paraId="382EE1F6" w14:textId="77777777" w:rsidTr="009D2D19">
        <w:tc>
          <w:tcPr>
            <w:tcW w:w="6128" w:type="dxa"/>
          </w:tcPr>
          <w:p w14:paraId="38C1CDE7" w14:textId="77777777" w:rsidR="005242C3" w:rsidRPr="00F7389D" w:rsidRDefault="005242C3" w:rsidP="009D2D19">
            <w:pPr>
              <w:rPr>
                <w:sz w:val="16"/>
                <w:szCs w:val="16"/>
              </w:rPr>
            </w:pPr>
            <w:r w:rsidRPr="00F7389D">
              <w:rPr>
                <w:sz w:val="16"/>
                <w:szCs w:val="16"/>
              </w:rPr>
              <w:t>J’ai envie de mourir ou des idées noires</w:t>
            </w:r>
          </w:p>
        </w:tc>
        <w:tc>
          <w:tcPr>
            <w:tcW w:w="567" w:type="dxa"/>
          </w:tcPr>
          <w:p w14:paraId="7E04F4A6" w14:textId="77777777" w:rsidR="005242C3" w:rsidRPr="00F7389D" w:rsidRDefault="005242C3" w:rsidP="009D2D19">
            <w:pPr>
              <w:rPr>
                <w:sz w:val="16"/>
                <w:szCs w:val="16"/>
              </w:rPr>
            </w:pPr>
          </w:p>
        </w:tc>
        <w:tc>
          <w:tcPr>
            <w:tcW w:w="564" w:type="dxa"/>
          </w:tcPr>
          <w:p w14:paraId="1F2A8D6D" w14:textId="77777777" w:rsidR="005242C3" w:rsidRPr="00F7389D" w:rsidRDefault="005242C3" w:rsidP="009D2D19">
            <w:pPr>
              <w:rPr>
                <w:sz w:val="16"/>
                <w:szCs w:val="16"/>
              </w:rPr>
            </w:pPr>
          </w:p>
        </w:tc>
        <w:tc>
          <w:tcPr>
            <w:tcW w:w="828" w:type="dxa"/>
          </w:tcPr>
          <w:p w14:paraId="3E8051A9" w14:textId="77777777" w:rsidR="005242C3" w:rsidRPr="00F7389D" w:rsidRDefault="005242C3" w:rsidP="009D2D19">
            <w:pPr>
              <w:rPr>
                <w:sz w:val="16"/>
                <w:szCs w:val="16"/>
              </w:rPr>
            </w:pPr>
          </w:p>
        </w:tc>
        <w:tc>
          <w:tcPr>
            <w:tcW w:w="566" w:type="dxa"/>
          </w:tcPr>
          <w:p w14:paraId="5BC989AC" w14:textId="77777777" w:rsidR="005242C3" w:rsidRPr="00F7389D" w:rsidRDefault="005242C3" w:rsidP="009D2D19">
            <w:pPr>
              <w:rPr>
                <w:sz w:val="16"/>
                <w:szCs w:val="16"/>
              </w:rPr>
            </w:pPr>
          </w:p>
        </w:tc>
        <w:tc>
          <w:tcPr>
            <w:tcW w:w="1131" w:type="dxa"/>
          </w:tcPr>
          <w:p w14:paraId="5DB37E0C" w14:textId="77777777" w:rsidR="005242C3" w:rsidRPr="00F7389D" w:rsidRDefault="005242C3" w:rsidP="009D2D19">
            <w:pPr>
              <w:rPr>
                <w:sz w:val="16"/>
                <w:szCs w:val="16"/>
              </w:rPr>
            </w:pPr>
          </w:p>
        </w:tc>
        <w:tc>
          <w:tcPr>
            <w:tcW w:w="672" w:type="dxa"/>
          </w:tcPr>
          <w:p w14:paraId="49F78825" w14:textId="77777777" w:rsidR="005242C3" w:rsidRPr="00F7389D" w:rsidRDefault="005242C3" w:rsidP="009D2D19">
            <w:pPr>
              <w:rPr>
                <w:sz w:val="16"/>
                <w:szCs w:val="16"/>
              </w:rPr>
            </w:pPr>
          </w:p>
        </w:tc>
      </w:tr>
      <w:tr w:rsidR="005242C3" w:rsidRPr="00F7389D" w14:paraId="69E5792E" w14:textId="77777777" w:rsidTr="009D2D19">
        <w:tc>
          <w:tcPr>
            <w:tcW w:w="6128" w:type="dxa"/>
          </w:tcPr>
          <w:p w14:paraId="799F7122" w14:textId="77777777" w:rsidR="005242C3" w:rsidRPr="00F7389D" w:rsidRDefault="005242C3" w:rsidP="009D2D19">
            <w:pPr>
              <w:rPr>
                <w:sz w:val="16"/>
                <w:szCs w:val="16"/>
              </w:rPr>
            </w:pPr>
          </w:p>
        </w:tc>
        <w:tc>
          <w:tcPr>
            <w:tcW w:w="567" w:type="dxa"/>
          </w:tcPr>
          <w:p w14:paraId="74C40C3A" w14:textId="77777777" w:rsidR="005242C3" w:rsidRPr="00F7389D" w:rsidRDefault="005242C3" w:rsidP="009D2D19">
            <w:pPr>
              <w:rPr>
                <w:sz w:val="16"/>
                <w:szCs w:val="16"/>
              </w:rPr>
            </w:pPr>
          </w:p>
        </w:tc>
        <w:tc>
          <w:tcPr>
            <w:tcW w:w="564" w:type="dxa"/>
          </w:tcPr>
          <w:p w14:paraId="2015F60C" w14:textId="77777777" w:rsidR="005242C3" w:rsidRPr="00F7389D" w:rsidRDefault="005242C3" w:rsidP="009D2D19">
            <w:pPr>
              <w:rPr>
                <w:sz w:val="16"/>
                <w:szCs w:val="16"/>
              </w:rPr>
            </w:pPr>
          </w:p>
        </w:tc>
        <w:tc>
          <w:tcPr>
            <w:tcW w:w="828" w:type="dxa"/>
          </w:tcPr>
          <w:p w14:paraId="058CF045" w14:textId="77777777" w:rsidR="005242C3" w:rsidRPr="00F7389D" w:rsidRDefault="005242C3" w:rsidP="009D2D19">
            <w:pPr>
              <w:rPr>
                <w:sz w:val="16"/>
                <w:szCs w:val="16"/>
              </w:rPr>
            </w:pPr>
          </w:p>
        </w:tc>
        <w:tc>
          <w:tcPr>
            <w:tcW w:w="566" w:type="dxa"/>
          </w:tcPr>
          <w:p w14:paraId="0AEA4C9A" w14:textId="77777777" w:rsidR="005242C3" w:rsidRPr="00F7389D" w:rsidRDefault="005242C3" w:rsidP="009D2D19">
            <w:pPr>
              <w:rPr>
                <w:sz w:val="16"/>
                <w:szCs w:val="16"/>
              </w:rPr>
            </w:pPr>
          </w:p>
        </w:tc>
        <w:tc>
          <w:tcPr>
            <w:tcW w:w="1131" w:type="dxa"/>
          </w:tcPr>
          <w:p w14:paraId="59897900" w14:textId="77777777" w:rsidR="005242C3" w:rsidRPr="00F7389D" w:rsidRDefault="005242C3" w:rsidP="009D2D19">
            <w:pPr>
              <w:rPr>
                <w:sz w:val="16"/>
                <w:szCs w:val="16"/>
              </w:rPr>
            </w:pPr>
          </w:p>
        </w:tc>
        <w:tc>
          <w:tcPr>
            <w:tcW w:w="672" w:type="dxa"/>
          </w:tcPr>
          <w:p w14:paraId="09F3D2AA" w14:textId="77777777" w:rsidR="005242C3" w:rsidRPr="00F7389D" w:rsidRDefault="005242C3" w:rsidP="009D2D19">
            <w:pPr>
              <w:rPr>
                <w:sz w:val="16"/>
                <w:szCs w:val="16"/>
              </w:rPr>
            </w:pPr>
          </w:p>
        </w:tc>
      </w:tr>
    </w:tbl>
    <w:p w14:paraId="2366C71C" w14:textId="77777777" w:rsidR="005242C3" w:rsidRDefault="005242C3" w:rsidP="005242C3">
      <w:pPr>
        <w:rPr>
          <w:sz w:val="16"/>
          <w:szCs w:val="16"/>
        </w:rPr>
      </w:pPr>
    </w:p>
    <w:p w14:paraId="38F13824" w14:textId="77777777" w:rsidR="005242C3" w:rsidRPr="00986DE2" w:rsidRDefault="005242C3" w:rsidP="005242C3"/>
    <w:p w14:paraId="1903950C" w14:textId="77777777" w:rsidR="005242C3" w:rsidRPr="009B18C3" w:rsidRDefault="005242C3" w:rsidP="005242C3">
      <w:r w:rsidRPr="009B18C3">
        <w:t>Fratrie (préciser pour chacun des enfants)</w:t>
      </w:r>
    </w:p>
    <w:p w14:paraId="3979AA47" w14:textId="77777777" w:rsidR="005242C3" w:rsidRPr="00986DE2" w:rsidRDefault="005242C3" w:rsidP="005242C3">
      <w:pPr>
        <w:rPr>
          <w:color w:val="4F6228"/>
        </w:rPr>
      </w:pPr>
      <w:r w:rsidRPr="00986DE2">
        <w:t xml:space="preserve"> Nom prénom, date de naissance,</w:t>
      </w:r>
      <w:r>
        <w:t xml:space="preserve"> â</w:t>
      </w:r>
      <w:r w:rsidRPr="00986DE2">
        <w:t>ge actuel,</w:t>
      </w:r>
      <w:r>
        <w:t xml:space="preserve"> </w:t>
      </w:r>
      <w:r w:rsidRPr="00986DE2">
        <w:t>classe actuelle</w:t>
      </w:r>
      <w:r>
        <w:t>,</w:t>
      </w:r>
      <w:r w:rsidRPr="00986DE2">
        <w:t xml:space="preserve"> points forts et éventuelles difficultés ou problèmes de santé </w:t>
      </w:r>
    </w:p>
    <w:p w14:paraId="0B86331F" w14:textId="77777777" w:rsidR="005242C3" w:rsidRPr="00986DE2" w:rsidRDefault="005242C3" w:rsidP="005242C3"/>
    <w:p w14:paraId="3663F11F" w14:textId="77777777" w:rsidR="005242C3" w:rsidRPr="00986DE2" w:rsidRDefault="005242C3" w:rsidP="005242C3"/>
    <w:p w14:paraId="33260954" w14:textId="77777777" w:rsidR="005242C3" w:rsidRPr="00557145" w:rsidRDefault="005242C3" w:rsidP="005242C3">
      <w:pPr>
        <w:rPr>
          <w:color w:val="FF0000"/>
        </w:rPr>
      </w:pPr>
      <w:r w:rsidRPr="00557145">
        <w:t>Autres personnes en contact avec votre enfant</w:t>
      </w:r>
    </w:p>
    <w:p w14:paraId="5540B7E7" w14:textId="77777777" w:rsidR="005242C3" w:rsidRPr="00986DE2" w:rsidRDefault="005242C3" w:rsidP="005242C3"/>
    <w:p w14:paraId="2EDBF156" w14:textId="77777777" w:rsidR="005242C3" w:rsidRDefault="005242C3" w:rsidP="005242C3">
      <w:r>
        <w:t xml:space="preserve">Si les parents sont séparés et la famille recomposée, pouvez-vous précisez la situation : nom ,prénom des personnes activité professionnelles de chacun, mode de garde ,autres enfants etc. </w:t>
      </w:r>
    </w:p>
    <w:p w14:paraId="46C6309B" w14:textId="77777777" w:rsidR="005242C3" w:rsidRDefault="005242C3" w:rsidP="005242C3"/>
    <w:p w14:paraId="3C438546" w14:textId="77777777" w:rsidR="005242C3" w:rsidRDefault="005242C3" w:rsidP="005242C3"/>
    <w:p w14:paraId="055C958A" w14:textId="77777777" w:rsidR="005242C3" w:rsidRDefault="005242C3" w:rsidP="005242C3">
      <w:r>
        <w:br w:type="page"/>
      </w:r>
    </w:p>
    <w:p w14:paraId="4BE19112" w14:textId="77777777" w:rsidR="005242C3" w:rsidRPr="00986DE2" w:rsidRDefault="005242C3" w:rsidP="005242C3">
      <w:pPr>
        <w:pStyle w:val="Titre2"/>
      </w:pPr>
      <w:r w:rsidRPr="00986DE2">
        <w:lastRenderedPageBreak/>
        <w:t>HISTORIQUE DU DEVELOPPEMENT</w:t>
      </w:r>
    </w:p>
    <w:p w14:paraId="27873363" w14:textId="77777777" w:rsidR="005242C3" w:rsidRPr="00BF75C5" w:rsidRDefault="005242C3" w:rsidP="005242C3">
      <w:r w:rsidRPr="00BF75C5">
        <w:t xml:space="preserve">Dans cette partie retour sur les différentes étapes du développement de votre enfant et sur </w:t>
      </w:r>
      <w:r>
        <w:t>s</w:t>
      </w:r>
      <w:r w:rsidRPr="00BF75C5">
        <w:t>es apprentissages, la progression de son autonomie</w:t>
      </w:r>
      <w:r>
        <w:t xml:space="preserve">, </w:t>
      </w:r>
      <w:r w:rsidRPr="00BF75C5">
        <w:t>y a-t-il eu du retard dans l’acquisition de certains stades</w:t>
      </w:r>
      <w:r>
        <w:t> ?</w:t>
      </w:r>
    </w:p>
    <w:p w14:paraId="08CB1A43" w14:textId="77777777" w:rsidR="005242C3" w:rsidRPr="00BF75C5" w:rsidRDefault="005242C3" w:rsidP="005242C3"/>
    <w:p w14:paraId="72BB1FC7" w14:textId="77777777" w:rsidR="005242C3" w:rsidRPr="00557145" w:rsidRDefault="005242C3" w:rsidP="005242C3"/>
    <w:p w14:paraId="0FBF1247" w14:textId="77777777" w:rsidR="005242C3" w:rsidRPr="00557145" w:rsidRDefault="005242C3" w:rsidP="005242C3">
      <w:r w:rsidRPr="003A207D">
        <w:rPr>
          <w:rStyle w:val="Titre2Car"/>
          <w:rFonts w:eastAsia="Calibri"/>
        </w:rPr>
        <w:t>Grossesse, Accouchement et premières semaines</w:t>
      </w:r>
      <w:r w:rsidRPr="00986DE2">
        <w:t xml:space="preserve"> (</w:t>
      </w:r>
      <w:r w:rsidRPr="00557145">
        <w:t>voir le carnet de santé &gt;&gt; ne pas oublier de le porter lors de la première consultation)</w:t>
      </w:r>
    </w:p>
    <w:p w14:paraId="302CE05F" w14:textId="77777777" w:rsidR="005242C3" w:rsidRPr="00986DE2" w:rsidRDefault="005242C3" w:rsidP="005242C3"/>
    <w:p w14:paraId="44A8674A" w14:textId="77777777" w:rsidR="005242C3" w:rsidRPr="00BF75C5" w:rsidRDefault="005242C3" w:rsidP="005242C3">
      <w:pPr>
        <w:pStyle w:val="Sansinterligne"/>
        <w:rPr>
          <w:rFonts w:ascii="Arial" w:hAnsi="Arial" w:cs="Arial"/>
        </w:rPr>
      </w:pPr>
      <w:r>
        <w:rPr>
          <w:rFonts w:ascii="Arial" w:hAnsi="Arial" w:cs="Arial"/>
        </w:rPr>
        <w:t xml:space="preserve">Contexte et </w:t>
      </w:r>
      <w:r w:rsidRPr="00BF75C5">
        <w:rPr>
          <w:rFonts w:ascii="Arial" w:hAnsi="Arial" w:cs="Arial"/>
        </w:rPr>
        <w:t>déroulement de la grossesse </w:t>
      </w:r>
      <w:r>
        <w:rPr>
          <w:rFonts w:ascii="Arial" w:hAnsi="Arial" w:cs="Arial"/>
        </w:rPr>
        <w:t>(é</w:t>
      </w:r>
      <w:r w:rsidRPr="00BF75C5">
        <w:rPr>
          <w:rFonts w:ascii="Arial" w:hAnsi="Arial" w:cs="Arial"/>
        </w:rPr>
        <w:t>vènements particuliers</w:t>
      </w:r>
      <w:r>
        <w:rPr>
          <w:rFonts w:ascii="Arial" w:hAnsi="Arial" w:cs="Arial"/>
        </w:rPr>
        <w:t> ?)</w:t>
      </w:r>
    </w:p>
    <w:p w14:paraId="0B8F665D" w14:textId="77777777" w:rsidR="005242C3" w:rsidRPr="00BF75C5" w:rsidRDefault="005242C3" w:rsidP="005242C3">
      <w:pPr>
        <w:pStyle w:val="Sansinterligne"/>
        <w:rPr>
          <w:rFonts w:ascii="Arial" w:hAnsi="Arial" w:cs="Arial"/>
        </w:rPr>
      </w:pPr>
      <w:r w:rsidRPr="00BF75C5">
        <w:rPr>
          <w:rFonts w:ascii="Arial" w:hAnsi="Arial" w:cs="Arial"/>
        </w:rPr>
        <w:t>Nombre de semaines d’aménorrhées</w:t>
      </w:r>
      <w:r>
        <w:rPr>
          <w:rFonts w:ascii="Arial" w:hAnsi="Arial" w:cs="Arial"/>
        </w:rPr>
        <w:t> :</w:t>
      </w:r>
    </w:p>
    <w:p w14:paraId="1756C784" w14:textId="77777777" w:rsidR="005242C3" w:rsidRPr="00BF75C5" w:rsidRDefault="005242C3" w:rsidP="005242C3">
      <w:pPr>
        <w:pStyle w:val="Sansinterligne"/>
        <w:rPr>
          <w:rFonts w:ascii="Arial" w:hAnsi="Arial" w:cs="Arial"/>
        </w:rPr>
      </w:pPr>
      <w:r w:rsidRPr="00BF75C5">
        <w:rPr>
          <w:rFonts w:ascii="Arial" w:hAnsi="Arial" w:cs="Arial"/>
        </w:rPr>
        <w:t>Date de naissance</w:t>
      </w:r>
      <w:r>
        <w:rPr>
          <w:rFonts w:ascii="Arial" w:hAnsi="Arial" w:cs="Arial"/>
        </w:rPr>
        <w:t xml:space="preserve"> : </w:t>
      </w:r>
      <w:r w:rsidRPr="00BF75C5">
        <w:rPr>
          <w:rFonts w:ascii="Arial" w:hAnsi="Arial" w:cs="Arial"/>
        </w:rPr>
        <w:t> </w:t>
      </w:r>
    </w:p>
    <w:p w14:paraId="7730E299" w14:textId="77777777" w:rsidR="005242C3" w:rsidRPr="00BF75C5" w:rsidRDefault="005242C3" w:rsidP="005242C3">
      <w:pPr>
        <w:pStyle w:val="Sansinterligne"/>
        <w:rPr>
          <w:rFonts w:ascii="Arial" w:hAnsi="Arial" w:cs="Arial"/>
        </w:rPr>
      </w:pPr>
      <w:r w:rsidRPr="00BF75C5">
        <w:rPr>
          <w:rFonts w:ascii="Arial" w:hAnsi="Arial" w:cs="Arial"/>
        </w:rPr>
        <w:t>Poids de naissance</w:t>
      </w:r>
      <w:r>
        <w:rPr>
          <w:rFonts w:ascii="Arial" w:hAnsi="Arial" w:cs="Arial"/>
        </w:rPr>
        <w:t> :</w:t>
      </w:r>
    </w:p>
    <w:p w14:paraId="29720B02" w14:textId="77777777" w:rsidR="005242C3" w:rsidRPr="00BF75C5" w:rsidRDefault="005242C3" w:rsidP="005242C3">
      <w:pPr>
        <w:pStyle w:val="Sansinterligne"/>
        <w:rPr>
          <w:rFonts w:ascii="Arial" w:hAnsi="Arial" w:cs="Arial"/>
        </w:rPr>
      </w:pPr>
      <w:r w:rsidRPr="00BF75C5">
        <w:rPr>
          <w:rFonts w:ascii="Arial" w:hAnsi="Arial" w:cs="Arial"/>
        </w:rPr>
        <w:t>Périmètre crânien</w:t>
      </w:r>
      <w:r>
        <w:rPr>
          <w:rFonts w:ascii="Arial" w:hAnsi="Arial" w:cs="Arial"/>
        </w:rPr>
        <w:t> :</w:t>
      </w:r>
      <w:r w:rsidRPr="00BF75C5">
        <w:rPr>
          <w:rFonts w:ascii="Arial" w:hAnsi="Arial" w:cs="Arial"/>
        </w:rPr>
        <w:t xml:space="preserve"> </w:t>
      </w:r>
    </w:p>
    <w:p w14:paraId="171D1648" w14:textId="77777777" w:rsidR="005242C3" w:rsidRPr="00BF75C5" w:rsidRDefault="005242C3" w:rsidP="005242C3">
      <w:pPr>
        <w:pStyle w:val="Sansinterligne"/>
        <w:rPr>
          <w:rFonts w:ascii="Arial" w:hAnsi="Arial" w:cs="Arial"/>
        </w:rPr>
      </w:pPr>
      <w:r w:rsidRPr="00BF75C5">
        <w:rPr>
          <w:rFonts w:ascii="Arial" w:hAnsi="Arial" w:cs="Arial"/>
        </w:rPr>
        <w:t xml:space="preserve">Score Apgar 1 mn </w:t>
      </w:r>
      <w:r>
        <w:rPr>
          <w:rFonts w:ascii="Arial" w:hAnsi="Arial" w:cs="Arial"/>
        </w:rPr>
        <w:t>(cf carnet de santé) :</w:t>
      </w:r>
    </w:p>
    <w:p w14:paraId="51EC97BB" w14:textId="77777777" w:rsidR="005242C3" w:rsidRPr="00BF75C5" w:rsidRDefault="005242C3" w:rsidP="005242C3">
      <w:pPr>
        <w:pStyle w:val="Sansinterligne"/>
        <w:rPr>
          <w:rFonts w:ascii="Arial" w:hAnsi="Arial" w:cs="Arial"/>
        </w:rPr>
      </w:pPr>
      <w:r>
        <w:rPr>
          <w:rFonts w:ascii="Arial" w:hAnsi="Arial" w:cs="Arial"/>
        </w:rPr>
        <w:t>Score Apgar</w:t>
      </w:r>
      <w:r w:rsidRPr="00BF75C5">
        <w:rPr>
          <w:rFonts w:ascii="Arial" w:hAnsi="Arial" w:cs="Arial"/>
        </w:rPr>
        <w:t xml:space="preserve"> 5 mn</w:t>
      </w:r>
      <w:r>
        <w:rPr>
          <w:rFonts w:ascii="Arial" w:hAnsi="Arial" w:cs="Arial"/>
        </w:rPr>
        <w:t> :</w:t>
      </w:r>
    </w:p>
    <w:p w14:paraId="7C85B706" w14:textId="77777777" w:rsidR="005242C3" w:rsidRPr="00BF75C5" w:rsidRDefault="005242C3" w:rsidP="005242C3">
      <w:pPr>
        <w:pStyle w:val="Sansinterligne"/>
        <w:rPr>
          <w:rFonts w:ascii="Arial" w:hAnsi="Arial" w:cs="Arial"/>
        </w:rPr>
      </w:pPr>
      <w:r w:rsidRPr="00BF75C5">
        <w:rPr>
          <w:rFonts w:ascii="Arial" w:hAnsi="Arial" w:cs="Arial"/>
        </w:rPr>
        <w:t>Taille naissance</w:t>
      </w:r>
      <w:r>
        <w:rPr>
          <w:rFonts w:ascii="Arial" w:hAnsi="Arial" w:cs="Arial"/>
        </w:rPr>
        <w:t xml:space="preserve"> : </w:t>
      </w:r>
    </w:p>
    <w:p w14:paraId="30CB5612" w14:textId="77777777" w:rsidR="005242C3" w:rsidRPr="00BF75C5" w:rsidRDefault="005242C3" w:rsidP="005242C3">
      <w:pPr>
        <w:pStyle w:val="Sansinterligne"/>
        <w:rPr>
          <w:rFonts w:ascii="Arial" w:hAnsi="Arial" w:cs="Arial"/>
        </w:rPr>
      </w:pPr>
      <w:r w:rsidRPr="00BF75C5">
        <w:rPr>
          <w:rFonts w:ascii="Arial" w:hAnsi="Arial" w:cs="Arial"/>
        </w:rPr>
        <w:t xml:space="preserve">Problèmes lors de l’accouchement </w:t>
      </w:r>
      <w:r>
        <w:rPr>
          <w:rFonts w:ascii="Arial" w:hAnsi="Arial" w:cs="Arial"/>
        </w:rPr>
        <w:t xml:space="preserve">ou autour de la naissance : </w:t>
      </w:r>
    </w:p>
    <w:p w14:paraId="03B1B1CE" w14:textId="77777777" w:rsidR="005242C3" w:rsidRPr="00BF75C5" w:rsidRDefault="005242C3" w:rsidP="005242C3">
      <w:pPr>
        <w:pStyle w:val="Sansinterligne"/>
        <w:rPr>
          <w:rFonts w:ascii="Arial" w:hAnsi="Arial" w:cs="Arial"/>
        </w:rPr>
      </w:pPr>
    </w:p>
    <w:p w14:paraId="52FEE754" w14:textId="77777777" w:rsidR="005242C3" w:rsidRPr="00986DE2" w:rsidRDefault="005242C3" w:rsidP="005242C3"/>
    <w:p w14:paraId="17FD63E6" w14:textId="77777777" w:rsidR="005242C3" w:rsidRPr="00557145" w:rsidRDefault="005242C3" w:rsidP="005242C3">
      <w:pPr>
        <w:pStyle w:val="Titre2"/>
      </w:pPr>
      <w:r w:rsidRPr="00557145">
        <w:t>Les</w:t>
      </w:r>
      <w:r>
        <w:t xml:space="preserve"> 6 </w:t>
      </w:r>
      <w:r w:rsidRPr="00557145">
        <w:t xml:space="preserve">premiers mois :  </w:t>
      </w:r>
    </w:p>
    <w:p w14:paraId="6EEE34FC" w14:textId="77777777" w:rsidR="005242C3" w:rsidRPr="00986DE2" w:rsidRDefault="005242C3" w:rsidP="005242C3"/>
    <w:p w14:paraId="43739DDC" w14:textId="77777777" w:rsidR="005242C3" w:rsidRPr="00BF75C5" w:rsidRDefault="005242C3" w:rsidP="005242C3">
      <w:pPr>
        <w:pStyle w:val="Sansinterligne"/>
        <w:rPr>
          <w:rFonts w:ascii="Arial" w:hAnsi="Arial" w:cs="Arial"/>
        </w:rPr>
      </w:pPr>
      <w:r>
        <w:rPr>
          <w:rFonts w:ascii="Arial" w:hAnsi="Arial" w:cs="Arial"/>
        </w:rPr>
        <w:t xml:space="preserve">Difficultés ou troubles du </w:t>
      </w:r>
      <w:r w:rsidRPr="00BF75C5">
        <w:rPr>
          <w:rFonts w:ascii="Arial" w:hAnsi="Arial" w:cs="Arial"/>
        </w:rPr>
        <w:t>Sommeil ?</w:t>
      </w:r>
    </w:p>
    <w:p w14:paraId="457BD391" w14:textId="77777777" w:rsidR="005242C3" w:rsidRPr="00BF75C5" w:rsidRDefault="005242C3" w:rsidP="005242C3">
      <w:pPr>
        <w:pStyle w:val="Sansinterligne"/>
        <w:rPr>
          <w:rFonts w:ascii="Arial" w:hAnsi="Arial" w:cs="Arial"/>
        </w:rPr>
      </w:pPr>
      <w:r w:rsidRPr="00BF75C5">
        <w:rPr>
          <w:rFonts w:ascii="Arial" w:hAnsi="Arial" w:cs="Arial"/>
        </w:rPr>
        <w:t>Bébé plutôt calme ou très tonique ?</w:t>
      </w:r>
    </w:p>
    <w:p w14:paraId="3A7048ED" w14:textId="77777777" w:rsidR="005242C3" w:rsidRPr="00BF75C5" w:rsidRDefault="005242C3" w:rsidP="005242C3">
      <w:pPr>
        <w:pStyle w:val="Sansinterligne"/>
        <w:rPr>
          <w:rFonts w:ascii="Arial" w:hAnsi="Arial" w:cs="Arial"/>
        </w:rPr>
      </w:pPr>
      <w:r>
        <w:rPr>
          <w:rFonts w:ascii="Arial" w:hAnsi="Arial" w:cs="Arial"/>
        </w:rPr>
        <w:t>Difficultés pour l’a</w:t>
      </w:r>
      <w:r w:rsidRPr="00BF75C5">
        <w:rPr>
          <w:rFonts w:ascii="Arial" w:hAnsi="Arial" w:cs="Arial"/>
        </w:rPr>
        <w:t>limentation ?</w:t>
      </w:r>
    </w:p>
    <w:p w14:paraId="00AA917B" w14:textId="77777777" w:rsidR="005242C3" w:rsidRPr="00BF75C5" w:rsidRDefault="005242C3" w:rsidP="005242C3">
      <w:pPr>
        <w:pStyle w:val="Sansinterligne"/>
        <w:rPr>
          <w:rFonts w:ascii="Arial" w:hAnsi="Arial" w:cs="Arial"/>
        </w:rPr>
      </w:pPr>
      <w:r>
        <w:rPr>
          <w:rFonts w:ascii="Arial" w:hAnsi="Arial" w:cs="Arial"/>
        </w:rPr>
        <w:t>Existence de c</w:t>
      </w:r>
      <w:r w:rsidRPr="00BF75C5">
        <w:rPr>
          <w:rFonts w:ascii="Arial" w:hAnsi="Arial" w:cs="Arial"/>
        </w:rPr>
        <w:t>onvulsion</w:t>
      </w:r>
      <w:r>
        <w:rPr>
          <w:rFonts w:ascii="Arial" w:hAnsi="Arial" w:cs="Arial"/>
        </w:rPr>
        <w:t>s</w:t>
      </w:r>
      <w:r w:rsidRPr="00BF75C5">
        <w:rPr>
          <w:rFonts w:ascii="Arial" w:hAnsi="Arial" w:cs="Arial"/>
        </w:rPr>
        <w:t xml:space="preserve"> </w:t>
      </w:r>
      <w:r>
        <w:rPr>
          <w:rFonts w:ascii="Arial" w:hAnsi="Arial" w:cs="Arial"/>
        </w:rPr>
        <w:t xml:space="preserve">ou épilepsies </w:t>
      </w:r>
      <w:r w:rsidRPr="00BF75C5">
        <w:rPr>
          <w:rFonts w:ascii="Arial" w:hAnsi="Arial" w:cs="Arial"/>
        </w:rPr>
        <w:t>?</w:t>
      </w:r>
    </w:p>
    <w:p w14:paraId="2A9BC5F2" w14:textId="77777777" w:rsidR="005242C3" w:rsidRDefault="005242C3" w:rsidP="005242C3">
      <w:pPr>
        <w:pStyle w:val="Sansinterligne"/>
        <w:rPr>
          <w:rFonts w:ascii="Arial" w:hAnsi="Arial" w:cs="Arial"/>
        </w:rPr>
      </w:pPr>
      <w:r w:rsidRPr="00BF75C5">
        <w:rPr>
          <w:rFonts w:ascii="Arial" w:hAnsi="Arial" w:cs="Arial"/>
        </w:rPr>
        <w:t>Coliques du nourrisson ?</w:t>
      </w:r>
    </w:p>
    <w:p w14:paraId="3505997A" w14:textId="77777777" w:rsidR="005242C3" w:rsidRPr="00BF75C5" w:rsidRDefault="005242C3" w:rsidP="005242C3">
      <w:pPr>
        <w:pStyle w:val="Sansinterligne"/>
        <w:rPr>
          <w:rFonts w:ascii="Arial" w:hAnsi="Arial" w:cs="Arial"/>
        </w:rPr>
      </w:pPr>
    </w:p>
    <w:p w14:paraId="32DDA404" w14:textId="77777777" w:rsidR="005242C3" w:rsidRPr="00BF75C5" w:rsidRDefault="005242C3" w:rsidP="005242C3">
      <w:pPr>
        <w:pStyle w:val="Sansinterligne"/>
        <w:rPr>
          <w:rFonts w:ascii="Arial" w:hAnsi="Arial" w:cs="Arial"/>
        </w:rPr>
      </w:pPr>
      <w:r w:rsidRPr="00BF75C5">
        <w:rPr>
          <w:rFonts w:ascii="Arial" w:hAnsi="Arial" w:cs="Arial"/>
        </w:rPr>
        <w:t>Forme de la maman ?</w:t>
      </w:r>
    </w:p>
    <w:p w14:paraId="7BEA029B" w14:textId="77777777" w:rsidR="005242C3" w:rsidRPr="00BF75C5" w:rsidRDefault="005242C3" w:rsidP="005242C3">
      <w:pPr>
        <w:pStyle w:val="Sansinterligne"/>
        <w:rPr>
          <w:rFonts w:ascii="Arial" w:hAnsi="Arial" w:cs="Arial"/>
          <w:b/>
        </w:rPr>
      </w:pPr>
    </w:p>
    <w:p w14:paraId="5B72F200" w14:textId="77777777" w:rsidR="005242C3" w:rsidRPr="00BF75C5" w:rsidRDefault="005242C3" w:rsidP="005242C3">
      <w:pPr>
        <w:pStyle w:val="Sansinterligne"/>
        <w:rPr>
          <w:rFonts w:ascii="Arial" w:hAnsi="Arial" w:cs="Arial"/>
        </w:rPr>
      </w:pPr>
      <w:r w:rsidRPr="00BF75C5">
        <w:rPr>
          <w:rFonts w:ascii="Arial" w:hAnsi="Arial" w:cs="Arial"/>
        </w:rPr>
        <w:t>Age des autres enfants à la naissance ? (S</w:t>
      </w:r>
      <w:r>
        <w:rPr>
          <w:rFonts w:ascii="Arial" w:hAnsi="Arial" w:cs="Arial"/>
        </w:rPr>
        <w:t>’</w:t>
      </w:r>
      <w:r w:rsidRPr="00BF75C5">
        <w:rPr>
          <w:rFonts w:ascii="Arial" w:hAnsi="Arial" w:cs="Arial"/>
        </w:rPr>
        <w:t>il y a d’autres enfants)</w:t>
      </w:r>
    </w:p>
    <w:p w14:paraId="63BACBA1" w14:textId="77777777" w:rsidR="005242C3" w:rsidRPr="00BF75C5" w:rsidRDefault="005242C3" w:rsidP="005242C3">
      <w:pPr>
        <w:pStyle w:val="Sansinterligne"/>
        <w:rPr>
          <w:rFonts w:ascii="Arial" w:hAnsi="Arial" w:cs="Arial"/>
          <w:b/>
        </w:rPr>
      </w:pPr>
    </w:p>
    <w:p w14:paraId="1022D355" w14:textId="77777777" w:rsidR="005242C3" w:rsidRDefault="005242C3" w:rsidP="005242C3">
      <w:pPr>
        <w:pStyle w:val="Sansinterligne"/>
        <w:rPr>
          <w:rFonts w:ascii="Arial" w:hAnsi="Arial" w:cs="Arial"/>
        </w:rPr>
      </w:pPr>
      <w:r w:rsidRPr="00BF75C5">
        <w:rPr>
          <w:rFonts w:ascii="Arial" w:hAnsi="Arial" w:cs="Arial"/>
        </w:rPr>
        <w:t>Evénement</w:t>
      </w:r>
      <w:r>
        <w:rPr>
          <w:rFonts w:ascii="Arial" w:hAnsi="Arial" w:cs="Arial"/>
        </w:rPr>
        <w:t>s</w:t>
      </w:r>
      <w:r w:rsidRPr="00BF75C5">
        <w:rPr>
          <w:rFonts w:ascii="Arial" w:hAnsi="Arial" w:cs="Arial"/>
        </w:rPr>
        <w:t xml:space="preserve"> particulier</w:t>
      </w:r>
      <w:r>
        <w:rPr>
          <w:rFonts w:ascii="Arial" w:hAnsi="Arial" w:cs="Arial"/>
        </w:rPr>
        <w:t>s</w:t>
      </w:r>
      <w:r w:rsidRPr="00BF75C5">
        <w:rPr>
          <w:rFonts w:ascii="Arial" w:hAnsi="Arial" w:cs="Arial"/>
        </w:rPr>
        <w:t xml:space="preserve"> dans ces </w:t>
      </w:r>
      <w:r>
        <w:rPr>
          <w:rFonts w:ascii="Arial" w:hAnsi="Arial" w:cs="Arial"/>
        </w:rPr>
        <w:t>6</w:t>
      </w:r>
      <w:r w:rsidRPr="00BF75C5">
        <w:rPr>
          <w:rFonts w:ascii="Arial" w:hAnsi="Arial" w:cs="Arial"/>
        </w:rPr>
        <w:t xml:space="preserve"> premiers mo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242C3" w:rsidRPr="00BB58ED" w14:paraId="75C25551" w14:textId="77777777" w:rsidTr="009D2D19">
        <w:tc>
          <w:tcPr>
            <w:tcW w:w="10606" w:type="dxa"/>
            <w:shd w:val="clear" w:color="auto" w:fill="auto"/>
          </w:tcPr>
          <w:p w14:paraId="23121050" w14:textId="77777777" w:rsidR="005242C3" w:rsidRPr="00BB58ED" w:rsidRDefault="005242C3" w:rsidP="009D2D19">
            <w:pPr>
              <w:pStyle w:val="Sansinterligne"/>
              <w:rPr>
                <w:rFonts w:ascii="Arial" w:hAnsi="Arial" w:cs="Arial"/>
              </w:rPr>
            </w:pPr>
          </w:p>
          <w:p w14:paraId="07089BE4" w14:textId="77777777" w:rsidR="005242C3" w:rsidRPr="00BB58ED" w:rsidRDefault="005242C3" w:rsidP="009D2D19">
            <w:pPr>
              <w:pStyle w:val="Sansinterligne"/>
              <w:rPr>
                <w:rFonts w:ascii="Arial" w:hAnsi="Arial" w:cs="Arial"/>
              </w:rPr>
            </w:pPr>
          </w:p>
          <w:p w14:paraId="70513099" w14:textId="77777777" w:rsidR="005242C3" w:rsidRPr="00BB58ED" w:rsidRDefault="005242C3" w:rsidP="009D2D19">
            <w:pPr>
              <w:pStyle w:val="Sansinterligne"/>
              <w:rPr>
                <w:rFonts w:ascii="Arial" w:hAnsi="Arial" w:cs="Arial"/>
              </w:rPr>
            </w:pPr>
          </w:p>
        </w:tc>
      </w:tr>
    </w:tbl>
    <w:p w14:paraId="3B4FE875" w14:textId="77777777" w:rsidR="005242C3" w:rsidRPr="00557145" w:rsidRDefault="005242C3" w:rsidP="005242C3">
      <w:pPr>
        <w:pStyle w:val="Titre2"/>
      </w:pPr>
      <w:r w:rsidRPr="00557145">
        <w:t xml:space="preserve">Les 3 premières années Comment </w:t>
      </w:r>
      <w:r>
        <w:t>s</w:t>
      </w:r>
      <w:r w:rsidRPr="00557145">
        <w:t>’est passé la petite enfance ?</w:t>
      </w:r>
    </w:p>
    <w:p w14:paraId="039596DE" w14:textId="77777777" w:rsidR="005242C3" w:rsidRPr="00986DE2" w:rsidRDefault="005242C3" w:rsidP="005242C3"/>
    <w:p w14:paraId="1CC96545" w14:textId="77777777" w:rsidR="005242C3" w:rsidRPr="003A207D" w:rsidRDefault="005242C3" w:rsidP="005242C3">
      <w:pPr>
        <w:pStyle w:val="Sansinterligne"/>
        <w:numPr>
          <w:ilvl w:val="0"/>
          <w:numId w:val="5"/>
        </w:numPr>
        <w:rPr>
          <w:rFonts w:ascii="Arial" w:hAnsi="Arial" w:cs="Arial"/>
        </w:rPr>
      </w:pPr>
      <w:r w:rsidRPr="003A207D">
        <w:rPr>
          <w:rFonts w:ascii="Arial" w:hAnsi="Arial" w:cs="Arial"/>
        </w:rPr>
        <w:t>Age de la marche</w:t>
      </w:r>
    </w:p>
    <w:p w14:paraId="753EB864" w14:textId="77777777" w:rsidR="005242C3" w:rsidRPr="003A207D" w:rsidRDefault="005242C3" w:rsidP="005242C3">
      <w:pPr>
        <w:pStyle w:val="Sansinterligne"/>
        <w:numPr>
          <w:ilvl w:val="0"/>
          <w:numId w:val="5"/>
        </w:numPr>
        <w:rPr>
          <w:rFonts w:ascii="Arial" w:hAnsi="Arial" w:cs="Arial"/>
        </w:rPr>
      </w:pPr>
      <w:r w:rsidRPr="003A207D">
        <w:rPr>
          <w:rFonts w:ascii="Arial" w:hAnsi="Arial" w:cs="Arial"/>
        </w:rPr>
        <w:t>Age des premiers mots</w:t>
      </w:r>
    </w:p>
    <w:p w14:paraId="0234DA9B" w14:textId="77777777" w:rsidR="005242C3" w:rsidRPr="003A207D" w:rsidRDefault="005242C3" w:rsidP="005242C3">
      <w:pPr>
        <w:pStyle w:val="Sansinterligne"/>
        <w:numPr>
          <w:ilvl w:val="0"/>
          <w:numId w:val="5"/>
        </w:numPr>
        <w:rPr>
          <w:rFonts w:ascii="Arial" w:hAnsi="Arial" w:cs="Arial"/>
        </w:rPr>
      </w:pPr>
      <w:r w:rsidRPr="003A207D">
        <w:rPr>
          <w:rFonts w:ascii="Arial" w:hAnsi="Arial" w:cs="Arial"/>
        </w:rPr>
        <w:t>Age des premières phrases</w:t>
      </w:r>
    </w:p>
    <w:p w14:paraId="40B30C9A" w14:textId="77777777" w:rsidR="005242C3" w:rsidRDefault="005242C3" w:rsidP="005242C3">
      <w:pPr>
        <w:pStyle w:val="Sansinterligne"/>
        <w:numPr>
          <w:ilvl w:val="0"/>
          <w:numId w:val="5"/>
        </w:numPr>
        <w:rPr>
          <w:rFonts w:ascii="Arial" w:hAnsi="Arial" w:cs="Arial"/>
        </w:rPr>
      </w:pPr>
      <w:r w:rsidRPr="003A207D">
        <w:rPr>
          <w:rFonts w:ascii="Arial" w:hAnsi="Arial" w:cs="Arial"/>
        </w:rPr>
        <w:t>Age de la propreté nocturne</w:t>
      </w:r>
    </w:p>
    <w:p w14:paraId="2FF754CD" w14:textId="77777777" w:rsidR="005242C3" w:rsidRPr="003A207D" w:rsidRDefault="005242C3" w:rsidP="005242C3">
      <w:pPr>
        <w:pStyle w:val="Sansinterligne"/>
        <w:rPr>
          <w:rFonts w:ascii="Arial" w:hAnsi="Arial" w:cs="Arial"/>
        </w:rPr>
      </w:pPr>
    </w:p>
    <w:p w14:paraId="3E7D19AF" w14:textId="77777777" w:rsidR="005242C3" w:rsidRDefault="005242C3" w:rsidP="005242C3">
      <w:pPr>
        <w:pStyle w:val="Sansinterligne"/>
        <w:numPr>
          <w:ilvl w:val="0"/>
          <w:numId w:val="5"/>
        </w:numPr>
        <w:rPr>
          <w:rFonts w:ascii="Arial" w:hAnsi="Arial" w:cs="Arial"/>
        </w:rPr>
      </w:pPr>
      <w:r w:rsidRPr="003A207D">
        <w:rPr>
          <w:rFonts w:ascii="Arial" w:hAnsi="Arial" w:cs="Arial"/>
        </w:rPr>
        <w:t>Troubles du comportement dans le milieu familial</w:t>
      </w:r>
      <w:r>
        <w:rPr>
          <w:rFonts w:ascii="Arial" w:hAnsi="Arial" w:cs="Arial"/>
        </w:rPr>
        <w:t> ?</w:t>
      </w:r>
    </w:p>
    <w:p w14:paraId="604F26EA" w14:textId="77777777" w:rsidR="005242C3" w:rsidRPr="003A207D" w:rsidRDefault="005242C3" w:rsidP="005242C3">
      <w:pPr>
        <w:pStyle w:val="Sansinterligne"/>
        <w:numPr>
          <w:ilvl w:val="0"/>
          <w:numId w:val="5"/>
        </w:numPr>
        <w:rPr>
          <w:rFonts w:ascii="Arial" w:hAnsi="Arial" w:cs="Arial"/>
        </w:rPr>
      </w:pPr>
      <w:r w:rsidRPr="003A207D">
        <w:rPr>
          <w:rFonts w:ascii="Arial" w:eastAsia="Times New Roman" w:hAnsi="Arial" w:cs="Arial"/>
        </w:rPr>
        <w:t>Troubles ou difficultés alimentaires (r</w:t>
      </w:r>
      <w:r>
        <w:rPr>
          <w:rFonts w:ascii="Arial" w:eastAsia="Times New Roman" w:hAnsi="Arial" w:cs="Arial"/>
        </w:rPr>
        <w:t>efus, vomissement, difficultés ?)</w:t>
      </w:r>
    </w:p>
    <w:p w14:paraId="5794BEC4" w14:textId="77777777" w:rsidR="005242C3" w:rsidRPr="003A207D" w:rsidRDefault="005242C3" w:rsidP="005242C3">
      <w:pPr>
        <w:pStyle w:val="Sansinterligne"/>
        <w:numPr>
          <w:ilvl w:val="0"/>
          <w:numId w:val="5"/>
        </w:numPr>
        <w:rPr>
          <w:rFonts w:ascii="Arial" w:eastAsia="Times New Roman" w:hAnsi="Arial" w:cs="Arial"/>
        </w:rPr>
      </w:pPr>
      <w:r w:rsidRPr="003A207D">
        <w:rPr>
          <w:rFonts w:ascii="Arial" w:eastAsia="Times New Roman" w:hAnsi="Arial" w:cs="Arial"/>
        </w:rPr>
        <w:t>Troubles ou difficultés de sommeil (à quel âge,</w:t>
      </w:r>
      <w:r>
        <w:rPr>
          <w:rFonts w:ascii="Arial" w:eastAsia="Times New Roman" w:hAnsi="Arial" w:cs="Arial"/>
        </w:rPr>
        <w:t xml:space="preserve"> </w:t>
      </w:r>
      <w:r w:rsidRPr="003A207D">
        <w:rPr>
          <w:rFonts w:ascii="Arial" w:eastAsia="Times New Roman" w:hAnsi="Arial" w:cs="Arial"/>
        </w:rPr>
        <w:t>fréquence, durée)</w:t>
      </w:r>
      <w:r>
        <w:rPr>
          <w:rFonts w:ascii="Arial" w:eastAsia="Times New Roman" w:hAnsi="Arial" w:cs="Arial"/>
        </w:rPr>
        <w:t> ?</w:t>
      </w:r>
    </w:p>
    <w:p w14:paraId="0067444B" w14:textId="77777777" w:rsidR="005242C3" w:rsidRPr="003A207D" w:rsidRDefault="005242C3" w:rsidP="005242C3">
      <w:pPr>
        <w:pStyle w:val="Sansinterligne"/>
        <w:rPr>
          <w:rFonts w:ascii="Arial" w:hAnsi="Arial" w:cs="Arial"/>
        </w:rPr>
      </w:pPr>
    </w:p>
    <w:p w14:paraId="14B3919E" w14:textId="77777777" w:rsidR="005242C3" w:rsidRPr="003A207D" w:rsidRDefault="005242C3" w:rsidP="005242C3">
      <w:pPr>
        <w:pStyle w:val="Sansinterligne"/>
        <w:numPr>
          <w:ilvl w:val="0"/>
          <w:numId w:val="5"/>
        </w:numPr>
        <w:rPr>
          <w:rFonts w:ascii="Arial" w:eastAsia="Times New Roman" w:hAnsi="Arial" w:cs="Arial"/>
        </w:rPr>
      </w:pPr>
      <w:r w:rsidRPr="003A207D">
        <w:rPr>
          <w:rFonts w:ascii="Arial" w:eastAsia="Times New Roman" w:hAnsi="Arial" w:cs="Arial"/>
        </w:rPr>
        <w:t>Maladies autres que les maladies infantiles habituelles (ex </w:t>
      </w:r>
      <w:r w:rsidRPr="003A207D">
        <w:rPr>
          <w:rFonts w:ascii="Arial" w:hAnsi="Arial" w:cs="Arial"/>
        </w:rPr>
        <w:t>: convulsions</w:t>
      </w:r>
      <w:r w:rsidRPr="003A207D">
        <w:rPr>
          <w:rFonts w:ascii="Arial" w:eastAsia="Times New Roman" w:hAnsi="Arial" w:cs="Arial"/>
        </w:rPr>
        <w:t>, maladie</w:t>
      </w:r>
      <w:r>
        <w:rPr>
          <w:rFonts w:ascii="Arial" w:eastAsia="Times New Roman" w:hAnsi="Arial" w:cs="Arial"/>
        </w:rPr>
        <w:t>s</w:t>
      </w:r>
      <w:r w:rsidRPr="003A207D">
        <w:rPr>
          <w:rFonts w:ascii="Arial" w:eastAsia="Times New Roman" w:hAnsi="Arial" w:cs="Arial"/>
        </w:rPr>
        <w:t xml:space="preserve"> chroniques, troubles de l’audition, troubles de la vision, pathologie </w:t>
      </w:r>
      <w:r>
        <w:rPr>
          <w:rFonts w:ascii="Arial" w:eastAsia="Times New Roman" w:hAnsi="Arial" w:cs="Arial"/>
        </w:rPr>
        <w:t>ORL</w:t>
      </w:r>
      <w:r w:rsidRPr="003A207D">
        <w:rPr>
          <w:rFonts w:ascii="Arial" w:eastAsia="Times New Roman" w:hAnsi="Arial" w:cs="Arial"/>
        </w:rPr>
        <w:t xml:space="preserve"> sévère,</w:t>
      </w:r>
      <w:r>
        <w:rPr>
          <w:rFonts w:ascii="Arial" w:eastAsia="Times New Roman" w:hAnsi="Arial" w:cs="Arial"/>
        </w:rPr>
        <w:t xml:space="preserve"> </w:t>
      </w:r>
      <w:r w:rsidRPr="003A207D">
        <w:rPr>
          <w:rFonts w:ascii="Arial" w:eastAsia="Times New Roman" w:hAnsi="Arial" w:cs="Arial"/>
        </w:rPr>
        <w:t>…)</w:t>
      </w:r>
      <w:r>
        <w:rPr>
          <w:rFonts w:ascii="Arial" w:eastAsia="Times New Roman" w:hAnsi="Arial" w:cs="Arial"/>
        </w:rPr>
        <w:t> ?</w:t>
      </w:r>
    </w:p>
    <w:p w14:paraId="47E61FDC" w14:textId="77777777" w:rsidR="005242C3" w:rsidRPr="003A207D" w:rsidRDefault="005242C3" w:rsidP="005242C3">
      <w:pPr>
        <w:pStyle w:val="Sansinterligne"/>
        <w:numPr>
          <w:ilvl w:val="0"/>
          <w:numId w:val="5"/>
        </w:numPr>
        <w:rPr>
          <w:rFonts w:ascii="Arial" w:hAnsi="Arial" w:cs="Arial"/>
        </w:rPr>
      </w:pPr>
      <w:r w:rsidRPr="003A207D">
        <w:rPr>
          <w:rFonts w:ascii="Arial" w:eastAsia="Times New Roman" w:hAnsi="Arial" w:cs="Arial"/>
        </w:rPr>
        <w:t>Accidents, traumatismes crâniens ?</w:t>
      </w:r>
      <w:r w:rsidRPr="003A207D">
        <w:rPr>
          <w:rFonts w:ascii="Arial" w:hAnsi="Arial" w:cs="Arial"/>
        </w:rPr>
        <w:t xml:space="preserve"> Interventions chirurgicales (date, nature)</w:t>
      </w:r>
    </w:p>
    <w:p w14:paraId="62610B60" w14:textId="77777777" w:rsidR="005242C3" w:rsidRPr="003A207D" w:rsidRDefault="005242C3" w:rsidP="005242C3">
      <w:pPr>
        <w:pStyle w:val="Sansinterligne"/>
        <w:numPr>
          <w:ilvl w:val="0"/>
          <w:numId w:val="5"/>
        </w:numPr>
        <w:rPr>
          <w:rFonts w:ascii="Arial" w:hAnsi="Arial" w:cs="Arial"/>
          <w:b/>
        </w:rPr>
      </w:pPr>
      <w:r w:rsidRPr="003A207D">
        <w:rPr>
          <w:rFonts w:ascii="Arial" w:eastAsia="Times New Roman" w:hAnsi="Arial" w:cs="Arial"/>
        </w:rPr>
        <w:t>Evénement</w:t>
      </w:r>
      <w:r>
        <w:rPr>
          <w:rFonts w:ascii="Arial" w:eastAsia="Times New Roman" w:hAnsi="Arial" w:cs="Arial"/>
        </w:rPr>
        <w:t>(s)</w:t>
      </w:r>
      <w:r w:rsidRPr="003A207D">
        <w:rPr>
          <w:rFonts w:ascii="Arial" w:eastAsia="Times New Roman" w:hAnsi="Arial" w:cs="Arial"/>
        </w:rPr>
        <w:t xml:space="preserve"> particulier</w:t>
      </w:r>
      <w:r>
        <w:rPr>
          <w:rFonts w:ascii="Arial" w:eastAsia="Times New Roman" w:hAnsi="Arial" w:cs="Arial"/>
        </w:rPr>
        <w:t>(s)</w:t>
      </w:r>
      <w:r w:rsidRPr="003A207D">
        <w:rPr>
          <w:rFonts w:ascii="Arial" w:eastAsia="Times New Roman" w:hAnsi="Arial" w:cs="Arial"/>
        </w:rPr>
        <w:t xml:space="preserve"> dans ces 3 premières années</w:t>
      </w:r>
    </w:p>
    <w:p w14:paraId="3FFE46BB" w14:textId="77777777" w:rsidR="005242C3" w:rsidRDefault="005242C3" w:rsidP="005242C3">
      <w:pPr>
        <w:spacing w:after="160" w:line="259" w:lineRule="auto"/>
      </w:pPr>
      <w:r>
        <w:br w:type="page"/>
      </w:r>
    </w:p>
    <w:p w14:paraId="18EC3A25" w14:textId="77777777" w:rsidR="005242C3" w:rsidRDefault="005242C3" w:rsidP="005242C3">
      <w:pPr>
        <w:pStyle w:val="Titre2"/>
      </w:pPr>
      <w:r w:rsidRPr="00557145">
        <w:lastRenderedPageBreak/>
        <w:t>Période 3 à 15 ans Analyse chronologique</w:t>
      </w:r>
    </w:p>
    <w:p w14:paraId="397F587C" w14:textId="77777777" w:rsidR="005242C3" w:rsidRPr="003A207D" w:rsidRDefault="005242C3" w:rsidP="005242C3">
      <w:r w:rsidRPr="003A207D">
        <w:t>A compléter en fonction de l’</w:t>
      </w:r>
      <w:r>
        <w:t>â</w:t>
      </w:r>
      <w:r w:rsidRPr="003A207D">
        <w:t xml:space="preserve">ge de votre enfant </w:t>
      </w:r>
    </w:p>
    <w:p w14:paraId="65726BFB" w14:textId="77777777" w:rsidR="005242C3" w:rsidRPr="00557145" w:rsidRDefault="005242C3" w:rsidP="005242C3">
      <w:pPr>
        <w:pStyle w:val="Titre5"/>
      </w:pPr>
      <w:r w:rsidRPr="00557145">
        <w:t>Date et Age d’entrée en petite section</w:t>
      </w:r>
      <w:r>
        <w:t xml:space="preserve"> de</w:t>
      </w:r>
      <w:r w:rsidRPr="00557145">
        <w:t xml:space="preserve"> maternelle </w:t>
      </w:r>
    </w:p>
    <w:p w14:paraId="71A55B57" w14:textId="77777777" w:rsidR="005242C3" w:rsidRPr="00557145" w:rsidRDefault="005242C3" w:rsidP="005242C3">
      <w:r w:rsidRPr="00557145">
        <w:t xml:space="preserve">Quelle école </w:t>
      </w:r>
    </w:p>
    <w:p w14:paraId="6FAE0CAB" w14:textId="77777777" w:rsidR="005242C3" w:rsidRPr="00557145" w:rsidRDefault="005242C3" w:rsidP="005242C3">
      <w:r w:rsidRPr="00557145">
        <w:t xml:space="preserve">Ville </w:t>
      </w:r>
    </w:p>
    <w:p w14:paraId="0328E3E7" w14:textId="77777777" w:rsidR="005242C3" w:rsidRPr="00557145" w:rsidRDefault="005242C3" w:rsidP="005242C3">
      <w:r w:rsidRPr="00557145">
        <w:t xml:space="preserve">Problèmes particuliers au cours de la scolarisation en maternelle (apprentissages, comportement) </w:t>
      </w:r>
    </w:p>
    <w:p w14:paraId="52BBB80F" w14:textId="77777777" w:rsidR="005242C3" w:rsidRPr="00557145" w:rsidRDefault="005242C3" w:rsidP="005242C3">
      <w:r w:rsidRPr="00557145">
        <w:t>Prises en charge ou bilan</w:t>
      </w:r>
      <w:r>
        <w:t>s</w:t>
      </w:r>
      <w:r w:rsidRPr="00557145">
        <w:t xml:space="preserve"> effectués durant cette période</w:t>
      </w:r>
    </w:p>
    <w:p w14:paraId="0690F890" w14:textId="77777777" w:rsidR="005242C3" w:rsidRPr="00557145" w:rsidRDefault="005242C3" w:rsidP="005242C3">
      <w:r w:rsidRPr="00557145">
        <w:t>Evènements de vie ou changement</w:t>
      </w:r>
      <w:r>
        <w:t>s</w:t>
      </w:r>
      <w:r w:rsidRPr="00557145">
        <w:t xml:space="preserve"> dans la famille ?</w:t>
      </w:r>
    </w:p>
    <w:p w14:paraId="029C6004" w14:textId="77777777" w:rsidR="005242C3" w:rsidRPr="00557145" w:rsidRDefault="005242C3" w:rsidP="005242C3">
      <w:r w:rsidRPr="00557145">
        <w:t>Autres éléments importants ?</w:t>
      </w:r>
    </w:p>
    <w:p w14:paraId="441C39AB" w14:textId="77777777" w:rsidR="005242C3" w:rsidRPr="00557145" w:rsidRDefault="005242C3" w:rsidP="005242C3"/>
    <w:p w14:paraId="09DD2227" w14:textId="77777777" w:rsidR="005242C3" w:rsidRPr="00557145" w:rsidRDefault="005242C3" w:rsidP="005242C3"/>
    <w:p w14:paraId="0373F229" w14:textId="77777777" w:rsidR="005242C3" w:rsidRPr="00557145" w:rsidRDefault="005242C3" w:rsidP="005242C3">
      <w:pPr>
        <w:pStyle w:val="Titre5"/>
      </w:pPr>
      <w:r w:rsidRPr="00557145">
        <w:t xml:space="preserve">Date et Age d’entrée en cours préparatoire  </w:t>
      </w:r>
    </w:p>
    <w:p w14:paraId="121DC705" w14:textId="77777777" w:rsidR="005242C3" w:rsidRPr="00557145" w:rsidRDefault="005242C3" w:rsidP="005242C3">
      <w:r w:rsidRPr="00557145">
        <w:t xml:space="preserve">Quelle école </w:t>
      </w:r>
    </w:p>
    <w:p w14:paraId="1B68C02B" w14:textId="77777777" w:rsidR="005242C3" w:rsidRPr="00557145" w:rsidRDefault="005242C3" w:rsidP="005242C3">
      <w:r w:rsidRPr="00557145">
        <w:t xml:space="preserve">Ville </w:t>
      </w:r>
    </w:p>
    <w:p w14:paraId="1CA0F1B0" w14:textId="77777777" w:rsidR="005242C3" w:rsidRPr="00557145" w:rsidRDefault="005242C3" w:rsidP="005242C3">
      <w:r w:rsidRPr="00557145">
        <w:t>Problèmes particulier</w:t>
      </w:r>
      <w:r>
        <w:t>s</w:t>
      </w:r>
      <w:r w:rsidRPr="00557145">
        <w:t xml:space="preserve"> au cours du CP et du CE1 (apprentissages, comportement) </w:t>
      </w:r>
    </w:p>
    <w:p w14:paraId="6564AC06" w14:textId="77777777" w:rsidR="005242C3" w:rsidRPr="00557145" w:rsidRDefault="005242C3" w:rsidP="005242C3">
      <w:r w:rsidRPr="00557145">
        <w:t>Evènements de vie ou changement</w:t>
      </w:r>
      <w:r>
        <w:t>s</w:t>
      </w:r>
      <w:r w:rsidRPr="00557145">
        <w:t xml:space="preserve"> dans la famille ?</w:t>
      </w:r>
    </w:p>
    <w:p w14:paraId="62286022" w14:textId="77777777" w:rsidR="005242C3" w:rsidRPr="00557145" w:rsidRDefault="005242C3" w:rsidP="005242C3">
      <w:r w:rsidRPr="00557145">
        <w:t>Prises en charge ou bilan</w:t>
      </w:r>
      <w:r>
        <w:t>s</w:t>
      </w:r>
      <w:r w:rsidRPr="00557145">
        <w:t xml:space="preserve"> effectués durant cette période </w:t>
      </w:r>
    </w:p>
    <w:p w14:paraId="41FCDF27" w14:textId="77777777" w:rsidR="005242C3" w:rsidRPr="00557145" w:rsidRDefault="005242C3" w:rsidP="005242C3">
      <w:r w:rsidRPr="00557145">
        <w:t>Autres éléments importants ?</w:t>
      </w:r>
    </w:p>
    <w:p w14:paraId="1D09BD1A" w14:textId="77777777" w:rsidR="005242C3" w:rsidRPr="00557145" w:rsidRDefault="005242C3" w:rsidP="005242C3"/>
    <w:p w14:paraId="19A8516F" w14:textId="77777777" w:rsidR="005242C3" w:rsidRPr="00557145" w:rsidRDefault="005242C3" w:rsidP="005242C3">
      <w:pPr>
        <w:pStyle w:val="Titre5"/>
      </w:pPr>
      <w:r w:rsidRPr="00557145">
        <w:t xml:space="preserve">Période CE2  -CM2 </w:t>
      </w:r>
    </w:p>
    <w:p w14:paraId="6948D1A2" w14:textId="77777777" w:rsidR="005242C3" w:rsidRPr="00557145" w:rsidRDefault="005242C3" w:rsidP="005242C3">
      <w:r w:rsidRPr="00557145">
        <w:t xml:space="preserve">Quelle école </w:t>
      </w:r>
    </w:p>
    <w:p w14:paraId="299F2A8A" w14:textId="77777777" w:rsidR="005242C3" w:rsidRPr="00557145" w:rsidRDefault="005242C3" w:rsidP="005242C3">
      <w:r w:rsidRPr="00557145">
        <w:t xml:space="preserve">Ville </w:t>
      </w:r>
    </w:p>
    <w:p w14:paraId="5A2FBF2E" w14:textId="77777777" w:rsidR="005242C3" w:rsidRPr="00557145" w:rsidRDefault="005242C3" w:rsidP="005242C3">
      <w:r w:rsidRPr="00557145">
        <w:t xml:space="preserve">Problèmes particuliers au cours de la scolarisation (apprentissages, comportement) </w:t>
      </w:r>
    </w:p>
    <w:p w14:paraId="74C639C0" w14:textId="77777777" w:rsidR="005242C3" w:rsidRPr="00557145" w:rsidRDefault="005242C3" w:rsidP="005242C3">
      <w:r w:rsidRPr="00557145">
        <w:t>Prises en charge ou bilan</w:t>
      </w:r>
      <w:r>
        <w:t>s</w:t>
      </w:r>
      <w:r w:rsidRPr="00557145">
        <w:t xml:space="preserve"> effectués durant cette période </w:t>
      </w:r>
    </w:p>
    <w:p w14:paraId="73A2661F" w14:textId="77777777" w:rsidR="005242C3" w:rsidRPr="00557145" w:rsidRDefault="005242C3" w:rsidP="005242C3">
      <w:r w:rsidRPr="00557145">
        <w:t>Evènements de vie ou changement</w:t>
      </w:r>
      <w:r>
        <w:t>s</w:t>
      </w:r>
      <w:r w:rsidRPr="00557145">
        <w:t xml:space="preserve"> dans la famille ?</w:t>
      </w:r>
    </w:p>
    <w:p w14:paraId="38349857" w14:textId="77777777" w:rsidR="005242C3" w:rsidRPr="00557145" w:rsidRDefault="005242C3" w:rsidP="005242C3">
      <w:r w:rsidRPr="00557145">
        <w:t>Autres éléments importants ?</w:t>
      </w:r>
    </w:p>
    <w:p w14:paraId="54C51CCB" w14:textId="77777777" w:rsidR="005242C3" w:rsidRPr="00557145" w:rsidRDefault="005242C3" w:rsidP="005242C3"/>
    <w:p w14:paraId="28EE73C3" w14:textId="77777777" w:rsidR="005242C3" w:rsidRPr="00557145" w:rsidRDefault="005242C3" w:rsidP="005242C3">
      <w:pPr>
        <w:pStyle w:val="Titre5"/>
      </w:pPr>
      <w:r w:rsidRPr="00557145">
        <w:t xml:space="preserve">Période Collège  </w:t>
      </w:r>
    </w:p>
    <w:p w14:paraId="5EDBB569" w14:textId="77777777" w:rsidR="005242C3" w:rsidRPr="00557145" w:rsidRDefault="005242C3" w:rsidP="005242C3">
      <w:r w:rsidRPr="00557145">
        <w:t xml:space="preserve">Date et Age d’entrée au collège  </w:t>
      </w:r>
    </w:p>
    <w:p w14:paraId="2DCB787A" w14:textId="77777777" w:rsidR="005242C3" w:rsidRPr="00557145" w:rsidRDefault="005242C3" w:rsidP="005242C3">
      <w:r w:rsidRPr="00557145">
        <w:t xml:space="preserve">Quel collège </w:t>
      </w:r>
    </w:p>
    <w:p w14:paraId="71D9B968" w14:textId="77777777" w:rsidR="005242C3" w:rsidRPr="00557145" w:rsidRDefault="005242C3" w:rsidP="005242C3">
      <w:r w:rsidRPr="00557145">
        <w:t xml:space="preserve">Ville </w:t>
      </w:r>
    </w:p>
    <w:p w14:paraId="48AAC9DC" w14:textId="77777777" w:rsidR="005242C3" w:rsidRPr="00557145" w:rsidRDefault="005242C3" w:rsidP="005242C3">
      <w:r w:rsidRPr="00557145">
        <w:t>Problèmes particulier</w:t>
      </w:r>
      <w:r>
        <w:t>s</w:t>
      </w:r>
      <w:r w:rsidRPr="00557145">
        <w:t xml:space="preserve"> au cours de la scolarisation (apprentissages, comportement) </w:t>
      </w:r>
    </w:p>
    <w:p w14:paraId="5B0ED928" w14:textId="77777777" w:rsidR="005242C3" w:rsidRPr="00557145" w:rsidRDefault="005242C3" w:rsidP="005242C3">
      <w:r w:rsidRPr="00557145">
        <w:t>Prises en charge ou bilan</w:t>
      </w:r>
      <w:r>
        <w:t>s</w:t>
      </w:r>
      <w:r w:rsidRPr="00557145">
        <w:t xml:space="preserve"> effectués durant cette période </w:t>
      </w:r>
    </w:p>
    <w:p w14:paraId="63ADC45F" w14:textId="77777777" w:rsidR="005242C3" w:rsidRPr="00557145" w:rsidRDefault="005242C3" w:rsidP="005242C3">
      <w:r w:rsidRPr="00557145">
        <w:t>Evènements de vie ou changement</w:t>
      </w:r>
      <w:r>
        <w:t>s</w:t>
      </w:r>
      <w:r w:rsidRPr="00557145">
        <w:t xml:space="preserve"> dans la famille ?</w:t>
      </w:r>
    </w:p>
    <w:p w14:paraId="1C535F7C" w14:textId="77777777" w:rsidR="005242C3" w:rsidRPr="00557145" w:rsidRDefault="005242C3" w:rsidP="005242C3">
      <w:r w:rsidRPr="00557145">
        <w:t>Autres éléments importants ?</w:t>
      </w:r>
    </w:p>
    <w:p w14:paraId="4582CBE6" w14:textId="77777777" w:rsidR="005242C3" w:rsidRPr="00557145" w:rsidRDefault="005242C3" w:rsidP="005242C3"/>
    <w:p w14:paraId="45D504B4" w14:textId="77777777" w:rsidR="005242C3" w:rsidRPr="00557145" w:rsidRDefault="005242C3" w:rsidP="005242C3">
      <w:pPr>
        <w:pStyle w:val="Titre5"/>
      </w:pPr>
      <w:r w:rsidRPr="00557145">
        <w:t xml:space="preserve">Période lycée   /formation professionnelle </w:t>
      </w:r>
    </w:p>
    <w:p w14:paraId="1822588A" w14:textId="77777777" w:rsidR="005242C3" w:rsidRPr="00557145" w:rsidRDefault="005242C3" w:rsidP="005242C3">
      <w:r w:rsidRPr="00557145">
        <w:t xml:space="preserve">Date et Age d’entrée au lycée ou formation professionnelle  </w:t>
      </w:r>
    </w:p>
    <w:p w14:paraId="78AB763A" w14:textId="77777777" w:rsidR="005242C3" w:rsidRPr="00557145" w:rsidRDefault="005242C3" w:rsidP="005242C3">
      <w:r w:rsidRPr="00557145">
        <w:t xml:space="preserve">Quelle structure </w:t>
      </w:r>
    </w:p>
    <w:p w14:paraId="64E395F0" w14:textId="77777777" w:rsidR="005242C3" w:rsidRPr="00557145" w:rsidRDefault="005242C3" w:rsidP="005242C3">
      <w:r w:rsidRPr="00557145">
        <w:t xml:space="preserve">Ville </w:t>
      </w:r>
    </w:p>
    <w:p w14:paraId="09FC1698" w14:textId="77777777" w:rsidR="005242C3" w:rsidRPr="00557145" w:rsidRDefault="005242C3" w:rsidP="005242C3">
      <w:r w:rsidRPr="00557145">
        <w:t>Problèmes particulier</w:t>
      </w:r>
      <w:r>
        <w:t>s</w:t>
      </w:r>
      <w:r w:rsidRPr="00557145">
        <w:t xml:space="preserve"> au cours de la scolarisation (apprentissages, comportement) </w:t>
      </w:r>
    </w:p>
    <w:p w14:paraId="26FB891B" w14:textId="77777777" w:rsidR="005242C3" w:rsidRPr="00557145" w:rsidRDefault="005242C3" w:rsidP="005242C3">
      <w:r w:rsidRPr="00557145">
        <w:t>Prises en charge ou bilan</w:t>
      </w:r>
      <w:r>
        <w:t>s</w:t>
      </w:r>
      <w:r w:rsidRPr="00557145">
        <w:t xml:space="preserve"> effectués durant cette période </w:t>
      </w:r>
    </w:p>
    <w:p w14:paraId="1AC79A04" w14:textId="77777777" w:rsidR="005242C3" w:rsidRPr="00557145" w:rsidRDefault="005242C3" w:rsidP="005242C3">
      <w:r w:rsidRPr="00557145">
        <w:t>Evènements de vie ou changement</w:t>
      </w:r>
      <w:r>
        <w:t>s</w:t>
      </w:r>
      <w:r w:rsidRPr="00557145">
        <w:t xml:space="preserve"> dans la famille ?</w:t>
      </w:r>
    </w:p>
    <w:p w14:paraId="766C50AF" w14:textId="77777777" w:rsidR="005242C3" w:rsidRPr="00557145" w:rsidRDefault="005242C3" w:rsidP="005242C3">
      <w:r w:rsidRPr="00557145">
        <w:t>Autres éléments importants ?</w:t>
      </w:r>
    </w:p>
    <w:p w14:paraId="3460437C" w14:textId="77777777" w:rsidR="005242C3" w:rsidRDefault="005242C3" w:rsidP="005242C3">
      <w:r>
        <w:br w:type="page"/>
      </w:r>
    </w:p>
    <w:bookmarkEnd w:id="0"/>
    <w:p w14:paraId="587665B1" w14:textId="77777777" w:rsidR="009C3F4D" w:rsidRPr="00557145" w:rsidRDefault="009C3F4D" w:rsidP="009C3F4D"/>
    <w:p w14:paraId="42C1DFC2" w14:textId="0278CEBD" w:rsidR="00BE39E5" w:rsidRPr="00DE73EF" w:rsidRDefault="00BE39E5" w:rsidP="0034704A">
      <w:pPr>
        <w:jc w:val="center"/>
        <w:rPr>
          <w:b/>
          <w:bCs/>
          <w:color w:val="0070C0"/>
        </w:rPr>
      </w:pPr>
      <w:r w:rsidRPr="00DE73EF">
        <w:rPr>
          <w:b/>
          <w:bCs/>
          <w:color w:val="0070C0"/>
        </w:rPr>
        <w:t>Questionnaire</w:t>
      </w:r>
      <w:r w:rsidR="00345680" w:rsidRPr="00DE73EF">
        <w:rPr>
          <w:b/>
          <w:bCs/>
          <w:color w:val="0070C0"/>
        </w:rPr>
        <w:t xml:space="preserve"> spécifique pour</w:t>
      </w:r>
      <w:r w:rsidRPr="00DE73EF">
        <w:rPr>
          <w:b/>
          <w:bCs/>
          <w:color w:val="0070C0"/>
        </w:rPr>
        <w:t xml:space="preserve"> votre enfant ou adolescent</w:t>
      </w:r>
      <w:r w:rsidR="00AA1344">
        <w:rPr>
          <w:b/>
          <w:bCs/>
          <w:color w:val="0070C0"/>
        </w:rPr>
        <w:t xml:space="preserve"> 1/1 </w:t>
      </w:r>
    </w:p>
    <w:p w14:paraId="22B1EAAC" w14:textId="77777777" w:rsidR="00BE39E5" w:rsidRPr="00DE73EF" w:rsidRDefault="00BE39E5" w:rsidP="00345680">
      <w:pPr>
        <w:rPr>
          <w:color w:val="0070C0"/>
        </w:rPr>
      </w:pPr>
    </w:p>
    <w:p w14:paraId="1E84901E" w14:textId="77777777" w:rsidR="00BE39E5" w:rsidRDefault="00BE39E5" w:rsidP="00345680">
      <w:pPr>
        <w:rPr>
          <w:color w:val="0070C0"/>
        </w:rPr>
      </w:pPr>
      <w:r w:rsidRPr="00DE73EF">
        <w:rPr>
          <w:color w:val="0070C0"/>
        </w:rPr>
        <w:t xml:space="preserve">Bonjour </w:t>
      </w:r>
    </w:p>
    <w:p w14:paraId="5E999B40" w14:textId="77777777" w:rsidR="00DE73EF" w:rsidRPr="00DE73EF" w:rsidRDefault="00DE73EF" w:rsidP="00345680">
      <w:pPr>
        <w:rPr>
          <w:color w:val="0070C0"/>
        </w:rPr>
      </w:pPr>
    </w:p>
    <w:p w14:paraId="45E5C39C" w14:textId="279E480B" w:rsidR="00BE39E5" w:rsidRDefault="00BE39E5" w:rsidP="00345680">
      <w:pPr>
        <w:rPr>
          <w:color w:val="0070C0"/>
        </w:rPr>
      </w:pPr>
      <w:r w:rsidRPr="00DE73EF">
        <w:rPr>
          <w:color w:val="0070C0"/>
        </w:rPr>
        <w:t>Nous allons nous rencontrer à la demande de ta famille pour une consultation</w:t>
      </w:r>
      <w:r w:rsidR="009C3F4D">
        <w:rPr>
          <w:color w:val="0070C0"/>
        </w:rPr>
        <w:t xml:space="preserve"> </w:t>
      </w:r>
      <w:r w:rsidRPr="00DE73EF">
        <w:rPr>
          <w:color w:val="0070C0"/>
        </w:rPr>
        <w:t xml:space="preserve"> spécifique </w:t>
      </w:r>
      <w:r w:rsidR="009C3F4D">
        <w:rPr>
          <w:color w:val="0070C0"/>
        </w:rPr>
        <w:t xml:space="preserve">et faire le point sur tes émotions et ta communication avec les autres .  </w:t>
      </w:r>
    </w:p>
    <w:p w14:paraId="1A8E1DF4" w14:textId="77777777" w:rsidR="00DE73EF" w:rsidRDefault="00DE73EF" w:rsidP="00345680">
      <w:pPr>
        <w:rPr>
          <w:color w:val="0070C0"/>
        </w:rPr>
      </w:pPr>
    </w:p>
    <w:p w14:paraId="591FCACB" w14:textId="77777777" w:rsidR="00DE73EF" w:rsidRPr="00DE73EF" w:rsidRDefault="00DE73EF" w:rsidP="00345680">
      <w:pPr>
        <w:rPr>
          <w:color w:val="0070C0"/>
        </w:rPr>
      </w:pPr>
    </w:p>
    <w:p w14:paraId="33B3AD95" w14:textId="77777777" w:rsidR="00BE39E5" w:rsidRPr="00DE73EF" w:rsidRDefault="00BE39E5" w:rsidP="00345680">
      <w:pPr>
        <w:rPr>
          <w:b/>
          <w:bCs/>
          <w:color w:val="0070C0"/>
        </w:rPr>
      </w:pPr>
      <w:r w:rsidRPr="00DE73EF">
        <w:rPr>
          <w:b/>
          <w:bCs/>
          <w:color w:val="0070C0"/>
        </w:rPr>
        <w:t>Est tu demandeur toi aussi de cette consultation ?</w:t>
      </w:r>
    </w:p>
    <w:p w14:paraId="0F16ECD2" w14:textId="77777777" w:rsidR="00BE39E5" w:rsidRPr="00DE73EF" w:rsidRDefault="0034704A" w:rsidP="00345680">
      <w:pPr>
        <w:rPr>
          <w:color w:val="0070C0"/>
        </w:rPr>
      </w:pPr>
      <w:r w:rsidRPr="00DE73EF">
        <w:rPr>
          <w:color w:val="0070C0"/>
        </w:rPr>
        <w:t>-------------------------------------------------------------------------------------------------------------------------------------------------------------------------------------------------------------------------------------------------------------------------------------------------------------------------</w:t>
      </w:r>
    </w:p>
    <w:p w14:paraId="4E50004D" w14:textId="379B5B41" w:rsidR="00BE39E5" w:rsidRPr="00DE73EF" w:rsidRDefault="00BE39E5" w:rsidP="00345680">
      <w:pPr>
        <w:rPr>
          <w:b/>
          <w:bCs/>
          <w:color w:val="0070C0"/>
        </w:rPr>
      </w:pPr>
      <w:r w:rsidRPr="00DE73EF">
        <w:rPr>
          <w:b/>
          <w:bCs/>
          <w:color w:val="0070C0"/>
        </w:rPr>
        <w:t xml:space="preserve">As-tu </w:t>
      </w:r>
      <w:r w:rsidR="009C3F4D">
        <w:rPr>
          <w:b/>
          <w:bCs/>
          <w:color w:val="0070C0"/>
        </w:rPr>
        <w:t>des</w:t>
      </w:r>
      <w:r w:rsidRPr="00DE73EF">
        <w:rPr>
          <w:b/>
          <w:bCs/>
          <w:color w:val="0070C0"/>
        </w:rPr>
        <w:t xml:space="preserve"> difficultés actuellement, sur le plan émotionnel, sur tes </w:t>
      </w:r>
      <w:r w:rsidR="00345680" w:rsidRPr="00DE73EF">
        <w:rPr>
          <w:b/>
          <w:bCs/>
          <w:color w:val="0070C0"/>
        </w:rPr>
        <w:t>pensées, tes</w:t>
      </w:r>
      <w:r w:rsidRPr="00DE73EF">
        <w:rPr>
          <w:b/>
          <w:bCs/>
          <w:color w:val="0070C0"/>
        </w:rPr>
        <w:t xml:space="preserve"> comportements qui te gène cette année </w:t>
      </w:r>
    </w:p>
    <w:p w14:paraId="6E285D5E" w14:textId="77777777" w:rsidR="0034704A" w:rsidRPr="00DE73EF" w:rsidRDefault="0034704A" w:rsidP="0034704A">
      <w:pPr>
        <w:rPr>
          <w:color w:val="0070C0"/>
        </w:rPr>
      </w:pPr>
      <w:r w:rsidRPr="00DE73EF">
        <w:rPr>
          <w:color w:val="0070C0"/>
        </w:rPr>
        <w:t>-------------------------------------------------------------------------------------------------------------------------------------------------------------------------------------------------------------------------------------------------------------------------------------------------------------------------</w:t>
      </w:r>
    </w:p>
    <w:p w14:paraId="1D92BF5C" w14:textId="77777777" w:rsidR="0034704A" w:rsidRPr="00DE73EF" w:rsidRDefault="0034704A" w:rsidP="0034704A">
      <w:pPr>
        <w:rPr>
          <w:color w:val="0070C0"/>
        </w:rPr>
      </w:pPr>
      <w:r w:rsidRPr="00DE73EF">
        <w:rPr>
          <w:color w:val="0070C0"/>
        </w:rPr>
        <w:t>-------------------------------------------------------------------------------------------------------------------------------------------------------------------------------------------------------------------------------------------------------------------------------------------------------------------------</w:t>
      </w:r>
    </w:p>
    <w:p w14:paraId="21C3E897" w14:textId="77777777" w:rsidR="00BE39E5" w:rsidRPr="00DE73EF" w:rsidRDefault="00BE39E5" w:rsidP="00345680">
      <w:pPr>
        <w:rPr>
          <w:color w:val="0070C0"/>
        </w:rPr>
      </w:pPr>
    </w:p>
    <w:p w14:paraId="73BEBD39" w14:textId="77777777" w:rsidR="00BE39E5" w:rsidRPr="00AA1344" w:rsidRDefault="00DE73EF" w:rsidP="00345680">
      <w:pPr>
        <w:rPr>
          <w:b/>
          <w:bCs/>
          <w:color w:val="0070C0"/>
        </w:rPr>
      </w:pPr>
      <w:r w:rsidRPr="00AA1344">
        <w:rPr>
          <w:b/>
          <w:bCs/>
          <w:color w:val="0070C0"/>
        </w:rPr>
        <w:t>Es-tu</w:t>
      </w:r>
      <w:r w:rsidR="00BE39E5" w:rsidRPr="00AA1344">
        <w:rPr>
          <w:b/>
          <w:bCs/>
          <w:color w:val="0070C0"/>
        </w:rPr>
        <w:t xml:space="preserve"> préoccupé par ces difficultés et si oui qu’est-ce que tu crains et sinon pourquoi cela ne </w:t>
      </w:r>
      <w:r w:rsidRPr="00AA1344">
        <w:rPr>
          <w:b/>
          <w:bCs/>
          <w:color w:val="0070C0"/>
        </w:rPr>
        <w:t>gêne</w:t>
      </w:r>
      <w:r w:rsidR="00BE39E5" w:rsidRPr="00AA1344">
        <w:rPr>
          <w:b/>
          <w:bCs/>
          <w:color w:val="0070C0"/>
        </w:rPr>
        <w:t xml:space="preserve"> pas </w:t>
      </w:r>
    </w:p>
    <w:p w14:paraId="776E21C6" w14:textId="77777777" w:rsidR="0034704A" w:rsidRPr="00DE73EF" w:rsidRDefault="0034704A" w:rsidP="0034704A">
      <w:pPr>
        <w:rPr>
          <w:color w:val="0070C0"/>
        </w:rPr>
      </w:pPr>
      <w:r w:rsidRPr="00DE73EF">
        <w:rPr>
          <w:color w:val="0070C0"/>
        </w:rPr>
        <w:t>-------------------------------------------------------------------------------------------------------------------------------------------------------------------------------------------------------------------------------------------------------------------------------------------------------------------------</w:t>
      </w:r>
    </w:p>
    <w:p w14:paraId="5712A2B0" w14:textId="77777777" w:rsidR="0034704A" w:rsidRPr="00DE73EF" w:rsidRDefault="0034704A" w:rsidP="0034704A">
      <w:pPr>
        <w:rPr>
          <w:color w:val="0070C0"/>
        </w:rPr>
      </w:pPr>
      <w:r w:rsidRPr="00DE73EF">
        <w:rPr>
          <w:color w:val="0070C0"/>
        </w:rPr>
        <w:t>-------------------------------------------------------------------------------------------------------------------------------------------------------------------------------------------------------------------------------------------------------------------------------------------------------------------------</w:t>
      </w:r>
    </w:p>
    <w:p w14:paraId="00F81A39" w14:textId="77777777" w:rsidR="00BE39E5" w:rsidRPr="00DE73EF" w:rsidRDefault="00BE39E5" w:rsidP="00345680">
      <w:pPr>
        <w:rPr>
          <w:color w:val="0070C0"/>
        </w:rPr>
      </w:pPr>
    </w:p>
    <w:p w14:paraId="4912BFD8" w14:textId="77777777" w:rsidR="00BE39E5" w:rsidRPr="00AA1344" w:rsidRDefault="00BE39E5" w:rsidP="00345680">
      <w:pPr>
        <w:rPr>
          <w:b/>
          <w:bCs/>
          <w:color w:val="0070C0"/>
        </w:rPr>
      </w:pPr>
      <w:r w:rsidRPr="00AA1344">
        <w:rPr>
          <w:b/>
          <w:bCs/>
          <w:color w:val="0070C0"/>
        </w:rPr>
        <w:t xml:space="preserve">Est-ce que tu as des difficultés pour t’endormir ou </w:t>
      </w:r>
      <w:r w:rsidR="00DE73EF" w:rsidRPr="00AA1344">
        <w:rPr>
          <w:b/>
          <w:bCs/>
          <w:color w:val="0070C0"/>
        </w:rPr>
        <w:t>est-ce</w:t>
      </w:r>
      <w:r w:rsidRPr="00AA1344">
        <w:rPr>
          <w:b/>
          <w:bCs/>
          <w:color w:val="0070C0"/>
        </w:rPr>
        <w:t xml:space="preserve"> que tu te </w:t>
      </w:r>
      <w:r w:rsidR="00DE73EF" w:rsidRPr="00AA1344">
        <w:rPr>
          <w:b/>
          <w:bCs/>
          <w:color w:val="0070C0"/>
        </w:rPr>
        <w:t>réveilles</w:t>
      </w:r>
      <w:r w:rsidRPr="00AA1344">
        <w:rPr>
          <w:b/>
          <w:bCs/>
          <w:color w:val="0070C0"/>
        </w:rPr>
        <w:t xml:space="preserve"> souvent la nuit ?</w:t>
      </w:r>
    </w:p>
    <w:p w14:paraId="6F5691B7" w14:textId="77777777" w:rsidR="0034704A" w:rsidRPr="00DE73EF" w:rsidRDefault="0034704A" w:rsidP="0034704A">
      <w:pPr>
        <w:rPr>
          <w:color w:val="0070C0"/>
        </w:rPr>
      </w:pPr>
      <w:r w:rsidRPr="00DE73EF">
        <w:rPr>
          <w:color w:val="0070C0"/>
        </w:rPr>
        <w:t>-------------------------------------------------------------------------------------------------------------------------------------------------------------------------------------------------------------------------------------------------------------------------------------------------------------------------</w:t>
      </w:r>
    </w:p>
    <w:p w14:paraId="67211363" w14:textId="77777777" w:rsidR="00BE39E5" w:rsidRPr="00DE73EF" w:rsidRDefault="00BE39E5" w:rsidP="00345680">
      <w:pPr>
        <w:rPr>
          <w:color w:val="0070C0"/>
        </w:rPr>
      </w:pPr>
    </w:p>
    <w:p w14:paraId="7AF1AB2E" w14:textId="77777777" w:rsidR="00BE39E5" w:rsidRPr="00AA1344" w:rsidRDefault="00BE39E5" w:rsidP="00345680">
      <w:pPr>
        <w:rPr>
          <w:b/>
          <w:bCs/>
          <w:color w:val="0070C0"/>
        </w:rPr>
      </w:pPr>
      <w:r w:rsidRPr="00AA1344">
        <w:rPr>
          <w:b/>
          <w:bCs/>
          <w:color w:val="0070C0"/>
        </w:rPr>
        <w:t xml:space="preserve">Dans quel domaine </w:t>
      </w:r>
      <w:r w:rsidR="00DE73EF" w:rsidRPr="00AA1344">
        <w:rPr>
          <w:b/>
          <w:bCs/>
          <w:color w:val="0070C0"/>
        </w:rPr>
        <w:t>es-tu</w:t>
      </w:r>
      <w:r w:rsidRPr="00AA1344">
        <w:rPr>
          <w:b/>
          <w:bCs/>
          <w:color w:val="0070C0"/>
        </w:rPr>
        <w:t xml:space="preserve"> le plus performant </w:t>
      </w:r>
      <w:r w:rsidR="00345680" w:rsidRPr="00AA1344">
        <w:rPr>
          <w:b/>
          <w:bCs/>
          <w:color w:val="0070C0"/>
        </w:rPr>
        <w:t>(scolarité</w:t>
      </w:r>
      <w:r w:rsidRPr="00AA1344">
        <w:rPr>
          <w:b/>
          <w:bCs/>
          <w:color w:val="0070C0"/>
        </w:rPr>
        <w:t xml:space="preserve"> ou </w:t>
      </w:r>
      <w:r w:rsidR="00DE73EF" w:rsidRPr="00AA1344">
        <w:rPr>
          <w:b/>
          <w:bCs/>
          <w:color w:val="0070C0"/>
        </w:rPr>
        <w:t>autres)</w:t>
      </w:r>
      <w:r w:rsidRPr="00AA1344">
        <w:rPr>
          <w:b/>
          <w:bCs/>
          <w:color w:val="0070C0"/>
        </w:rPr>
        <w:t xml:space="preserve"> </w:t>
      </w:r>
    </w:p>
    <w:p w14:paraId="24410B55" w14:textId="77777777" w:rsidR="0034704A" w:rsidRPr="00DE73EF" w:rsidRDefault="0034704A" w:rsidP="0034704A">
      <w:pPr>
        <w:rPr>
          <w:color w:val="0070C0"/>
        </w:rPr>
      </w:pPr>
      <w:r w:rsidRPr="00DE73EF">
        <w:rPr>
          <w:color w:val="0070C0"/>
        </w:rPr>
        <w:t>-------------------------------------------------------------------------------------------------------------------------------------------------------------------------------------------------------------------------------------------------------------------------------------------------------------------------</w:t>
      </w:r>
    </w:p>
    <w:p w14:paraId="6E5C8D06" w14:textId="77777777" w:rsidR="0034704A" w:rsidRPr="00DE73EF" w:rsidRDefault="0034704A" w:rsidP="0034704A">
      <w:pPr>
        <w:rPr>
          <w:color w:val="0070C0"/>
        </w:rPr>
      </w:pPr>
      <w:r w:rsidRPr="00DE73EF">
        <w:rPr>
          <w:color w:val="0070C0"/>
        </w:rPr>
        <w:t>-------------------------------------------------------------------------------------------------------------------------------------------------------------------------------------------------------------------------------------------------------------------------------------------------------------------------</w:t>
      </w:r>
    </w:p>
    <w:p w14:paraId="5E08A3D4" w14:textId="5D8DE821" w:rsidR="009C3F4D" w:rsidRPr="00DE73EF" w:rsidRDefault="009C3F4D" w:rsidP="009C3F4D">
      <w:pPr>
        <w:rPr>
          <w:b/>
          <w:bCs/>
          <w:color w:val="0070C0"/>
        </w:rPr>
      </w:pPr>
      <w:r>
        <w:rPr>
          <w:b/>
          <w:bCs/>
          <w:color w:val="0070C0"/>
        </w:rPr>
        <w:t xml:space="preserve">As-tu des </w:t>
      </w:r>
      <w:r w:rsidRPr="00DE73EF">
        <w:rPr>
          <w:b/>
          <w:bCs/>
          <w:color w:val="0070C0"/>
        </w:rPr>
        <w:t xml:space="preserve"> problèmes </w:t>
      </w:r>
      <w:r>
        <w:rPr>
          <w:b/>
          <w:bCs/>
          <w:color w:val="0070C0"/>
        </w:rPr>
        <w:t xml:space="preserve"> </w:t>
      </w:r>
      <w:r w:rsidRPr="00DE73EF">
        <w:rPr>
          <w:b/>
          <w:bCs/>
          <w:color w:val="0070C0"/>
        </w:rPr>
        <w:t xml:space="preserve"> </w:t>
      </w:r>
      <w:r>
        <w:rPr>
          <w:b/>
          <w:bCs/>
          <w:color w:val="0070C0"/>
        </w:rPr>
        <w:t>avec les</w:t>
      </w:r>
      <w:r w:rsidRPr="00DE73EF">
        <w:rPr>
          <w:b/>
          <w:bCs/>
          <w:color w:val="0070C0"/>
        </w:rPr>
        <w:t xml:space="preserve"> apprentissages scolaires ou plus globalement de l’école, du collège ou du lycée ?</w:t>
      </w:r>
    </w:p>
    <w:p w14:paraId="0C81E658" w14:textId="77777777" w:rsidR="009C3F4D" w:rsidRPr="00DE73EF" w:rsidRDefault="009C3F4D" w:rsidP="009C3F4D">
      <w:pPr>
        <w:rPr>
          <w:color w:val="0070C0"/>
        </w:rPr>
      </w:pPr>
      <w:r w:rsidRPr="00DE73EF">
        <w:rPr>
          <w:color w:val="0070C0"/>
        </w:rPr>
        <w:t>-------------------------------------------------------------------------------------------------------------------------------------------------------------------------------------------------------------------------------------------------------------------------------------------------------------------------</w:t>
      </w:r>
    </w:p>
    <w:p w14:paraId="6F9B1484" w14:textId="6E6E67C7" w:rsidR="00BE39E5" w:rsidRPr="00DE73EF" w:rsidRDefault="009C3F4D" w:rsidP="009C3F4D">
      <w:pPr>
        <w:rPr>
          <w:color w:val="0070C0"/>
        </w:rPr>
      </w:pPr>
      <w:r w:rsidRPr="00DE73EF">
        <w:rPr>
          <w:color w:val="0070C0"/>
        </w:rPr>
        <w:t>-------------------------------------------------------------------------------------------------------------------------------------------------------------------------------------------------------------------------------------------------------------------------------------------------------------------------</w:t>
      </w:r>
    </w:p>
    <w:p w14:paraId="2B6EF72D" w14:textId="1E652C38" w:rsidR="00BE39E5" w:rsidRPr="00AA1344" w:rsidRDefault="00BE39E5" w:rsidP="00345680">
      <w:pPr>
        <w:rPr>
          <w:b/>
          <w:bCs/>
          <w:color w:val="0070C0"/>
        </w:rPr>
      </w:pPr>
      <w:r w:rsidRPr="00AA1344">
        <w:rPr>
          <w:b/>
          <w:bCs/>
          <w:color w:val="0070C0"/>
        </w:rPr>
        <w:t xml:space="preserve">Ton </w:t>
      </w:r>
      <w:r w:rsidR="00AA1344">
        <w:rPr>
          <w:b/>
          <w:bCs/>
          <w:color w:val="0070C0"/>
        </w:rPr>
        <w:t>ou t</w:t>
      </w:r>
      <w:r w:rsidR="0034704A" w:rsidRPr="00AA1344">
        <w:rPr>
          <w:b/>
          <w:bCs/>
          <w:color w:val="0070C0"/>
        </w:rPr>
        <w:t xml:space="preserve">es </w:t>
      </w:r>
      <w:r w:rsidRPr="00AA1344">
        <w:rPr>
          <w:b/>
          <w:bCs/>
          <w:color w:val="0070C0"/>
        </w:rPr>
        <w:t>jeu</w:t>
      </w:r>
      <w:r w:rsidR="00AA1344">
        <w:rPr>
          <w:b/>
          <w:bCs/>
          <w:color w:val="0070C0"/>
        </w:rPr>
        <w:t>x</w:t>
      </w:r>
      <w:r w:rsidRPr="00AA1344">
        <w:rPr>
          <w:b/>
          <w:bCs/>
          <w:color w:val="0070C0"/>
        </w:rPr>
        <w:t xml:space="preserve"> vidéo favori</w:t>
      </w:r>
      <w:r w:rsidR="00AA1344">
        <w:rPr>
          <w:b/>
          <w:bCs/>
          <w:color w:val="0070C0"/>
        </w:rPr>
        <w:t>s</w:t>
      </w:r>
      <w:r w:rsidRPr="00AA1344">
        <w:rPr>
          <w:b/>
          <w:bCs/>
          <w:color w:val="0070C0"/>
        </w:rPr>
        <w:t> ?</w:t>
      </w:r>
    </w:p>
    <w:p w14:paraId="5B0D507D" w14:textId="77777777" w:rsidR="0034704A" w:rsidRPr="00DE73EF" w:rsidRDefault="0034704A" w:rsidP="0034704A">
      <w:pPr>
        <w:rPr>
          <w:color w:val="0070C0"/>
        </w:rPr>
      </w:pPr>
      <w:r w:rsidRPr="00DE73EF">
        <w:rPr>
          <w:color w:val="0070C0"/>
        </w:rPr>
        <w:t>-------------------------------------------------------------------------------------------------------------------------------------------------------------------------------------------------------------------------------------------------------------------------------------------------------------------------</w:t>
      </w:r>
    </w:p>
    <w:p w14:paraId="28D5AEC4" w14:textId="77777777" w:rsidR="00BE39E5" w:rsidRPr="00DE73EF" w:rsidRDefault="00BE39E5" w:rsidP="00345680">
      <w:pPr>
        <w:rPr>
          <w:color w:val="0070C0"/>
        </w:rPr>
      </w:pPr>
    </w:p>
    <w:p w14:paraId="289E6980" w14:textId="3324BB95" w:rsidR="0034704A" w:rsidRPr="00AA1344" w:rsidRDefault="00AA1344" w:rsidP="0034704A">
      <w:pPr>
        <w:rPr>
          <w:b/>
          <w:bCs/>
          <w:color w:val="0070C0"/>
        </w:rPr>
      </w:pPr>
      <w:r>
        <w:rPr>
          <w:b/>
          <w:bCs/>
          <w:color w:val="0070C0"/>
        </w:rPr>
        <w:t xml:space="preserve">Un </w:t>
      </w:r>
      <w:r w:rsidR="00345680" w:rsidRPr="00AA1344">
        <w:rPr>
          <w:b/>
          <w:bCs/>
          <w:color w:val="0070C0"/>
        </w:rPr>
        <w:t>Réseau</w:t>
      </w:r>
      <w:r w:rsidR="00BE39E5" w:rsidRPr="00AA1344">
        <w:rPr>
          <w:b/>
          <w:bCs/>
          <w:color w:val="0070C0"/>
        </w:rPr>
        <w:t xml:space="preserve"> </w:t>
      </w:r>
      <w:r>
        <w:rPr>
          <w:b/>
          <w:bCs/>
          <w:color w:val="0070C0"/>
        </w:rPr>
        <w:t>S</w:t>
      </w:r>
      <w:r w:rsidR="00BE39E5" w:rsidRPr="00AA1344">
        <w:rPr>
          <w:b/>
          <w:bCs/>
          <w:color w:val="0070C0"/>
        </w:rPr>
        <w:t>ocial</w:t>
      </w:r>
      <w:r>
        <w:rPr>
          <w:b/>
          <w:bCs/>
          <w:color w:val="0070C0"/>
        </w:rPr>
        <w:t xml:space="preserve"> : </w:t>
      </w:r>
      <w:r w:rsidR="00BE39E5" w:rsidRPr="00AA1344">
        <w:rPr>
          <w:b/>
          <w:bCs/>
          <w:color w:val="0070C0"/>
        </w:rPr>
        <w:t xml:space="preserve">Insta </w:t>
      </w:r>
      <w:r>
        <w:rPr>
          <w:b/>
          <w:bCs/>
          <w:color w:val="0070C0"/>
        </w:rPr>
        <w:t>,</w:t>
      </w:r>
      <w:r w:rsidR="00BE39E5" w:rsidRPr="00AA1344">
        <w:rPr>
          <w:b/>
          <w:bCs/>
          <w:color w:val="0070C0"/>
        </w:rPr>
        <w:t xml:space="preserve">FB </w:t>
      </w:r>
      <w:r>
        <w:rPr>
          <w:b/>
          <w:bCs/>
          <w:color w:val="0070C0"/>
        </w:rPr>
        <w:t>,</w:t>
      </w:r>
      <w:r w:rsidR="00BE39E5" w:rsidRPr="00AA1344">
        <w:rPr>
          <w:b/>
          <w:bCs/>
          <w:color w:val="0070C0"/>
        </w:rPr>
        <w:t>What’s ap</w:t>
      </w:r>
      <w:r>
        <w:rPr>
          <w:b/>
          <w:bCs/>
          <w:color w:val="0070C0"/>
        </w:rPr>
        <w:t>p,</w:t>
      </w:r>
      <w:r w:rsidR="00BE39E5" w:rsidRPr="00AA1344">
        <w:rPr>
          <w:b/>
          <w:bCs/>
          <w:color w:val="0070C0"/>
        </w:rPr>
        <w:t xml:space="preserve"> Autres</w:t>
      </w:r>
      <w:r>
        <w:rPr>
          <w:b/>
          <w:bCs/>
          <w:color w:val="0070C0"/>
        </w:rPr>
        <w:t>,</w:t>
      </w:r>
      <w:r w:rsidR="00BE39E5" w:rsidRPr="00AA1344">
        <w:rPr>
          <w:b/>
          <w:bCs/>
          <w:color w:val="0070C0"/>
        </w:rPr>
        <w:t xml:space="preserve"> </w:t>
      </w:r>
      <w:r w:rsidR="0034704A" w:rsidRPr="00AA1344">
        <w:rPr>
          <w:b/>
          <w:bCs/>
          <w:color w:val="0070C0"/>
        </w:rPr>
        <w:t>Fan de séries </w:t>
      </w:r>
      <w:r>
        <w:rPr>
          <w:b/>
          <w:bCs/>
          <w:color w:val="0070C0"/>
        </w:rPr>
        <w:t>,</w:t>
      </w:r>
      <w:r w:rsidR="0034704A" w:rsidRPr="00AA1344">
        <w:rPr>
          <w:b/>
          <w:bCs/>
          <w:color w:val="0070C0"/>
        </w:rPr>
        <w:t>You tuber </w:t>
      </w:r>
      <w:r>
        <w:rPr>
          <w:b/>
          <w:bCs/>
          <w:color w:val="0070C0"/>
        </w:rPr>
        <w:t>préféré ?</w:t>
      </w:r>
      <w:r w:rsidR="0034704A" w:rsidRPr="00AA1344">
        <w:rPr>
          <w:b/>
          <w:bCs/>
          <w:color w:val="0070C0"/>
        </w:rPr>
        <w:t xml:space="preserve"> </w:t>
      </w:r>
    </w:p>
    <w:p w14:paraId="6042143D" w14:textId="77777777" w:rsidR="00BE39E5" w:rsidRPr="00DE73EF" w:rsidRDefault="00BE39E5" w:rsidP="00345680">
      <w:pPr>
        <w:rPr>
          <w:color w:val="0070C0"/>
        </w:rPr>
      </w:pPr>
    </w:p>
    <w:p w14:paraId="620F3F9A" w14:textId="77777777" w:rsidR="0034704A" w:rsidRPr="00DE73EF" w:rsidRDefault="0034704A" w:rsidP="0034704A">
      <w:pPr>
        <w:rPr>
          <w:color w:val="0070C0"/>
        </w:rPr>
      </w:pPr>
      <w:r w:rsidRPr="00DE73EF">
        <w:rPr>
          <w:color w:val="0070C0"/>
        </w:rPr>
        <w:t>-------------------------------------------------------------------------------------------------------------------------------------------------------------------------------------------------------------------------------------------------------------------------------------------------------------------------</w:t>
      </w:r>
    </w:p>
    <w:p w14:paraId="7E07CFCF" w14:textId="77777777" w:rsidR="0034704A" w:rsidRPr="00DE73EF" w:rsidRDefault="0034704A" w:rsidP="00345680">
      <w:pPr>
        <w:rPr>
          <w:color w:val="0070C0"/>
        </w:rPr>
      </w:pPr>
      <w:r w:rsidRPr="00DE73EF">
        <w:rPr>
          <w:color w:val="0070C0"/>
        </w:rPr>
        <w:t xml:space="preserve">   </w:t>
      </w:r>
    </w:p>
    <w:p w14:paraId="287F7F30" w14:textId="5F817D18" w:rsidR="00BE39E5" w:rsidRPr="00AA1344" w:rsidRDefault="00BE39E5" w:rsidP="00345680">
      <w:pPr>
        <w:rPr>
          <w:b/>
          <w:bCs/>
          <w:color w:val="0070C0"/>
        </w:rPr>
      </w:pPr>
      <w:r w:rsidRPr="00AA1344">
        <w:rPr>
          <w:b/>
          <w:bCs/>
          <w:color w:val="0070C0"/>
        </w:rPr>
        <w:t xml:space="preserve">As-tu des difficultés pour demander quelque chose à quelqu’un ? </w:t>
      </w:r>
      <w:bookmarkStart w:id="3" w:name="_Hlk17467164"/>
      <w:r w:rsidR="00AA1344">
        <w:rPr>
          <w:b/>
          <w:bCs/>
          <w:color w:val="0070C0"/>
        </w:rPr>
        <w:t xml:space="preserve">     </w:t>
      </w:r>
      <w:r w:rsidR="00345680" w:rsidRPr="00AA1344">
        <w:rPr>
          <w:b/>
          <w:bCs/>
          <w:color w:val="0070C0"/>
        </w:rPr>
        <w:t>Et si oui plutôt à qui ?</w:t>
      </w:r>
    </w:p>
    <w:p w14:paraId="3E3F24C3" w14:textId="77777777" w:rsidR="0034704A" w:rsidRPr="00DE73EF" w:rsidRDefault="0034704A" w:rsidP="0034704A">
      <w:pPr>
        <w:rPr>
          <w:color w:val="0070C0"/>
        </w:rPr>
      </w:pPr>
      <w:r w:rsidRPr="00DE73EF">
        <w:rPr>
          <w:color w:val="0070C0"/>
        </w:rPr>
        <w:t>-------------------------------------------------------------------------------------------------------------------------------------------------------------------------------------------------------------------------------------------------------------------------------------------------------------------------</w:t>
      </w:r>
    </w:p>
    <w:p w14:paraId="17721BE4" w14:textId="77777777" w:rsidR="00345680" w:rsidRPr="00DE73EF" w:rsidRDefault="00345680" w:rsidP="00345680">
      <w:pPr>
        <w:rPr>
          <w:color w:val="0070C0"/>
        </w:rPr>
      </w:pPr>
    </w:p>
    <w:bookmarkEnd w:id="3"/>
    <w:p w14:paraId="3F39D13C" w14:textId="20E0FB47" w:rsidR="00345680" w:rsidRPr="00AA1344" w:rsidRDefault="00BE39E5" w:rsidP="00345680">
      <w:pPr>
        <w:rPr>
          <w:b/>
          <w:bCs/>
          <w:color w:val="0070C0"/>
        </w:rPr>
      </w:pPr>
      <w:r w:rsidRPr="00AA1344">
        <w:rPr>
          <w:b/>
          <w:bCs/>
          <w:color w:val="0070C0"/>
        </w:rPr>
        <w:t>As-tu des difficultés pour dire non quand tu as envie de refuser ?</w:t>
      </w:r>
      <w:r w:rsidR="00AA1344">
        <w:rPr>
          <w:b/>
          <w:bCs/>
          <w:color w:val="0070C0"/>
        </w:rPr>
        <w:t xml:space="preserve">     </w:t>
      </w:r>
      <w:bookmarkStart w:id="4" w:name="_Hlk17534008"/>
      <w:r w:rsidR="00345680" w:rsidRPr="00AA1344">
        <w:rPr>
          <w:b/>
          <w:bCs/>
          <w:color w:val="0070C0"/>
        </w:rPr>
        <w:t>Et si oui plutôt à qui ?</w:t>
      </w:r>
    </w:p>
    <w:bookmarkEnd w:id="4"/>
    <w:p w14:paraId="281CCFCD" w14:textId="77777777" w:rsidR="0034704A" w:rsidRPr="00DE73EF" w:rsidRDefault="0034704A" w:rsidP="0034704A">
      <w:pPr>
        <w:rPr>
          <w:color w:val="0070C0"/>
        </w:rPr>
      </w:pPr>
      <w:r w:rsidRPr="00DE73EF">
        <w:rPr>
          <w:color w:val="0070C0"/>
        </w:rPr>
        <w:t>-------------------------------------------------------------------------------------------------------------------------------------------------------------------------------------------------------------------------------------------------------------------------------------------------------------------------</w:t>
      </w:r>
    </w:p>
    <w:p w14:paraId="745CBF9D" w14:textId="77777777" w:rsidR="00345680" w:rsidRPr="00DE73EF" w:rsidRDefault="00345680" w:rsidP="00345680">
      <w:pPr>
        <w:rPr>
          <w:color w:val="0070C0"/>
        </w:rPr>
      </w:pPr>
    </w:p>
    <w:p w14:paraId="2DE75860" w14:textId="77777777" w:rsidR="00AA1344" w:rsidRPr="00AA1344" w:rsidRDefault="00345680" w:rsidP="00AA1344">
      <w:pPr>
        <w:rPr>
          <w:b/>
          <w:bCs/>
          <w:color w:val="0070C0"/>
        </w:rPr>
      </w:pPr>
      <w:r w:rsidRPr="00AA1344">
        <w:rPr>
          <w:b/>
          <w:bCs/>
          <w:color w:val="0070C0"/>
        </w:rPr>
        <w:t>As du des difficultés pour faire des critiques ou donner ton avis ?</w:t>
      </w:r>
      <w:r w:rsidR="00AA1344">
        <w:rPr>
          <w:b/>
          <w:bCs/>
          <w:color w:val="0070C0"/>
        </w:rPr>
        <w:t xml:space="preserve">  </w:t>
      </w:r>
      <w:r w:rsidR="00AA1344" w:rsidRPr="00AA1344">
        <w:rPr>
          <w:b/>
          <w:bCs/>
          <w:color w:val="0070C0"/>
        </w:rPr>
        <w:t>Et si oui plutôt à qui ?</w:t>
      </w:r>
    </w:p>
    <w:p w14:paraId="252FE991" w14:textId="7A0E3225" w:rsidR="00345680" w:rsidRPr="00AA1344" w:rsidRDefault="00345680" w:rsidP="00345680">
      <w:pPr>
        <w:rPr>
          <w:b/>
          <w:bCs/>
          <w:color w:val="0070C0"/>
        </w:rPr>
      </w:pPr>
    </w:p>
    <w:p w14:paraId="3A201925" w14:textId="77777777" w:rsidR="0034704A" w:rsidRPr="00DE73EF" w:rsidRDefault="0034704A" w:rsidP="0034704A">
      <w:pPr>
        <w:rPr>
          <w:color w:val="0070C0"/>
        </w:rPr>
      </w:pPr>
      <w:r w:rsidRPr="00DE73EF">
        <w:rPr>
          <w:color w:val="0070C0"/>
        </w:rPr>
        <w:t>-------------------------------------------------------------------------------------------------------------------------------------------------------------------------------------------------------------------------------------------------------------------------------------------------------------------------</w:t>
      </w:r>
    </w:p>
    <w:p w14:paraId="18AF13E5" w14:textId="280F30D4" w:rsidR="00AA1344" w:rsidRDefault="00AA1344" w:rsidP="00345680">
      <w:pPr>
        <w:rPr>
          <w:b/>
          <w:bCs/>
          <w:color w:val="0070C0"/>
        </w:rPr>
      </w:pPr>
    </w:p>
    <w:p w14:paraId="69D0EBA3" w14:textId="77777777" w:rsidR="009C3F4D" w:rsidRDefault="009C3F4D" w:rsidP="00345680">
      <w:pPr>
        <w:rPr>
          <w:b/>
          <w:bCs/>
          <w:color w:val="0070C0"/>
        </w:rPr>
      </w:pPr>
    </w:p>
    <w:p w14:paraId="0B991097" w14:textId="0A1E1E7E" w:rsidR="00AA1344" w:rsidRPr="00DE73EF" w:rsidRDefault="00345680" w:rsidP="00AA1344">
      <w:pPr>
        <w:rPr>
          <w:color w:val="0070C0"/>
        </w:rPr>
      </w:pPr>
      <w:r w:rsidRPr="00AA1344">
        <w:rPr>
          <w:b/>
          <w:bCs/>
          <w:color w:val="0070C0"/>
        </w:rPr>
        <w:lastRenderedPageBreak/>
        <w:t>As-tu des difficultés quand tu reçois des critiques ?</w:t>
      </w:r>
      <w:r w:rsidR="00AA1344" w:rsidRPr="00AA1344">
        <w:rPr>
          <w:color w:val="0070C0"/>
        </w:rPr>
        <w:t xml:space="preserve"> </w:t>
      </w:r>
      <w:r w:rsidR="00AA1344" w:rsidRPr="00DE73EF">
        <w:rPr>
          <w:color w:val="0070C0"/>
        </w:rPr>
        <w:t>Et si oui plutôt à qui ?</w:t>
      </w:r>
    </w:p>
    <w:p w14:paraId="7C71867E" w14:textId="721487EA" w:rsidR="00345680" w:rsidRPr="00AA1344" w:rsidRDefault="00345680" w:rsidP="00345680">
      <w:pPr>
        <w:rPr>
          <w:b/>
          <w:bCs/>
          <w:color w:val="0070C0"/>
        </w:rPr>
      </w:pPr>
    </w:p>
    <w:p w14:paraId="2CC223A9" w14:textId="77777777" w:rsidR="0034704A" w:rsidRPr="00DE73EF" w:rsidRDefault="0034704A" w:rsidP="0034704A">
      <w:pPr>
        <w:rPr>
          <w:color w:val="0070C0"/>
        </w:rPr>
      </w:pPr>
      <w:r w:rsidRPr="00DE73EF">
        <w:rPr>
          <w:color w:val="0070C0"/>
        </w:rPr>
        <w:t>-------------------------------------------------------------------------------------------------------------------------------------------------------------------------------------------------------------------------------------------------------------------------------------------------------------------------</w:t>
      </w:r>
    </w:p>
    <w:p w14:paraId="2EDECFEE" w14:textId="77777777" w:rsidR="00345680" w:rsidRPr="00DE73EF" w:rsidRDefault="00345680" w:rsidP="00345680">
      <w:pPr>
        <w:rPr>
          <w:color w:val="0070C0"/>
        </w:rPr>
      </w:pPr>
    </w:p>
    <w:p w14:paraId="787FE809" w14:textId="1A785B45" w:rsidR="00AA1344" w:rsidRPr="00DE73EF" w:rsidRDefault="00345680" w:rsidP="00AA1344">
      <w:pPr>
        <w:jc w:val="both"/>
        <w:rPr>
          <w:color w:val="0070C0"/>
        </w:rPr>
      </w:pPr>
      <w:r w:rsidRPr="00AA1344">
        <w:rPr>
          <w:b/>
          <w:bCs/>
          <w:color w:val="0070C0"/>
        </w:rPr>
        <w:t xml:space="preserve">Est-ce que c’est facile pour toi de faire ou recevoir des </w:t>
      </w:r>
      <w:r w:rsidR="00DE73EF" w:rsidRPr="00AA1344">
        <w:rPr>
          <w:b/>
          <w:bCs/>
          <w:color w:val="0070C0"/>
        </w:rPr>
        <w:t>Compliments</w:t>
      </w:r>
      <w:r w:rsidRPr="00AA1344">
        <w:rPr>
          <w:b/>
          <w:bCs/>
          <w:color w:val="0070C0"/>
        </w:rPr>
        <w:t> ?</w:t>
      </w:r>
      <w:r w:rsidR="00AA1344" w:rsidRPr="00AA1344">
        <w:rPr>
          <w:color w:val="0070C0"/>
        </w:rPr>
        <w:t xml:space="preserve"> </w:t>
      </w:r>
      <w:r w:rsidR="00AA1344" w:rsidRPr="00DE73EF">
        <w:rPr>
          <w:color w:val="0070C0"/>
        </w:rPr>
        <w:t>Et si oui plutôt à qui ?</w:t>
      </w:r>
    </w:p>
    <w:p w14:paraId="698FF39C" w14:textId="77777777" w:rsidR="00345680" w:rsidRPr="00DE73EF" w:rsidRDefault="00345680" w:rsidP="00345680">
      <w:pPr>
        <w:rPr>
          <w:color w:val="0070C0"/>
        </w:rPr>
      </w:pPr>
    </w:p>
    <w:p w14:paraId="535CCAAF" w14:textId="77777777" w:rsidR="0034704A" w:rsidRPr="00DE73EF" w:rsidRDefault="0034704A" w:rsidP="0034704A">
      <w:pPr>
        <w:rPr>
          <w:color w:val="0070C0"/>
        </w:rPr>
      </w:pPr>
      <w:r w:rsidRPr="00DE73EF">
        <w:rPr>
          <w:color w:val="0070C0"/>
        </w:rPr>
        <w:t>-------------------------------------------------------------------------------------------------------------------------------------------------------------------------------------------------------------------------------------------------------------------------------------------------------------------------</w:t>
      </w:r>
    </w:p>
    <w:p w14:paraId="6AC6CBD5" w14:textId="77777777" w:rsidR="00AA1344" w:rsidRDefault="00AA1344" w:rsidP="00345680">
      <w:pPr>
        <w:rPr>
          <w:b/>
          <w:bCs/>
          <w:color w:val="0070C0"/>
        </w:rPr>
      </w:pPr>
    </w:p>
    <w:p w14:paraId="29D87CE8" w14:textId="3267FD9B" w:rsidR="00345680" w:rsidRPr="00AA1344" w:rsidRDefault="00DE73EF" w:rsidP="00345680">
      <w:pPr>
        <w:rPr>
          <w:b/>
          <w:bCs/>
          <w:color w:val="0070C0"/>
        </w:rPr>
      </w:pPr>
      <w:r w:rsidRPr="00AA1344">
        <w:rPr>
          <w:b/>
          <w:bCs/>
          <w:color w:val="0070C0"/>
        </w:rPr>
        <w:t xml:space="preserve">As-tu des difficultés quand on te </w:t>
      </w:r>
      <w:r w:rsidR="00AA1344" w:rsidRPr="00AA1344">
        <w:rPr>
          <w:b/>
          <w:bCs/>
          <w:color w:val="0070C0"/>
        </w:rPr>
        <w:t>refuse</w:t>
      </w:r>
      <w:r w:rsidRPr="00AA1344">
        <w:rPr>
          <w:b/>
          <w:bCs/>
          <w:color w:val="0070C0"/>
        </w:rPr>
        <w:t xml:space="preserve"> quelque chose ou que tu ne peux pas obtenir rapidement ce que tu veux ?</w:t>
      </w:r>
    </w:p>
    <w:p w14:paraId="713CA83F" w14:textId="77777777" w:rsidR="00DE73EF" w:rsidRPr="00DE73EF" w:rsidRDefault="00DE73EF" w:rsidP="00DE73EF">
      <w:pPr>
        <w:rPr>
          <w:color w:val="0070C0"/>
        </w:rPr>
      </w:pPr>
      <w:r w:rsidRPr="00DE73EF">
        <w:rPr>
          <w:color w:val="0070C0"/>
        </w:rPr>
        <w:t>_________________________________________________________________________________________</w:t>
      </w:r>
    </w:p>
    <w:p w14:paraId="3F0F5C2B" w14:textId="77777777" w:rsidR="00DE73EF" w:rsidRPr="00DE73EF" w:rsidRDefault="00DE73EF" w:rsidP="00DE73EF">
      <w:pPr>
        <w:rPr>
          <w:color w:val="0070C0"/>
        </w:rPr>
      </w:pPr>
      <w:r w:rsidRPr="00DE73EF">
        <w:rPr>
          <w:color w:val="0070C0"/>
        </w:rPr>
        <w:t>_________________________________________________________________________________________</w:t>
      </w:r>
    </w:p>
    <w:p w14:paraId="4B4FAB06" w14:textId="77777777" w:rsidR="00DE73EF" w:rsidRPr="00DE73EF" w:rsidRDefault="00DE73EF" w:rsidP="00DE73EF">
      <w:pPr>
        <w:rPr>
          <w:color w:val="0070C0"/>
        </w:rPr>
      </w:pPr>
      <w:r w:rsidRPr="00DE73EF">
        <w:rPr>
          <w:color w:val="0070C0"/>
        </w:rPr>
        <w:t>_________________________________________________________________________________________</w:t>
      </w:r>
    </w:p>
    <w:p w14:paraId="4A60D102" w14:textId="77777777" w:rsidR="00DE73EF" w:rsidRPr="00DE73EF" w:rsidRDefault="00DE73EF" w:rsidP="00DE73EF">
      <w:pPr>
        <w:rPr>
          <w:color w:val="0070C0"/>
        </w:rPr>
      </w:pPr>
      <w:r w:rsidRPr="00DE73EF">
        <w:rPr>
          <w:color w:val="0070C0"/>
        </w:rPr>
        <w:t>_________________________________________________________________________________________</w:t>
      </w:r>
    </w:p>
    <w:p w14:paraId="7F3F0CAB" w14:textId="77777777" w:rsidR="0034704A" w:rsidRPr="00DE73EF" w:rsidRDefault="0034704A" w:rsidP="00345680">
      <w:pPr>
        <w:rPr>
          <w:color w:val="0070C0"/>
        </w:rPr>
      </w:pPr>
    </w:p>
    <w:p w14:paraId="30D5FF3F" w14:textId="61AFC5F5" w:rsidR="00345680" w:rsidRPr="00AA1344" w:rsidRDefault="00345680" w:rsidP="00345680">
      <w:pPr>
        <w:rPr>
          <w:b/>
          <w:bCs/>
          <w:color w:val="0070C0"/>
        </w:rPr>
      </w:pPr>
      <w:r w:rsidRPr="00AA1344">
        <w:rPr>
          <w:b/>
          <w:bCs/>
          <w:color w:val="0070C0"/>
        </w:rPr>
        <w:t xml:space="preserve">Tu peux rajouter </w:t>
      </w:r>
      <w:r w:rsidR="00C346EA" w:rsidRPr="00AA1344">
        <w:rPr>
          <w:b/>
          <w:bCs/>
          <w:color w:val="0070C0"/>
        </w:rPr>
        <w:t>ci-après</w:t>
      </w:r>
      <w:r w:rsidRPr="00AA1344">
        <w:rPr>
          <w:b/>
          <w:bCs/>
          <w:color w:val="0070C0"/>
        </w:rPr>
        <w:t xml:space="preserve"> ce que tu veux </w:t>
      </w:r>
    </w:p>
    <w:p w14:paraId="1CADE8EF" w14:textId="77777777" w:rsidR="0034704A" w:rsidRPr="00DE73EF" w:rsidRDefault="0034704A" w:rsidP="0034704A">
      <w:pPr>
        <w:rPr>
          <w:color w:val="0070C0"/>
        </w:rPr>
      </w:pPr>
      <w:r w:rsidRPr="00DE73EF">
        <w:rPr>
          <w:color w:val="0070C0"/>
        </w:rPr>
        <w:t>-------------------------------------------------------------------------------------------------------------------------------------------------------------------------------------------------------------------------------------------------------------------------------------------------------------------------</w:t>
      </w:r>
    </w:p>
    <w:p w14:paraId="56CDD285" w14:textId="77777777" w:rsidR="0034704A" w:rsidRPr="00DE73EF" w:rsidRDefault="0034704A" w:rsidP="0034704A">
      <w:pPr>
        <w:rPr>
          <w:color w:val="0070C0"/>
        </w:rPr>
      </w:pPr>
      <w:r w:rsidRPr="00DE73EF">
        <w:rPr>
          <w:color w:val="0070C0"/>
        </w:rPr>
        <w:t>-------------------------------------------------------------------------------------------------------------------------------------------------------------------------------------------------------------------------------------------------------------------------------------------------------------------------</w:t>
      </w:r>
    </w:p>
    <w:p w14:paraId="31120CE9" w14:textId="77777777" w:rsidR="00DE73EF" w:rsidRPr="00DE73EF" w:rsidRDefault="00DE73EF" w:rsidP="00DE73EF">
      <w:pPr>
        <w:rPr>
          <w:color w:val="0070C0"/>
        </w:rPr>
      </w:pPr>
    </w:p>
    <w:p w14:paraId="1C862342" w14:textId="77777777" w:rsidR="00DE73EF" w:rsidRPr="00DE73EF" w:rsidRDefault="00DE73EF" w:rsidP="00DE73EF">
      <w:pPr>
        <w:rPr>
          <w:color w:val="0070C0"/>
        </w:rPr>
      </w:pPr>
      <w:r w:rsidRPr="00DE73EF">
        <w:rPr>
          <w:color w:val="0070C0"/>
        </w:rPr>
        <w:t xml:space="preserve">Merci pour ces réponses </w:t>
      </w:r>
    </w:p>
    <w:p w14:paraId="610361EF" w14:textId="77777777" w:rsidR="00345680" w:rsidRPr="00DE73EF" w:rsidRDefault="00345680" w:rsidP="00345680">
      <w:pPr>
        <w:rPr>
          <w:color w:val="0070C0"/>
        </w:rPr>
      </w:pPr>
      <w:r w:rsidRPr="00DE73EF">
        <w:rPr>
          <w:color w:val="0070C0"/>
        </w:rPr>
        <w:t xml:space="preserve">J’aimerais que tu </w:t>
      </w:r>
      <w:r w:rsidR="0034704A" w:rsidRPr="00DE73EF">
        <w:rPr>
          <w:color w:val="0070C0"/>
        </w:rPr>
        <w:t>remplisses</w:t>
      </w:r>
      <w:r w:rsidRPr="00DE73EF">
        <w:rPr>
          <w:color w:val="0070C0"/>
        </w:rPr>
        <w:t xml:space="preserve"> également deux ou </w:t>
      </w:r>
      <w:r w:rsidR="0034704A" w:rsidRPr="00DE73EF">
        <w:rPr>
          <w:color w:val="0070C0"/>
        </w:rPr>
        <w:t>3 autres</w:t>
      </w:r>
      <w:r w:rsidRPr="00DE73EF">
        <w:rPr>
          <w:color w:val="0070C0"/>
        </w:rPr>
        <w:t xml:space="preserve"> questionnaires</w:t>
      </w:r>
      <w:r w:rsidR="00DE73EF" w:rsidRPr="00DE73EF">
        <w:rPr>
          <w:color w:val="0070C0"/>
        </w:rPr>
        <w:t xml:space="preserve"> que va te donner ta famille.</w:t>
      </w:r>
    </w:p>
    <w:p w14:paraId="59D0E830" w14:textId="77777777" w:rsidR="0034704A" w:rsidRPr="00DE73EF" w:rsidRDefault="0034704A" w:rsidP="00345680">
      <w:pPr>
        <w:rPr>
          <w:color w:val="0070C0"/>
        </w:rPr>
      </w:pPr>
    </w:p>
    <w:p w14:paraId="3E685586" w14:textId="77777777" w:rsidR="00345680" w:rsidRPr="00DE73EF" w:rsidRDefault="00345680" w:rsidP="00345680">
      <w:pPr>
        <w:rPr>
          <w:color w:val="0070C0"/>
        </w:rPr>
      </w:pPr>
      <w:r w:rsidRPr="00DE73EF">
        <w:rPr>
          <w:color w:val="0070C0"/>
        </w:rPr>
        <w:tab/>
        <w:t xml:space="preserve">Le premier explore les peurs et </w:t>
      </w:r>
      <w:r w:rsidR="00DE73EF" w:rsidRPr="00DE73EF">
        <w:rPr>
          <w:color w:val="0070C0"/>
        </w:rPr>
        <w:t>les évitements</w:t>
      </w:r>
      <w:r w:rsidRPr="00DE73EF">
        <w:rPr>
          <w:color w:val="0070C0"/>
        </w:rPr>
        <w:t xml:space="preserve"> </w:t>
      </w:r>
    </w:p>
    <w:p w14:paraId="43A5D896" w14:textId="77777777" w:rsidR="00345680" w:rsidRPr="00DE73EF" w:rsidRDefault="00345680" w:rsidP="00345680">
      <w:pPr>
        <w:rPr>
          <w:color w:val="0070C0"/>
        </w:rPr>
      </w:pPr>
      <w:r w:rsidRPr="00DE73EF">
        <w:rPr>
          <w:color w:val="0070C0"/>
        </w:rPr>
        <w:tab/>
        <w:t xml:space="preserve">Le deuxième plutôt les modes de pensées </w:t>
      </w:r>
    </w:p>
    <w:p w14:paraId="4C72C357" w14:textId="77777777" w:rsidR="00345680" w:rsidRPr="00DE73EF" w:rsidRDefault="00345680" w:rsidP="00345680">
      <w:pPr>
        <w:rPr>
          <w:color w:val="0070C0"/>
        </w:rPr>
      </w:pPr>
      <w:r w:rsidRPr="00DE73EF">
        <w:rPr>
          <w:color w:val="0070C0"/>
        </w:rPr>
        <w:tab/>
        <w:t xml:space="preserve">Le dernier (uniquement à partir de 13ans) la manière de gérer ses problèmes </w:t>
      </w:r>
    </w:p>
    <w:p w14:paraId="69BCBA11" w14:textId="77777777" w:rsidR="0034704A" w:rsidRPr="00DE73EF" w:rsidRDefault="0034704A" w:rsidP="00345680">
      <w:pPr>
        <w:rPr>
          <w:color w:val="0070C0"/>
        </w:rPr>
      </w:pPr>
    </w:p>
    <w:p w14:paraId="083B19BC" w14:textId="77777777" w:rsidR="0034704A" w:rsidRPr="00DE73EF" w:rsidRDefault="0034704A" w:rsidP="00345680">
      <w:pPr>
        <w:rPr>
          <w:color w:val="0070C0"/>
        </w:rPr>
      </w:pPr>
    </w:p>
    <w:p w14:paraId="5E5708ED" w14:textId="316DCD5C" w:rsidR="00345680" w:rsidRPr="00DE73EF" w:rsidRDefault="00345680" w:rsidP="00345680">
      <w:pPr>
        <w:rPr>
          <w:color w:val="0070C0"/>
        </w:rPr>
      </w:pPr>
      <w:r w:rsidRPr="00DE73EF">
        <w:rPr>
          <w:color w:val="0070C0"/>
        </w:rPr>
        <w:t xml:space="preserve">Tu peux demander si tu le souhaites </w:t>
      </w:r>
      <w:r w:rsidR="00C346EA" w:rsidRPr="00DE73EF">
        <w:rPr>
          <w:color w:val="0070C0"/>
        </w:rPr>
        <w:t>à</w:t>
      </w:r>
      <w:r w:rsidRPr="00DE73EF">
        <w:rPr>
          <w:color w:val="0070C0"/>
        </w:rPr>
        <w:t xml:space="preserve"> mettre les réponses à toutes ses questions dans une enveloppe cachetée si tu ne veux pas que ta famille les consultent </w:t>
      </w:r>
      <w:r w:rsidR="0034704A" w:rsidRPr="00DE73EF">
        <w:rPr>
          <w:color w:val="0070C0"/>
        </w:rPr>
        <w:t>(c’est</w:t>
      </w:r>
      <w:r w:rsidRPr="00DE73EF">
        <w:rPr>
          <w:color w:val="0070C0"/>
        </w:rPr>
        <w:t xml:space="preserve"> une option ) </w:t>
      </w:r>
    </w:p>
    <w:p w14:paraId="4BFE5ED0" w14:textId="77777777" w:rsidR="0034704A" w:rsidRPr="00DE73EF" w:rsidRDefault="0034704A" w:rsidP="00345680">
      <w:pPr>
        <w:rPr>
          <w:color w:val="0070C0"/>
        </w:rPr>
      </w:pPr>
    </w:p>
    <w:p w14:paraId="78882EEC" w14:textId="77777777" w:rsidR="0034704A" w:rsidRPr="00DE73EF" w:rsidRDefault="0034704A" w:rsidP="00345680">
      <w:pPr>
        <w:rPr>
          <w:color w:val="0070C0"/>
        </w:rPr>
      </w:pPr>
    </w:p>
    <w:p w14:paraId="1B7CFA04" w14:textId="77777777" w:rsidR="00345680" w:rsidRPr="00DE73EF" w:rsidRDefault="00345680" w:rsidP="00345680">
      <w:pPr>
        <w:rPr>
          <w:color w:val="0070C0"/>
        </w:rPr>
      </w:pPr>
      <w:r w:rsidRPr="00DE73EF">
        <w:rPr>
          <w:color w:val="0070C0"/>
        </w:rPr>
        <w:t xml:space="preserve">Merci de ta participation </w:t>
      </w:r>
    </w:p>
    <w:p w14:paraId="24901CAF" w14:textId="77777777" w:rsidR="00DE73EF" w:rsidRPr="00DE73EF" w:rsidRDefault="00DE73EF" w:rsidP="00DE73EF">
      <w:pPr>
        <w:shd w:val="clear" w:color="auto" w:fill="FFFFFF"/>
        <w:spacing w:after="324" w:line="315" w:lineRule="atLeast"/>
        <w:rPr>
          <w:rFonts w:eastAsia="Times New Roman"/>
          <w:noProof/>
          <w:color w:val="0070C0"/>
          <w:lang w:eastAsia="fr-FR"/>
        </w:rPr>
      </w:pPr>
      <w:r w:rsidRPr="00DE73EF">
        <w:rPr>
          <w:rFonts w:eastAsia="Times New Roman"/>
          <w:noProof/>
          <w:color w:val="0070C0"/>
          <w:lang w:eastAsia="fr-FR"/>
        </w:rPr>
        <w:t>Bien Cordialement</w:t>
      </w:r>
    </w:p>
    <w:p w14:paraId="47A92603" w14:textId="77777777" w:rsidR="00DE73EF" w:rsidRPr="00DE73EF" w:rsidRDefault="00DE73EF" w:rsidP="00DE73EF">
      <w:pPr>
        <w:shd w:val="clear" w:color="auto" w:fill="FFFFFF"/>
        <w:spacing w:after="324" w:line="315" w:lineRule="atLeast"/>
        <w:rPr>
          <w:rFonts w:eastAsia="Times New Roman"/>
          <w:noProof/>
          <w:color w:val="0070C0"/>
          <w:lang w:eastAsia="fr-FR"/>
        </w:rPr>
      </w:pPr>
      <w:r w:rsidRPr="00DE73EF">
        <w:rPr>
          <w:rFonts w:eastAsia="Times New Roman"/>
          <w:noProof/>
          <w:color w:val="0070C0"/>
          <w:lang w:eastAsia="fr-FR"/>
        </w:rPr>
        <w:drawing>
          <wp:inline distT="0" distB="0" distL="0" distR="0" wp14:anchorId="62552767" wp14:editId="77D5893C">
            <wp:extent cx="417830" cy="582930"/>
            <wp:effectExtent l="0" t="0" r="127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830" cy="582930"/>
                    </a:xfrm>
                    <a:prstGeom prst="rect">
                      <a:avLst/>
                    </a:prstGeom>
                    <a:noFill/>
                    <a:ln>
                      <a:noFill/>
                    </a:ln>
                  </pic:spPr>
                </pic:pic>
              </a:graphicData>
            </a:graphic>
          </wp:inline>
        </w:drawing>
      </w:r>
      <w:r w:rsidRPr="00DE73EF">
        <w:rPr>
          <w:rFonts w:eastAsia="Times New Roman"/>
          <w:noProof/>
          <w:color w:val="0070C0"/>
          <w:lang w:eastAsia="fr-FR"/>
        </w:rPr>
        <w:t xml:space="preserve">  </w:t>
      </w:r>
      <w:r w:rsidRPr="00DE73EF">
        <w:rPr>
          <w:rFonts w:eastAsia="Times New Roman"/>
          <w:b/>
          <w:noProof/>
          <w:color w:val="0070C0"/>
          <w:lang w:eastAsia="fr-FR"/>
        </w:rPr>
        <w:t>Docteur Jean Luc RIBEYROLLE</w:t>
      </w:r>
    </w:p>
    <w:p w14:paraId="3F242306" w14:textId="77777777" w:rsidR="00345680" w:rsidRPr="00345680" w:rsidRDefault="00345680" w:rsidP="00345680"/>
    <w:p w14:paraId="6860602A" w14:textId="77777777" w:rsidR="0034704A" w:rsidRDefault="0034704A">
      <w:pPr>
        <w:spacing w:after="160" w:line="259" w:lineRule="auto"/>
      </w:pPr>
      <w:r>
        <w:br w:type="page"/>
      </w:r>
    </w:p>
    <w:p w14:paraId="545613EF" w14:textId="0E55A054" w:rsidR="00DE73EF" w:rsidRPr="006B58D6" w:rsidRDefault="00DE73EF" w:rsidP="00C346EA">
      <w:pPr>
        <w:jc w:val="center"/>
        <w:rPr>
          <w:b/>
          <w:bCs/>
        </w:rPr>
      </w:pPr>
      <w:r w:rsidRPr="006B58D6">
        <w:rPr>
          <w:rStyle w:val="Titre1Car"/>
          <w:b/>
          <w:bCs/>
        </w:rPr>
        <w:lastRenderedPageBreak/>
        <w:t>Questionnaires complémentaires</w:t>
      </w:r>
      <w:r w:rsidRPr="006B58D6">
        <w:rPr>
          <w:b/>
          <w:bCs/>
        </w:rPr>
        <w:t xml:space="preserve"> </w:t>
      </w:r>
    </w:p>
    <w:p w14:paraId="05478827" w14:textId="2C3DCEEC" w:rsidR="002D13BE" w:rsidRDefault="00C346EA" w:rsidP="00C346EA">
      <w:pPr>
        <w:ind w:firstLine="708"/>
        <w:jc w:val="center"/>
      </w:pPr>
      <w:r>
        <w:t xml:space="preserve"> </w:t>
      </w:r>
      <w:r w:rsidR="002D13BE">
        <w:t xml:space="preserve"> </w:t>
      </w:r>
      <w:r>
        <w:t>(</w:t>
      </w:r>
      <w:r w:rsidR="006B58D6">
        <w:t>Vous</w:t>
      </w:r>
      <w:r w:rsidR="002D13BE">
        <w:t xml:space="preserve"> cliquez sur les questionnaires </w:t>
      </w:r>
      <w:r>
        <w:t xml:space="preserve">et leur téléchargement va débuter </w:t>
      </w:r>
      <w:r w:rsidR="002D13BE">
        <w:t>)</w:t>
      </w:r>
    </w:p>
    <w:p w14:paraId="243EE8DB" w14:textId="77777777" w:rsidR="002D13BE" w:rsidRDefault="002D13BE" w:rsidP="00C346EA">
      <w:pPr>
        <w:jc w:val="center"/>
      </w:pPr>
    </w:p>
    <w:p w14:paraId="3EA21A2B" w14:textId="2714EE9F" w:rsidR="002D13BE" w:rsidRPr="002D13BE" w:rsidRDefault="00C346EA" w:rsidP="00C346EA">
      <w:pPr>
        <w:pStyle w:val="Titre2"/>
        <w:rPr>
          <w:rFonts w:eastAsia="Times New Roman"/>
        </w:rPr>
      </w:pPr>
      <w:r>
        <w:t>Questionnaire</w:t>
      </w:r>
      <w:r w:rsidR="002D13BE">
        <w:t xml:space="preserve"> </w:t>
      </w:r>
      <w:r>
        <w:t>pour la famille </w:t>
      </w:r>
      <w:r w:rsidR="002D13BE">
        <w:t xml:space="preserve"> </w:t>
      </w:r>
      <w:r>
        <w:t>&gt;</w:t>
      </w:r>
      <w:r w:rsidR="002D13BE">
        <w:rPr>
          <w:rFonts w:ascii="TimesNewRomanPSMT" w:hAnsi="TimesNewRomanPSMT" w:cs="TimesNewRomanPSMT"/>
          <w:sz w:val="24"/>
          <w:szCs w:val="24"/>
        </w:rPr>
        <w:t xml:space="preserve"> </w:t>
      </w:r>
      <w:hyperlink r:id="rId10" w:history="1">
        <w:r>
          <w:rPr>
            <w:rFonts w:eastAsia="Times New Roman"/>
            <w:noProof/>
            <w:color w:val="0563C1" w:themeColor="hyperlink"/>
            <w:u w:val="single"/>
          </w:rPr>
          <w:t>C</w:t>
        </w:r>
        <w:r w:rsidR="002D13BE" w:rsidRPr="002D13BE">
          <w:rPr>
            <w:rFonts w:eastAsia="Times New Roman"/>
            <w:noProof/>
            <w:color w:val="0563C1" w:themeColor="hyperlink"/>
            <w:u w:val="single"/>
          </w:rPr>
          <w:t>omportement de votre enfant : SNAP 4</w:t>
        </w:r>
      </w:hyperlink>
    </w:p>
    <w:p w14:paraId="6BD2C89F" w14:textId="77777777" w:rsidR="002D13BE" w:rsidRDefault="002D13BE" w:rsidP="00DE73EF">
      <w:pPr>
        <w:ind w:left="708"/>
      </w:pPr>
    </w:p>
    <w:p w14:paraId="6C310E4E" w14:textId="6BE02BE2" w:rsidR="002D13BE" w:rsidRPr="006B58D6" w:rsidRDefault="006B58D6" w:rsidP="00DE73EF">
      <w:pPr>
        <w:ind w:left="708"/>
        <w:rPr>
          <w:sz w:val="18"/>
          <w:szCs w:val="18"/>
        </w:rPr>
      </w:pPr>
      <w:r w:rsidRPr="006B58D6">
        <w:rPr>
          <w:sz w:val="18"/>
          <w:szCs w:val="18"/>
        </w:rPr>
        <w:t xml:space="preserve">Ce questionnaire </w:t>
      </w:r>
      <w:r w:rsidR="003B3466" w:rsidRPr="006B58D6">
        <w:rPr>
          <w:sz w:val="18"/>
          <w:szCs w:val="18"/>
        </w:rPr>
        <w:t>SNAP 4 est destiné aux l’évaluation</w:t>
      </w:r>
      <w:r w:rsidR="00C346EA" w:rsidRPr="006B58D6">
        <w:rPr>
          <w:sz w:val="18"/>
          <w:szCs w:val="18"/>
        </w:rPr>
        <w:t xml:space="preserve"> du comportement </w:t>
      </w:r>
      <w:r w:rsidR="003B3466" w:rsidRPr="006B58D6">
        <w:rPr>
          <w:sz w:val="18"/>
          <w:szCs w:val="18"/>
        </w:rPr>
        <w:t xml:space="preserve">  par les parents et va permettre de </w:t>
      </w:r>
      <w:r w:rsidR="002D13BE" w:rsidRPr="006B58D6">
        <w:rPr>
          <w:sz w:val="18"/>
          <w:szCs w:val="18"/>
        </w:rPr>
        <w:t>dépister</w:t>
      </w:r>
      <w:r w:rsidR="003B3466" w:rsidRPr="006B58D6">
        <w:rPr>
          <w:sz w:val="18"/>
          <w:szCs w:val="18"/>
        </w:rPr>
        <w:t xml:space="preserve"> des difficultés de </w:t>
      </w:r>
      <w:r w:rsidR="002D13BE" w:rsidRPr="006B58D6">
        <w:rPr>
          <w:sz w:val="18"/>
          <w:szCs w:val="18"/>
        </w:rPr>
        <w:t>fonctionnement, d’adaptation, des</w:t>
      </w:r>
      <w:r w:rsidR="003B3466" w:rsidRPr="006B58D6">
        <w:rPr>
          <w:sz w:val="18"/>
          <w:szCs w:val="18"/>
        </w:rPr>
        <w:t xml:space="preserve"> problèmes de gestion des emotions ou de pensées négatives.Ce ne sont que des </w:t>
      </w:r>
      <w:r w:rsidR="002D13BE" w:rsidRPr="006B58D6">
        <w:rPr>
          <w:sz w:val="18"/>
          <w:szCs w:val="18"/>
        </w:rPr>
        <w:t>chiffres, qui</w:t>
      </w:r>
      <w:r w:rsidR="003B3466" w:rsidRPr="006B58D6">
        <w:rPr>
          <w:sz w:val="18"/>
          <w:szCs w:val="18"/>
        </w:rPr>
        <w:t xml:space="preserve"> vont donner une certaine tendance. Vous pouvez ne pas être du même avis entre les deux </w:t>
      </w:r>
      <w:r w:rsidR="002D13BE" w:rsidRPr="006B58D6">
        <w:rPr>
          <w:sz w:val="18"/>
          <w:szCs w:val="18"/>
        </w:rPr>
        <w:t xml:space="preserve">parents, dans ce cas vous </w:t>
      </w:r>
      <w:r w:rsidR="00C346EA" w:rsidRPr="006B58D6">
        <w:rPr>
          <w:sz w:val="18"/>
          <w:szCs w:val="18"/>
        </w:rPr>
        <w:t>imprimez plusieurs exemplaires</w:t>
      </w:r>
      <w:r w:rsidR="002D13BE" w:rsidRPr="006B58D6">
        <w:rPr>
          <w:sz w:val="18"/>
          <w:szCs w:val="18"/>
        </w:rPr>
        <w:t xml:space="preserve"> </w:t>
      </w:r>
      <w:r w:rsidR="00C346EA" w:rsidRPr="006B58D6">
        <w:rPr>
          <w:sz w:val="18"/>
          <w:szCs w:val="18"/>
        </w:rPr>
        <w:t>de ce questionnaire</w:t>
      </w:r>
    </w:p>
    <w:p w14:paraId="30FEACFD" w14:textId="77777777" w:rsidR="002D13BE" w:rsidRDefault="002D13BE" w:rsidP="00DE73EF">
      <w:pPr>
        <w:ind w:left="708"/>
      </w:pPr>
    </w:p>
    <w:p w14:paraId="55A30440" w14:textId="12007703" w:rsidR="00DE73EF" w:rsidRDefault="002D13BE" w:rsidP="006B58D6">
      <w:pPr>
        <w:pStyle w:val="Titre2"/>
      </w:pPr>
      <w:r>
        <w:t xml:space="preserve"> Questionnaires pour votre enfant ou adolescent </w:t>
      </w:r>
    </w:p>
    <w:p w14:paraId="69E6EAEE" w14:textId="5A9AB6FB" w:rsidR="008C2567" w:rsidRPr="006B58D6" w:rsidRDefault="00C346EA" w:rsidP="006B58D6">
      <w:pPr>
        <w:ind w:left="708"/>
        <w:rPr>
          <w:sz w:val="18"/>
          <w:szCs w:val="18"/>
        </w:rPr>
      </w:pPr>
      <w:r w:rsidRPr="006B58D6">
        <w:rPr>
          <w:sz w:val="18"/>
          <w:szCs w:val="18"/>
        </w:rPr>
        <w:t>Il</w:t>
      </w:r>
      <w:r w:rsidR="002D13BE" w:rsidRPr="006B58D6">
        <w:rPr>
          <w:sz w:val="18"/>
          <w:szCs w:val="18"/>
        </w:rPr>
        <w:t xml:space="preserve"> </w:t>
      </w:r>
      <w:r w:rsidRPr="006B58D6">
        <w:rPr>
          <w:sz w:val="18"/>
          <w:szCs w:val="18"/>
        </w:rPr>
        <w:t>doit les</w:t>
      </w:r>
      <w:r w:rsidR="00DE73EF" w:rsidRPr="006B58D6">
        <w:rPr>
          <w:sz w:val="18"/>
          <w:szCs w:val="18"/>
        </w:rPr>
        <w:t xml:space="preserve"> </w:t>
      </w:r>
      <w:r w:rsidR="002D13BE" w:rsidRPr="006B58D6">
        <w:rPr>
          <w:sz w:val="18"/>
          <w:szCs w:val="18"/>
        </w:rPr>
        <w:t xml:space="preserve">compléter lui-même </w:t>
      </w:r>
      <w:r w:rsidR="006B58D6" w:rsidRPr="006B58D6">
        <w:rPr>
          <w:sz w:val="18"/>
          <w:szCs w:val="18"/>
        </w:rPr>
        <w:t>(vous</w:t>
      </w:r>
      <w:r w:rsidR="002D13BE" w:rsidRPr="006B58D6">
        <w:rPr>
          <w:sz w:val="18"/>
          <w:szCs w:val="18"/>
        </w:rPr>
        <w:t xml:space="preserve"> pouvez l’aider éventuellement </w:t>
      </w:r>
      <w:r w:rsidR="00DE73EF" w:rsidRPr="006B58D6">
        <w:rPr>
          <w:sz w:val="18"/>
          <w:szCs w:val="18"/>
        </w:rPr>
        <w:t xml:space="preserve">en fonction de son Age </w:t>
      </w:r>
      <w:r w:rsidR="002D13BE" w:rsidRPr="006B58D6">
        <w:rPr>
          <w:sz w:val="18"/>
          <w:szCs w:val="18"/>
        </w:rPr>
        <w:t xml:space="preserve">) </w:t>
      </w:r>
    </w:p>
    <w:p w14:paraId="5ACFAAF0" w14:textId="21EC2172" w:rsidR="002D13BE" w:rsidRPr="006B58D6" w:rsidRDefault="00DE73EF" w:rsidP="006B58D6">
      <w:pPr>
        <w:ind w:left="708"/>
        <w:rPr>
          <w:sz w:val="18"/>
          <w:szCs w:val="18"/>
        </w:rPr>
      </w:pPr>
      <w:r w:rsidRPr="006B58D6">
        <w:rPr>
          <w:sz w:val="18"/>
          <w:szCs w:val="18"/>
        </w:rPr>
        <w:t xml:space="preserve">Nb </w:t>
      </w:r>
      <w:r w:rsidR="002D13BE" w:rsidRPr="006B58D6">
        <w:rPr>
          <w:sz w:val="18"/>
          <w:szCs w:val="18"/>
        </w:rPr>
        <w:t xml:space="preserve">Si votre enfant ou adolescent le </w:t>
      </w:r>
      <w:r w:rsidR="00C346EA" w:rsidRPr="006B58D6">
        <w:rPr>
          <w:sz w:val="18"/>
          <w:szCs w:val="18"/>
        </w:rPr>
        <w:t>souhaite, il</w:t>
      </w:r>
      <w:r w:rsidR="002D13BE" w:rsidRPr="006B58D6">
        <w:rPr>
          <w:sz w:val="18"/>
          <w:szCs w:val="18"/>
        </w:rPr>
        <w:t xml:space="preserve"> peut mettre le questionnaire dans le dossier sous enveloppe cachetée, </w:t>
      </w:r>
      <w:r w:rsidR="006B58D6" w:rsidRPr="006B58D6">
        <w:rPr>
          <w:sz w:val="18"/>
          <w:szCs w:val="18"/>
        </w:rPr>
        <w:t>s’il</w:t>
      </w:r>
      <w:r w:rsidR="002D13BE" w:rsidRPr="006B58D6">
        <w:rPr>
          <w:sz w:val="18"/>
          <w:szCs w:val="18"/>
        </w:rPr>
        <w:t xml:space="preserve"> préfère que vous ne consultiez pas ses réponses (posez lui la question) </w:t>
      </w:r>
    </w:p>
    <w:p w14:paraId="6BDDAA67" w14:textId="77777777" w:rsidR="002D13BE" w:rsidRDefault="002D13BE" w:rsidP="00345680">
      <w:r>
        <w:tab/>
      </w:r>
      <w:r>
        <w:tab/>
      </w:r>
    </w:p>
    <w:p w14:paraId="31DF1CDE" w14:textId="29C94361" w:rsidR="002D13BE" w:rsidRDefault="002057A8" w:rsidP="006B58D6">
      <w:pPr>
        <w:pStyle w:val="Paragraphedeliste"/>
        <w:numPr>
          <w:ilvl w:val="0"/>
          <w:numId w:val="10"/>
        </w:numPr>
        <w:rPr>
          <w:rFonts w:eastAsia="Times New Roman"/>
          <w:noProof/>
          <w:sz w:val="16"/>
          <w:szCs w:val="16"/>
        </w:rPr>
      </w:pPr>
      <w:hyperlink r:id="rId11" w:history="1">
        <w:r w:rsidR="002D13BE" w:rsidRPr="00345680">
          <w:rPr>
            <w:rFonts w:eastAsia="Times New Roman"/>
            <w:noProof/>
            <w:color w:val="0563C1" w:themeColor="hyperlink"/>
            <w:u w:val="single"/>
          </w:rPr>
          <w:t>L’échelle des peurs et des évitements ,ECAP </w:t>
        </w:r>
      </w:hyperlink>
      <w:r w:rsidR="002D13BE" w:rsidRPr="00345680">
        <w:rPr>
          <w:rFonts w:eastAsia="Times New Roman"/>
          <w:noProof/>
        </w:rPr>
        <w:t>,</w:t>
      </w:r>
      <w:r w:rsidR="002D13BE" w:rsidRPr="006B58D6">
        <w:rPr>
          <w:rFonts w:eastAsia="Times New Roman"/>
          <w:noProof/>
          <w:sz w:val="16"/>
          <w:szCs w:val="16"/>
        </w:rPr>
        <w:t>permet d’évaluer l’anxiété et le comportement dans différentes situations </w:t>
      </w:r>
    </w:p>
    <w:p w14:paraId="292AB1B0" w14:textId="3C4D37B7" w:rsidR="00C77D3C" w:rsidRPr="00265641" w:rsidRDefault="002057A8" w:rsidP="006B58D6">
      <w:pPr>
        <w:pStyle w:val="Paragraphedeliste"/>
        <w:numPr>
          <w:ilvl w:val="0"/>
          <w:numId w:val="10"/>
        </w:numPr>
        <w:rPr>
          <w:rFonts w:eastAsia="Times New Roman"/>
          <w:noProof/>
        </w:rPr>
      </w:pPr>
      <w:hyperlink r:id="rId12" w:history="1">
        <w:r w:rsidR="00C77D3C" w:rsidRPr="00265641">
          <w:rPr>
            <w:rStyle w:val="Lienhypertexte"/>
            <w:rFonts w:eastAsia="Times New Roman"/>
            <w:noProof/>
          </w:rPr>
          <w:t>L’échelle d’anxiété pour enfant (RCMAS)</w:t>
        </w:r>
      </w:hyperlink>
    </w:p>
    <w:p w14:paraId="57633668" w14:textId="77777777" w:rsidR="002D13BE" w:rsidRPr="00345680" w:rsidRDefault="002D13BE" w:rsidP="006B58D6">
      <w:pPr>
        <w:pStyle w:val="Paragraphedeliste"/>
        <w:numPr>
          <w:ilvl w:val="0"/>
          <w:numId w:val="10"/>
        </w:numPr>
        <w:rPr>
          <w:rFonts w:eastAsia="Times New Roman"/>
          <w:noProof/>
        </w:rPr>
      </w:pPr>
      <w:r w:rsidRPr="00345680">
        <w:rPr>
          <w:rFonts w:eastAsia="Times New Roman"/>
          <w:noProof/>
        </w:rPr>
        <w:t xml:space="preserve">L’échelle des schémas précoces, ISPE ,tout âge ,choisir  </w:t>
      </w:r>
      <w:hyperlink r:id="rId13" w:history="1">
        <w:r w:rsidRPr="00345680">
          <w:rPr>
            <w:rFonts w:eastAsia="Times New Roman"/>
            <w:noProof/>
            <w:color w:val="0563C1" w:themeColor="hyperlink"/>
            <w:u w:val="single"/>
          </w:rPr>
          <w:t>ispe version fille</w:t>
        </w:r>
      </w:hyperlink>
      <w:r w:rsidRPr="00345680">
        <w:rPr>
          <w:rFonts w:eastAsia="Times New Roman"/>
          <w:noProof/>
        </w:rPr>
        <w:t xml:space="preserve"> ou  </w:t>
      </w:r>
      <w:hyperlink r:id="rId14" w:history="1">
        <w:r w:rsidRPr="00345680">
          <w:rPr>
            <w:rFonts w:eastAsia="Times New Roman"/>
            <w:noProof/>
            <w:color w:val="0563C1" w:themeColor="hyperlink"/>
            <w:u w:val="single"/>
          </w:rPr>
          <w:t xml:space="preserve">ispe version garçon  </w:t>
        </w:r>
      </w:hyperlink>
      <w:r w:rsidRPr="00345680">
        <w:rPr>
          <w:rFonts w:eastAsia="Times New Roman"/>
          <w:noProof/>
        </w:rPr>
        <w:t xml:space="preserve"> </w:t>
      </w:r>
    </w:p>
    <w:p w14:paraId="142B11BF" w14:textId="670C126C" w:rsidR="002D13BE" w:rsidRPr="006B58D6" w:rsidRDefault="002057A8" w:rsidP="006B58D6">
      <w:pPr>
        <w:pStyle w:val="Paragraphedeliste"/>
        <w:numPr>
          <w:ilvl w:val="0"/>
          <w:numId w:val="10"/>
        </w:numPr>
        <w:rPr>
          <w:rFonts w:eastAsia="Times New Roman"/>
          <w:noProof/>
          <w:sz w:val="16"/>
          <w:szCs w:val="16"/>
        </w:rPr>
      </w:pPr>
      <w:hyperlink r:id="rId15" w:history="1">
        <w:r w:rsidR="002D13BE" w:rsidRPr="00345680">
          <w:rPr>
            <w:rFonts w:eastAsia="Times New Roman"/>
            <w:noProof/>
            <w:color w:val="0563C1" w:themeColor="hyperlink"/>
            <w:u w:val="single"/>
          </w:rPr>
          <w:t>L’échelle de coping ,ECA </w:t>
        </w:r>
      </w:hyperlink>
      <w:r w:rsidR="002D13BE" w:rsidRPr="00345680">
        <w:rPr>
          <w:rFonts w:eastAsia="Times New Roman"/>
          <w:noProof/>
        </w:rPr>
        <w:t>,</w:t>
      </w:r>
      <w:r w:rsidR="006B58D6">
        <w:rPr>
          <w:rFonts w:eastAsia="Times New Roman"/>
          <w:noProof/>
        </w:rPr>
        <w:t>(</w:t>
      </w:r>
      <w:r w:rsidR="002D13BE" w:rsidRPr="00345680">
        <w:rPr>
          <w:rFonts w:eastAsia="Times New Roman"/>
          <w:noProof/>
        </w:rPr>
        <w:t xml:space="preserve"> enfants de plus de 13 ans</w:t>
      </w:r>
      <w:r w:rsidR="006B58D6">
        <w:rPr>
          <w:rFonts w:eastAsia="Times New Roman"/>
          <w:noProof/>
        </w:rPr>
        <w:t>)</w:t>
      </w:r>
      <w:r w:rsidR="002D13BE" w:rsidRPr="00345680">
        <w:rPr>
          <w:rFonts w:eastAsia="Times New Roman"/>
          <w:noProof/>
        </w:rPr>
        <w:t xml:space="preserve"> </w:t>
      </w:r>
      <w:r w:rsidR="002D13BE" w:rsidRPr="006B58D6">
        <w:rPr>
          <w:rFonts w:eastAsia="Times New Roman"/>
          <w:noProof/>
          <w:sz w:val="16"/>
          <w:szCs w:val="16"/>
        </w:rPr>
        <w:t xml:space="preserve">( comment je réagis quand j’ai un problème ) </w:t>
      </w:r>
    </w:p>
    <w:p w14:paraId="53547752" w14:textId="77777777" w:rsidR="002D13BE" w:rsidRPr="002D13BE" w:rsidRDefault="002D13BE" w:rsidP="00345680"/>
    <w:p w14:paraId="3E575D9D" w14:textId="12ED04F2" w:rsidR="006B58D6" w:rsidRDefault="002057A8" w:rsidP="00CA1E49">
      <w:pPr>
        <w:pStyle w:val="Titre2"/>
        <w:rPr>
          <w:rFonts w:eastAsia="Times New Roman"/>
          <w:noProof/>
          <w:color w:val="444444"/>
          <w:lang w:eastAsia="fr-FR"/>
        </w:rPr>
      </w:pPr>
      <w:hyperlink r:id="rId16" w:history="1">
        <w:r w:rsidR="00DE73EF" w:rsidRPr="00545083">
          <w:rPr>
            <w:rStyle w:val="Lienhypertexte"/>
          </w:rPr>
          <w:t>Questionnaire pour votre Médecin traitant</w:t>
        </w:r>
      </w:hyperlink>
      <w:r w:rsidR="00CA1E49" w:rsidRPr="00CA1E49">
        <w:rPr>
          <w:rFonts w:eastAsia="Times New Roman"/>
          <w:noProof/>
          <w:color w:val="444444"/>
          <w:lang w:eastAsia="fr-FR"/>
        </w:rPr>
        <w:t xml:space="preserve"> </w:t>
      </w:r>
    </w:p>
    <w:p w14:paraId="6A7261B3" w14:textId="443105EF" w:rsidR="002D13BE" w:rsidRPr="006B58D6" w:rsidRDefault="006B58D6" w:rsidP="006B58D6">
      <w:pPr>
        <w:pStyle w:val="Titre2"/>
        <w:ind w:left="708"/>
        <w:rPr>
          <w:b w:val="0"/>
          <w:bCs w:val="0"/>
          <w:sz w:val="16"/>
          <w:szCs w:val="16"/>
        </w:rPr>
      </w:pPr>
      <w:r w:rsidRPr="006B58D6">
        <w:rPr>
          <w:b w:val="0"/>
          <w:bCs w:val="0"/>
          <w:sz w:val="16"/>
          <w:szCs w:val="16"/>
        </w:rPr>
        <w:t>À</w:t>
      </w:r>
      <w:r w:rsidR="00CA1E49" w:rsidRPr="006B58D6">
        <w:rPr>
          <w:b w:val="0"/>
          <w:bCs w:val="0"/>
          <w:sz w:val="16"/>
          <w:szCs w:val="16"/>
        </w:rPr>
        <w:t xml:space="preserve"> imprimer et compléter par votre médecin dans le cadre du parcours de soin et pour qu’il puisse me donner ses coordonnées internet pour recevoir un compte rendu du </w:t>
      </w:r>
      <w:r w:rsidR="00C346EA" w:rsidRPr="006B58D6">
        <w:rPr>
          <w:b w:val="0"/>
          <w:bCs w:val="0"/>
          <w:sz w:val="16"/>
          <w:szCs w:val="16"/>
        </w:rPr>
        <w:t>bilan.</w:t>
      </w:r>
      <w:r>
        <w:rPr>
          <w:b w:val="0"/>
          <w:bCs w:val="0"/>
          <w:sz w:val="16"/>
          <w:szCs w:val="16"/>
        </w:rPr>
        <w:t>.à joindre au dossier</w:t>
      </w:r>
    </w:p>
    <w:p w14:paraId="1631939F" w14:textId="77777777" w:rsidR="00C346EA" w:rsidRPr="006B58D6" w:rsidRDefault="00C346EA" w:rsidP="00C346EA"/>
    <w:p w14:paraId="6083498E" w14:textId="6C1ADE78" w:rsidR="006B58D6" w:rsidRDefault="002057A8" w:rsidP="00CA1E49">
      <w:pPr>
        <w:pStyle w:val="Titre2"/>
      </w:pPr>
      <w:hyperlink r:id="rId17" w:history="1">
        <w:r w:rsidR="00DE73EF" w:rsidRPr="00545083">
          <w:rPr>
            <w:rStyle w:val="Lienhypertexte"/>
          </w:rPr>
          <w:t>Questionnaire pour l’école</w:t>
        </w:r>
      </w:hyperlink>
      <w:r w:rsidR="00DE73EF">
        <w:t xml:space="preserve"> ou le </w:t>
      </w:r>
      <w:hyperlink r:id="rId18" w:history="1">
        <w:r w:rsidR="00DE73EF" w:rsidRPr="00545083">
          <w:rPr>
            <w:rStyle w:val="Lienhypertexte"/>
          </w:rPr>
          <w:t>collège</w:t>
        </w:r>
      </w:hyperlink>
      <w:r w:rsidR="00DE73EF">
        <w:t xml:space="preserve"> </w:t>
      </w:r>
    </w:p>
    <w:p w14:paraId="411AF2DC" w14:textId="3F646A28" w:rsidR="00DE73EF" w:rsidRDefault="00CA1E49" w:rsidP="006B58D6">
      <w:pPr>
        <w:pStyle w:val="Titre2"/>
        <w:ind w:left="708"/>
        <w:rPr>
          <w:sz w:val="14"/>
          <w:szCs w:val="14"/>
        </w:rPr>
      </w:pPr>
      <w:r w:rsidRPr="006B58D6">
        <w:rPr>
          <w:b w:val="0"/>
          <w:bCs w:val="0"/>
          <w:sz w:val="16"/>
          <w:szCs w:val="16"/>
        </w:rPr>
        <w:t xml:space="preserve">A imprimer et à remettre à l’enseignant </w:t>
      </w:r>
      <w:r w:rsidR="006B58D6">
        <w:rPr>
          <w:b w:val="0"/>
          <w:bCs w:val="0"/>
          <w:sz w:val="16"/>
          <w:szCs w:val="16"/>
        </w:rPr>
        <w:t>(parfois certains refusent ) et joindre au dossier</w:t>
      </w:r>
    </w:p>
    <w:p w14:paraId="19D22990" w14:textId="77777777" w:rsidR="00C346EA" w:rsidRPr="00C346EA" w:rsidRDefault="00C346EA" w:rsidP="00C346EA"/>
    <w:p w14:paraId="1627CEF8" w14:textId="7062E4AD" w:rsidR="006B58D6" w:rsidRDefault="002057A8" w:rsidP="00CA1E49">
      <w:pPr>
        <w:pStyle w:val="Titre2"/>
      </w:pPr>
      <w:hyperlink r:id="rId19" w:history="1">
        <w:r w:rsidR="00DE73EF" w:rsidRPr="00545083">
          <w:rPr>
            <w:rStyle w:val="Lienhypertexte"/>
          </w:rPr>
          <w:t xml:space="preserve">Questionnaire pour les </w:t>
        </w:r>
        <w:r w:rsidR="006B58D6" w:rsidRPr="00545083">
          <w:rPr>
            <w:rStyle w:val="Lienhypertexte"/>
          </w:rPr>
          <w:t>R</w:t>
        </w:r>
        <w:r w:rsidR="00CA1E49" w:rsidRPr="00545083">
          <w:rPr>
            <w:rStyle w:val="Lienhypertexte"/>
          </w:rPr>
          <w:t>ééducateurs</w:t>
        </w:r>
      </w:hyperlink>
    </w:p>
    <w:p w14:paraId="41E3ABCD" w14:textId="7AFE1E22" w:rsidR="00DE73EF" w:rsidRPr="006B58D6" w:rsidRDefault="006B58D6" w:rsidP="006B58D6">
      <w:pPr>
        <w:pStyle w:val="Titre2"/>
        <w:ind w:left="708"/>
        <w:rPr>
          <w:b w:val="0"/>
          <w:bCs w:val="0"/>
          <w:sz w:val="16"/>
          <w:szCs w:val="16"/>
        </w:rPr>
      </w:pPr>
      <w:r>
        <w:t xml:space="preserve"> </w:t>
      </w:r>
      <w:r w:rsidRPr="006B58D6">
        <w:rPr>
          <w:b w:val="0"/>
          <w:bCs w:val="0"/>
          <w:sz w:val="16"/>
          <w:szCs w:val="16"/>
        </w:rPr>
        <w:t>Orthophoniste,</w:t>
      </w:r>
      <w:r>
        <w:rPr>
          <w:b w:val="0"/>
          <w:bCs w:val="0"/>
          <w:sz w:val="16"/>
          <w:szCs w:val="16"/>
        </w:rPr>
        <w:t xml:space="preserve"> </w:t>
      </w:r>
      <w:r w:rsidRPr="006B58D6">
        <w:rPr>
          <w:b w:val="0"/>
          <w:bCs w:val="0"/>
          <w:sz w:val="16"/>
          <w:szCs w:val="16"/>
        </w:rPr>
        <w:t>psychomotriciens,</w:t>
      </w:r>
      <w:r>
        <w:rPr>
          <w:b w:val="0"/>
          <w:bCs w:val="0"/>
          <w:sz w:val="16"/>
          <w:szCs w:val="16"/>
        </w:rPr>
        <w:t xml:space="preserve"> </w:t>
      </w:r>
      <w:r w:rsidRPr="006B58D6">
        <w:rPr>
          <w:b w:val="0"/>
          <w:bCs w:val="0"/>
          <w:sz w:val="16"/>
          <w:szCs w:val="16"/>
        </w:rPr>
        <w:t>psychologue,</w:t>
      </w:r>
      <w:r>
        <w:rPr>
          <w:b w:val="0"/>
          <w:bCs w:val="0"/>
          <w:sz w:val="16"/>
          <w:szCs w:val="16"/>
        </w:rPr>
        <w:t xml:space="preserve"> </w:t>
      </w:r>
      <w:r w:rsidRPr="006B58D6">
        <w:rPr>
          <w:b w:val="0"/>
          <w:bCs w:val="0"/>
          <w:sz w:val="16"/>
          <w:szCs w:val="16"/>
        </w:rPr>
        <w:t>ergothérapeute,</w:t>
      </w:r>
      <w:r>
        <w:rPr>
          <w:b w:val="0"/>
          <w:bCs w:val="0"/>
          <w:sz w:val="16"/>
          <w:szCs w:val="16"/>
        </w:rPr>
        <w:t xml:space="preserve"> </w:t>
      </w:r>
      <w:r w:rsidRPr="006B58D6">
        <w:rPr>
          <w:b w:val="0"/>
          <w:bCs w:val="0"/>
          <w:sz w:val="16"/>
          <w:szCs w:val="16"/>
        </w:rPr>
        <w:t xml:space="preserve">etc </w:t>
      </w:r>
      <w:r w:rsidR="00CA1E49" w:rsidRPr="006B58D6">
        <w:rPr>
          <w:b w:val="0"/>
          <w:bCs w:val="0"/>
          <w:sz w:val="16"/>
          <w:szCs w:val="16"/>
        </w:rPr>
        <w:t xml:space="preserve"> à imprimer et donner aux rééducateurs </w:t>
      </w:r>
      <w:r>
        <w:rPr>
          <w:b w:val="0"/>
          <w:bCs w:val="0"/>
          <w:sz w:val="16"/>
          <w:szCs w:val="16"/>
        </w:rPr>
        <w:t>puis joindre au dossier</w:t>
      </w:r>
    </w:p>
    <w:p w14:paraId="5642B50F" w14:textId="77777777" w:rsidR="00CA1E49" w:rsidRPr="006B58D6" w:rsidRDefault="00CA1E49" w:rsidP="00345680">
      <w:pPr>
        <w:rPr>
          <w:sz w:val="16"/>
          <w:szCs w:val="16"/>
        </w:rPr>
      </w:pPr>
    </w:p>
    <w:p w14:paraId="29D8DC4D" w14:textId="5705A346" w:rsidR="00CA1E49" w:rsidRDefault="00C346EA" w:rsidP="00C346EA">
      <w:pPr>
        <w:pStyle w:val="Titre2"/>
        <w:rPr>
          <w:rFonts w:eastAsia="Times New Roman"/>
          <w:noProof/>
        </w:rPr>
      </w:pPr>
      <w:r>
        <w:rPr>
          <w:rFonts w:eastAsia="Times New Roman"/>
          <w:noProof/>
        </w:rPr>
        <w:t xml:space="preserve">Bilans complementaires </w:t>
      </w:r>
      <w:r w:rsidR="00CA1E49" w:rsidRPr="00C346EA">
        <w:rPr>
          <w:rFonts w:eastAsia="Times New Roman"/>
          <w:noProof/>
        </w:rPr>
        <w:t xml:space="preserve"> à </w:t>
      </w:r>
      <w:r>
        <w:rPr>
          <w:rFonts w:eastAsia="Times New Roman"/>
          <w:noProof/>
        </w:rPr>
        <w:t xml:space="preserve">effectuer </w:t>
      </w:r>
      <w:r w:rsidR="00CA1E49" w:rsidRPr="00C346EA">
        <w:rPr>
          <w:rFonts w:eastAsia="Times New Roman"/>
          <w:noProof/>
        </w:rPr>
        <w:t xml:space="preserve"> en fonction du cas de votre enfant </w:t>
      </w:r>
    </w:p>
    <w:p w14:paraId="7EAFE12E" w14:textId="77777777" w:rsidR="00C346EA" w:rsidRPr="00C346EA" w:rsidRDefault="00C346EA" w:rsidP="00C346EA"/>
    <w:p w14:paraId="7F885175" w14:textId="3C5E8DFC" w:rsidR="00CA1E49" w:rsidRDefault="00CA1E49" w:rsidP="006B58D6">
      <w:pPr>
        <w:pStyle w:val="Sansinterligne"/>
        <w:ind w:left="708"/>
        <w:rPr>
          <w:rFonts w:ascii="Arial" w:hAnsi="Arial" w:cs="Arial"/>
          <w:noProof/>
          <w:sz w:val="16"/>
          <w:szCs w:val="16"/>
        </w:rPr>
      </w:pPr>
      <w:r w:rsidRPr="00054BD3">
        <w:rPr>
          <w:rFonts w:ascii="Arial" w:hAnsi="Arial" w:cs="Arial"/>
          <w:noProof/>
          <w:sz w:val="16"/>
          <w:szCs w:val="16"/>
        </w:rPr>
        <w:t xml:space="preserve">Si il n’a eu de bilan orthophonique ou si celui-ci est ancien et qu’il s’agit d’un probleme d’apprentissage ,vous téléchargez la </w:t>
      </w:r>
      <w:hyperlink r:id="rId20" w:history="1">
        <w:r w:rsidRPr="00054BD3">
          <w:rPr>
            <w:rStyle w:val="Lienhypertexte"/>
            <w:rFonts w:ascii="Arial" w:eastAsia="Times New Roman" w:hAnsi="Arial" w:cs="Arial"/>
            <w:noProof/>
            <w:sz w:val="16"/>
            <w:szCs w:val="16"/>
          </w:rPr>
          <w:t>demande de bilan orthophonique</w:t>
        </w:r>
      </w:hyperlink>
      <w:r w:rsidRPr="00054BD3">
        <w:rPr>
          <w:rFonts w:ascii="Arial" w:hAnsi="Arial" w:cs="Arial"/>
          <w:noProof/>
          <w:sz w:val="16"/>
          <w:szCs w:val="16"/>
        </w:rPr>
        <w:t xml:space="preserve"> et vous la donner à l’orthophoniste pour la réalisation de l’évaluation .</w:t>
      </w:r>
    </w:p>
    <w:p w14:paraId="1279C229" w14:textId="77777777" w:rsidR="00C346EA" w:rsidRPr="00054BD3" w:rsidRDefault="00C346EA" w:rsidP="006B58D6">
      <w:pPr>
        <w:pStyle w:val="Sansinterligne"/>
        <w:ind w:left="708"/>
        <w:rPr>
          <w:rFonts w:ascii="Arial" w:hAnsi="Arial" w:cs="Arial"/>
          <w:noProof/>
          <w:sz w:val="16"/>
          <w:szCs w:val="16"/>
        </w:rPr>
      </w:pPr>
    </w:p>
    <w:p w14:paraId="2BA9ED64" w14:textId="641A488E" w:rsidR="00CA1E49" w:rsidRDefault="00CA1E49" w:rsidP="006B58D6">
      <w:pPr>
        <w:pStyle w:val="Sansinterligne"/>
        <w:ind w:left="708"/>
        <w:rPr>
          <w:rFonts w:ascii="Arial" w:hAnsi="Arial" w:cs="Arial"/>
          <w:noProof/>
          <w:sz w:val="16"/>
          <w:szCs w:val="16"/>
        </w:rPr>
      </w:pPr>
      <w:r w:rsidRPr="00054BD3">
        <w:rPr>
          <w:rFonts w:ascii="Arial" w:hAnsi="Arial" w:cs="Arial"/>
          <w:noProof/>
          <w:sz w:val="16"/>
          <w:szCs w:val="16"/>
        </w:rPr>
        <w:t xml:space="preserve">Si il dors mal ou s’endors dans la journée,completez </w:t>
      </w:r>
      <w:hyperlink r:id="rId21" w:history="1">
        <w:r w:rsidRPr="00054BD3">
          <w:rPr>
            <w:rStyle w:val="Lienhypertexte"/>
            <w:rFonts w:ascii="Arial" w:eastAsia="Times New Roman" w:hAnsi="Arial" w:cs="Arial"/>
            <w:noProof/>
            <w:sz w:val="16"/>
            <w:szCs w:val="16"/>
          </w:rPr>
          <w:t>l’évaluation des troubles du sommeil</w:t>
        </w:r>
      </w:hyperlink>
      <w:r w:rsidRPr="00054BD3">
        <w:rPr>
          <w:rFonts w:ascii="Arial" w:hAnsi="Arial" w:cs="Arial"/>
          <w:noProof/>
          <w:sz w:val="16"/>
          <w:szCs w:val="16"/>
        </w:rPr>
        <w:t xml:space="preserve"> </w:t>
      </w:r>
    </w:p>
    <w:p w14:paraId="5F5E4920" w14:textId="77777777" w:rsidR="00C346EA" w:rsidRPr="00054BD3" w:rsidRDefault="00C346EA" w:rsidP="006B58D6">
      <w:pPr>
        <w:pStyle w:val="Sansinterligne"/>
        <w:ind w:left="708"/>
        <w:rPr>
          <w:rFonts w:ascii="Arial" w:hAnsi="Arial" w:cs="Arial"/>
          <w:noProof/>
          <w:sz w:val="16"/>
          <w:szCs w:val="16"/>
        </w:rPr>
      </w:pPr>
    </w:p>
    <w:p w14:paraId="3104E0C8" w14:textId="77777777" w:rsidR="00CA1E49" w:rsidRPr="00054BD3" w:rsidRDefault="00CA1E49" w:rsidP="006B58D6">
      <w:pPr>
        <w:pStyle w:val="Sansinterligne"/>
        <w:ind w:left="708"/>
        <w:rPr>
          <w:rFonts w:ascii="Arial" w:hAnsi="Arial" w:cs="Arial"/>
          <w:noProof/>
          <w:sz w:val="16"/>
          <w:szCs w:val="16"/>
        </w:rPr>
      </w:pPr>
      <w:r w:rsidRPr="00054BD3">
        <w:rPr>
          <w:rFonts w:ascii="Arial" w:hAnsi="Arial" w:cs="Arial"/>
          <w:noProof/>
          <w:sz w:val="16"/>
          <w:szCs w:val="16"/>
        </w:rPr>
        <w:t xml:space="preserve">Si votre enfant n’a pas fait de </w:t>
      </w:r>
      <w:r w:rsidRPr="00054BD3">
        <w:rPr>
          <w:rFonts w:ascii="Arial" w:hAnsi="Arial" w:cs="Arial"/>
          <w:b/>
          <w:noProof/>
          <w:sz w:val="16"/>
          <w:szCs w:val="16"/>
        </w:rPr>
        <w:t>bilan ophtalmo ou orl recent</w:t>
      </w:r>
      <w:r w:rsidRPr="00054BD3">
        <w:rPr>
          <w:rFonts w:ascii="Arial" w:hAnsi="Arial" w:cs="Arial"/>
          <w:noProof/>
          <w:sz w:val="16"/>
          <w:szCs w:val="16"/>
        </w:rPr>
        <w:t xml:space="preserve">  ou si un bilan orthoptique neuro visuel est justifié (strabisme, difficultés pour coordonner les mouvement des yeux ) ,télécharger les demandes de bilan ci-dessous </w:t>
      </w:r>
    </w:p>
    <w:p w14:paraId="23302F20" w14:textId="77777777" w:rsidR="00CA1E49" w:rsidRPr="00054BD3" w:rsidRDefault="002057A8" w:rsidP="006B58D6">
      <w:pPr>
        <w:pStyle w:val="Sansinterligne"/>
        <w:ind w:left="708"/>
        <w:rPr>
          <w:rFonts w:ascii="Arial" w:hAnsi="Arial" w:cs="Arial"/>
          <w:noProof/>
          <w:sz w:val="16"/>
          <w:szCs w:val="16"/>
        </w:rPr>
      </w:pPr>
      <w:hyperlink r:id="rId22" w:history="1">
        <w:r w:rsidR="00CA1E49" w:rsidRPr="00054BD3">
          <w:rPr>
            <w:rStyle w:val="Lienhypertexte"/>
            <w:rFonts w:ascii="Arial" w:eastAsia="Times New Roman" w:hAnsi="Arial" w:cs="Arial"/>
            <w:noProof/>
            <w:sz w:val="16"/>
            <w:szCs w:val="16"/>
          </w:rPr>
          <w:t>Bilan ophtalmologique</w:t>
        </w:r>
      </w:hyperlink>
      <w:r w:rsidR="00CA1E49" w:rsidRPr="00054BD3">
        <w:rPr>
          <w:rFonts w:ascii="Arial" w:hAnsi="Arial" w:cs="Arial"/>
          <w:noProof/>
          <w:sz w:val="16"/>
          <w:szCs w:val="16"/>
        </w:rPr>
        <w:t xml:space="preserve"> </w:t>
      </w:r>
    </w:p>
    <w:p w14:paraId="0A8CA9A2" w14:textId="77777777" w:rsidR="00CA1E49" w:rsidRPr="00054BD3" w:rsidRDefault="002057A8" w:rsidP="006B58D6">
      <w:pPr>
        <w:pStyle w:val="Sansinterligne"/>
        <w:ind w:left="708"/>
        <w:rPr>
          <w:rFonts w:ascii="Arial" w:hAnsi="Arial" w:cs="Arial"/>
          <w:noProof/>
          <w:sz w:val="16"/>
          <w:szCs w:val="16"/>
        </w:rPr>
      </w:pPr>
      <w:hyperlink r:id="rId23" w:history="1">
        <w:r w:rsidR="00CA1E49" w:rsidRPr="00054BD3">
          <w:rPr>
            <w:rStyle w:val="Lienhypertexte"/>
            <w:rFonts w:ascii="Arial" w:eastAsia="Times New Roman" w:hAnsi="Arial" w:cs="Arial"/>
            <w:noProof/>
            <w:sz w:val="16"/>
            <w:szCs w:val="16"/>
          </w:rPr>
          <w:t>Bilan orl d’audiométrie</w:t>
        </w:r>
      </w:hyperlink>
      <w:r w:rsidR="00CA1E49" w:rsidRPr="00054BD3">
        <w:rPr>
          <w:rFonts w:ascii="Arial" w:hAnsi="Arial" w:cs="Arial"/>
          <w:noProof/>
          <w:sz w:val="16"/>
          <w:szCs w:val="16"/>
        </w:rPr>
        <w:t xml:space="preserve"> </w:t>
      </w:r>
    </w:p>
    <w:p w14:paraId="51545882" w14:textId="77777777" w:rsidR="00CA1E49" w:rsidRPr="00054BD3" w:rsidRDefault="002057A8" w:rsidP="006B58D6">
      <w:pPr>
        <w:pStyle w:val="Sansinterligne"/>
        <w:ind w:left="708"/>
        <w:rPr>
          <w:rFonts w:ascii="Arial" w:hAnsi="Arial" w:cs="Arial"/>
          <w:noProof/>
          <w:sz w:val="16"/>
          <w:szCs w:val="16"/>
        </w:rPr>
      </w:pPr>
      <w:hyperlink r:id="rId24" w:history="1">
        <w:r w:rsidR="00CA1E49" w:rsidRPr="00054BD3">
          <w:rPr>
            <w:rStyle w:val="Lienhypertexte"/>
            <w:rFonts w:ascii="Arial" w:eastAsia="Times New Roman" w:hAnsi="Arial" w:cs="Arial"/>
            <w:noProof/>
            <w:sz w:val="16"/>
            <w:szCs w:val="16"/>
          </w:rPr>
          <w:t>Bilan orthoptique neuro visuel</w:t>
        </w:r>
      </w:hyperlink>
      <w:r w:rsidR="00CA1E49" w:rsidRPr="00054BD3">
        <w:rPr>
          <w:rFonts w:ascii="Arial" w:hAnsi="Arial" w:cs="Arial"/>
          <w:noProof/>
          <w:sz w:val="16"/>
          <w:szCs w:val="16"/>
        </w:rPr>
        <w:t xml:space="preserve"> </w:t>
      </w:r>
    </w:p>
    <w:p w14:paraId="2BD456F5" w14:textId="77777777" w:rsidR="00CA1E49" w:rsidRPr="00054BD3" w:rsidRDefault="00CA1E49" w:rsidP="00345680"/>
    <w:p w14:paraId="1BF0AC64" w14:textId="0E617689" w:rsidR="005242C3" w:rsidRDefault="005242C3" w:rsidP="005242C3">
      <w:pPr>
        <w:shd w:val="clear" w:color="auto" w:fill="FFFFFF"/>
        <w:spacing w:after="324" w:line="315" w:lineRule="atLeast"/>
      </w:pPr>
      <w:r>
        <w:t>Je comprends que tout cela vous demande pas mal de travail, mais la constitution de ce dossier est déjà un élément très important de cette consultation de niveau 2 dont il constitue la trame. Une fois que tous les éléments sont réunis, vous m’envoyer le plus tôt possible le dossier avec le règlement par chèque de 50 euros correspondant à l’étude de votre dossier.  Pour toutes questions vous pouvez m’adressez un mail ou prendre un rendez-vous ponctuel vidéo via Doctolib.</w:t>
      </w:r>
    </w:p>
    <w:p w14:paraId="7B124A4C" w14:textId="77777777" w:rsidR="005242C3" w:rsidRDefault="005242C3" w:rsidP="005242C3">
      <w:pPr>
        <w:shd w:val="clear" w:color="auto" w:fill="FFFFFF"/>
        <w:spacing w:after="324" w:line="315" w:lineRule="atLeast"/>
      </w:pPr>
    </w:p>
    <w:p w14:paraId="07B93AE0" w14:textId="77777777" w:rsidR="005242C3" w:rsidRDefault="005242C3" w:rsidP="005242C3">
      <w:pPr>
        <w:shd w:val="clear" w:color="auto" w:fill="FFFFFF"/>
        <w:spacing w:after="324" w:line="315" w:lineRule="atLeast"/>
      </w:pPr>
      <w:bookmarkStart w:id="5" w:name="_Hlk96448744"/>
      <w:r>
        <w:t xml:space="preserve">Merci pour ce travail et à très bientôt </w:t>
      </w:r>
    </w:p>
    <w:bookmarkEnd w:id="5"/>
    <w:p w14:paraId="68146130" w14:textId="77777777" w:rsidR="005242C3" w:rsidRDefault="005242C3" w:rsidP="005242C3">
      <w:pPr>
        <w:shd w:val="clear" w:color="auto" w:fill="FFFFFF"/>
        <w:spacing w:after="324" w:line="315" w:lineRule="atLeast"/>
      </w:pPr>
      <w:r>
        <w:t xml:space="preserve"> </w:t>
      </w:r>
    </w:p>
    <w:p w14:paraId="01381D4A" w14:textId="77777777" w:rsidR="00054BD3" w:rsidRPr="00DE73EF" w:rsidRDefault="00CA1E49" w:rsidP="00054BD3">
      <w:pPr>
        <w:shd w:val="clear" w:color="auto" w:fill="FFFFFF"/>
        <w:spacing w:after="324" w:line="315" w:lineRule="atLeast"/>
        <w:rPr>
          <w:rFonts w:eastAsia="Times New Roman"/>
          <w:noProof/>
          <w:color w:val="0070C0"/>
          <w:lang w:eastAsia="fr-FR"/>
        </w:rPr>
      </w:pPr>
      <w:r>
        <w:t xml:space="preserve"> </w:t>
      </w:r>
      <w:r w:rsidR="00054BD3" w:rsidRPr="00DE73EF">
        <w:rPr>
          <w:rFonts w:eastAsia="Times New Roman"/>
          <w:b/>
          <w:noProof/>
          <w:color w:val="0070C0"/>
          <w:lang w:eastAsia="fr-FR"/>
        </w:rPr>
        <w:t>Docteur Jean Luc RIBEYROLLE</w:t>
      </w:r>
    </w:p>
    <w:p w14:paraId="60C84964" w14:textId="77777777" w:rsidR="00CA1E49" w:rsidRPr="00557145" w:rsidRDefault="00CA1E49" w:rsidP="00345680"/>
    <w:sectPr w:rsidR="00CA1E49" w:rsidRPr="00557145" w:rsidSect="00F269F3">
      <w:headerReference w:type="even" r:id="rId25"/>
      <w:headerReference w:type="default" r:id="rId26"/>
      <w:footerReference w:type="default" r:id="rId27"/>
      <w:headerReference w:type="first" r:id="rId28"/>
      <w:pgSz w:w="11906" w:h="16838"/>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80F04" w14:textId="77777777" w:rsidR="002057A8" w:rsidRDefault="002057A8" w:rsidP="00345680">
      <w:r>
        <w:separator/>
      </w:r>
    </w:p>
  </w:endnote>
  <w:endnote w:type="continuationSeparator" w:id="0">
    <w:p w14:paraId="41728D9B" w14:textId="77777777" w:rsidR="002057A8" w:rsidRDefault="002057A8" w:rsidP="0034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4586" w14:textId="77777777" w:rsidR="009C3F4D" w:rsidRPr="00B7000F" w:rsidRDefault="009C3F4D" w:rsidP="00345680">
    <w:bookmarkStart w:id="6" w:name="_Hlk17454914"/>
    <w:bookmarkStart w:id="7" w:name="_Hlk17454915"/>
    <w:r w:rsidRPr="00B7000F">
      <w:t xml:space="preserve">Centre Médical Spécialisé Neurodéveloppement et Adaptations  </w:t>
    </w:r>
    <w:r w:rsidRPr="00B7000F">
      <w:rPr>
        <w:b/>
        <w:bCs/>
      </w:rPr>
      <w:t xml:space="preserve">CEMDYS </w:t>
    </w:r>
    <w:r w:rsidRPr="00B7000F">
      <w:t xml:space="preserve">          </w:t>
    </w:r>
    <w:r w:rsidRPr="00B7000F">
      <w:rPr>
        <w:b/>
        <w:bCs/>
        <w:color w:val="0070C0"/>
      </w:rPr>
      <w:t>Dr Jean-Luc RIBEYROLLE</w:t>
    </w:r>
  </w:p>
  <w:p w14:paraId="66B3F6C0" w14:textId="77777777" w:rsidR="009C3F4D" w:rsidRPr="00B7000F" w:rsidRDefault="009C3F4D" w:rsidP="00345680">
    <w:r w:rsidRPr="00B7000F">
      <w:t xml:space="preserve">Centre Erdian -10 allée Véga 64600 Anglet   Tel 0559 03 41 41  </w:t>
    </w:r>
    <w:hyperlink r:id="rId1" w:history="1">
      <w:r w:rsidRPr="00B7000F">
        <w:rPr>
          <w:color w:val="0000FF"/>
          <w:u w:val="single"/>
        </w:rPr>
        <w:t>jl_ribeyrolle@msn.com</w:t>
      </w:r>
    </w:hyperlink>
    <w:r w:rsidRPr="00B7000F">
      <w:t xml:space="preserve">       </w:t>
    </w:r>
    <w:hyperlink r:id="rId2" w:history="1">
      <w:r w:rsidRPr="00B7000F">
        <w:rPr>
          <w:color w:val="0000FF"/>
          <w:u w:val="single"/>
        </w:rPr>
        <w:t>www.dr-ribeyrolle.com</w:t>
      </w:r>
    </w:hyperlink>
  </w:p>
  <w:bookmarkEnd w:id="6"/>
  <w:bookmarkEnd w:id="7"/>
  <w:p w14:paraId="210E121F" w14:textId="77777777" w:rsidR="009C3F4D" w:rsidRPr="00B7000F" w:rsidRDefault="009C3F4D" w:rsidP="00345680"/>
  <w:p w14:paraId="33D9F818" w14:textId="77777777" w:rsidR="009C3F4D" w:rsidRDefault="009C3F4D" w:rsidP="003456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C040A" w14:textId="77777777" w:rsidR="002057A8" w:rsidRDefault="002057A8" w:rsidP="00345680">
      <w:r>
        <w:separator/>
      </w:r>
    </w:p>
  </w:footnote>
  <w:footnote w:type="continuationSeparator" w:id="0">
    <w:p w14:paraId="4BD8261B" w14:textId="77777777" w:rsidR="002057A8" w:rsidRDefault="002057A8" w:rsidP="00345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B33A" w14:textId="557E01F6" w:rsidR="00C31026" w:rsidRDefault="002057A8">
    <w:pPr>
      <w:pStyle w:val="En-tte"/>
    </w:pPr>
    <w:r>
      <w:rPr>
        <w:noProof/>
      </w:rPr>
      <w:pict w14:anchorId="140D18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016" o:spid="_x0000_s1026" type="#_x0000_t136" style="position:absolute;margin-left:0;margin-top:0;width:699.85pt;height:37.8pt;rotation:315;z-index:-251655168;mso-position-horizontal:center;mso-position-horizontal-relative:margin;mso-position-vertical:center;mso-position-vertical-relative:margin" o:allowincell="f" fillcolor="silver" stroked="f">
          <v:fill opacity=".5"/>
          <v:textpath style="font-family:&quot;Arial&quot;;font-size:1pt" string="Centre Médical CEMDYS Dr jl RIBEYROL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FF1B" w14:textId="365EDAA0" w:rsidR="009C3F4D" w:rsidRPr="00EF0262" w:rsidRDefault="002057A8" w:rsidP="0034704A">
    <w:pPr>
      <w:jc w:val="center"/>
      <w:rPr>
        <w:color w:val="0070C0"/>
      </w:rPr>
    </w:pPr>
    <w:r>
      <w:rPr>
        <w:noProof/>
      </w:rPr>
      <w:pict w14:anchorId="02C76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017" o:spid="_x0000_s1027" type="#_x0000_t136" style="position:absolute;left:0;text-align:left;margin-left:0;margin-top:0;width:699.85pt;height:37.8pt;rotation:315;z-index:-251653120;mso-position-horizontal:center;mso-position-horizontal-relative:margin;mso-position-vertical:center;mso-position-vertical-relative:margin" o:allowincell="f" fillcolor="silver" stroked="f">
          <v:fill opacity=".5"/>
          <v:textpath style="font-family:&quot;Arial&quot;;font-size:1pt" string="Centre Médical CEMDYS Dr jl RIBEYROLLE"/>
          <w10:wrap anchorx="margin" anchory="margin"/>
        </v:shape>
      </w:pict>
    </w:r>
    <w:r w:rsidR="009C3F4D" w:rsidRPr="00EF0262">
      <w:rPr>
        <w:color w:val="0070C0"/>
      </w:rPr>
      <w:t xml:space="preserve">DOSSIER </w:t>
    </w:r>
    <w:r w:rsidR="009C3F4D">
      <w:rPr>
        <w:color w:val="0070C0"/>
      </w:rPr>
      <w:t>BILAN MEDICAL SPECIALISE</w:t>
    </w:r>
    <w:r w:rsidR="009C3F4D" w:rsidRPr="00EF0262">
      <w:rPr>
        <w:color w:val="0070C0"/>
      </w:rPr>
      <w:t xml:space="preserve"> (ENFANT –ADOLESCENTS)</w:t>
    </w:r>
  </w:p>
  <w:p w14:paraId="4C0AC0C6" w14:textId="389F8F9B" w:rsidR="009C3F4D" w:rsidRPr="00EF0262" w:rsidRDefault="009C3F4D" w:rsidP="009C3F4D">
    <w:pPr>
      <w:jc w:val="center"/>
      <w:rPr>
        <w:color w:val="0070C0"/>
      </w:rPr>
    </w:pPr>
    <w:r w:rsidRPr="00EF0262">
      <w:rPr>
        <w:color w:val="0070C0"/>
      </w:rPr>
      <w:t xml:space="preserve">VERSION = </w:t>
    </w:r>
    <w:r>
      <w:rPr>
        <w:color w:val="0070C0"/>
      </w:rPr>
      <w:t>Gestion des emotions et des interactions</w:t>
    </w:r>
    <w:r w:rsidR="00646F45">
      <w:rPr>
        <w:color w:val="0070C0"/>
      </w:rPr>
      <w:t xml:space="preserve"> sociales </w:t>
    </w:r>
    <w:r>
      <w:rPr>
        <w:color w:val="0070C0"/>
      </w:rPr>
      <w:t xml:space="preserve"> -</w:t>
    </w:r>
    <w:r w:rsidR="00646F45">
      <w:rPr>
        <w:color w:val="0070C0"/>
      </w:rPr>
      <w:t>anxiété-toc-phobies scolaires-harcèlement -</w:t>
    </w:r>
    <w:r>
      <w:rPr>
        <w:color w:val="0070C0"/>
      </w:rPr>
      <w:t>troubles de l’humeur    ,</w:t>
    </w:r>
    <w:r w:rsidRPr="00EF0262">
      <w:rPr>
        <w:color w:val="0070C0"/>
      </w:rPr>
      <w:t xml:space="preserve"> </w:t>
    </w:r>
    <w:r w:rsidR="00646F45">
      <w:rPr>
        <w:color w:val="0070C0"/>
        <w:sz w:val="8"/>
        <w:szCs w:val="8"/>
      </w:rPr>
      <w:t xml:space="preserve">v2022-02-22 </w:t>
    </w:r>
    <w:r w:rsidRPr="00EF0262">
      <w:rPr>
        <w:noProof/>
        <w:color w:val="0070C0"/>
      </w:rPr>
      <mc:AlternateContent>
        <mc:Choice Requires="wpg">
          <w:drawing>
            <wp:inline distT="0" distB="0" distL="0" distR="0" wp14:anchorId="7C4E9B14" wp14:editId="6EA03A29">
              <wp:extent cx="371032" cy="124615"/>
              <wp:effectExtent l="0" t="0" r="10160" b="27940"/>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032" cy="124615"/>
                        <a:chOff x="109" y="660"/>
                        <a:chExt cx="1369" cy="374"/>
                      </a:xfrm>
                    </wpg:grpSpPr>
                    <wps:wsp>
                      <wps:cNvPr id="6"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7"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8" name="Text Box 5"/>
                      <wps:cNvSpPr txBox="1">
                        <a:spLocks noChangeArrowheads="1"/>
                      </wps:cNvSpPr>
                      <wps:spPr bwMode="auto">
                        <a:xfrm>
                          <a:off x="109" y="660"/>
                          <a:ext cx="1280"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036A8" w14:textId="77777777" w:rsidR="009C3F4D" w:rsidRDefault="009C3F4D" w:rsidP="005F431D">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C4E9B14" id="Groupe 5" o:spid="_x0000_s1027" style="width:29.2pt;height:9.8pt;mso-position-horizontal-relative:char;mso-position-vertical-relative:line" coordorigin="109,660" coordsize="13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">
              <v:roundrect id="AutoShape 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 o:spid="_x0000_s1030" type="#_x0000_t202" style="position:absolute;left:109;top:660;width:128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E0036A8" w14:textId="77777777" w:rsidR="009C3F4D" w:rsidRDefault="009C3F4D" w:rsidP="005F431D">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v:textbox>
              </v:shape>
              <w10:anchorlock/>
            </v:group>
          </w:pict>
        </mc:Fallback>
      </mc:AlternateContent>
    </w:r>
  </w:p>
  <w:p w14:paraId="53924E03" w14:textId="77777777" w:rsidR="009C3F4D" w:rsidRPr="00B7000F" w:rsidRDefault="009C3F4D" w:rsidP="0034568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1EE3" w14:textId="46CA0527" w:rsidR="00C31026" w:rsidRDefault="002057A8">
    <w:pPr>
      <w:pStyle w:val="En-tte"/>
    </w:pPr>
    <w:r>
      <w:rPr>
        <w:noProof/>
      </w:rPr>
      <w:pict w14:anchorId="623FDB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015" o:spid="_x0000_s1025" type="#_x0000_t136" style="position:absolute;margin-left:0;margin-top:0;width:699.85pt;height:37.8pt;rotation:315;z-index:-251657216;mso-position-horizontal:center;mso-position-horizontal-relative:margin;mso-position-vertical:center;mso-position-vertical-relative:margin" o:allowincell="f" fillcolor="silver" stroked="f">
          <v:fill opacity=".5"/>
          <v:textpath style="font-family:&quot;Arial&quot;;font-size:1pt" string="Centre Médical CEMDYS Dr jl RIBEYROL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96D"/>
    <w:multiLevelType w:val="hybridMultilevel"/>
    <w:tmpl w:val="5D5C20F2"/>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1" w15:restartNumberingAfterBreak="0">
    <w:nsid w:val="2AF07FD8"/>
    <w:multiLevelType w:val="hybridMultilevel"/>
    <w:tmpl w:val="9788B1E8"/>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2" w15:restartNumberingAfterBreak="0">
    <w:nsid w:val="2BB744E5"/>
    <w:multiLevelType w:val="hybridMultilevel"/>
    <w:tmpl w:val="5B9AB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4F04FF"/>
    <w:multiLevelType w:val="hybridMultilevel"/>
    <w:tmpl w:val="128E0F5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4" w15:restartNumberingAfterBreak="0">
    <w:nsid w:val="4EC10C5E"/>
    <w:multiLevelType w:val="hybridMultilevel"/>
    <w:tmpl w:val="3410B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26216D"/>
    <w:multiLevelType w:val="hybridMultilevel"/>
    <w:tmpl w:val="4FA25E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393251"/>
    <w:multiLevelType w:val="hybridMultilevel"/>
    <w:tmpl w:val="2F72B1DA"/>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7" w15:restartNumberingAfterBreak="0">
    <w:nsid w:val="6E5865CB"/>
    <w:multiLevelType w:val="hybridMultilevel"/>
    <w:tmpl w:val="E8FCB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EA62A76"/>
    <w:multiLevelType w:val="hybridMultilevel"/>
    <w:tmpl w:val="688C1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5D39F4"/>
    <w:multiLevelType w:val="hybridMultilevel"/>
    <w:tmpl w:val="2BACCB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4"/>
  </w:num>
  <w:num w:numId="3">
    <w:abstractNumId w:val="9"/>
  </w:num>
  <w:num w:numId="4">
    <w:abstractNumId w:val="7"/>
  </w:num>
  <w:num w:numId="5">
    <w:abstractNumId w:val="2"/>
  </w:num>
  <w:num w:numId="6">
    <w:abstractNumId w:val="5"/>
  </w:num>
  <w:num w:numId="7">
    <w:abstractNumId w:val="3"/>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0F"/>
    <w:rsid w:val="00054BD3"/>
    <w:rsid w:val="00097489"/>
    <w:rsid w:val="000B5F50"/>
    <w:rsid w:val="001A1D9C"/>
    <w:rsid w:val="002057A8"/>
    <w:rsid w:val="002520F6"/>
    <w:rsid w:val="00265641"/>
    <w:rsid w:val="00281558"/>
    <w:rsid w:val="002962D7"/>
    <w:rsid w:val="002B6B36"/>
    <w:rsid w:val="002D13BE"/>
    <w:rsid w:val="002D5CA8"/>
    <w:rsid w:val="00345680"/>
    <w:rsid w:val="0034704A"/>
    <w:rsid w:val="0036644B"/>
    <w:rsid w:val="003B3466"/>
    <w:rsid w:val="00414946"/>
    <w:rsid w:val="00511DD8"/>
    <w:rsid w:val="005242C3"/>
    <w:rsid w:val="00545083"/>
    <w:rsid w:val="00582AAB"/>
    <w:rsid w:val="005F431D"/>
    <w:rsid w:val="006333F4"/>
    <w:rsid w:val="00646F45"/>
    <w:rsid w:val="006B58D6"/>
    <w:rsid w:val="006D1824"/>
    <w:rsid w:val="00715802"/>
    <w:rsid w:val="007E5FD6"/>
    <w:rsid w:val="008B205D"/>
    <w:rsid w:val="008C2567"/>
    <w:rsid w:val="00954F69"/>
    <w:rsid w:val="009C3F4D"/>
    <w:rsid w:val="00A52B2F"/>
    <w:rsid w:val="00AA1344"/>
    <w:rsid w:val="00B4248A"/>
    <w:rsid w:val="00B7000F"/>
    <w:rsid w:val="00BE39E5"/>
    <w:rsid w:val="00C31026"/>
    <w:rsid w:val="00C346EA"/>
    <w:rsid w:val="00C77D3C"/>
    <w:rsid w:val="00CA1E49"/>
    <w:rsid w:val="00CC4433"/>
    <w:rsid w:val="00DE73EF"/>
    <w:rsid w:val="00E9541D"/>
    <w:rsid w:val="00EF0262"/>
    <w:rsid w:val="00F269F3"/>
    <w:rsid w:val="00FB44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61D5C"/>
  <w15:chartTrackingRefBased/>
  <w15:docId w15:val="{C600B077-FF4D-4B11-8A27-F13F79A7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680"/>
    <w:pPr>
      <w:spacing w:after="0" w:line="240" w:lineRule="auto"/>
    </w:pPr>
    <w:rPr>
      <w:rFonts w:ascii="Arial" w:eastAsia="Calibri" w:hAnsi="Arial" w:cs="Arial"/>
      <w:sz w:val="20"/>
      <w:szCs w:val="20"/>
    </w:rPr>
  </w:style>
  <w:style w:type="paragraph" w:styleId="Titre1">
    <w:name w:val="heading 1"/>
    <w:basedOn w:val="Normal"/>
    <w:next w:val="Normal"/>
    <w:link w:val="Titre1Car"/>
    <w:uiPriority w:val="9"/>
    <w:qFormat/>
    <w:rsid w:val="00B700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B205D"/>
    <w:pPr>
      <w:keepNext/>
      <w:keepLines/>
      <w:spacing w:before="40"/>
      <w:outlineLvl w:val="1"/>
    </w:pPr>
    <w:rPr>
      <w:rFonts w:eastAsiaTheme="majorEastAsia"/>
      <w:b/>
      <w:bCs/>
      <w:color w:val="2F5496" w:themeColor="accent1" w:themeShade="BF"/>
      <w:sz w:val="22"/>
      <w:szCs w:val="22"/>
    </w:rPr>
  </w:style>
  <w:style w:type="paragraph" w:styleId="Titre3">
    <w:name w:val="heading 3"/>
    <w:basedOn w:val="Normal"/>
    <w:next w:val="Normal"/>
    <w:link w:val="Titre3Car"/>
    <w:uiPriority w:val="9"/>
    <w:unhideWhenUsed/>
    <w:qFormat/>
    <w:rsid w:val="00097489"/>
    <w:pPr>
      <w:keepNext/>
      <w:keepLines/>
      <w:spacing w:before="40"/>
      <w:outlineLvl w:val="2"/>
    </w:pPr>
    <w:rPr>
      <w:rFonts w:asciiTheme="majorHAnsi" w:eastAsiaTheme="majorEastAsia" w:hAnsiTheme="majorHAnsi" w:cstheme="majorBidi"/>
      <w:b/>
      <w:bCs/>
      <w:color w:val="1F3763" w:themeColor="accent1" w:themeShade="7F"/>
      <w:sz w:val="22"/>
      <w:szCs w:val="22"/>
    </w:rPr>
  </w:style>
  <w:style w:type="paragraph" w:styleId="Titre4">
    <w:name w:val="heading 4"/>
    <w:basedOn w:val="Normal"/>
    <w:next w:val="Normal"/>
    <w:link w:val="Titre4Car"/>
    <w:uiPriority w:val="9"/>
    <w:semiHidden/>
    <w:unhideWhenUsed/>
    <w:qFormat/>
    <w:rsid w:val="008B205D"/>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8C2567"/>
    <w:pPr>
      <w:spacing w:before="240" w:after="60"/>
      <w:outlineLvl w:val="4"/>
    </w:pPr>
    <w:rPr>
      <w:rFonts w:ascii="Calibri" w:eastAsia="Times New Roman" w:hAnsi="Calibri" w:cs="Times New Roman"/>
      <w:b/>
      <w:bCs/>
      <w:i/>
      <w:iCs/>
      <w:sz w:val="26"/>
      <w:szCs w:val="26"/>
    </w:rPr>
  </w:style>
  <w:style w:type="paragraph" w:styleId="Titre6">
    <w:name w:val="heading 6"/>
    <w:basedOn w:val="Normal"/>
    <w:next w:val="Normal"/>
    <w:link w:val="Titre6Car"/>
    <w:uiPriority w:val="9"/>
    <w:unhideWhenUsed/>
    <w:qFormat/>
    <w:rsid w:val="008B205D"/>
    <w:pPr>
      <w:spacing w:before="240" w:after="60"/>
      <w:outlineLvl w:val="5"/>
    </w:pPr>
    <w:rPr>
      <w:rFonts w:ascii="Calibri" w:eastAsia="Times New Roman" w:hAnsi="Calibri" w:cs="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000F"/>
    <w:pPr>
      <w:tabs>
        <w:tab w:val="center" w:pos="4536"/>
        <w:tab w:val="right" w:pos="9072"/>
      </w:tabs>
    </w:pPr>
  </w:style>
  <w:style w:type="character" w:customStyle="1" w:styleId="En-tteCar">
    <w:name w:val="En-tête Car"/>
    <w:basedOn w:val="Policepardfaut"/>
    <w:link w:val="En-tte"/>
    <w:uiPriority w:val="99"/>
    <w:rsid w:val="00B7000F"/>
  </w:style>
  <w:style w:type="paragraph" w:styleId="Pieddepage">
    <w:name w:val="footer"/>
    <w:basedOn w:val="Normal"/>
    <w:link w:val="PieddepageCar"/>
    <w:uiPriority w:val="99"/>
    <w:unhideWhenUsed/>
    <w:rsid w:val="00B7000F"/>
    <w:pPr>
      <w:tabs>
        <w:tab w:val="center" w:pos="4536"/>
        <w:tab w:val="right" w:pos="9072"/>
      </w:tabs>
    </w:pPr>
  </w:style>
  <w:style w:type="character" w:customStyle="1" w:styleId="PieddepageCar">
    <w:name w:val="Pied de page Car"/>
    <w:basedOn w:val="Policepardfaut"/>
    <w:link w:val="Pieddepage"/>
    <w:uiPriority w:val="99"/>
    <w:rsid w:val="00B7000F"/>
  </w:style>
  <w:style w:type="character" w:customStyle="1" w:styleId="Titre1Car">
    <w:name w:val="Titre 1 Car"/>
    <w:basedOn w:val="Policepardfaut"/>
    <w:link w:val="Titre1"/>
    <w:uiPriority w:val="9"/>
    <w:rsid w:val="00B7000F"/>
    <w:rPr>
      <w:rFonts w:asciiTheme="majorHAnsi" w:eastAsiaTheme="majorEastAsia" w:hAnsiTheme="majorHAnsi" w:cstheme="majorBidi"/>
      <w:color w:val="2F5496" w:themeColor="accent1" w:themeShade="BF"/>
      <w:sz w:val="32"/>
      <w:szCs w:val="32"/>
      <w:lang w:eastAsia="fr-FR"/>
    </w:rPr>
  </w:style>
  <w:style w:type="character" w:customStyle="1" w:styleId="Titre2Car">
    <w:name w:val="Titre 2 Car"/>
    <w:basedOn w:val="Policepardfaut"/>
    <w:link w:val="Titre2"/>
    <w:uiPriority w:val="9"/>
    <w:rsid w:val="008B205D"/>
    <w:rPr>
      <w:rFonts w:ascii="Arial" w:eastAsiaTheme="majorEastAsia" w:hAnsi="Arial" w:cs="Arial"/>
      <w:b/>
      <w:bCs/>
      <w:color w:val="2F5496" w:themeColor="accent1" w:themeShade="BF"/>
      <w:lang w:eastAsia="fr-FR"/>
    </w:rPr>
  </w:style>
  <w:style w:type="paragraph" w:styleId="Paragraphedeliste">
    <w:name w:val="List Paragraph"/>
    <w:basedOn w:val="Normal"/>
    <w:uiPriority w:val="34"/>
    <w:qFormat/>
    <w:rsid w:val="002B6B36"/>
    <w:pPr>
      <w:ind w:left="720"/>
      <w:contextualSpacing/>
    </w:pPr>
  </w:style>
  <w:style w:type="paragraph" w:styleId="Sansinterligne">
    <w:name w:val="No Spacing"/>
    <w:uiPriority w:val="1"/>
    <w:qFormat/>
    <w:rsid w:val="002B6B36"/>
    <w:pPr>
      <w:spacing w:after="0" w:line="240" w:lineRule="auto"/>
    </w:pPr>
    <w:rPr>
      <w:rFonts w:ascii="Times New Roman" w:eastAsia="Calibri" w:hAnsi="Times New Roman" w:cs="Times New Roman"/>
      <w:sz w:val="24"/>
      <w:szCs w:val="24"/>
      <w:lang w:eastAsia="fr-FR"/>
    </w:rPr>
  </w:style>
  <w:style w:type="character" w:customStyle="1" w:styleId="Titre3Car">
    <w:name w:val="Titre 3 Car"/>
    <w:basedOn w:val="Policepardfaut"/>
    <w:link w:val="Titre3"/>
    <w:uiPriority w:val="9"/>
    <w:rsid w:val="00097489"/>
    <w:rPr>
      <w:rFonts w:asciiTheme="majorHAnsi" w:eastAsiaTheme="majorEastAsia" w:hAnsiTheme="majorHAnsi" w:cstheme="majorBidi"/>
      <w:b/>
      <w:bCs/>
      <w:color w:val="1F3763" w:themeColor="accent1" w:themeShade="7F"/>
    </w:rPr>
  </w:style>
  <w:style w:type="character" w:customStyle="1" w:styleId="Titre4Car">
    <w:name w:val="Titre 4 Car"/>
    <w:basedOn w:val="Policepardfaut"/>
    <w:link w:val="Titre4"/>
    <w:uiPriority w:val="9"/>
    <w:rsid w:val="008B205D"/>
    <w:rPr>
      <w:rFonts w:asciiTheme="majorHAnsi" w:eastAsiaTheme="majorEastAsia" w:hAnsiTheme="majorHAnsi" w:cstheme="majorBidi"/>
      <w:i/>
      <w:iCs/>
      <w:color w:val="2F5496" w:themeColor="accent1" w:themeShade="BF"/>
      <w:sz w:val="18"/>
      <w:szCs w:val="18"/>
      <w:lang w:eastAsia="fr-FR"/>
    </w:rPr>
  </w:style>
  <w:style w:type="character" w:customStyle="1" w:styleId="Titre6Car">
    <w:name w:val="Titre 6 Car"/>
    <w:basedOn w:val="Policepardfaut"/>
    <w:link w:val="Titre6"/>
    <w:uiPriority w:val="9"/>
    <w:rsid w:val="008B205D"/>
    <w:rPr>
      <w:rFonts w:ascii="Calibri" w:eastAsia="Times New Roman" w:hAnsi="Calibri" w:cs="Times New Roman"/>
      <w:b/>
      <w:bCs/>
      <w:lang w:eastAsia="fr-FR"/>
    </w:rPr>
  </w:style>
  <w:style w:type="character" w:customStyle="1" w:styleId="Titre5Car">
    <w:name w:val="Titre 5 Car"/>
    <w:basedOn w:val="Policepardfaut"/>
    <w:link w:val="Titre5"/>
    <w:uiPriority w:val="9"/>
    <w:rsid w:val="008C2567"/>
    <w:rPr>
      <w:rFonts w:ascii="Calibri" w:eastAsia="Times New Roman" w:hAnsi="Calibri" w:cs="Times New Roman"/>
      <w:b/>
      <w:bCs/>
      <w:i/>
      <w:iCs/>
      <w:sz w:val="26"/>
      <w:szCs w:val="26"/>
      <w:lang w:eastAsia="fr-FR"/>
    </w:rPr>
  </w:style>
  <w:style w:type="character" w:styleId="Lienhypertexte">
    <w:name w:val="Hyperlink"/>
    <w:basedOn w:val="Policepardfaut"/>
    <w:uiPriority w:val="99"/>
    <w:unhideWhenUsed/>
    <w:rsid w:val="0034704A"/>
    <w:rPr>
      <w:color w:val="0000FF"/>
      <w:u w:val="single"/>
    </w:rPr>
  </w:style>
  <w:style w:type="paragraph" w:styleId="Textedebulles">
    <w:name w:val="Balloon Text"/>
    <w:basedOn w:val="Normal"/>
    <w:link w:val="TextedebullesCar"/>
    <w:uiPriority w:val="99"/>
    <w:semiHidden/>
    <w:unhideWhenUsed/>
    <w:rsid w:val="00F269F3"/>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69F3"/>
    <w:rPr>
      <w:rFonts w:ascii="Segoe UI" w:eastAsia="Calibri" w:hAnsi="Segoe UI" w:cs="Segoe UI"/>
      <w:sz w:val="18"/>
      <w:szCs w:val="18"/>
    </w:rPr>
  </w:style>
  <w:style w:type="character" w:styleId="Mentionnonrsolue">
    <w:name w:val="Unresolved Mention"/>
    <w:basedOn w:val="Policepardfaut"/>
    <w:uiPriority w:val="99"/>
    <w:semiHidden/>
    <w:unhideWhenUsed/>
    <w:rsid w:val="00545083"/>
    <w:rPr>
      <w:color w:val="605E5C"/>
      <w:shd w:val="clear" w:color="auto" w:fill="E1DFDD"/>
    </w:rPr>
  </w:style>
  <w:style w:type="table" w:styleId="Grilledutableau">
    <w:name w:val="Table Grid"/>
    <w:basedOn w:val="TableauNormal"/>
    <w:uiPriority w:val="39"/>
    <w:rsid w:val="00524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685295">
      <w:bodyDiv w:val="1"/>
      <w:marLeft w:val="0"/>
      <w:marRight w:val="0"/>
      <w:marTop w:val="0"/>
      <w:marBottom w:val="0"/>
      <w:divBdr>
        <w:top w:val="none" w:sz="0" w:space="0" w:color="auto"/>
        <w:left w:val="none" w:sz="0" w:space="0" w:color="auto"/>
        <w:bottom w:val="none" w:sz="0" w:space="0" w:color="auto"/>
        <w:right w:val="none" w:sz="0" w:space="0" w:color="auto"/>
      </w:divBdr>
    </w:div>
    <w:div w:id="1658412290">
      <w:bodyDiv w:val="1"/>
      <w:marLeft w:val="0"/>
      <w:marRight w:val="0"/>
      <w:marTop w:val="0"/>
      <w:marBottom w:val="0"/>
      <w:divBdr>
        <w:top w:val="none" w:sz="0" w:space="0" w:color="auto"/>
        <w:left w:val="none" w:sz="0" w:space="0" w:color="auto"/>
        <w:bottom w:val="none" w:sz="0" w:space="0" w:color="auto"/>
        <w:right w:val="none" w:sz="0" w:space="0" w:color="auto"/>
      </w:divBdr>
    </w:div>
    <w:div w:id="185264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s-sante.fr/jcms/fc_2875171/fr/resultat-de-recherche?text=trouble+du+developpement&amp;tmpParam=&amp;opSearch=" TargetMode="External"/><Relationship Id="rId13" Type="http://schemas.openxmlformats.org/officeDocument/2006/relationships/hyperlink" Target="https://www.dropbox.com/s/47g393aeex0q5bz/004-inventaire%20des%20schemas%20pr%C3%A9coce%20enfant-filles.doc?dl=0" TargetMode="External"/><Relationship Id="rId18" Type="http://schemas.openxmlformats.org/officeDocument/2006/relationships/hyperlink" Target="https://www.dropbox.com/s/sogp4moygwkgtw8/003-questionnaire%20Coll%C3%A8ge%20-v2019-08-24.pdf?dl=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dropbox.com/s/1bdg885lacdecmj/006-quest%20d%C3%A9pistage%20%20trouble%20sommeil%20enfant.pdf?dl=0" TargetMode="External"/><Relationship Id="rId7" Type="http://schemas.openxmlformats.org/officeDocument/2006/relationships/endnotes" Target="endnotes.xml"/><Relationship Id="rId12" Type="http://schemas.openxmlformats.org/officeDocument/2006/relationships/hyperlink" Target="https://www.dropbox.com/s/5q9lskytul0z785/002-Echelle%20rcmas%20-anxi%C3%A9t%C3%A9%20enfant.pdf?dl=0" TargetMode="External"/><Relationship Id="rId17" Type="http://schemas.openxmlformats.org/officeDocument/2006/relationships/hyperlink" Target="https://www.dropbox.com/s/ekncdt836kaxo61/003-questionnaires%20Ecole%20-v2019-08-24.pdf?dl=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ropbox.com/s/yb8t5ef1v7k7co1/003-Questionnaire%20M%C3%A9decin%20traitant%20-v2019-08-24.pdf?dl=0" TargetMode="External"/><Relationship Id="rId20" Type="http://schemas.openxmlformats.org/officeDocument/2006/relationships/hyperlink" Target="https://www.dropbox.com/s/5bseqjmq67v1nrv/008-Bilan%20Orthophonique%20Investigation.pdf?dl=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81hxqt988g8q7ev/002-Echelle%20Anxi%C3%A9t%C3%A9%20ECAP%20cat%C3%A9goris%C3%A9e.doc?dl=0" TargetMode="External"/><Relationship Id="rId24" Type="http://schemas.openxmlformats.org/officeDocument/2006/relationships/hyperlink" Target="https://www.dropbox.com/s/gaugk2tjaymgz4m/Bilan%20Orthoptique%20Neuro%20visuel%20-v2011-.pdf?dl=0" TargetMode="External"/><Relationship Id="rId5" Type="http://schemas.openxmlformats.org/officeDocument/2006/relationships/webSettings" Target="webSettings.xml"/><Relationship Id="rId15" Type="http://schemas.openxmlformats.org/officeDocument/2006/relationships/hyperlink" Target="https://www.dropbox.com/s/befohlqa9xeqs0h/003-%C3%89chelle%20de%20Coping%20pour%20adolescents.doc?dl=0" TargetMode="External"/><Relationship Id="rId23" Type="http://schemas.openxmlformats.org/officeDocument/2006/relationships/hyperlink" Target="https://www.dropbox.com/s/etdk17ntacm642t/008-Bilan%20Orl%20-acuit%C3%A9%20auditive.pdf?dl=0" TargetMode="External"/><Relationship Id="rId28" Type="http://schemas.openxmlformats.org/officeDocument/2006/relationships/header" Target="header3.xml"/><Relationship Id="rId10" Type="http://schemas.openxmlformats.org/officeDocument/2006/relationships/hyperlink" Target="https://www.dropbox.com/s/gumjor7bg3pm2ho/002-Questionnaire%20de%20comportement%20SNAP%204.doc?dl=0" TargetMode="External"/><Relationship Id="rId19" Type="http://schemas.openxmlformats.org/officeDocument/2006/relationships/hyperlink" Target="https://www.dropbox.com/s/l8g1idbe08wbf5a/003-questionnaire%20pro%20de%20sant%C3%A9%20-2019-08.pdf?dl=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ropbox.com/s/0e5qknhwnjyirhw/004-inventaire%20des%20schemas%20pr%C3%A9coce%20enfant-gar%C3%A7on.doc?dl=0" TargetMode="External"/><Relationship Id="rId22" Type="http://schemas.openxmlformats.org/officeDocument/2006/relationships/hyperlink" Target="https://www.dropbox.com/s/hqkhdsv96sut2wr/008-Bilan%20Ophtalmologique%20-acuit%C3%A9%20visuelle%20.pdf?dl=0"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dr-ribeyrolle.com" TargetMode="External"/><Relationship Id="rId1" Type="http://schemas.openxmlformats.org/officeDocument/2006/relationships/hyperlink" Target="mailto:jl_ribeyrolle@msn.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C39E3-2B22-48A9-9F34-2B44B994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5151</Words>
  <Characters>28334</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RIBEYROLLE</dc:creator>
  <cp:keywords/>
  <dc:description/>
  <cp:lastModifiedBy>Jean-Luc RIBEYROLLE</cp:lastModifiedBy>
  <cp:revision>10</cp:revision>
  <cp:lastPrinted>2019-08-23T14:43:00Z</cp:lastPrinted>
  <dcterms:created xsi:type="dcterms:W3CDTF">2019-08-24T09:09:00Z</dcterms:created>
  <dcterms:modified xsi:type="dcterms:W3CDTF">2022-02-23T13:49:00Z</dcterms:modified>
</cp:coreProperties>
</file>